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2E4A97" w:rsidRDefault="00753D02" w:rsidP="00251C29">
      <w:pPr>
        <w:ind w:left="426"/>
      </w:pPr>
      <w:r w:rsidRPr="002E4A97">
        <w:rPr>
          <w:lang w:eastAsia="en-GB"/>
        </w:rPr>
        <w:drawing>
          <wp:anchor distT="0" distB="0" distL="114300" distR="114300" simplePos="0" relativeHeight="251646976"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2E4A97" w:rsidRDefault="00251C29" w:rsidP="00251C29"/>
    <w:p w14:paraId="502F22C1" w14:textId="77777777" w:rsidR="00251C29" w:rsidRPr="002E4A97" w:rsidRDefault="00251C29" w:rsidP="00251C29"/>
    <w:p w14:paraId="3B553276" w14:textId="77777777" w:rsidR="00251C29" w:rsidRPr="002E4A97" w:rsidRDefault="00251C29" w:rsidP="00251C29"/>
    <w:p w14:paraId="4E7DA55E" w14:textId="77777777" w:rsidR="00251C29" w:rsidRPr="002E4A97" w:rsidRDefault="00251C29" w:rsidP="00251C29"/>
    <w:p w14:paraId="453DF272" w14:textId="77777777" w:rsidR="00251C29" w:rsidRPr="002E4A97" w:rsidRDefault="00251C29" w:rsidP="00251C29"/>
    <w:p w14:paraId="748ADD72" w14:textId="77777777" w:rsidR="00251C29" w:rsidRPr="002E4A97" w:rsidRDefault="00251C29" w:rsidP="00251C29"/>
    <w:p w14:paraId="0E5E5D0C" w14:textId="77777777" w:rsidR="00251C29" w:rsidRPr="002E4A97" w:rsidRDefault="00251C29" w:rsidP="00251C29"/>
    <w:p w14:paraId="552447EF" w14:textId="77777777" w:rsidR="00251C29" w:rsidRPr="002E4A97" w:rsidRDefault="00251C29" w:rsidP="00251C29"/>
    <w:p w14:paraId="6BE88CF7" w14:textId="77777777" w:rsidR="00251C29" w:rsidRPr="002E4A97" w:rsidRDefault="00251C29" w:rsidP="00251C29"/>
    <w:p w14:paraId="5374C435" w14:textId="192A9659" w:rsidR="00251C29" w:rsidRPr="002E4A97" w:rsidRDefault="00251C29" w:rsidP="00251C29"/>
    <w:p w14:paraId="4198156C" w14:textId="77777777" w:rsidR="00251C29" w:rsidRPr="002E4A97" w:rsidRDefault="00251C29" w:rsidP="00251C29"/>
    <w:p w14:paraId="6049DB74" w14:textId="77777777" w:rsidR="00B25EA7" w:rsidRPr="002E4A97" w:rsidRDefault="00B25EA7" w:rsidP="00170C51">
      <w:pPr>
        <w:jc w:val="center"/>
        <w:rPr>
          <w:b/>
          <w:bCs/>
          <w:sz w:val="52"/>
          <w:szCs w:val="52"/>
        </w:rPr>
      </w:pPr>
    </w:p>
    <w:p w14:paraId="3B490442" w14:textId="382AE2C1" w:rsidR="00251C29" w:rsidRPr="002E4A97" w:rsidRDefault="00251C29" w:rsidP="00170C51">
      <w:pPr>
        <w:jc w:val="center"/>
        <w:rPr>
          <w:b/>
          <w:bCs/>
          <w:sz w:val="52"/>
          <w:szCs w:val="52"/>
        </w:rPr>
      </w:pPr>
      <w:r w:rsidRPr="002E4A97">
        <w:rPr>
          <w:b/>
          <w:bCs/>
          <w:sz w:val="52"/>
          <w:szCs w:val="52"/>
        </w:rPr>
        <w:t>LUCRARE DE LICENȚĂ</w:t>
      </w:r>
    </w:p>
    <w:p w14:paraId="7B3518A3" w14:textId="77777777" w:rsidR="00251C29" w:rsidRPr="002E4A97" w:rsidRDefault="00251C29" w:rsidP="00251C29">
      <w:pPr>
        <w:ind w:left="426"/>
        <w:jc w:val="center"/>
        <w:rPr>
          <w:b/>
          <w:bCs/>
          <w:sz w:val="52"/>
          <w:szCs w:val="52"/>
        </w:rPr>
      </w:pPr>
    </w:p>
    <w:p w14:paraId="3EFF1C0D" w14:textId="40EDBEFF" w:rsidR="00251C29" w:rsidRPr="002E4A97" w:rsidRDefault="00251C29" w:rsidP="00251C29">
      <w:pPr>
        <w:ind w:left="426"/>
        <w:rPr>
          <w:b/>
          <w:bCs/>
          <w:sz w:val="52"/>
          <w:szCs w:val="52"/>
        </w:rPr>
      </w:pPr>
    </w:p>
    <w:p w14:paraId="5BE3FBDB" w14:textId="77777777" w:rsidR="00251C29" w:rsidRPr="002E4A97" w:rsidRDefault="00251C29" w:rsidP="00251C29">
      <w:pPr>
        <w:ind w:left="426"/>
        <w:rPr>
          <w:b/>
          <w:bCs/>
          <w:sz w:val="32"/>
          <w:szCs w:val="52"/>
        </w:rPr>
      </w:pPr>
    </w:p>
    <w:p w14:paraId="6DFAA7FA" w14:textId="77777777" w:rsidR="00170C51" w:rsidRPr="002E4A97" w:rsidRDefault="00170C51" w:rsidP="00251C29">
      <w:pPr>
        <w:ind w:left="426"/>
        <w:rPr>
          <w:b/>
          <w:bCs/>
          <w:sz w:val="32"/>
          <w:szCs w:val="52"/>
        </w:rPr>
      </w:pPr>
    </w:p>
    <w:p w14:paraId="5441F84B" w14:textId="440B22B2" w:rsidR="00251C29" w:rsidRPr="002E4A97" w:rsidRDefault="00251C29" w:rsidP="00251C29">
      <w:pPr>
        <w:ind w:left="426"/>
        <w:rPr>
          <w:b/>
          <w:bCs/>
          <w:sz w:val="32"/>
          <w:szCs w:val="52"/>
        </w:rPr>
      </w:pPr>
      <w:r w:rsidRPr="002E4A97">
        <w:rPr>
          <w:b/>
          <w:bCs/>
          <w:sz w:val="32"/>
          <w:szCs w:val="52"/>
        </w:rPr>
        <w:t>Conducător științific:</w:t>
      </w:r>
    </w:p>
    <w:p w14:paraId="01DF3921" w14:textId="7150ACEC" w:rsidR="00251C29" w:rsidRPr="002E4A97" w:rsidRDefault="00A61652" w:rsidP="00251C29">
      <w:pPr>
        <w:ind w:left="426"/>
        <w:rPr>
          <w:sz w:val="32"/>
          <w:szCs w:val="52"/>
        </w:rPr>
      </w:pPr>
      <w:r w:rsidRPr="002E4A97">
        <w:rPr>
          <w:sz w:val="32"/>
          <w:szCs w:val="52"/>
        </w:rPr>
        <w:t>Lector</w:t>
      </w:r>
      <w:r w:rsidR="00251C29" w:rsidRPr="002E4A97">
        <w:rPr>
          <w:sz w:val="32"/>
          <w:szCs w:val="52"/>
        </w:rPr>
        <w:t xml:space="preserve"> dr. </w:t>
      </w:r>
      <w:r w:rsidR="00372505" w:rsidRPr="002E4A97">
        <w:rPr>
          <w:sz w:val="32"/>
          <w:szCs w:val="32"/>
        </w:rPr>
        <w:t>Nănău Corina-Ștefania</w:t>
      </w:r>
    </w:p>
    <w:p w14:paraId="6B9F5F55" w14:textId="77777777" w:rsidR="00251C29" w:rsidRPr="002E4A97" w:rsidRDefault="00251C29" w:rsidP="00251C29">
      <w:pPr>
        <w:ind w:left="426"/>
        <w:rPr>
          <w:b/>
          <w:bCs/>
          <w:sz w:val="32"/>
          <w:szCs w:val="52"/>
        </w:rPr>
      </w:pPr>
    </w:p>
    <w:p w14:paraId="5C19307F" w14:textId="77777777" w:rsidR="00251C29" w:rsidRPr="002E4A97" w:rsidRDefault="00251C29" w:rsidP="00251C29">
      <w:pPr>
        <w:ind w:left="426"/>
        <w:rPr>
          <w:b/>
          <w:bCs/>
          <w:sz w:val="32"/>
          <w:szCs w:val="52"/>
        </w:rPr>
      </w:pPr>
    </w:p>
    <w:p w14:paraId="4D666934" w14:textId="77777777" w:rsidR="00251C29" w:rsidRPr="002E4A97" w:rsidRDefault="00251C29" w:rsidP="00251C29">
      <w:pPr>
        <w:ind w:left="426"/>
        <w:jc w:val="right"/>
        <w:rPr>
          <w:b/>
          <w:bCs/>
          <w:sz w:val="32"/>
          <w:szCs w:val="52"/>
        </w:rPr>
      </w:pPr>
      <w:r w:rsidRPr="002E4A97">
        <w:rPr>
          <w:b/>
          <w:bCs/>
          <w:sz w:val="32"/>
          <w:szCs w:val="52"/>
        </w:rPr>
        <w:t>Absolvent:</w:t>
      </w:r>
    </w:p>
    <w:p w14:paraId="6CDECD66" w14:textId="2108C176" w:rsidR="00251C29" w:rsidRPr="002E4A97" w:rsidRDefault="00CD17ED" w:rsidP="00251C29">
      <w:pPr>
        <w:ind w:left="426"/>
        <w:jc w:val="right"/>
        <w:rPr>
          <w:sz w:val="32"/>
          <w:szCs w:val="52"/>
        </w:rPr>
      </w:pPr>
      <w:r w:rsidRPr="002E4A97">
        <w:rPr>
          <w:sz w:val="32"/>
          <w:szCs w:val="52"/>
        </w:rPr>
        <w:t>Hosszú Zsolt</w:t>
      </w:r>
    </w:p>
    <w:p w14:paraId="3A7AB645" w14:textId="77777777" w:rsidR="00251C29" w:rsidRPr="002E4A97" w:rsidRDefault="00251C29" w:rsidP="00251C29">
      <w:pPr>
        <w:ind w:left="426"/>
        <w:jc w:val="right"/>
        <w:rPr>
          <w:b/>
          <w:bCs/>
          <w:sz w:val="32"/>
          <w:szCs w:val="52"/>
        </w:rPr>
      </w:pPr>
    </w:p>
    <w:p w14:paraId="10AF446B" w14:textId="77777777" w:rsidR="00251C29" w:rsidRPr="002E4A97" w:rsidRDefault="00251C29" w:rsidP="00251C29">
      <w:pPr>
        <w:ind w:left="426"/>
        <w:jc w:val="right"/>
        <w:rPr>
          <w:b/>
          <w:bCs/>
          <w:sz w:val="32"/>
          <w:szCs w:val="52"/>
        </w:rPr>
      </w:pPr>
    </w:p>
    <w:p w14:paraId="2EE07E0F" w14:textId="77777777" w:rsidR="00251C29" w:rsidRPr="002E4A97" w:rsidRDefault="00251C29" w:rsidP="00251C29">
      <w:pPr>
        <w:ind w:left="426"/>
        <w:jc w:val="right"/>
        <w:rPr>
          <w:b/>
          <w:bCs/>
          <w:sz w:val="32"/>
          <w:szCs w:val="52"/>
        </w:rPr>
      </w:pPr>
    </w:p>
    <w:p w14:paraId="7550E056" w14:textId="77777777" w:rsidR="00251C29" w:rsidRPr="002E4A97" w:rsidRDefault="00251C29" w:rsidP="00251C29">
      <w:pPr>
        <w:ind w:left="426"/>
        <w:jc w:val="right"/>
        <w:rPr>
          <w:b/>
          <w:bCs/>
          <w:sz w:val="32"/>
          <w:szCs w:val="52"/>
        </w:rPr>
      </w:pPr>
    </w:p>
    <w:p w14:paraId="7F5DCAE1" w14:textId="0F2EF4FC" w:rsidR="00251C29" w:rsidRPr="002E4A97" w:rsidRDefault="00251C29" w:rsidP="0088694A">
      <w:pPr>
        <w:jc w:val="center"/>
        <w:rPr>
          <w:b/>
          <w:bCs/>
          <w:sz w:val="32"/>
          <w:szCs w:val="52"/>
        </w:rPr>
      </w:pPr>
      <w:r w:rsidRPr="002E4A97">
        <w:rPr>
          <w:b/>
          <w:bCs/>
          <w:sz w:val="32"/>
          <w:szCs w:val="52"/>
        </w:rPr>
        <w:t>BRAȘOV, 20</w:t>
      </w:r>
      <w:r w:rsidR="00684C0E" w:rsidRPr="002E4A97">
        <w:rPr>
          <w:b/>
          <w:bCs/>
          <w:sz w:val="32"/>
          <w:szCs w:val="52"/>
        </w:rPr>
        <w:t>24</w:t>
      </w:r>
    </w:p>
    <w:p w14:paraId="72F1F192" w14:textId="0AC2B97C" w:rsidR="00EB1103" w:rsidRPr="002E4A97" w:rsidRDefault="00235D8A" w:rsidP="00251C29">
      <w:pPr>
        <w:ind w:left="426"/>
        <w:jc w:val="center"/>
        <w:rPr>
          <w:b/>
          <w:bCs/>
          <w:sz w:val="32"/>
          <w:szCs w:val="52"/>
        </w:rPr>
      </w:pPr>
      <w:r w:rsidRPr="002E4A97">
        <w:rPr>
          <w:lang w:eastAsia="en-GB"/>
        </w:rPr>
        <w:lastRenderedPageBreak/>
        <w:drawing>
          <wp:anchor distT="0" distB="0" distL="114300" distR="114300" simplePos="0" relativeHeight="251644928" behindDoc="0" locked="0" layoutInCell="1" allowOverlap="1" wp14:anchorId="1E810319" wp14:editId="108AAE5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2E4A97" w:rsidRDefault="00EB1103" w:rsidP="00251C29">
      <w:pPr>
        <w:ind w:left="426"/>
        <w:jc w:val="center"/>
        <w:rPr>
          <w:b/>
          <w:bCs/>
          <w:sz w:val="32"/>
          <w:szCs w:val="52"/>
        </w:rPr>
      </w:pPr>
    </w:p>
    <w:p w14:paraId="1BF9CB0A" w14:textId="1A52F447" w:rsidR="00EB1103" w:rsidRPr="002E4A97" w:rsidRDefault="00EB1103" w:rsidP="00251C29">
      <w:pPr>
        <w:ind w:left="426"/>
        <w:jc w:val="center"/>
        <w:rPr>
          <w:b/>
          <w:bCs/>
          <w:sz w:val="32"/>
          <w:szCs w:val="52"/>
        </w:rPr>
      </w:pPr>
    </w:p>
    <w:p w14:paraId="612163DC" w14:textId="77777777" w:rsidR="00EB1103" w:rsidRPr="002E4A97" w:rsidRDefault="00EB1103" w:rsidP="00251C29">
      <w:pPr>
        <w:ind w:left="426"/>
        <w:jc w:val="center"/>
        <w:rPr>
          <w:b/>
          <w:bCs/>
          <w:sz w:val="32"/>
          <w:szCs w:val="52"/>
        </w:rPr>
      </w:pPr>
    </w:p>
    <w:p w14:paraId="0F4AC532" w14:textId="32E4E23C" w:rsidR="00EB1103" w:rsidRPr="002E4A97" w:rsidRDefault="00EB1103" w:rsidP="00251C29">
      <w:pPr>
        <w:ind w:left="426"/>
        <w:jc w:val="center"/>
        <w:rPr>
          <w:b/>
          <w:bCs/>
          <w:sz w:val="32"/>
          <w:szCs w:val="52"/>
        </w:rPr>
      </w:pPr>
    </w:p>
    <w:p w14:paraId="2076C44C" w14:textId="62ABA519" w:rsidR="00EB1103" w:rsidRPr="002E4A97" w:rsidRDefault="00EB1103" w:rsidP="00251C29">
      <w:pPr>
        <w:ind w:left="426"/>
        <w:jc w:val="center"/>
        <w:rPr>
          <w:b/>
          <w:bCs/>
          <w:sz w:val="32"/>
          <w:szCs w:val="52"/>
        </w:rPr>
      </w:pPr>
    </w:p>
    <w:p w14:paraId="6F33F0E5" w14:textId="0F20BEE4" w:rsidR="00EB1103" w:rsidRPr="002E4A97" w:rsidRDefault="00EB1103" w:rsidP="00251C29">
      <w:pPr>
        <w:ind w:left="426"/>
        <w:jc w:val="center"/>
        <w:rPr>
          <w:b/>
          <w:bCs/>
          <w:sz w:val="32"/>
          <w:szCs w:val="52"/>
        </w:rPr>
      </w:pPr>
    </w:p>
    <w:p w14:paraId="37682A4E" w14:textId="77777777" w:rsidR="00EB1103" w:rsidRPr="002E4A97" w:rsidRDefault="00EB1103" w:rsidP="00251C29">
      <w:pPr>
        <w:ind w:left="426"/>
        <w:jc w:val="center"/>
        <w:rPr>
          <w:b/>
          <w:bCs/>
          <w:sz w:val="32"/>
          <w:szCs w:val="52"/>
        </w:rPr>
      </w:pPr>
    </w:p>
    <w:p w14:paraId="325B7013" w14:textId="77777777" w:rsidR="00EB1103" w:rsidRPr="002E4A97" w:rsidRDefault="00EB1103" w:rsidP="00251C29">
      <w:pPr>
        <w:ind w:left="426"/>
        <w:jc w:val="center"/>
        <w:rPr>
          <w:b/>
          <w:bCs/>
          <w:sz w:val="32"/>
          <w:szCs w:val="52"/>
        </w:rPr>
      </w:pPr>
    </w:p>
    <w:p w14:paraId="4CCD16E0" w14:textId="77777777" w:rsidR="007B797A" w:rsidRPr="002E4A97" w:rsidRDefault="007B797A" w:rsidP="00C43FA6">
      <w:pPr>
        <w:jc w:val="center"/>
        <w:rPr>
          <w:b/>
          <w:bCs/>
          <w:sz w:val="52"/>
          <w:szCs w:val="52"/>
        </w:rPr>
      </w:pPr>
    </w:p>
    <w:p w14:paraId="1D25FA4E" w14:textId="48FDD47A" w:rsidR="00BF7CCE" w:rsidRPr="002E4A97" w:rsidRDefault="00B25EA7" w:rsidP="00C43FA6">
      <w:pPr>
        <w:jc w:val="center"/>
        <w:rPr>
          <w:b/>
          <w:bCs/>
          <w:sz w:val="52"/>
          <w:szCs w:val="52"/>
        </w:rPr>
      </w:pPr>
      <w:r w:rsidRPr="002E4A97">
        <w:rPr>
          <w:b/>
          <w:bCs/>
          <w:sz w:val="52"/>
          <w:szCs w:val="52"/>
        </w:rPr>
        <w:t>L</w:t>
      </w:r>
      <w:r w:rsidR="00EB1103" w:rsidRPr="002E4A97">
        <w:rPr>
          <w:b/>
          <w:bCs/>
          <w:sz w:val="52"/>
          <w:szCs w:val="52"/>
        </w:rPr>
        <w:t>UCRARE DE LICENȚĂ</w:t>
      </w:r>
    </w:p>
    <w:p w14:paraId="2D353B58" w14:textId="77777777" w:rsidR="00BF7CCE" w:rsidRPr="002E4A97" w:rsidRDefault="00BF7CCE" w:rsidP="00BF7CCE">
      <w:pPr>
        <w:ind w:left="426"/>
        <w:jc w:val="center"/>
        <w:rPr>
          <w:b/>
          <w:bCs/>
          <w:sz w:val="52"/>
          <w:szCs w:val="52"/>
        </w:rPr>
      </w:pPr>
    </w:p>
    <w:p w14:paraId="0093158A" w14:textId="38763D85" w:rsidR="00EB1103" w:rsidRPr="002E4A97" w:rsidRDefault="004F62A3" w:rsidP="004F62A3">
      <w:pPr>
        <w:ind w:left="426"/>
        <w:jc w:val="center"/>
        <w:rPr>
          <w:sz w:val="48"/>
          <w:szCs w:val="48"/>
        </w:rPr>
      </w:pPr>
      <w:r w:rsidRPr="002E4A97">
        <w:rPr>
          <w:sz w:val="48"/>
          <w:szCs w:val="48"/>
        </w:rPr>
        <w:t>InvoiceJet -</w:t>
      </w:r>
      <w:r w:rsidR="00EB1103" w:rsidRPr="002E4A97">
        <w:rPr>
          <w:sz w:val="48"/>
          <w:szCs w:val="48"/>
        </w:rPr>
        <w:t xml:space="preserve"> Aplicație web pentru emiterea și gestionarea facturilor între firme</w:t>
      </w:r>
      <w:r w:rsidRPr="002E4A97">
        <w:rPr>
          <w:sz w:val="48"/>
          <w:szCs w:val="48"/>
        </w:rPr>
        <w:t xml:space="preserve"> </w:t>
      </w:r>
    </w:p>
    <w:p w14:paraId="2588E0F9" w14:textId="77777777" w:rsidR="00EB1103" w:rsidRPr="002E4A97" w:rsidRDefault="00EB1103" w:rsidP="00EB1103">
      <w:pPr>
        <w:ind w:left="426"/>
        <w:rPr>
          <w:b/>
          <w:bCs/>
          <w:sz w:val="32"/>
          <w:szCs w:val="52"/>
        </w:rPr>
      </w:pPr>
    </w:p>
    <w:p w14:paraId="3BF94925" w14:textId="77777777" w:rsidR="004F62A3" w:rsidRPr="002E4A97" w:rsidRDefault="004F62A3" w:rsidP="00EB1103">
      <w:pPr>
        <w:ind w:left="426"/>
        <w:rPr>
          <w:b/>
          <w:bCs/>
          <w:sz w:val="32"/>
          <w:szCs w:val="52"/>
        </w:rPr>
      </w:pPr>
    </w:p>
    <w:p w14:paraId="421C1815" w14:textId="77777777" w:rsidR="004F62A3" w:rsidRPr="002E4A97" w:rsidRDefault="004F62A3" w:rsidP="00EB1103">
      <w:pPr>
        <w:ind w:left="426"/>
        <w:rPr>
          <w:b/>
          <w:bCs/>
          <w:sz w:val="32"/>
          <w:szCs w:val="52"/>
        </w:rPr>
      </w:pPr>
    </w:p>
    <w:p w14:paraId="5C6175D8" w14:textId="77777777" w:rsidR="004F62A3" w:rsidRPr="002E4A97" w:rsidRDefault="004F62A3" w:rsidP="00EB1103">
      <w:pPr>
        <w:ind w:left="426"/>
        <w:rPr>
          <w:b/>
          <w:bCs/>
          <w:sz w:val="32"/>
          <w:szCs w:val="52"/>
        </w:rPr>
      </w:pPr>
    </w:p>
    <w:p w14:paraId="01A1540E" w14:textId="0B13DDD3" w:rsidR="00BF7CCE" w:rsidRPr="002E4A97" w:rsidRDefault="00BF7CCE" w:rsidP="004F62A3">
      <w:pPr>
        <w:rPr>
          <w:b/>
          <w:bCs/>
          <w:sz w:val="32"/>
          <w:szCs w:val="52"/>
        </w:rPr>
      </w:pPr>
      <w:r w:rsidRPr="002E4A97">
        <w:rPr>
          <w:b/>
          <w:bCs/>
          <w:sz w:val="32"/>
          <w:szCs w:val="52"/>
        </w:rPr>
        <w:t xml:space="preserve">Absolvent: </w:t>
      </w:r>
      <w:r w:rsidRPr="002E4A97">
        <w:rPr>
          <w:sz w:val="32"/>
          <w:szCs w:val="52"/>
        </w:rPr>
        <w:t>Hosszú Zsolt</w:t>
      </w:r>
    </w:p>
    <w:p w14:paraId="0C30DF29" w14:textId="4772A0D6" w:rsidR="004F62A3" w:rsidRPr="002E4A97" w:rsidRDefault="004F62A3" w:rsidP="004F62A3">
      <w:pPr>
        <w:rPr>
          <w:b/>
          <w:bCs/>
          <w:sz w:val="32"/>
          <w:szCs w:val="52"/>
        </w:rPr>
      </w:pPr>
      <w:r w:rsidRPr="002E4A97">
        <w:rPr>
          <w:b/>
          <w:bCs/>
          <w:sz w:val="32"/>
          <w:szCs w:val="52"/>
        </w:rPr>
        <w:t xml:space="preserve">Conducător științific: </w:t>
      </w:r>
      <w:r w:rsidR="003F221A" w:rsidRPr="002E4A97">
        <w:rPr>
          <w:sz w:val="32"/>
          <w:szCs w:val="52"/>
        </w:rPr>
        <w:t>Lector</w:t>
      </w:r>
      <w:r w:rsidRPr="002E4A97">
        <w:rPr>
          <w:sz w:val="32"/>
          <w:szCs w:val="52"/>
        </w:rPr>
        <w:t xml:space="preserve"> dr. </w:t>
      </w:r>
      <w:r w:rsidRPr="002E4A97">
        <w:rPr>
          <w:sz w:val="32"/>
          <w:szCs w:val="32"/>
        </w:rPr>
        <w:t>Nănău Corina-Ștefania</w:t>
      </w:r>
    </w:p>
    <w:p w14:paraId="53DEFFE6" w14:textId="77777777" w:rsidR="004F62A3" w:rsidRPr="002E4A97" w:rsidRDefault="004F62A3" w:rsidP="004F62A3">
      <w:pPr>
        <w:ind w:left="426"/>
        <w:jc w:val="right"/>
        <w:rPr>
          <w:b/>
          <w:bCs/>
          <w:sz w:val="32"/>
          <w:szCs w:val="52"/>
        </w:rPr>
      </w:pPr>
    </w:p>
    <w:p w14:paraId="5BAC7D54" w14:textId="77777777" w:rsidR="004F62A3" w:rsidRPr="002E4A97" w:rsidRDefault="004F62A3" w:rsidP="004F62A3">
      <w:pPr>
        <w:ind w:left="426"/>
        <w:jc w:val="center"/>
        <w:rPr>
          <w:b/>
          <w:bCs/>
          <w:sz w:val="32"/>
          <w:szCs w:val="52"/>
        </w:rPr>
      </w:pPr>
    </w:p>
    <w:p w14:paraId="533E80BC" w14:textId="77777777" w:rsidR="004F62A3" w:rsidRPr="002E4A97" w:rsidRDefault="004F62A3" w:rsidP="004F62A3">
      <w:pPr>
        <w:ind w:left="426"/>
        <w:jc w:val="center"/>
        <w:rPr>
          <w:b/>
          <w:bCs/>
          <w:sz w:val="32"/>
          <w:szCs w:val="52"/>
        </w:rPr>
      </w:pPr>
    </w:p>
    <w:p w14:paraId="4516C1CD" w14:textId="77777777" w:rsidR="00BF7CCE" w:rsidRPr="002E4A97" w:rsidRDefault="00BF7CCE" w:rsidP="004F62A3">
      <w:pPr>
        <w:ind w:left="426"/>
        <w:jc w:val="center"/>
        <w:rPr>
          <w:b/>
          <w:bCs/>
          <w:sz w:val="32"/>
          <w:szCs w:val="52"/>
        </w:rPr>
      </w:pPr>
    </w:p>
    <w:p w14:paraId="2945BB0E" w14:textId="0F6D879B" w:rsidR="00C43FA6" w:rsidRPr="002E4A97" w:rsidRDefault="004F62A3" w:rsidP="00C452C5">
      <w:pPr>
        <w:jc w:val="center"/>
        <w:rPr>
          <w:b/>
          <w:bCs/>
          <w:sz w:val="32"/>
          <w:szCs w:val="52"/>
        </w:rPr>
      </w:pPr>
      <w:r w:rsidRPr="002E4A97">
        <w:rPr>
          <w:b/>
          <w:bCs/>
          <w:sz w:val="32"/>
          <w:szCs w:val="52"/>
        </w:rPr>
        <w:t>BRAȘOV, 2024</w:t>
      </w:r>
    </w:p>
    <w:p w14:paraId="7820A206" w14:textId="2B97D0F8" w:rsidR="00BF7CCE" w:rsidRPr="002E4A97" w:rsidRDefault="00B375AB" w:rsidP="00594DD2">
      <w:pPr>
        <w:rPr>
          <w:b/>
          <w:bCs/>
          <w:sz w:val="32"/>
          <w:szCs w:val="52"/>
        </w:rPr>
      </w:pPr>
      <w:r w:rsidRPr="002E4A97">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2E4A97" w:rsidRDefault="003612A4">
          <w:pPr>
            <w:pStyle w:val="TOCHeading"/>
            <w:rPr>
              <w:lang w:val="ro-RO"/>
            </w:rPr>
          </w:pPr>
        </w:p>
        <w:p w14:paraId="49A8E971" w14:textId="47B1FA13" w:rsidR="003C3686" w:rsidRDefault="00F47CDF">
          <w:pPr>
            <w:pStyle w:val="TOC1"/>
            <w:tabs>
              <w:tab w:val="right" w:leader="dot" w:pos="9056"/>
            </w:tabs>
            <w:rPr>
              <w:rFonts w:asciiTheme="minorHAnsi" w:eastAsiaTheme="minorEastAsia" w:hAnsiTheme="minorHAnsi"/>
              <w:noProof/>
              <w:kern w:val="2"/>
              <w:lang w:val="en-US"/>
              <w14:ligatures w14:val="standardContextual"/>
            </w:rPr>
          </w:pPr>
          <w:r w:rsidRPr="002E4A97">
            <w:fldChar w:fldCharType="begin"/>
          </w:r>
          <w:r w:rsidRPr="002E4A97">
            <w:instrText xml:space="preserve"> TOC \o "1-4" \h \z \u </w:instrText>
          </w:r>
          <w:r w:rsidRPr="002E4A97">
            <w:fldChar w:fldCharType="separate"/>
          </w:r>
          <w:hyperlink w:anchor="_Toc168983599" w:history="1">
            <w:r w:rsidR="003C3686" w:rsidRPr="003072A7">
              <w:rPr>
                <w:rStyle w:val="Hyperlink"/>
                <w:noProof/>
              </w:rPr>
              <w:t>Capitolul 1</w:t>
            </w:r>
            <w:r w:rsidR="003C3686">
              <w:rPr>
                <w:noProof/>
                <w:webHidden/>
              </w:rPr>
              <w:tab/>
            </w:r>
            <w:r w:rsidR="003C3686">
              <w:rPr>
                <w:noProof/>
                <w:webHidden/>
              </w:rPr>
              <w:fldChar w:fldCharType="begin"/>
            </w:r>
            <w:r w:rsidR="003C3686">
              <w:rPr>
                <w:noProof/>
                <w:webHidden/>
              </w:rPr>
              <w:instrText xml:space="preserve"> PAGEREF _Toc168983599 \h </w:instrText>
            </w:r>
            <w:r w:rsidR="003C3686">
              <w:rPr>
                <w:noProof/>
                <w:webHidden/>
              </w:rPr>
            </w:r>
            <w:r w:rsidR="003C3686">
              <w:rPr>
                <w:noProof/>
                <w:webHidden/>
              </w:rPr>
              <w:fldChar w:fldCharType="separate"/>
            </w:r>
            <w:r w:rsidR="003C3686">
              <w:rPr>
                <w:noProof/>
                <w:webHidden/>
              </w:rPr>
              <w:t>5</w:t>
            </w:r>
            <w:r w:rsidR="003C3686">
              <w:rPr>
                <w:noProof/>
                <w:webHidden/>
              </w:rPr>
              <w:fldChar w:fldCharType="end"/>
            </w:r>
          </w:hyperlink>
        </w:p>
        <w:p w14:paraId="701078C0" w14:textId="3B46B390" w:rsidR="003C3686" w:rsidRDefault="003C3686">
          <w:pPr>
            <w:pStyle w:val="TOC2"/>
            <w:tabs>
              <w:tab w:val="right" w:leader="dot" w:pos="9056"/>
            </w:tabs>
            <w:rPr>
              <w:rFonts w:asciiTheme="minorHAnsi" w:eastAsiaTheme="minorEastAsia" w:hAnsiTheme="minorHAnsi"/>
              <w:noProof/>
              <w:kern w:val="2"/>
              <w:lang w:val="en-US"/>
              <w14:ligatures w14:val="standardContextual"/>
            </w:rPr>
          </w:pPr>
          <w:hyperlink w:anchor="_Toc168983600" w:history="1">
            <w:r w:rsidRPr="003072A7">
              <w:rPr>
                <w:rStyle w:val="Hyperlink"/>
                <w:noProof/>
              </w:rPr>
              <w:t>Introducere</w:t>
            </w:r>
            <w:r>
              <w:rPr>
                <w:noProof/>
                <w:webHidden/>
              </w:rPr>
              <w:tab/>
            </w:r>
            <w:r>
              <w:rPr>
                <w:noProof/>
                <w:webHidden/>
              </w:rPr>
              <w:fldChar w:fldCharType="begin"/>
            </w:r>
            <w:r>
              <w:rPr>
                <w:noProof/>
                <w:webHidden/>
              </w:rPr>
              <w:instrText xml:space="preserve"> PAGEREF _Toc168983600 \h </w:instrText>
            </w:r>
            <w:r>
              <w:rPr>
                <w:noProof/>
                <w:webHidden/>
              </w:rPr>
            </w:r>
            <w:r>
              <w:rPr>
                <w:noProof/>
                <w:webHidden/>
              </w:rPr>
              <w:fldChar w:fldCharType="separate"/>
            </w:r>
            <w:r>
              <w:rPr>
                <w:noProof/>
                <w:webHidden/>
              </w:rPr>
              <w:t>5</w:t>
            </w:r>
            <w:r>
              <w:rPr>
                <w:noProof/>
                <w:webHidden/>
              </w:rPr>
              <w:fldChar w:fldCharType="end"/>
            </w:r>
          </w:hyperlink>
        </w:p>
        <w:p w14:paraId="42F562BF" w14:textId="728E55D5" w:rsidR="003C3686" w:rsidRDefault="003C3686">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983601" w:history="1">
            <w:r w:rsidRPr="003072A7">
              <w:rPr>
                <w:rStyle w:val="Hyperlink"/>
                <w:noProof/>
              </w:rPr>
              <w:t>1.1</w:t>
            </w:r>
            <w:r>
              <w:rPr>
                <w:rFonts w:asciiTheme="minorHAnsi" w:eastAsiaTheme="minorEastAsia" w:hAnsiTheme="minorHAnsi"/>
                <w:noProof/>
                <w:kern w:val="2"/>
                <w:lang w:val="en-US"/>
                <w14:ligatures w14:val="standardContextual"/>
              </w:rPr>
              <w:tab/>
            </w:r>
            <w:r w:rsidRPr="003072A7">
              <w:rPr>
                <w:rStyle w:val="Hyperlink"/>
                <w:noProof/>
              </w:rPr>
              <w:t>Prezentarea lucrării</w:t>
            </w:r>
            <w:r>
              <w:rPr>
                <w:noProof/>
                <w:webHidden/>
              </w:rPr>
              <w:tab/>
            </w:r>
            <w:r>
              <w:rPr>
                <w:noProof/>
                <w:webHidden/>
              </w:rPr>
              <w:fldChar w:fldCharType="begin"/>
            </w:r>
            <w:r>
              <w:rPr>
                <w:noProof/>
                <w:webHidden/>
              </w:rPr>
              <w:instrText xml:space="preserve"> PAGEREF _Toc168983601 \h </w:instrText>
            </w:r>
            <w:r>
              <w:rPr>
                <w:noProof/>
                <w:webHidden/>
              </w:rPr>
            </w:r>
            <w:r>
              <w:rPr>
                <w:noProof/>
                <w:webHidden/>
              </w:rPr>
              <w:fldChar w:fldCharType="separate"/>
            </w:r>
            <w:r>
              <w:rPr>
                <w:noProof/>
                <w:webHidden/>
              </w:rPr>
              <w:t>5</w:t>
            </w:r>
            <w:r>
              <w:rPr>
                <w:noProof/>
                <w:webHidden/>
              </w:rPr>
              <w:fldChar w:fldCharType="end"/>
            </w:r>
          </w:hyperlink>
        </w:p>
        <w:p w14:paraId="5ADA231C" w14:textId="5DD4A547" w:rsidR="003C3686" w:rsidRDefault="003C3686">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983602" w:history="1">
            <w:r w:rsidRPr="003072A7">
              <w:rPr>
                <w:rStyle w:val="Hyperlink"/>
                <w:noProof/>
              </w:rPr>
              <w:t>1.2</w:t>
            </w:r>
            <w:r>
              <w:rPr>
                <w:rFonts w:asciiTheme="minorHAnsi" w:eastAsiaTheme="minorEastAsia" w:hAnsiTheme="minorHAnsi"/>
                <w:noProof/>
                <w:kern w:val="2"/>
                <w:lang w:val="en-US"/>
                <w14:ligatures w14:val="standardContextual"/>
              </w:rPr>
              <w:tab/>
            </w:r>
            <w:r w:rsidRPr="003072A7">
              <w:rPr>
                <w:rStyle w:val="Hyperlink"/>
                <w:noProof/>
              </w:rPr>
              <w:t>Motivația alegerii temei</w:t>
            </w:r>
            <w:r>
              <w:rPr>
                <w:noProof/>
                <w:webHidden/>
              </w:rPr>
              <w:tab/>
            </w:r>
            <w:r>
              <w:rPr>
                <w:noProof/>
                <w:webHidden/>
              </w:rPr>
              <w:fldChar w:fldCharType="begin"/>
            </w:r>
            <w:r>
              <w:rPr>
                <w:noProof/>
                <w:webHidden/>
              </w:rPr>
              <w:instrText xml:space="preserve"> PAGEREF _Toc168983602 \h </w:instrText>
            </w:r>
            <w:r>
              <w:rPr>
                <w:noProof/>
                <w:webHidden/>
              </w:rPr>
            </w:r>
            <w:r>
              <w:rPr>
                <w:noProof/>
                <w:webHidden/>
              </w:rPr>
              <w:fldChar w:fldCharType="separate"/>
            </w:r>
            <w:r>
              <w:rPr>
                <w:noProof/>
                <w:webHidden/>
              </w:rPr>
              <w:t>6</w:t>
            </w:r>
            <w:r>
              <w:rPr>
                <w:noProof/>
                <w:webHidden/>
              </w:rPr>
              <w:fldChar w:fldCharType="end"/>
            </w:r>
          </w:hyperlink>
        </w:p>
        <w:p w14:paraId="7D81CE52" w14:textId="7534F86A" w:rsidR="003C3686" w:rsidRDefault="003C3686">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983603" w:history="1">
            <w:r w:rsidRPr="003072A7">
              <w:rPr>
                <w:rStyle w:val="Hyperlink"/>
                <w:noProof/>
              </w:rPr>
              <w:t>1.3</w:t>
            </w:r>
            <w:r>
              <w:rPr>
                <w:rFonts w:asciiTheme="minorHAnsi" w:eastAsiaTheme="minorEastAsia" w:hAnsiTheme="minorHAnsi"/>
                <w:noProof/>
                <w:kern w:val="2"/>
                <w:lang w:val="en-US"/>
                <w14:ligatures w14:val="standardContextual"/>
              </w:rPr>
              <w:tab/>
            </w:r>
            <w:r w:rsidRPr="003072A7">
              <w:rPr>
                <w:rStyle w:val="Hyperlink"/>
                <w:noProof/>
              </w:rPr>
              <w:t>Aplicații similare</w:t>
            </w:r>
            <w:r>
              <w:rPr>
                <w:noProof/>
                <w:webHidden/>
              </w:rPr>
              <w:tab/>
            </w:r>
            <w:r>
              <w:rPr>
                <w:noProof/>
                <w:webHidden/>
              </w:rPr>
              <w:fldChar w:fldCharType="begin"/>
            </w:r>
            <w:r>
              <w:rPr>
                <w:noProof/>
                <w:webHidden/>
              </w:rPr>
              <w:instrText xml:space="preserve"> PAGEREF _Toc168983603 \h </w:instrText>
            </w:r>
            <w:r>
              <w:rPr>
                <w:noProof/>
                <w:webHidden/>
              </w:rPr>
            </w:r>
            <w:r>
              <w:rPr>
                <w:noProof/>
                <w:webHidden/>
              </w:rPr>
              <w:fldChar w:fldCharType="separate"/>
            </w:r>
            <w:r>
              <w:rPr>
                <w:noProof/>
                <w:webHidden/>
              </w:rPr>
              <w:t>6</w:t>
            </w:r>
            <w:r>
              <w:rPr>
                <w:noProof/>
                <w:webHidden/>
              </w:rPr>
              <w:fldChar w:fldCharType="end"/>
            </w:r>
          </w:hyperlink>
        </w:p>
        <w:p w14:paraId="77D5283B" w14:textId="2D4A642D"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04" w:history="1">
            <w:r w:rsidRPr="003072A7">
              <w:rPr>
                <w:rStyle w:val="Hyperlink"/>
                <w:noProof/>
              </w:rPr>
              <w:t>1.4 Compozitia lucrarii</w:t>
            </w:r>
            <w:r>
              <w:rPr>
                <w:noProof/>
                <w:webHidden/>
              </w:rPr>
              <w:tab/>
            </w:r>
            <w:r>
              <w:rPr>
                <w:noProof/>
                <w:webHidden/>
              </w:rPr>
              <w:fldChar w:fldCharType="begin"/>
            </w:r>
            <w:r>
              <w:rPr>
                <w:noProof/>
                <w:webHidden/>
              </w:rPr>
              <w:instrText xml:space="preserve"> PAGEREF _Toc168983604 \h </w:instrText>
            </w:r>
            <w:r>
              <w:rPr>
                <w:noProof/>
                <w:webHidden/>
              </w:rPr>
            </w:r>
            <w:r>
              <w:rPr>
                <w:noProof/>
                <w:webHidden/>
              </w:rPr>
              <w:fldChar w:fldCharType="separate"/>
            </w:r>
            <w:r>
              <w:rPr>
                <w:noProof/>
                <w:webHidden/>
              </w:rPr>
              <w:t>7</w:t>
            </w:r>
            <w:r>
              <w:rPr>
                <w:noProof/>
                <w:webHidden/>
              </w:rPr>
              <w:fldChar w:fldCharType="end"/>
            </w:r>
          </w:hyperlink>
        </w:p>
        <w:p w14:paraId="477556CB" w14:textId="35988CE5" w:rsidR="003C3686" w:rsidRDefault="003C3686">
          <w:pPr>
            <w:pStyle w:val="TOC1"/>
            <w:tabs>
              <w:tab w:val="right" w:leader="dot" w:pos="9056"/>
            </w:tabs>
            <w:rPr>
              <w:rFonts w:asciiTheme="minorHAnsi" w:eastAsiaTheme="minorEastAsia" w:hAnsiTheme="minorHAnsi"/>
              <w:noProof/>
              <w:kern w:val="2"/>
              <w:lang w:val="en-US"/>
              <w14:ligatures w14:val="standardContextual"/>
            </w:rPr>
          </w:pPr>
          <w:hyperlink w:anchor="_Toc168983605" w:history="1">
            <w:r w:rsidRPr="003072A7">
              <w:rPr>
                <w:rStyle w:val="Hyperlink"/>
                <w:noProof/>
              </w:rPr>
              <w:t>Capitolul 2</w:t>
            </w:r>
            <w:r>
              <w:rPr>
                <w:noProof/>
                <w:webHidden/>
              </w:rPr>
              <w:tab/>
            </w:r>
            <w:r>
              <w:rPr>
                <w:noProof/>
                <w:webHidden/>
              </w:rPr>
              <w:fldChar w:fldCharType="begin"/>
            </w:r>
            <w:r>
              <w:rPr>
                <w:noProof/>
                <w:webHidden/>
              </w:rPr>
              <w:instrText xml:space="preserve"> PAGEREF _Toc168983605 \h </w:instrText>
            </w:r>
            <w:r>
              <w:rPr>
                <w:noProof/>
                <w:webHidden/>
              </w:rPr>
            </w:r>
            <w:r>
              <w:rPr>
                <w:noProof/>
                <w:webHidden/>
              </w:rPr>
              <w:fldChar w:fldCharType="separate"/>
            </w:r>
            <w:r>
              <w:rPr>
                <w:noProof/>
                <w:webHidden/>
              </w:rPr>
              <w:t>8</w:t>
            </w:r>
            <w:r>
              <w:rPr>
                <w:noProof/>
                <w:webHidden/>
              </w:rPr>
              <w:fldChar w:fldCharType="end"/>
            </w:r>
          </w:hyperlink>
        </w:p>
        <w:p w14:paraId="7B8F9138" w14:textId="653F36B5" w:rsidR="003C3686" w:rsidRDefault="003C3686">
          <w:pPr>
            <w:pStyle w:val="TOC2"/>
            <w:tabs>
              <w:tab w:val="right" w:leader="dot" w:pos="9056"/>
            </w:tabs>
            <w:rPr>
              <w:rFonts w:asciiTheme="minorHAnsi" w:eastAsiaTheme="minorEastAsia" w:hAnsiTheme="minorHAnsi"/>
              <w:noProof/>
              <w:kern w:val="2"/>
              <w:lang w:val="en-US"/>
              <w14:ligatures w14:val="standardContextual"/>
            </w:rPr>
          </w:pPr>
          <w:hyperlink w:anchor="_Toc168983606" w:history="1">
            <w:r w:rsidRPr="003072A7">
              <w:rPr>
                <w:rStyle w:val="Hyperlink"/>
                <w:noProof/>
              </w:rPr>
              <w:t>Implementarea proiectului</w:t>
            </w:r>
            <w:r>
              <w:rPr>
                <w:noProof/>
                <w:webHidden/>
              </w:rPr>
              <w:tab/>
            </w:r>
            <w:r>
              <w:rPr>
                <w:noProof/>
                <w:webHidden/>
              </w:rPr>
              <w:fldChar w:fldCharType="begin"/>
            </w:r>
            <w:r>
              <w:rPr>
                <w:noProof/>
                <w:webHidden/>
              </w:rPr>
              <w:instrText xml:space="preserve"> PAGEREF _Toc168983606 \h </w:instrText>
            </w:r>
            <w:r>
              <w:rPr>
                <w:noProof/>
                <w:webHidden/>
              </w:rPr>
            </w:r>
            <w:r>
              <w:rPr>
                <w:noProof/>
                <w:webHidden/>
              </w:rPr>
              <w:fldChar w:fldCharType="separate"/>
            </w:r>
            <w:r>
              <w:rPr>
                <w:noProof/>
                <w:webHidden/>
              </w:rPr>
              <w:t>8</w:t>
            </w:r>
            <w:r>
              <w:rPr>
                <w:noProof/>
                <w:webHidden/>
              </w:rPr>
              <w:fldChar w:fldCharType="end"/>
            </w:r>
          </w:hyperlink>
        </w:p>
        <w:p w14:paraId="4DC30BA0" w14:textId="319D3500"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07" w:history="1">
            <w:r w:rsidRPr="003072A7">
              <w:rPr>
                <w:rStyle w:val="Hyperlink"/>
                <w:noProof/>
              </w:rPr>
              <w:t>2.1. Instrumente de dezvoltare</w:t>
            </w:r>
            <w:r>
              <w:rPr>
                <w:noProof/>
                <w:webHidden/>
              </w:rPr>
              <w:tab/>
            </w:r>
            <w:r>
              <w:rPr>
                <w:noProof/>
                <w:webHidden/>
              </w:rPr>
              <w:fldChar w:fldCharType="begin"/>
            </w:r>
            <w:r>
              <w:rPr>
                <w:noProof/>
                <w:webHidden/>
              </w:rPr>
              <w:instrText xml:space="preserve"> PAGEREF _Toc168983607 \h </w:instrText>
            </w:r>
            <w:r>
              <w:rPr>
                <w:noProof/>
                <w:webHidden/>
              </w:rPr>
            </w:r>
            <w:r>
              <w:rPr>
                <w:noProof/>
                <w:webHidden/>
              </w:rPr>
              <w:fldChar w:fldCharType="separate"/>
            </w:r>
            <w:r>
              <w:rPr>
                <w:noProof/>
                <w:webHidden/>
              </w:rPr>
              <w:t>8</w:t>
            </w:r>
            <w:r>
              <w:rPr>
                <w:noProof/>
                <w:webHidden/>
              </w:rPr>
              <w:fldChar w:fldCharType="end"/>
            </w:r>
          </w:hyperlink>
        </w:p>
        <w:p w14:paraId="4EA1E3BF" w14:textId="1F2F2E77"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08" w:history="1">
            <w:r w:rsidRPr="003072A7">
              <w:rPr>
                <w:rStyle w:val="Hyperlink"/>
                <w:noProof/>
              </w:rPr>
              <w:t>2.1.1.  Visual Studio</w:t>
            </w:r>
            <w:r>
              <w:rPr>
                <w:noProof/>
                <w:webHidden/>
              </w:rPr>
              <w:tab/>
            </w:r>
            <w:r>
              <w:rPr>
                <w:noProof/>
                <w:webHidden/>
              </w:rPr>
              <w:fldChar w:fldCharType="begin"/>
            </w:r>
            <w:r>
              <w:rPr>
                <w:noProof/>
                <w:webHidden/>
              </w:rPr>
              <w:instrText xml:space="preserve"> PAGEREF _Toc168983608 \h </w:instrText>
            </w:r>
            <w:r>
              <w:rPr>
                <w:noProof/>
                <w:webHidden/>
              </w:rPr>
            </w:r>
            <w:r>
              <w:rPr>
                <w:noProof/>
                <w:webHidden/>
              </w:rPr>
              <w:fldChar w:fldCharType="separate"/>
            </w:r>
            <w:r>
              <w:rPr>
                <w:noProof/>
                <w:webHidden/>
              </w:rPr>
              <w:t>8</w:t>
            </w:r>
            <w:r>
              <w:rPr>
                <w:noProof/>
                <w:webHidden/>
              </w:rPr>
              <w:fldChar w:fldCharType="end"/>
            </w:r>
          </w:hyperlink>
        </w:p>
        <w:p w14:paraId="33AB026F" w14:textId="2C9437F0"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09" w:history="1">
            <w:r w:rsidRPr="003072A7">
              <w:rPr>
                <w:rStyle w:val="Hyperlink"/>
                <w:noProof/>
              </w:rPr>
              <w:t>2.1.2.  Visual Studio Code</w:t>
            </w:r>
            <w:r>
              <w:rPr>
                <w:noProof/>
                <w:webHidden/>
              </w:rPr>
              <w:tab/>
            </w:r>
            <w:r>
              <w:rPr>
                <w:noProof/>
                <w:webHidden/>
              </w:rPr>
              <w:fldChar w:fldCharType="begin"/>
            </w:r>
            <w:r>
              <w:rPr>
                <w:noProof/>
                <w:webHidden/>
              </w:rPr>
              <w:instrText xml:space="preserve"> PAGEREF _Toc168983609 \h </w:instrText>
            </w:r>
            <w:r>
              <w:rPr>
                <w:noProof/>
                <w:webHidden/>
              </w:rPr>
            </w:r>
            <w:r>
              <w:rPr>
                <w:noProof/>
                <w:webHidden/>
              </w:rPr>
              <w:fldChar w:fldCharType="separate"/>
            </w:r>
            <w:r>
              <w:rPr>
                <w:noProof/>
                <w:webHidden/>
              </w:rPr>
              <w:t>8</w:t>
            </w:r>
            <w:r>
              <w:rPr>
                <w:noProof/>
                <w:webHidden/>
              </w:rPr>
              <w:fldChar w:fldCharType="end"/>
            </w:r>
          </w:hyperlink>
        </w:p>
        <w:p w14:paraId="42893351" w14:textId="59ED2970"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0" w:history="1">
            <w:r w:rsidRPr="003072A7">
              <w:rPr>
                <w:rStyle w:val="Hyperlink"/>
                <w:noProof/>
              </w:rPr>
              <w:t>2.1.3.  Sql Server Management Studio</w:t>
            </w:r>
            <w:r>
              <w:rPr>
                <w:noProof/>
                <w:webHidden/>
              </w:rPr>
              <w:tab/>
            </w:r>
            <w:r>
              <w:rPr>
                <w:noProof/>
                <w:webHidden/>
              </w:rPr>
              <w:fldChar w:fldCharType="begin"/>
            </w:r>
            <w:r>
              <w:rPr>
                <w:noProof/>
                <w:webHidden/>
              </w:rPr>
              <w:instrText xml:space="preserve"> PAGEREF _Toc168983610 \h </w:instrText>
            </w:r>
            <w:r>
              <w:rPr>
                <w:noProof/>
                <w:webHidden/>
              </w:rPr>
            </w:r>
            <w:r>
              <w:rPr>
                <w:noProof/>
                <w:webHidden/>
              </w:rPr>
              <w:fldChar w:fldCharType="separate"/>
            </w:r>
            <w:r>
              <w:rPr>
                <w:noProof/>
                <w:webHidden/>
              </w:rPr>
              <w:t>9</w:t>
            </w:r>
            <w:r>
              <w:rPr>
                <w:noProof/>
                <w:webHidden/>
              </w:rPr>
              <w:fldChar w:fldCharType="end"/>
            </w:r>
          </w:hyperlink>
        </w:p>
        <w:p w14:paraId="24827FD9" w14:textId="51201C37"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11" w:history="1">
            <w:r w:rsidRPr="003072A7">
              <w:rPr>
                <w:rStyle w:val="Hyperlink"/>
                <w:noProof/>
              </w:rPr>
              <w:t>2.2. Unelte dezvoltare back-end</w:t>
            </w:r>
            <w:r>
              <w:rPr>
                <w:noProof/>
                <w:webHidden/>
              </w:rPr>
              <w:tab/>
            </w:r>
            <w:r>
              <w:rPr>
                <w:noProof/>
                <w:webHidden/>
              </w:rPr>
              <w:fldChar w:fldCharType="begin"/>
            </w:r>
            <w:r>
              <w:rPr>
                <w:noProof/>
                <w:webHidden/>
              </w:rPr>
              <w:instrText xml:space="preserve"> PAGEREF _Toc168983611 \h </w:instrText>
            </w:r>
            <w:r>
              <w:rPr>
                <w:noProof/>
                <w:webHidden/>
              </w:rPr>
            </w:r>
            <w:r>
              <w:rPr>
                <w:noProof/>
                <w:webHidden/>
              </w:rPr>
              <w:fldChar w:fldCharType="separate"/>
            </w:r>
            <w:r>
              <w:rPr>
                <w:noProof/>
                <w:webHidden/>
              </w:rPr>
              <w:t>9</w:t>
            </w:r>
            <w:r>
              <w:rPr>
                <w:noProof/>
                <w:webHidden/>
              </w:rPr>
              <w:fldChar w:fldCharType="end"/>
            </w:r>
          </w:hyperlink>
        </w:p>
        <w:p w14:paraId="3D6F5E01" w14:textId="72C7226C"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2" w:history="1">
            <w:r w:rsidRPr="003072A7">
              <w:rPr>
                <w:rStyle w:val="Hyperlink"/>
                <w:noProof/>
              </w:rPr>
              <w:t>2.2.1.  .NET Framework</w:t>
            </w:r>
            <w:r>
              <w:rPr>
                <w:noProof/>
                <w:webHidden/>
              </w:rPr>
              <w:tab/>
            </w:r>
            <w:r>
              <w:rPr>
                <w:noProof/>
                <w:webHidden/>
              </w:rPr>
              <w:fldChar w:fldCharType="begin"/>
            </w:r>
            <w:r>
              <w:rPr>
                <w:noProof/>
                <w:webHidden/>
              </w:rPr>
              <w:instrText xml:space="preserve"> PAGEREF _Toc168983612 \h </w:instrText>
            </w:r>
            <w:r>
              <w:rPr>
                <w:noProof/>
                <w:webHidden/>
              </w:rPr>
            </w:r>
            <w:r>
              <w:rPr>
                <w:noProof/>
                <w:webHidden/>
              </w:rPr>
              <w:fldChar w:fldCharType="separate"/>
            </w:r>
            <w:r>
              <w:rPr>
                <w:noProof/>
                <w:webHidden/>
              </w:rPr>
              <w:t>9</w:t>
            </w:r>
            <w:r>
              <w:rPr>
                <w:noProof/>
                <w:webHidden/>
              </w:rPr>
              <w:fldChar w:fldCharType="end"/>
            </w:r>
          </w:hyperlink>
        </w:p>
        <w:p w14:paraId="747632B6" w14:textId="25142AFC"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3" w:history="1">
            <w:r w:rsidRPr="003072A7">
              <w:rPr>
                <w:rStyle w:val="Hyperlink"/>
                <w:noProof/>
              </w:rPr>
              <w:t>2.2.2.  Swagger</w:t>
            </w:r>
            <w:r>
              <w:rPr>
                <w:noProof/>
                <w:webHidden/>
              </w:rPr>
              <w:tab/>
            </w:r>
            <w:r>
              <w:rPr>
                <w:noProof/>
                <w:webHidden/>
              </w:rPr>
              <w:fldChar w:fldCharType="begin"/>
            </w:r>
            <w:r>
              <w:rPr>
                <w:noProof/>
                <w:webHidden/>
              </w:rPr>
              <w:instrText xml:space="preserve"> PAGEREF _Toc168983613 \h </w:instrText>
            </w:r>
            <w:r>
              <w:rPr>
                <w:noProof/>
                <w:webHidden/>
              </w:rPr>
            </w:r>
            <w:r>
              <w:rPr>
                <w:noProof/>
                <w:webHidden/>
              </w:rPr>
              <w:fldChar w:fldCharType="separate"/>
            </w:r>
            <w:r>
              <w:rPr>
                <w:noProof/>
                <w:webHidden/>
              </w:rPr>
              <w:t>10</w:t>
            </w:r>
            <w:r>
              <w:rPr>
                <w:noProof/>
                <w:webHidden/>
              </w:rPr>
              <w:fldChar w:fldCharType="end"/>
            </w:r>
          </w:hyperlink>
        </w:p>
        <w:p w14:paraId="758474F6" w14:textId="7AFC3E22"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4" w:history="1">
            <w:r w:rsidRPr="003072A7">
              <w:rPr>
                <w:rStyle w:val="Hyperlink"/>
                <w:noProof/>
              </w:rPr>
              <w:t>2.2.3.  Entity Framework</w:t>
            </w:r>
            <w:r>
              <w:rPr>
                <w:noProof/>
                <w:webHidden/>
              </w:rPr>
              <w:tab/>
            </w:r>
            <w:r>
              <w:rPr>
                <w:noProof/>
                <w:webHidden/>
              </w:rPr>
              <w:fldChar w:fldCharType="begin"/>
            </w:r>
            <w:r>
              <w:rPr>
                <w:noProof/>
                <w:webHidden/>
              </w:rPr>
              <w:instrText xml:space="preserve"> PAGEREF _Toc168983614 \h </w:instrText>
            </w:r>
            <w:r>
              <w:rPr>
                <w:noProof/>
                <w:webHidden/>
              </w:rPr>
            </w:r>
            <w:r>
              <w:rPr>
                <w:noProof/>
                <w:webHidden/>
              </w:rPr>
              <w:fldChar w:fldCharType="separate"/>
            </w:r>
            <w:r>
              <w:rPr>
                <w:noProof/>
                <w:webHidden/>
              </w:rPr>
              <w:t>11</w:t>
            </w:r>
            <w:r>
              <w:rPr>
                <w:noProof/>
                <w:webHidden/>
              </w:rPr>
              <w:fldChar w:fldCharType="end"/>
            </w:r>
          </w:hyperlink>
        </w:p>
        <w:p w14:paraId="75880384" w14:textId="309C8EB6"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15" w:history="1">
            <w:r w:rsidRPr="003072A7">
              <w:rPr>
                <w:rStyle w:val="Hyperlink"/>
                <w:noProof/>
              </w:rPr>
              <w:t>2.3. Librării .NET folosite</w:t>
            </w:r>
            <w:r>
              <w:rPr>
                <w:noProof/>
                <w:webHidden/>
              </w:rPr>
              <w:tab/>
            </w:r>
            <w:r>
              <w:rPr>
                <w:noProof/>
                <w:webHidden/>
              </w:rPr>
              <w:fldChar w:fldCharType="begin"/>
            </w:r>
            <w:r>
              <w:rPr>
                <w:noProof/>
                <w:webHidden/>
              </w:rPr>
              <w:instrText xml:space="preserve"> PAGEREF _Toc168983615 \h </w:instrText>
            </w:r>
            <w:r>
              <w:rPr>
                <w:noProof/>
                <w:webHidden/>
              </w:rPr>
            </w:r>
            <w:r>
              <w:rPr>
                <w:noProof/>
                <w:webHidden/>
              </w:rPr>
              <w:fldChar w:fldCharType="separate"/>
            </w:r>
            <w:r>
              <w:rPr>
                <w:noProof/>
                <w:webHidden/>
              </w:rPr>
              <w:t>12</w:t>
            </w:r>
            <w:r>
              <w:rPr>
                <w:noProof/>
                <w:webHidden/>
              </w:rPr>
              <w:fldChar w:fldCharType="end"/>
            </w:r>
          </w:hyperlink>
        </w:p>
        <w:p w14:paraId="7DFBCC6B" w14:textId="0C0BE742"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6" w:history="1">
            <w:r w:rsidRPr="003072A7">
              <w:rPr>
                <w:rStyle w:val="Hyperlink"/>
                <w:noProof/>
              </w:rPr>
              <w:t>2.3.1.  AutoMapper</w:t>
            </w:r>
            <w:r>
              <w:rPr>
                <w:noProof/>
                <w:webHidden/>
              </w:rPr>
              <w:tab/>
            </w:r>
            <w:r>
              <w:rPr>
                <w:noProof/>
                <w:webHidden/>
              </w:rPr>
              <w:fldChar w:fldCharType="begin"/>
            </w:r>
            <w:r>
              <w:rPr>
                <w:noProof/>
                <w:webHidden/>
              </w:rPr>
              <w:instrText xml:space="preserve"> PAGEREF _Toc168983616 \h </w:instrText>
            </w:r>
            <w:r>
              <w:rPr>
                <w:noProof/>
                <w:webHidden/>
              </w:rPr>
            </w:r>
            <w:r>
              <w:rPr>
                <w:noProof/>
                <w:webHidden/>
              </w:rPr>
              <w:fldChar w:fldCharType="separate"/>
            </w:r>
            <w:r>
              <w:rPr>
                <w:noProof/>
                <w:webHidden/>
              </w:rPr>
              <w:t>12</w:t>
            </w:r>
            <w:r>
              <w:rPr>
                <w:noProof/>
                <w:webHidden/>
              </w:rPr>
              <w:fldChar w:fldCharType="end"/>
            </w:r>
          </w:hyperlink>
        </w:p>
        <w:p w14:paraId="3FDE339C" w14:textId="3C2E2B52"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7" w:history="1">
            <w:r w:rsidRPr="003072A7">
              <w:rPr>
                <w:rStyle w:val="Hyperlink"/>
                <w:noProof/>
              </w:rPr>
              <w:t>2.3.2.  QuestPDF</w:t>
            </w:r>
            <w:r>
              <w:rPr>
                <w:noProof/>
                <w:webHidden/>
              </w:rPr>
              <w:tab/>
            </w:r>
            <w:r>
              <w:rPr>
                <w:noProof/>
                <w:webHidden/>
              </w:rPr>
              <w:fldChar w:fldCharType="begin"/>
            </w:r>
            <w:r>
              <w:rPr>
                <w:noProof/>
                <w:webHidden/>
              </w:rPr>
              <w:instrText xml:space="preserve"> PAGEREF _Toc168983617 \h </w:instrText>
            </w:r>
            <w:r>
              <w:rPr>
                <w:noProof/>
                <w:webHidden/>
              </w:rPr>
            </w:r>
            <w:r>
              <w:rPr>
                <w:noProof/>
                <w:webHidden/>
              </w:rPr>
              <w:fldChar w:fldCharType="separate"/>
            </w:r>
            <w:r>
              <w:rPr>
                <w:noProof/>
                <w:webHidden/>
              </w:rPr>
              <w:t>12</w:t>
            </w:r>
            <w:r>
              <w:rPr>
                <w:noProof/>
                <w:webHidden/>
              </w:rPr>
              <w:fldChar w:fldCharType="end"/>
            </w:r>
          </w:hyperlink>
        </w:p>
        <w:p w14:paraId="4A6EC28F" w14:textId="4552A7BE"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8" w:history="1">
            <w:r w:rsidRPr="003072A7">
              <w:rPr>
                <w:rStyle w:val="Hyperlink"/>
                <w:noProof/>
              </w:rPr>
              <w:t>2.3.2.  Libraria Jwt Bearer</w:t>
            </w:r>
            <w:r>
              <w:rPr>
                <w:noProof/>
                <w:webHidden/>
              </w:rPr>
              <w:tab/>
            </w:r>
            <w:r>
              <w:rPr>
                <w:noProof/>
                <w:webHidden/>
              </w:rPr>
              <w:fldChar w:fldCharType="begin"/>
            </w:r>
            <w:r>
              <w:rPr>
                <w:noProof/>
                <w:webHidden/>
              </w:rPr>
              <w:instrText xml:space="preserve"> PAGEREF _Toc168983618 \h </w:instrText>
            </w:r>
            <w:r>
              <w:rPr>
                <w:noProof/>
                <w:webHidden/>
              </w:rPr>
            </w:r>
            <w:r>
              <w:rPr>
                <w:noProof/>
                <w:webHidden/>
              </w:rPr>
              <w:fldChar w:fldCharType="separate"/>
            </w:r>
            <w:r>
              <w:rPr>
                <w:noProof/>
                <w:webHidden/>
              </w:rPr>
              <w:t>13</w:t>
            </w:r>
            <w:r>
              <w:rPr>
                <w:noProof/>
                <w:webHidden/>
              </w:rPr>
              <w:fldChar w:fldCharType="end"/>
            </w:r>
          </w:hyperlink>
        </w:p>
        <w:p w14:paraId="162ACE74" w14:textId="327066B0"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19" w:history="1">
            <w:r w:rsidRPr="003072A7">
              <w:rPr>
                <w:rStyle w:val="Hyperlink"/>
                <w:noProof/>
              </w:rPr>
              <w:t>2.3.2.  Libraria Bcrypt.Net</w:t>
            </w:r>
            <w:r>
              <w:rPr>
                <w:noProof/>
                <w:webHidden/>
              </w:rPr>
              <w:tab/>
            </w:r>
            <w:r>
              <w:rPr>
                <w:noProof/>
                <w:webHidden/>
              </w:rPr>
              <w:fldChar w:fldCharType="begin"/>
            </w:r>
            <w:r>
              <w:rPr>
                <w:noProof/>
                <w:webHidden/>
              </w:rPr>
              <w:instrText xml:space="preserve"> PAGEREF _Toc168983619 \h </w:instrText>
            </w:r>
            <w:r>
              <w:rPr>
                <w:noProof/>
                <w:webHidden/>
              </w:rPr>
            </w:r>
            <w:r>
              <w:rPr>
                <w:noProof/>
                <w:webHidden/>
              </w:rPr>
              <w:fldChar w:fldCharType="separate"/>
            </w:r>
            <w:r>
              <w:rPr>
                <w:noProof/>
                <w:webHidden/>
              </w:rPr>
              <w:t>14</w:t>
            </w:r>
            <w:r>
              <w:rPr>
                <w:noProof/>
                <w:webHidden/>
              </w:rPr>
              <w:fldChar w:fldCharType="end"/>
            </w:r>
          </w:hyperlink>
        </w:p>
        <w:p w14:paraId="033EFE34" w14:textId="56EB558B"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20" w:history="1">
            <w:r w:rsidRPr="003072A7">
              <w:rPr>
                <w:rStyle w:val="Hyperlink"/>
                <w:noProof/>
              </w:rPr>
              <w:t>2.3. Unelte dezvoltare front-end</w:t>
            </w:r>
            <w:r>
              <w:rPr>
                <w:noProof/>
                <w:webHidden/>
              </w:rPr>
              <w:tab/>
            </w:r>
            <w:r>
              <w:rPr>
                <w:noProof/>
                <w:webHidden/>
              </w:rPr>
              <w:fldChar w:fldCharType="begin"/>
            </w:r>
            <w:r>
              <w:rPr>
                <w:noProof/>
                <w:webHidden/>
              </w:rPr>
              <w:instrText xml:space="preserve"> PAGEREF _Toc168983620 \h </w:instrText>
            </w:r>
            <w:r>
              <w:rPr>
                <w:noProof/>
                <w:webHidden/>
              </w:rPr>
            </w:r>
            <w:r>
              <w:rPr>
                <w:noProof/>
                <w:webHidden/>
              </w:rPr>
              <w:fldChar w:fldCharType="separate"/>
            </w:r>
            <w:r>
              <w:rPr>
                <w:noProof/>
                <w:webHidden/>
              </w:rPr>
              <w:t>15</w:t>
            </w:r>
            <w:r>
              <w:rPr>
                <w:noProof/>
                <w:webHidden/>
              </w:rPr>
              <w:fldChar w:fldCharType="end"/>
            </w:r>
          </w:hyperlink>
        </w:p>
        <w:p w14:paraId="22AABE00" w14:textId="0C7F8E6E"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21" w:history="1">
            <w:r w:rsidRPr="003072A7">
              <w:rPr>
                <w:rStyle w:val="Hyperlink"/>
                <w:noProof/>
              </w:rPr>
              <w:t>2.3.1.  Angular</w:t>
            </w:r>
            <w:r>
              <w:rPr>
                <w:noProof/>
                <w:webHidden/>
              </w:rPr>
              <w:tab/>
            </w:r>
            <w:r>
              <w:rPr>
                <w:noProof/>
                <w:webHidden/>
              </w:rPr>
              <w:fldChar w:fldCharType="begin"/>
            </w:r>
            <w:r>
              <w:rPr>
                <w:noProof/>
                <w:webHidden/>
              </w:rPr>
              <w:instrText xml:space="preserve"> PAGEREF _Toc168983621 \h </w:instrText>
            </w:r>
            <w:r>
              <w:rPr>
                <w:noProof/>
                <w:webHidden/>
              </w:rPr>
            </w:r>
            <w:r>
              <w:rPr>
                <w:noProof/>
                <w:webHidden/>
              </w:rPr>
              <w:fldChar w:fldCharType="separate"/>
            </w:r>
            <w:r>
              <w:rPr>
                <w:noProof/>
                <w:webHidden/>
              </w:rPr>
              <w:t>15</w:t>
            </w:r>
            <w:r>
              <w:rPr>
                <w:noProof/>
                <w:webHidden/>
              </w:rPr>
              <w:fldChar w:fldCharType="end"/>
            </w:r>
          </w:hyperlink>
        </w:p>
        <w:p w14:paraId="0B47C6D2" w14:textId="64B0C9EC"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22" w:history="1">
            <w:r w:rsidRPr="003072A7">
              <w:rPr>
                <w:rStyle w:val="Hyperlink"/>
                <w:noProof/>
              </w:rPr>
              <w:t>2.3.2.  Angular  CLI</w:t>
            </w:r>
            <w:r>
              <w:rPr>
                <w:noProof/>
                <w:webHidden/>
              </w:rPr>
              <w:tab/>
            </w:r>
            <w:r>
              <w:rPr>
                <w:noProof/>
                <w:webHidden/>
              </w:rPr>
              <w:fldChar w:fldCharType="begin"/>
            </w:r>
            <w:r>
              <w:rPr>
                <w:noProof/>
                <w:webHidden/>
              </w:rPr>
              <w:instrText xml:space="preserve"> PAGEREF _Toc168983622 \h </w:instrText>
            </w:r>
            <w:r>
              <w:rPr>
                <w:noProof/>
                <w:webHidden/>
              </w:rPr>
            </w:r>
            <w:r>
              <w:rPr>
                <w:noProof/>
                <w:webHidden/>
              </w:rPr>
              <w:fldChar w:fldCharType="separate"/>
            </w:r>
            <w:r>
              <w:rPr>
                <w:noProof/>
                <w:webHidden/>
              </w:rPr>
              <w:t>15</w:t>
            </w:r>
            <w:r>
              <w:rPr>
                <w:noProof/>
                <w:webHidden/>
              </w:rPr>
              <w:fldChar w:fldCharType="end"/>
            </w:r>
          </w:hyperlink>
        </w:p>
        <w:p w14:paraId="5BA30EF9" w14:textId="20E72EF6"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23" w:history="1">
            <w:r w:rsidRPr="003072A7">
              <w:rPr>
                <w:rStyle w:val="Hyperlink"/>
                <w:noProof/>
              </w:rPr>
              <w:t>2.4. Pachete folosite Angular</w:t>
            </w:r>
            <w:r>
              <w:rPr>
                <w:noProof/>
                <w:webHidden/>
              </w:rPr>
              <w:tab/>
            </w:r>
            <w:r>
              <w:rPr>
                <w:noProof/>
                <w:webHidden/>
              </w:rPr>
              <w:fldChar w:fldCharType="begin"/>
            </w:r>
            <w:r>
              <w:rPr>
                <w:noProof/>
                <w:webHidden/>
              </w:rPr>
              <w:instrText xml:space="preserve"> PAGEREF _Toc168983623 \h </w:instrText>
            </w:r>
            <w:r>
              <w:rPr>
                <w:noProof/>
                <w:webHidden/>
              </w:rPr>
            </w:r>
            <w:r>
              <w:rPr>
                <w:noProof/>
                <w:webHidden/>
              </w:rPr>
              <w:fldChar w:fldCharType="separate"/>
            </w:r>
            <w:r>
              <w:rPr>
                <w:noProof/>
                <w:webHidden/>
              </w:rPr>
              <w:t>17</w:t>
            </w:r>
            <w:r>
              <w:rPr>
                <w:noProof/>
                <w:webHidden/>
              </w:rPr>
              <w:fldChar w:fldCharType="end"/>
            </w:r>
          </w:hyperlink>
        </w:p>
        <w:p w14:paraId="19825880" w14:textId="36A31098"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24" w:history="1">
            <w:r w:rsidRPr="003072A7">
              <w:rPr>
                <w:rStyle w:val="Hyperlink"/>
                <w:noProof/>
              </w:rPr>
              <w:t>2.4.1.  Angular  Material</w:t>
            </w:r>
            <w:r>
              <w:rPr>
                <w:noProof/>
                <w:webHidden/>
              </w:rPr>
              <w:tab/>
            </w:r>
            <w:r>
              <w:rPr>
                <w:noProof/>
                <w:webHidden/>
              </w:rPr>
              <w:fldChar w:fldCharType="begin"/>
            </w:r>
            <w:r>
              <w:rPr>
                <w:noProof/>
                <w:webHidden/>
              </w:rPr>
              <w:instrText xml:space="preserve"> PAGEREF _Toc168983624 \h </w:instrText>
            </w:r>
            <w:r>
              <w:rPr>
                <w:noProof/>
                <w:webHidden/>
              </w:rPr>
            </w:r>
            <w:r>
              <w:rPr>
                <w:noProof/>
                <w:webHidden/>
              </w:rPr>
              <w:fldChar w:fldCharType="separate"/>
            </w:r>
            <w:r>
              <w:rPr>
                <w:noProof/>
                <w:webHidden/>
              </w:rPr>
              <w:t>17</w:t>
            </w:r>
            <w:r>
              <w:rPr>
                <w:noProof/>
                <w:webHidden/>
              </w:rPr>
              <w:fldChar w:fldCharType="end"/>
            </w:r>
          </w:hyperlink>
        </w:p>
        <w:p w14:paraId="3889EB82" w14:textId="7E5F4423"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25" w:history="1">
            <w:r w:rsidRPr="003072A7">
              <w:rPr>
                <w:rStyle w:val="Hyperlink"/>
                <w:noProof/>
              </w:rPr>
              <w:t>2.4.2.  Angular Jwt</w:t>
            </w:r>
            <w:r>
              <w:rPr>
                <w:noProof/>
                <w:webHidden/>
              </w:rPr>
              <w:tab/>
            </w:r>
            <w:r>
              <w:rPr>
                <w:noProof/>
                <w:webHidden/>
              </w:rPr>
              <w:fldChar w:fldCharType="begin"/>
            </w:r>
            <w:r>
              <w:rPr>
                <w:noProof/>
                <w:webHidden/>
              </w:rPr>
              <w:instrText xml:space="preserve"> PAGEREF _Toc168983625 \h </w:instrText>
            </w:r>
            <w:r>
              <w:rPr>
                <w:noProof/>
                <w:webHidden/>
              </w:rPr>
            </w:r>
            <w:r>
              <w:rPr>
                <w:noProof/>
                <w:webHidden/>
              </w:rPr>
              <w:fldChar w:fldCharType="separate"/>
            </w:r>
            <w:r>
              <w:rPr>
                <w:noProof/>
                <w:webHidden/>
              </w:rPr>
              <w:t>17</w:t>
            </w:r>
            <w:r>
              <w:rPr>
                <w:noProof/>
                <w:webHidden/>
              </w:rPr>
              <w:fldChar w:fldCharType="end"/>
            </w:r>
          </w:hyperlink>
        </w:p>
        <w:p w14:paraId="1E1CBF3B" w14:textId="0CFBA89A"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26" w:history="1">
            <w:r w:rsidRPr="003072A7">
              <w:rPr>
                <w:rStyle w:val="Hyperlink"/>
                <w:noProof/>
              </w:rPr>
              <w:t>2.4.3.  Chart.js si ng2charts</w:t>
            </w:r>
            <w:r>
              <w:rPr>
                <w:noProof/>
                <w:webHidden/>
              </w:rPr>
              <w:tab/>
            </w:r>
            <w:r>
              <w:rPr>
                <w:noProof/>
                <w:webHidden/>
              </w:rPr>
              <w:fldChar w:fldCharType="begin"/>
            </w:r>
            <w:r>
              <w:rPr>
                <w:noProof/>
                <w:webHidden/>
              </w:rPr>
              <w:instrText xml:space="preserve"> PAGEREF _Toc168983626 \h </w:instrText>
            </w:r>
            <w:r>
              <w:rPr>
                <w:noProof/>
                <w:webHidden/>
              </w:rPr>
            </w:r>
            <w:r>
              <w:rPr>
                <w:noProof/>
                <w:webHidden/>
              </w:rPr>
              <w:fldChar w:fldCharType="separate"/>
            </w:r>
            <w:r>
              <w:rPr>
                <w:noProof/>
                <w:webHidden/>
              </w:rPr>
              <w:t>18</w:t>
            </w:r>
            <w:r>
              <w:rPr>
                <w:noProof/>
                <w:webHidden/>
              </w:rPr>
              <w:fldChar w:fldCharType="end"/>
            </w:r>
          </w:hyperlink>
        </w:p>
        <w:p w14:paraId="4FE10E94" w14:textId="74321B5B" w:rsidR="003C3686" w:rsidRDefault="003C3686">
          <w:pPr>
            <w:pStyle w:val="TOC1"/>
            <w:tabs>
              <w:tab w:val="right" w:leader="dot" w:pos="9056"/>
            </w:tabs>
            <w:rPr>
              <w:rFonts w:asciiTheme="minorHAnsi" w:eastAsiaTheme="minorEastAsia" w:hAnsiTheme="minorHAnsi"/>
              <w:noProof/>
              <w:kern w:val="2"/>
              <w:lang w:val="en-US"/>
              <w14:ligatures w14:val="standardContextual"/>
            </w:rPr>
          </w:pPr>
          <w:hyperlink w:anchor="_Toc168983627" w:history="1">
            <w:r w:rsidRPr="003072A7">
              <w:rPr>
                <w:rStyle w:val="Hyperlink"/>
                <w:noProof/>
              </w:rPr>
              <w:t>Capitolul 3</w:t>
            </w:r>
            <w:r>
              <w:rPr>
                <w:noProof/>
                <w:webHidden/>
              </w:rPr>
              <w:tab/>
            </w:r>
            <w:r>
              <w:rPr>
                <w:noProof/>
                <w:webHidden/>
              </w:rPr>
              <w:fldChar w:fldCharType="begin"/>
            </w:r>
            <w:r>
              <w:rPr>
                <w:noProof/>
                <w:webHidden/>
              </w:rPr>
              <w:instrText xml:space="preserve"> PAGEREF _Toc168983627 \h </w:instrText>
            </w:r>
            <w:r>
              <w:rPr>
                <w:noProof/>
                <w:webHidden/>
              </w:rPr>
            </w:r>
            <w:r>
              <w:rPr>
                <w:noProof/>
                <w:webHidden/>
              </w:rPr>
              <w:fldChar w:fldCharType="separate"/>
            </w:r>
            <w:r>
              <w:rPr>
                <w:noProof/>
                <w:webHidden/>
              </w:rPr>
              <w:t>19</w:t>
            </w:r>
            <w:r>
              <w:rPr>
                <w:noProof/>
                <w:webHidden/>
              </w:rPr>
              <w:fldChar w:fldCharType="end"/>
            </w:r>
          </w:hyperlink>
        </w:p>
        <w:p w14:paraId="07F91CEF" w14:textId="25356EDE" w:rsidR="003C3686" w:rsidRDefault="003C3686">
          <w:pPr>
            <w:pStyle w:val="TOC2"/>
            <w:tabs>
              <w:tab w:val="right" w:leader="dot" w:pos="9056"/>
            </w:tabs>
            <w:rPr>
              <w:rFonts w:asciiTheme="minorHAnsi" w:eastAsiaTheme="minorEastAsia" w:hAnsiTheme="minorHAnsi"/>
              <w:noProof/>
              <w:kern w:val="2"/>
              <w:lang w:val="en-US"/>
              <w14:ligatures w14:val="standardContextual"/>
            </w:rPr>
          </w:pPr>
          <w:hyperlink w:anchor="_Toc168983628" w:history="1">
            <w:r w:rsidRPr="003072A7">
              <w:rPr>
                <w:rStyle w:val="Hyperlink"/>
                <w:noProof/>
              </w:rPr>
              <w:t>Aspecte ale implementării</w:t>
            </w:r>
            <w:r>
              <w:rPr>
                <w:noProof/>
                <w:webHidden/>
              </w:rPr>
              <w:tab/>
            </w:r>
            <w:r>
              <w:rPr>
                <w:noProof/>
                <w:webHidden/>
              </w:rPr>
              <w:fldChar w:fldCharType="begin"/>
            </w:r>
            <w:r>
              <w:rPr>
                <w:noProof/>
                <w:webHidden/>
              </w:rPr>
              <w:instrText xml:space="preserve"> PAGEREF _Toc168983628 \h </w:instrText>
            </w:r>
            <w:r>
              <w:rPr>
                <w:noProof/>
                <w:webHidden/>
              </w:rPr>
            </w:r>
            <w:r>
              <w:rPr>
                <w:noProof/>
                <w:webHidden/>
              </w:rPr>
              <w:fldChar w:fldCharType="separate"/>
            </w:r>
            <w:r>
              <w:rPr>
                <w:noProof/>
                <w:webHidden/>
              </w:rPr>
              <w:t>19</w:t>
            </w:r>
            <w:r>
              <w:rPr>
                <w:noProof/>
                <w:webHidden/>
              </w:rPr>
              <w:fldChar w:fldCharType="end"/>
            </w:r>
          </w:hyperlink>
        </w:p>
        <w:p w14:paraId="7AD7B624" w14:textId="37561CEC"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29" w:history="1">
            <w:r w:rsidRPr="003072A7">
              <w:rPr>
                <w:rStyle w:val="Hyperlink"/>
                <w:noProof/>
              </w:rPr>
              <w:t>3.1 Structura aplicatiei</w:t>
            </w:r>
            <w:r>
              <w:rPr>
                <w:noProof/>
                <w:webHidden/>
              </w:rPr>
              <w:tab/>
            </w:r>
            <w:r>
              <w:rPr>
                <w:noProof/>
                <w:webHidden/>
              </w:rPr>
              <w:fldChar w:fldCharType="begin"/>
            </w:r>
            <w:r>
              <w:rPr>
                <w:noProof/>
                <w:webHidden/>
              </w:rPr>
              <w:instrText xml:space="preserve"> PAGEREF _Toc168983629 \h </w:instrText>
            </w:r>
            <w:r>
              <w:rPr>
                <w:noProof/>
                <w:webHidden/>
              </w:rPr>
            </w:r>
            <w:r>
              <w:rPr>
                <w:noProof/>
                <w:webHidden/>
              </w:rPr>
              <w:fldChar w:fldCharType="separate"/>
            </w:r>
            <w:r>
              <w:rPr>
                <w:noProof/>
                <w:webHidden/>
              </w:rPr>
              <w:t>19</w:t>
            </w:r>
            <w:r>
              <w:rPr>
                <w:noProof/>
                <w:webHidden/>
              </w:rPr>
              <w:fldChar w:fldCharType="end"/>
            </w:r>
          </w:hyperlink>
        </w:p>
        <w:p w14:paraId="4073818F" w14:textId="2DDCE1D8"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30" w:history="1">
            <w:r w:rsidRPr="003072A7">
              <w:rPr>
                <w:rStyle w:val="Hyperlink"/>
                <w:noProof/>
              </w:rPr>
              <w:t>3.2 Arhitectura server-side</w:t>
            </w:r>
            <w:r>
              <w:rPr>
                <w:noProof/>
                <w:webHidden/>
              </w:rPr>
              <w:tab/>
            </w:r>
            <w:r>
              <w:rPr>
                <w:noProof/>
                <w:webHidden/>
              </w:rPr>
              <w:fldChar w:fldCharType="begin"/>
            </w:r>
            <w:r>
              <w:rPr>
                <w:noProof/>
                <w:webHidden/>
              </w:rPr>
              <w:instrText xml:space="preserve"> PAGEREF _Toc168983630 \h </w:instrText>
            </w:r>
            <w:r>
              <w:rPr>
                <w:noProof/>
                <w:webHidden/>
              </w:rPr>
            </w:r>
            <w:r>
              <w:rPr>
                <w:noProof/>
                <w:webHidden/>
              </w:rPr>
              <w:fldChar w:fldCharType="separate"/>
            </w:r>
            <w:r>
              <w:rPr>
                <w:noProof/>
                <w:webHidden/>
              </w:rPr>
              <w:t>20</w:t>
            </w:r>
            <w:r>
              <w:rPr>
                <w:noProof/>
                <w:webHidden/>
              </w:rPr>
              <w:fldChar w:fldCharType="end"/>
            </w:r>
          </w:hyperlink>
        </w:p>
        <w:p w14:paraId="2A3E15CE" w14:textId="131B831A"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1" w:history="1">
            <w:r w:rsidRPr="003072A7">
              <w:rPr>
                <w:rStyle w:val="Hyperlink"/>
                <w:noProof/>
              </w:rPr>
              <w:t>3.2.1.  Stratul de prezentare</w:t>
            </w:r>
            <w:r>
              <w:rPr>
                <w:noProof/>
                <w:webHidden/>
              </w:rPr>
              <w:tab/>
            </w:r>
            <w:r>
              <w:rPr>
                <w:noProof/>
                <w:webHidden/>
              </w:rPr>
              <w:fldChar w:fldCharType="begin"/>
            </w:r>
            <w:r>
              <w:rPr>
                <w:noProof/>
                <w:webHidden/>
              </w:rPr>
              <w:instrText xml:space="preserve"> PAGEREF _Toc168983631 \h </w:instrText>
            </w:r>
            <w:r>
              <w:rPr>
                <w:noProof/>
                <w:webHidden/>
              </w:rPr>
            </w:r>
            <w:r>
              <w:rPr>
                <w:noProof/>
                <w:webHidden/>
              </w:rPr>
              <w:fldChar w:fldCharType="separate"/>
            </w:r>
            <w:r>
              <w:rPr>
                <w:noProof/>
                <w:webHidden/>
              </w:rPr>
              <w:t>20</w:t>
            </w:r>
            <w:r>
              <w:rPr>
                <w:noProof/>
                <w:webHidden/>
              </w:rPr>
              <w:fldChar w:fldCharType="end"/>
            </w:r>
          </w:hyperlink>
        </w:p>
        <w:p w14:paraId="2AD744EC" w14:textId="7D900521"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2" w:history="1">
            <w:r w:rsidRPr="003072A7">
              <w:rPr>
                <w:rStyle w:val="Hyperlink"/>
                <w:noProof/>
              </w:rPr>
              <w:t>3.2.2.  Stratul de infrastructură</w:t>
            </w:r>
            <w:r>
              <w:rPr>
                <w:noProof/>
                <w:webHidden/>
              </w:rPr>
              <w:tab/>
            </w:r>
            <w:r>
              <w:rPr>
                <w:noProof/>
                <w:webHidden/>
              </w:rPr>
              <w:fldChar w:fldCharType="begin"/>
            </w:r>
            <w:r>
              <w:rPr>
                <w:noProof/>
                <w:webHidden/>
              </w:rPr>
              <w:instrText xml:space="preserve"> PAGEREF _Toc168983632 \h </w:instrText>
            </w:r>
            <w:r>
              <w:rPr>
                <w:noProof/>
                <w:webHidden/>
              </w:rPr>
            </w:r>
            <w:r>
              <w:rPr>
                <w:noProof/>
                <w:webHidden/>
              </w:rPr>
              <w:fldChar w:fldCharType="separate"/>
            </w:r>
            <w:r>
              <w:rPr>
                <w:noProof/>
                <w:webHidden/>
              </w:rPr>
              <w:t>22</w:t>
            </w:r>
            <w:r>
              <w:rPr>
                <w:noProof/>
                <w:webHidden/>
              </w:rPr>
              <w:fldChar w:fldCharType="end"/>
            </w:r>
          </w:hyperlink>
        </w:p>
        <w:p w14:paraId="1F7BD758" w14:textId="6385C3E8"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3" w:history="1">
            <w:r w:rsidRPr="003072A7">
              <w:rPr>
                <w:rStyle w:val="Hyperlink"/>
                <w:noProof/>
              </w:rPr>
              <w:t>3.2.3.  Stratul de aplicație</w:t>
            </w:r>
            <w:r>
              <w:rPr>
                <w:noProof/>
                <w:webHidden/>
              </w:rPr>
              <w:tab/>
            </w:r>
            <w:r>
              <w:rPr>
                <w:noProof/>
                <w:webHidden/>
              </w:rPr>
              <w:fldChar w:fldCharType="begin"/>
            </w:r>
            <w:r>
              <w:rPr>
                <w:noProof/>
                <w:webHidden/>
              </w:rPr>
              <w:instrText xml:space="preserve"> PAGEREF _Toc168983633 \h </w:instrText>
            </w:r>
            <w:r>
              <w:rPr>
                <w:noProof/>
                <w:webHidden/>
              </w:rPr>
            </w:r>
            <w:r>
              <w:rPr>
                <w:noProof/>
                <w:webHidden/>
              </w:rPr>
              <w:fldChar w:fldCharType="separate"/>
            </w:r>
            <w:r>
              <w:rPr>
                <w:noProof/>
                <w:webHidden/>
              </w:rPr>
              <w:t>23</w:t>
            </w:r>
            <w:r>
              <w:rPr>
                <w:noProof/>
                <w:webHidden/>
              </w:rPr>
              <w:fldChar w:fldCharType="end"/>
            </w:r>
          </w:hyperlink>
        </w:p>
        <w:p w14:paraId="6D011AFD" w14:textId="27D113A4"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4" w:history="1">
            <w:r w:rsidRPr="003072A7">
              <w:rPr>
                <w:rStyle w:val="Hyperlink"/>
                <w:noProof/>
              </w:rPr>
              <w:t>3.2.3.  Stratul de domeniu</w:t>
            </w:r>
            <w:r>
              <w:rPr>
                <w:noProof/>
                <w:webHidden/>
              </w:rPr>
              <w:tab/>
            </w:r>
            <w:r>
              <w:rPr>
                <w:noProof/>
                <w:webHidden/>
              </w:rPr>
              <w:fldChar w:fldCharType="begin"/>
            </w:r>
            <w:r>
              <w:rPr>
                <w:noProof/>
                <w:webHidden/>
              </w:rPr>
              <w:instrText xml:space="preserve"> PAGEREF _Toc168983634 \h </w:instrText>
            </w:r>
            <w:r>
              <w:rPr>
                <w:noProof/>
                <w:webHidden/>
              </w:rPr>
            </w:r>
            <w:r>
              <w:rPr>
                <w:noProof/>
                <w:webHidden/>
              </w:rPr>
              <w:fldChar w:fldCharType="separate"/>
            </w:r>
            <w:r>
              <w:rPr>
                <w:noProof/>
                <w:webHidden/>
              </w:rPr>
              <w:t>23</w:t>
            </w:r>
            <w:r>
              <w:rPr>
                <w:noProof/>
                <w:webHidden/>
              </w:rPr>
              <w:fldChar w:fldCharType="end"/>
            </w:r>
          </w:hyperlink>
        </w:p>
        <w:p w14:paraId="5E755BD0" w14:textId="1024A0C1"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5" w:history="1">
            <w:r w:rsidRPr="003072A7">
              <w:rPr>
                <w:rStyle w:val="Hyperlink"/>
                <w:noProof/>
              </w:rPr>
              <w:t>3.3.  Middleware</w:t>
            </w:r>
            <w:r>
              <w:rPr>
                <w:noProof/>
                <w:webHidden/>
              </w:rPr>
              <w:tab/>
            </w:r>
            <w:r>
              <w:rPr>
                <w:noProof/>
                <w:webHidden/>
              </w:rPr>
              <w:fldChar w:fldCharType="begin"/>
            </w:r>
            <w:r>
              <w:rPr>
                <w:noProof/>
                <w:webHidden/>
              </w:rPr>
              <w:instrText xml:space="preserve"> PAGEREF _Toc168983635 \h </w:instrText>
            </w:r>
            <w:r>
              <w:rPr>
                <w:noProof/>
                <w:webHidden/>
              </w:rPr>
            </w:r>
            <w:r>
              <w:rPr>
                <w:noProof/>
                <w:webHidden/>
              </w:rPr>
              <w:fldChar w:fldCharType="separate"/>
            </w:r>
            <w:r>
              <w:rPr>
                <w:noProof/>
                <w:webHidden/>
              </w:rPr>
              <w:t>24</w:t>
            </w:r>
            <w:r>
              <w:rPr>
                <w:noProof/>
                <w:webHidden/>
              </w:rPr>
              <w:fldChar w:fldCharType="end"/>
            </w:r>
          </w:hyperlink>
        </w:p>
        <w:p w14:paraId="575016CC" w14:textId="7D7CB0C2"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6" w:history="1">
            <w:r w:rsidRPr="003072A7">
              <w:rPr>
                <w:rStyle w:val="Hyperlink"/>
                <w:noProof/>
              </w:rPr>
              <w:t>3.4.  Baza de date</w:t>
            </w:r>
            <w:r>
              <w:rPr>
                <w:noProof/>
                <w:webHidden/>
              </w:rPr>
              <w:tab/>
            </w:r>
            <w:r>
              <w:rPr>
                <w:noProof/>
                <w:webHidden/>
              </w:rPr>
              <w:fldChar w:fldCharType="begin"/>
            </w:r>
            <w:r>
              <w:rPr>
                <w:noProof/>
                <w:webHidden/>
              </w:rPr>
              <w:instrText xml:space="preserve"> PAGEREF _Toc168983636 \h </w:instrText>
            </w:r>
            <w:r>
              <w:rPr>
                <w:noProof/>
                <w:webHidden/>
              </w:rPr>
            </w:r>
            <w:r>
              <w:rPr>
                <w:noProof/>
                <w:webHidden/>
              </w:rPr>
              <w:fldChar w:fldCharType="separate"/>
            </w:r>
            <w:r>
              <w:rPr>
                <w:noProof/>
                <w:webHidden/>
              </w:rPr>
              <w:t>24</w:t>
            </w:r>
            <w:r>
              <w:rPr>
                <w:noProof/>
                <w:webHidden/>
              </w:rPr>
              <w:fldChar w:fldCharType="end"/>
            </w:r>
          </w:hyperlink>
        </w:p>
        <w:p w14:paraId="368780F4" w14:textId="19AE08F7"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37" w:history="1">
            <w:r w:rsidRPr="003072A7">
              <w:rPr>
                <w:rStyle w:val="Hyperlink"/>
                <w:noProof/>
              </w:rPr>
              <w:t>3.4 Arhitectura client-side</w:t>
            </w:r>
            <w:r>
              <w:rPr>
                <w:noProof/>
                <w:webHidden/>
              </w:rPr>
              <w:tab/>
            </w:r>
            <w:r>
              <w:rPr>
                <w:noProof/>
                <w:webHidden/>
              </w:rPr>
              <w:fldChar w:fldCharType="begin"/>
            </w:r>
            <w:r>
              <w:rPr>
                <w:noProof/>
                <w:webHidden/>
              </w:rPr>
              <w:instrText xml:space="preserve"> PAGEREF _Toc168983637 \h </w:instrText>
            </w:r>
            <w:r>
              <w:rPr>
                <w:noProof/>
                <w:webHidden/>
              </w:rPr>
            </w:r>
            <w:r>
              <w:rPr>
                <w:noProof/>
                <w:webHidden/>
              </w:rPr>
              <w:fldChar w:fldCharType="separate"/>
            </w:r>
            <w:r>
              <w:rPr>
                <w:noProof/>
                <w:webHidden/>
              </w:rPr>
              <w:t>27</w:t>
            </w:r>
            <w:r>
              <w:rPr>
                <w:noProof/>
                <w:webHidden/>
              </w:rPr>
              <w:fldChar w:fldCharType="end"/>
            </w:r>
          </w:hyperlink>
        </w:p>
        <w:p w14:paraId="076AD940" w14:textId="3C04436D" w:rsidR="003C3686" w:rsidRDefault="003C3686">
          <w:pPr>
            <w:pStyle w:val="TOC3"/>
            <w:tabs>
              <w:tab w:val="right" w:leader="dot" w:pos="9056"/>
            </w:tabs>
            <w:rPr>
              <w:rFonts w:asciiTheme="minorHAnsi" w:eastAsiaTheme="minorEastAsia" w:hAnsiTheme="minorHAnsi"/>
              <w:noProof/>
              <w:kern w:val="2"/>
              <w:lang w:val="en-US"/>
              <w14:ligatures w14:val="standardContextual"/>
            </w:rPr>
          </w:pPr>
          <w:hyperlink w:anchor="_Toc168983638" w:history="1">
            <w:r w:rsidRPr="003072A7">
              <w:rPr>
                <w:rStyle w:val="Hyperlink"/>
                <w:noProof/>
              </w:rPr>
              <w:t>3.5. Specificații funcționale</w:t>
            </w:r>
            <w:r>
              <w:rPr>
                <w:noProof/>
                <w:webHidden/>
              </w:rPr>
              <w:tab/>
            </w:r>
            <w:r>
              <w:rPr>
                <w:noProof/>
                <w:webHidden/>
              </w:rPr>
              <w:fldChar w:fldCharType="begin"/>
            </w:r>
            <w:r>
              <w:rPr>
                <w:noProof/>
                <w:webHidden/>
              </w:rPr>
              <w:instrText xml:space="preserve"> PAGEREF _Toc168983638 \h </w:instrText>
            </w:r>
            <w:r>
              <w:rPr>
                <w:noProof/>
                <w:webHidden/>
              </w:rPr>
            </w:r>
            <w:r>
              <w:rPr>
                <w:noProof/>
                <w:webHidden/>
              </w:rPr>
              <w:fldChar w:fldCharType="separate"/>
            </w:r>
            <w:r>
              <w:rPr>
                <w:noProof/>
                <w:webHidden/>
              </w:rPr>
              <w:t>28</w:t>
            </w:r>
            <w:r>
              <w:rPr>
                <w:noProof/>
                <w:webHidden/>
              </w:rPr>
              <w:fldChar w:fldCharType="end"/>
            </w:r>
          </w:hyperlink>
        </w:p>
        <w:p w14:paraId="291D201A" w14:textId="71E80057"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39" w:history="1">
            <w:r w:rsidRPr="003072A7">
              <w:rPr>
                <w:rStyle w:val="Hyperlink"/>
                <w:noProof/>
              </w:rPr>
              <w:t>3.5.1.  Actori</w:t>
            </w:r>
            <w:r>
              <w:rPr>
                <w:noProof/>
                <w:webHidden/>
              </w:rPr>
              <w:tab/>
            </w:r>
            <w:r>
              <w:rPr>
                <w:noProof/>
                <w:webHidden/>
              </w:rPr>
              <w:fldChar w:fldCharType="begin"/>
            </w:r>
            <w:r>
              <w:rPr>
                <w:noProof/>
                <w:webHidden/>
              </w:rPr>
              <w:instrText xml:space="preserve"> PAGEREF _Toc168983639 \h </w:instrText>
            </w:r>
            <w:r>
              <w:rPr>
                <w:noProof/>
                <w:webHidden/>
              </w:rPr>
            </w:r>
            <w:r>
              <w:rPr>
                <w:noProof/>
                <w:webHidden/>
              </w:rPr>
              <w:fldChar w:fldCharType="separate"/>
            </w:r>
            <w:r>
              <w:rPr>
                <w:noProof/>
                <w:webHidden/>
              </w:rPr>
              <w:t>28</w:t>
            </w:r>
            <w:r>
              <w:rPr>
                <w:noProof/>
                <w:webHidden/>
              </w:rPr>
              <w:fldChar w:fldCharType="end"/>
            </w:r>
          </w:hyperlink>
        </w:p>
        <w:p w14:paraId="5D655398" w14:textId="409FC1D2" w:rsidR="003C3686" w:rsidRDefault="003C3686">
          <w:pPr>
            <w:pStyle w:val="TOC4"/>
            <w:tabs>
              <w:tab w:val="right" w:leader="dot" w:pos="9056"/>
            </w:tabs>
            <w:rPr>
              <w:rFonts w:asciiTheme="minorHAnsi" w:eastAsiaTheme="minorEastAsia" w:hAnsiTheme="minorHAnsi"/>
              <w:noProof/>
              <w:kern w:val="2"/>
              <w:lang w:val="en-US"/>
              <w14:ligatures w14:val="standardContextual"/>
            </w:rPr>
          </w:pPr>
          <w:hyperlink w:anchor="_Toc168983640" w:history="1">
            <w:r w:rsidRPr="003072A7">
              <w:rPr>
                <w:rStyle w:val="Hyperlink"/>
                <w:noProof/>
              </w:rPr>
              <w:t>3.5.1.  Implementare back-end</w:t>
            </w:r>
            <w:r>
              <w:rPr>
                <w:noProof/>
                <w:webHidden/>
              </w:rPr>
              <w:tab/>
            </w:r>
            <w:r>
              <w:rPr>
                <w:noProof/>
                <w:webHidden/>
              </w:rPr>
              <w:fldChar w:fldCharType="begin"/>
            </w:r>
            <w:r>
              <w:rPr>
                <w:noProof/>
                <w:webHidden/>
              </w:rPr>
              <w:instrText xml:space="preserve"> PAGEREF _Toc168983640 \h </w:instrText>
            </w:r>
            <w:r>
              <w:rPr>
                <w:noProof/>
                <w:webHidden/>
              </w:rPr>
            </w:r>
            <w:r>
              <w:rPr>
                <w:noProof/>
                <w:webHidden/>
              </w:rPr>
              <w:fldChar w:fldCharType="separate"/>
            </w:r>
            <w:r>
              <w:rPr>
                <w:noProof/>
                <w:webHidden/>
              </w:rPr>
              <w:t>29</w:t>
            </w:r>
            <w:r>
              <w:rPr>
                <w:noProof/>
                <w:webHidden/>
              </w:rPr>
              <w:fldChar w:fldCharType="end"/>
            </w:r>
          </w:hyperlink>
        </w:p>
        <w:p w14:paraId="0658E51F" w14:textId="1344D95F" w:rsidR="003612A4" w:rsidRPr="002E4A97" w:rsidRDefault="00F47CDF">
          <w:r w:rsidRPr="002E4A97">
            <w:fldChar w:fldCharType="end"/>
          </w:r>
        </w:p>
      </w:sdtContent>
    </w:sdt>
    <w:p w14:paraId="613CDAC2" w14:textId="43CD75B2" w:rsidR="00B375AB" w:rsidRPr="002E4A97" w:rsidRDefault="00B375AB" w:rsidP="00EB1103">
      <w:pPr>
        <w:ind w:left="426"/>
        <w:rPr>
          <w:b/>
          <w:bCs/>
          <w:sz w:val="32"/>
          <w:szCs w:val="52"/>
        </w:rPr>
      </w:pPr>
    </w:p>
    <w:p w14:paraId="7BD5E3BA" w14:textId="77777777" w:rsidR="00707163" w:rsidRPr="002E4A97" w:rsidRDefault="00707163" w:rsidP="00EB1103">
      <w:pPr>
        <w:ind w:left="426"/>
        <w:rPr>
          <w:b/>
          <w:bCs/>
          <w:sz w:val="32"/>
          <w:szCs w:val="52"/>
        </w:rPr>
      </w:pPr>
    </w:p>
    <w:p w14:paraId="07090545" w14:textId="77777777" w:rsidR="00707163" w:rsidRPr="002E4A97" w:rsidRDefault="00707163" w:rsidP="00EB1103">
      <w:pPr>
        <w:ind w:left="426"/>
        <w:rPr>
          <w:b/>
          <w:bCs/>
          <w:sz w:val="32"/>
          <w:szCs w:val="52"/>
        </w:rPr>
      </w:pPr>
    </w:p>
    <w:p w14:paraId="46CDE029" w14:textId="77777777" w:rsidR="00707163" w:rsidRPr="002E4A97" w:rsidRDefault="00707163" w:rsidP="00EB1103">
      <w:pPr>
        <w:ind w:left="426"/>
        <w:rPr>
          <w:b/>
          <w:bCs/>
          <w:sz w:val="32"/>
          <w:szCs w:val="52"/>
        </w:rPr>
      </w:pPr>
    </w:p>
    <w:p w14:paraId="73EF80AF" w14:textId="77777777" w:rsidR="005F3E3D" w:rsidRPr="002E4A97" w:rsidRDefault="005F3E3D" w:rsidP="00EB1103">
      <w:pPr>
        <w:ind w:left="426"/>
        <w:rPr>
          <w:b/>
          <w:bCs/>
          <w:sz w:val="32"/>
          <w:szCs w:val="52"/>
        </w:rPr>
      </w:pPr>
    </w:p>
    <w:p w14:paraId="22E79EFE" w14:textId="77777777" w:rsidR="005F3E3D" w:rsidRPr="002E4A97" w:rsidRDefault="005F3E3D" w:rsidP="00EB1103">
      <w:pPr>
        <w:ind w:left="426"/>
        <w:rPr>
          <w:b/>
          <w:bCs/>
          <w:sz w:val="32"/>
          <w:szCs w:val="52"/>
        </w:rPr>
      </w:pPr>
    </w:p>
    <w:p w14:paraId="4FB1550D" w14:textId="77777777" w:rsidR="005F3E3D" w:rsidRPr="002E4A97" w:rsidRDefault="005F3E3D" w:rsidP="00EB1103">
      <w:pPr>
        <w:ind w:left="426"/>
        <w:rPr>
          <w:b/>
          <w:bCs/>
          <w:sz w:val="32"/>
          <w:szCs w:val="52"/>
        </w:rPr>
      </w:pPr>
    </w:p>
    <w:p w14:paraId="0A00E7E9" w14:textId="77777777" w:rsidR="005F3E3D" w:rsidRPr="002E4A97" w:rsidRDefault="005F3E3D" w:rsidP="00EB1103">
      <w:pPr>
        <w:ind w:left="426"/>
        <w:rPr>
          <w:b/>
          <w:bCs/>
          <w:sz w:val="32"/>
          <w:szCs w:val="52"/>
        </w:rPr>
      </w:pPr>
    </w:p>
    <w:p w14:paraId="6D5F816B" w14:textId="77777777" w:rsidR="005F3E3D" w:rsidRPr="002E4A97" w:rsidRDefault="005F3E3D" w:rsidP="00EB1103">
      <w:pPr>
        <w:ind w:left="426"/>
        <w:rPr>
          <w:b/>
          <w:bCs/>
          <w:sz w:val="32"/>
          <w:szCs w:val="52"/>
        </w:rPr>
      </w:pPr>
    </w:p>
    <w:p w14:paraId="64FA5AEC" w14:textId="77777777" w:rsidR="005F3E3D" w:rsidRPr="002E4A97" w:rsidRDefault="005F3E3D" w:rsidP="00EB1103">
      <w:pPr>
        <w:ind w:left="426"/>
        <w:rPr>
          <w:b/>
          <w:bCs/>
          <w:sz w:val="32"/>
          <w:szCs w:val="52"/>
        </w:rPr>
      </w:pPr>
    </w:p>
    <w:p w14:paraId="67D9124E" w14:textId="77777777" w:rsidR="005F3E3D" w:rsidRPr="002E4A97" w:rsidRDefault="005F3E3D" w:rsidP="00EB1103">
      <w:pPr>
        <w:ind w:left="426"/>
        <w:rPr>
          <w:b/>
          <w:bCs/>
          <w:sz w:val="32"/>
          <w:szCs w:val="52"/>
        </w:rPr>
      </w:pPr>
    </w:p>
    <w:p w14:paraId="526F05CB" w14:textId="77777777" w:rsidR="005F3E3D" w:rsidRPr="002E4A97" w:rsidRDefault="005F3E3D" w:rsidP="00EB1103">
      <w:pPr>
        <w:ind w:left="426"/>
        <w:rPr>
          <w:b/>
          <w:bCs/>
          <w:sz w:val="32"/>
          <w:szCs w:val="52"/>
        </w:rPr>
      </w:pPr>
    </w:p>
    <w:p w14:paraId="51F23EC8" w14:textId="77777777" w:rsidR="005F3E3D" w:rsidRPr="002E4A97" w:rsidRDefault="005F3E3D" w:rsidP="00EB1103">
      <w:pPr>
        <w:ind w:left="426"/>
        <w:rPr>
          <w:b/>
          <w:bCs/>
          <w:sz w:val="32"/>
          <w:szCs w:val="52"/>
        </w:rPr>
      </w:pPr>
    </w:p>
    <w:p w14:paraId="48E66E60" w14:textId="77777777" w:rsidR="005F3E3D" w:rsidRPr="002E4A97" w:rsidRDefault="005F3E3D" w:rsidP="00EB1103">
      <w:pPr>
        <w:ind w:left="426"/>
        <w:rPr>
          <w:b/>
          <w:bCs/>
          <w:sz w:val="32"/>
          <w:szCs w:val="52"/>
        </w:rPr>
      </w:pPr>
    </w:p>
    <w:p w14:paraId="6A8805A3" w14:textId="77777777" w:rsidR="005F3E3D" w:rsidRPr="002E4A97" w:rsidRDefault="005F3E3D" w:rsidP="00EB1103">
      <w:pPr>
        <w:ind w:left="426"/>
        <w:rPr>
          <w:b/>
          <w:bCs/>
          <w:sz w:val="32"/>
          <w:szCs w:val="52"/>
        </w:rPr>
      </w:pPr>
    </w:p>
    <w:p w14:paraId="4E63C2F1" w14:textId="77777777" w:rsidR="005F3E3D" w:rsidRPr="002E4A97" w:rsidRDefault="005F3E3D" w:rsidP="00EB1103">
      <w:pPr>
        <w:ind w:left="426"/>
        <w:rPr>
          <w:b/>
          <w:bCs/>
          <w:sz w:val="32"/>
          <w:szCs w:val="52"/>
        </w:rPr>
      </w:pPr>
    </w:p>
    <w:p w14:paraId="3458B5C1" w14:textId="77777777" w:rsidR="005F3E3D" w:rsidRPr="002E4A97" w:rsidRDefault="005F3E3D" w:rsidP="00EB1103">
      <w:pPr>
        <w:ind w:left="426"/>
        <w:rPr>
          <w:b/>
          <w:bCs/>
          <w:sz w:val="32"/>
          <w:szCs w:val="52"/>
        </w:rPr>
      </w:pPr>
    </w:p>
    <w:p w14:paraId="4F2DCCF3" w14:textId="77777777" w:rsidR="005F3E3D" w:rsidRPr="002E4A97" w:rsidRDefault="005F3E3D" w:rsidP="00EB1103">
      <w:pPr>
        <w:ind w:left="426"/>
        <w:rPr>
          <w:b/>
          <w:bCs/>
          <w:sz w:val="32"/>
          <w:szCs w:val="52"/>
        </w:rPr>
      </w:pPr>
    </w:p>
    <w:p w14:paraId="7BBFA3A2" w14:textId="77777777" w:rsidR="005F3E3D" w:rsidRPr="002E4A97" w:rsidRDefault="005F3E3D" w:rsidP="00EB1103">
      <w:pPr>
        <w:ind w:left="426"/>
        <w:rPr>
          <w:b/>
          <w:bCs/>
          <w:sz w:val="32"/>
          <w:szCs w:val="52"/>
        </w:rPr>
      </w:pPr>
    </w:p>
    <w:p w14:paraId="435BE08A" w14:textId="77777777" w:rsidR="005F3E3D" w:rsidRPr="002E4A97" w:rsidRDefault="005F3E3D" w:rsidP="00EB1103">
      <w:pPr>
        <w:ind w:left="426"/>
        <w:rPr>
          <w:b/>
          <w:bCs/>
          <w:sz w:val="32"/>
          <w:szCs w:val="52"/>
        </w:rPr>
      </w:pPr>
    </w:p>
    <w:p w14:paraId="79778A76" w14:textId="77777777" w:rsidR="00707163" w:rsidRPr="002E4A97" w:rsidRDefault="00707163" w:rsidP="00EB1103">
      <w:pPr>
        <w:ind w:left="426"/>
        <w:rPr>
          <w:b/>
          <w:bCs/>
          <w:sz w:val="32"/>
          <w:szCs w:val="52"/>
        </w:rPr>
      </w:pPr>
    </w:p>
    <w:p w14:paraId="554D10C7" w14:textId="6D296C6A" w:rsidR="00F568A4" w:rsidRPr="002E4A97" w:rsidRDefault="00707163" w:rsidP="00594DD2">
      <w:pPr>
        <w:pStyle w:val="Heading1"/>
      </w:pPr>
      <w:bookmarkStart w:id="0" w:name="_Toc168983599"/>
      <w:r w:rsidRPr="002E4A97">
        <w:t>Capitolul 1</w:t>
      </w:r>
      <w:bookmarkEnd w:id="0"/>
    </w:p>
    <w:p w14:paraId="34DD7FF0" w14:textId="77777777" w:rsidR="00F568A4" w:rsidRPr="002E4A97" w:rsidRDefault="00F568A4" w:rsidP="00F568A4"/>
    <w:p w14:paraId="1307E23A" w14:textId="5AFE3DA5" w:rsidR="00460DA1" w:rsidRPr="002E4A97" w:rsidRDefault="00707163" w:rsidP="00020D87">
      <w:pPr>
        <w:pStyle w:val="Heading2"/>
      </w:pPr>
      <w:bookmarkStart w:id="1" w:name="_Toc168983600"/>
      <w:r w:rsidRPr="002E4A97">
        <w:t>Introducere</w:t>
      </w:r>
      <w:bookmarkEnd w:id="1"/>
    </w:p>
    <w:p w14:paraId="25E75CA9" w14:textId="4AE9E328" w:rsidR="00707163" w:rsidRPr="002E4A97" w:rsidRDefault="00707163" w:rsidP="00C7740B">
      <w:pPr>
        <w:pStyle w:val="Heading3"/>
        <w:numPr>
          <w:ilvl w:val="1"/>
          <w:numId w:val="17"/>
        </w:numPr>
      </w:pPr>
      <w:bookmarkStart w:id="2" w:name="_Toc168983601"/>
      <w:r w:rsidRPr="002E4A97">
        <w:t>Prezentarea lucrării</w:t>
      </w:r>
      <w:bookmarkEnd w:id="2"/>
    </w:p>
    <w:p w14:paraId="42803123" w14:textId="77777777" w:rsidR="00C7740B" w:rsidRPr="002E4A97" w:rsidRDefault="00C7740B" w:rsidP="00C7740B"/>
    <w:p w14:paraId="0A58C1E1" w14:textId="06A46264" w:rsidR="00707163" w:rsidRPr="002E4A97" w:rsidRDefault="00AF7A05" w:rsidP="00076518">
      <w:pPr>
        <w:spacing w:line="276" w:lineRule="auto"/>
        <w:ind w:firstLine="720"/>
        <w:rPr>
          <w:rFonts w:cs="Segoe UI"/>
          <w:color w:val="0D0D0D"/>
          <w:shd w:val="clear" w:color="auto" w:fill="FFFFFF"/>
        </w:rPr>
      </w:pPr>
      <w:r w:rsidRPr="002E4A97">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2E4A97">
        <w:rPr>
          <w:rFonts w:cs="Segoe UI"/>
          <w:color w:val="0D0D0D"/>
          <w:shd w:val="clear" w:color="auto" w:fill="FFFFFF"/>
        </w:rPr>
        <w:t>pentru a simplifica</w:t>
      </w:r>
      <w:r w:rsidRPr="002E4A97">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2E4A97" w:rsidRDefault="00AF7A05" w:rsidP="00076518">
      <w:pPr>
        <w:spacing w:line="276" w:lineRule="auto"/>
        <w:ind w:firstLine="720"/>
        <w:rPr>
          <w:rFonts w:cs="Segoe UI"/>
          <w:color w:val="0D0D0D"/>
          <w:shd w:val="clear" w:color="auto" w:fill="FFFFFF"/>
        </w:rPr>
      </w:pPr>
      <w:r w:rsidRPr="002E4A97">
        <w:rPr>
          <w:rFonts w:cs="Segoe UI"/>
          <w:color w:val="0D0D0D"/>
          <w:shd w:val="clear" w:color="auto" w:fill="FFFFFF"/>
        </w:rPr>
        <w:t xml:space="preserve">În contextul actual, existența unor aplicații similare precum SmartBill, </w:t>
      </w:r>
      <w:r w:rsidR="00F53835" w:rsidRPr="002E4A97">
        <w:rPr>
          <w:rFonts w:cs="Segoe UI"/>
          <w:color w:val="0D0D0D"/>
          <w:shd w:val="clear" w:color="auto" w:fill="FFFFFF"/>
        </w:rPr>
        <w:t>Oblio</w:t>
      </w:r>
      <w:r w:rsidRPr="002E4A97">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2E4A97" w:rsidRDefault="00511E1F" w:rsidP="00076518">
      <w:pPr>
        <w:spacing w:line="276" w:lineRule="auto"/>
        <w:ind w:firstLine="720"/>
        <w:rPr>
          <w:rFonts w:cs="Segoe UI"/>
          <w:color w:val="0D0D0D"/>
          <w:shd w:val="clear" w:color="auto" w:fill="FFFFFF"/>
        </w:rPr>
      </w:pPr>
      <w:r w:rsidRPr="002E4A97">
        <w:rPr>
          <w:rFonts w:cs="Segoe UI"/>
          <w:color w:val="0D0D0D"/>
          <w:shd w:val="clear" w:color="auto" w:fill="FFFFFF"/>
        </w:rPr>
        <w:t xml:space="preserve">InvoiceJet </w:t>
      </w:r>
      <w:r w:rsidR="004F10D7" w:rsidRPr="002E4A97">
        <w:rPr>
          <w:rFonts w:cs="Segoe UI"/>
          <w:color w:val="0D0D0D"/>
          <w:shd w:val="clear" w:color="auto" w:fill="FFFFFF"/>
        </w:rPr>
        <w:t>oferă</w:t>
      </w:r>
      <w:r w:rsidRPr="002E4A97">
        <w:rPr>
          <w:rFonts w:cs="Segoe UI"/>
          <w:color w:val="0D0D0D"/>
          <w:shd w:val="clear" w:color="auto" w:fill="FFFFFF"/>
        </w:rPr>
        <w:t xml:space="preserve"> o </w:t>
      </w:r>
      <w:r w:rsidR="004F10D7" w:rsidRPr="002E4A97">
        <w:rPr>
          <w:rFonts w:cs="Segoe UI"/>
          <w:color w:val="0D0D0D"/>
          <w:shd w:val="clear" w:color="auto" w:fill="FFFFFF"/>
        </w:rPr>
        <w:t xml:space="preserve">soluție </w:t>
      </w:r>
      <w:r w:rsidRPr="002E4A97">
        <w:rPr>
          <w:rFonts w:cs="Segoe UI"/>
          <w:color w:val="0D0D0D"/>
          <w:shd w:val="clear" w:color="auto" w:fill="FFFFFF"/>
        </w:rPr>
        <w:t>pentru această problemă prin oferirea unei alternative gratuite, dezvoltată în special din necesitatea proprie de a emite facturi</w:t>
      </w:r>
      <w:r w:rsidR="00076518" w:rsidRPr="002E4A97">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2E4A97" w:rsidRDefault="00076518" w:rsidP="00076518">
      <w:pPr>
        <w:spacing w:line="276" w:lineRule="auto"/>
        <w:ind w:firstLine="720"/>
        <w:rPr>
          <w:rFonts w:cs="Segoe UI"/>
          <w:color w:val="0D0D0D"/>
          <w:shd w:val="clear" w:color="auto" w:fill="FFFFFF"/>
        </w:rPr>
      </w:pPr>
      <w:r w:rsidRPr="002E4A97">
        <w:rPr>
          <w:rFonts w:cs="Segoe UI"/>
          <w:color w:val="0D0D0D"/>
          <w:shd w:val="clear" w:color="auto" w:fill="FFFFFF"/>
        </w:rPr>
        <w:lastRenderedPageBreak/>
        <w:t>Prin integrarea celor mai recente tehnologii, InvoiceJet asigur</w:t>
      </w:r>
      <w:r w:rsidR="004F10D7" w:rsidRPr="002E4A97">
        <w:rPr>
          <w:rFonts w:cs="Segoe UI"/>
          <w:color w:val="0D0D0D"/>
          <w:shd w:val="clear" w:color="auto" w:fill="FFFFFF"/>
        </w:rPr>
        <w:t>ă</w:t>
      </w:r>
      <w:r w:rsidRPr="002E4A97">
        <w:rPr>
          <w:rFonts w:cs="Segoe UI"/>
          <w:color w:val="0D0D0D"/>
          <w:shd w:val="clear" w:color="auto" w:fill="FFFFFF"/>
        </w:rPr>
        <w:t xml:space="preserve"> o experien</w:t>
      </w:r>
      <w:r w:rsidR="004F10D7" w:rsidRPr="002E4A97">
        <w:rPr>
          <w:rFonts w:cs="Segoe UI"/>
          <w:color w:val="0D0D0D"/>
          <w:shd w:val="clear" w:color="auto" w:fill="FFFFFF"/>
        </w:rPr>
        <w:t xml:space="preserve">ță </w:t>
      </w:r>
      <w:r w:rsidRPr="002E4A97">
        <w:rPr>
          <w:rFonts w:cs="Segoe UI"/>
          <w:color w:val="0D0D0D"/>
          <w:shd w:val="clear" w:color="auto" w:fill="FFFFFF"/>
        </w:rPr>
        <w:t>de utilizare optimizat</w:t>
      </w:r>
      <w:r w:rsidR="00BC0906" w:rsidRPr="002E4A97">
        <w:rPr>
          <w:rFonts w:cs="Segoe UI"/>
          <w:color w:val="0D0D0D"/>
          <w:shd w:val="clear" w:color="auto" w:fill="FFFFFF"/>
        </w:rPr>
        <w:t>ă</w:t>
      </w:r>
      <w:r w:rsidRPr="002E4A97">
        <w:rPr>
          <w:rFonts w:cs="Segoe UI"/>
          <w:color w:val="0D0D0D"/>
          <w:shd w:val="clear" w:color="auto" w:fill="FFFFFF"/>
        </w:rPr>
        <w:t>, securitate si o interf</w:t>
      </w:r>
      <w:r w:rsidR="00BC0906" w:rsidRPr="002E4A97">
        <w:rPr>
          <w:rFonts w:cs="Segoe UI"/>
          <w:color w:val="0D0D0D"/>
          <w:shd w:val="clear" w:color="auto" w:fill="FFFFFF"/>
        </w:rPr>
        <w:t xml:space="preserve">ață </w:t>
      </w:r>
      <w:r w:rsidRPr="002E4A97">
        <w:rPr>
          <w:rFonts w:cs="Segoe UI"/>
          <w:color w:val="0D0D0D"/>
          <w:shd w:val="clear" w:color="auto" w:fill="FFFFFF"/>
        </w:rPr>
        <w:t>prietenoas</w:t>
      </w:r>
      <w:r w:rsidR="003F50BC" w:rsidRPr="002E4A97">
        <w:rPr>
          <w:rFonts w:cs="Segoe UI"/>
          <w:color w:val="0D0D0D"/>
          <w:shd w:val="clear" w:color="auto" w:fill="FFFFFF"/>
        </w:rPr>
        <w:t>ă</w:t>
      </w:r>
      <w:r w:rsidRPr="002E4A97">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2E4A97" w:rsidRDefault="00460DA1" w:rsidP="00460DA1"/>
    <w:p w14:paraId="34D5B9E3" w14:textId="0D1E857F" w:rsidR="00AF7A05" w:rsidRPr="002E4A97" w:rsidRDefault="00076518" w:rsidP="00C7740B">
      <w:pPr>
        <w:pStyle w:val="Heading3"/>
        <w:numPr>
          <w:ilvl w:val="1"/>
          <w:numId w:val="17"/>
        </w:numPr>
      </w:pPr>
      <w:bookmarkStart w:id="3" w:name="_Toc168983602"/>
      <w:r w:rsidRPr="002E4A97">
        <w:t>Motivația alegerii temei</w:t>
      </w:r>
      <w:bookmarkEnd w:id="3"/>
    </w:p>
    <w:p w14:paraId="26BBC919" w14:textId="77777777" w:rsidR="00C7740B" w:rsidRPr="002E4A97" w:rsidRDefault="00C7740B" w:rsidP="00C7740B">
      <w:pPr>
        <w:pStyle w:val="ListParagraph"/>
        <w:ind w:left="600"/>
      </w:pPr>
    </w:p>
    <w:p w14:paraId="71BE3AF2" w14:textId="337D3A70" w:rsidR="00AF7A05" w:rsidRPr="002E4A97" w:rsidRDefault="00076518" w:rsidP="00076518">
      <w:pPr>
        <w:ind w:firstLine="720"/>
        <w:rPr>
          <w:rFonts w:cs="Segoe UI"/>
          <w:color w:val="0D0D0D"/>
          <w:shd w:val="clear" w:color="auto" w:fill="FFFFFF"/>
        </w:rPr>
      </w:pPr>
      <w:r w:rsidRPr="002E4A97">
        <w:rPr>
          <w:rFonts w:cs="Segoe UI"/>
          <w:color w:val="0D0D0D"/>
          <w:shd w:val="clear" w:color="auto" w:fill="FFFFFF"/>
        </w:rPr>
        <w:t>Motiva</w:t>
      </w:r>
      <w:r w:rsidR="003F50BC" w:rsidRPr="002E4A97">
        <w:rPr>
          <w:rFonts w:cs="Segoe UI"/>
          <w:color w:val="0D0D0D"/>
          <w:shd w:val="clear" w:color="auto" w:fill="FFFFFF"/>
        </w:rPr>
        <w:t>ți</w:t>
      </w:r>
      <w:r w:rsidRPr="002E4A97">
        <w:rPr>
          <w:rFonts w:cs="Segoe UI"/>
          <w:color w:val="0D0D0D"/>
          <w:shd w:val="clear" w:color="auto" w:fill="FFFFFF"/>
        </w:rPr>
        <w:t>a alegerii temei aplicatiei a venit din necesitatea emiterii facturilor pentru clien</w:t>
      </w:r>
      <w:r w:rsidR="003F50BC" w:rsidRPr="002E4A97">
        <w:rPr>
          <w:rFonts w:cs="Segoe UI"/>
          <w:color w:val="0D0D0D"/>
          <w:shd w:val="clear" w:color="auto" w:fill="FFFFFF"/>
        </w:rPr>
        <w:t>ț</w:t>
      </w:r>
      <w:r w:rsidRPr="002E4A97">
        <w:rPr>
          <w:rFonts w:cs="Segoe UI"/>
          <w:color w:val="0D0D0D"/>
          <w:shd w:val="clear" w:color="auto" w:fill="FFFFFF"/>
        </w:rPr>
        <w:t xml:space="preserve">ii proprii, </w:t>
      </w:r>
      <w:r w:rsidR="003F50BC" w:rsidRPr="002E4A97">
        <w:rPr>
          <w:rFonts w:cs="Segoe UI"/>
          <w:color w:val="0D0D0D"/>
          <w:shd w:val="clear" w:color="auto" w:fill="FFFFFF"/>
        </w:rPr>
        <w:t>î</w:t>
      </w:r>
      <w:r w:rsidRPr="002E4A97">
        <w:rPr>
          <w:rFonts w:cs="Segoe UI"/>
          <w:color w:val="0D0D0D"/>
          <w:shd w:val="clear" w:color="auto" w:fill="FFFFFF"/>
        </w:rPr>
        <w:t>n calitate de PFA.</w:t>
      </w:r>
    </w:p>
    <w:p w14:paraId="77A5DE66" w14:textId="77777777" w:rsidR="00DD5363" w:rsidRPr="002E4A97" w:rsidRDefault="00DD5363" w:rsidP="009C6B8E">
      <w:pPr>
        <w:ind w:left="720"/>
        <w:rPr>
          <w:rFonts w:cs="Segoe UI"/>
          <w:color w:val="0D0D0D"/>
          <w:shd w:val="clear" w:color="auto" w:fill="FFFFFF"/>
        </w:rPr>
      </w:pPr>
      <w:r w:rsidRPr="002E4A97">
        <w:rPr>
          <w:rFonts w:cs="Segoe UI"/>
          <w:color w:val="0D0D0D"/>
          <w:shd w:val="clear" w:color="auto" w:fill="FFFFFF"/>
        </w:rPr>
        <w:t>Utilizând diferite aplicații web pentru îndeplinirea acestei sarcini</w:t>
      </w:r>
      <w:r w:rsidR="00F53835" w:rsidRPr="002E4A97">
        <w:rPr>
          <w:rFonts w:cs="Segoe UI"/>
          <w:color w:val="0D0D0D"/>
          <w:shd w:val="clear" w:color="auto" w:fill="FFFFFF"/>
        </w:rPr>
        <w:t>, am observat</w:t>
      </w:r>
      <w:r w:rsidRPr="002E4A97">
        <w:rPr>
          <w:rFonts w:cs="Segoe UI"/>
          <w:color w:val="0D0D0D"/>
          <w:shd w:val="clear" w:color="auto" w:fill="FFFFFF"/>
        </w:rPr>
        <w:t xml:space="preserve"> că </w:t>
      </w:r>
    </w:p>
    <w:p w14:paraId="481DA9E4" w14:textId="05FAD008" w:rsidR="00076518" w:rsidRPr="002E4A97" w:rsidRDefault="00DD5363" w:rsidP="009C6B8E">
      <w:pPr>
        <w:rPr>
          <w:rFonts w:cs="Segoe UI"/>
          <w:color w:val="0D0D0D"/>
          <w:shd w:val="clear" w:color="auto" w:fill="FFFFFF"/>
        </w:rPr>
      </w:pPr>
      <w:r w:rsidRPr="002E4A97">
        <w:rPr>
          <w:rFonts w:cs="Segoe UI"/>
          <w:color w:val="0D0D0D"/>
          <w:shd w:val="clear" w:color="auto" w:fill="FFFFFF"/>
        </w:rPr>
        <w:t xml:space="preserve">există restricții financiare impuse de aplicații </w:t>
      </w:r>
      <w:r w:rsidR="00F53835" w:rsidRPr="002E4A97">
        <w:rPr>
          <w:rFonts w:cs="Segoe UI"/>
          <w:color w:val="0D0D0D"/>
          <w:shd w:val="clear" w:color="auto" w:fill="FFFFFF"/>
        </w:rPr>
        <w:t>pentru a utiliza diverse func</w:t>
      </w:r>
      <w:r w:rsidRPr="002E4A97">
        <w:rPr>
          <w:rFonts w:cs="Segoe UI"/>
          <w:color w:val="0D0D0D"/>
          <w:shd w:val="clear" w:color="auto" w:fill="FFFFFF"/>
        </w:rPr>
        <w:t>ț</w:t>
      </w:r>
      <w:r w:rsidR="00F53835" w:rsidRPr="002E4A97">
        <w:rPr>
          <w:rFonts w:cs="Segoe UI"/>
          <w:color w:val="0D0D0D"/>
          <w:shd w:val="clear" w:color="auto" w:fill="FFFFFF"/>
        </w:rPr>
        <w:t>ionalit</w:t>
      </w:r>
      <w:r w:rsidRPr="002E4A97">
        <w:rPr>
          <w:rFonts w:cs="Segoe UI"/>
          <w:color w:val="0D0D0D"/>
          <w:shd w:val="clear" w:color="auto" w:fill="FFFFFF"/>
        </w:rPr>
        <w:t>ăț</w:t>
      </w:r>
      <w:r w:rsidR="00F53835" w:rsidRPr="002E4A97">
        <w:rPr>
          <w:rFonts w:cs="Segoe UI"/>
          <w:color w:val="0D0D0D"/>
          <w:shd w:val="clear" w:color="auto" w:fill="FFFFFF"/>
        </w:rPr>
        <w:t>i sau pentru a emite facturi sau alte documente specifice peste un num</w:t>
      </w:r>
      <w:r w:rsidRPr="002E4A97">
        <w:rPr>
          <w:rFonts w:cs="Segoe UI"/>
          <w:color w:val="0D0D0D"/>
          <w:shd w:val="clear" w:color="auto" w:fill="FFFFFF"/>
        </w:rPr>
        <w:t>ă</w:t>
      </w:r>
      <w:r w:rsidR="00F53835" w:rsidRPr="002E4A97">
        <w:rPr>
          <w:rFonts w:cs="Segoe UI"/>
          <w:color w:val="0D0D0D"/>
          <w:shd w:val="clear" w:color="auto" w:fill="FFFFFF"/>
        </w:rPr>
        <w:t>r prestabilit de exemplare gratuite/lun</w:t>
      </w:r>
      <w:r w:rsidRPr="002E4A97">
        <w:rPr>
          <w:rFonts w:cs="Segoe UI"/>
          <w:color w:val="0D0D0D"/>
          <w:shd w:val="clear" w:color="auto" w:fill="FFFFFF"/>
        </w:rPr>
        <w:t>ă</w:t>
      </w:r>
      <w:r w:rsidR="00F53835" w:rsidRPr="002E4A97">
        <w:rPr>
          <w:rFonts w:cs="Segoe UI"/>
          <w:color w:val="0D0D0D"/>
          <w:shd w:val="clear" w:color="auto" w:fill="FFFFFF"/>
        </w:rPr>
        <w:t>.</w:t>
      </w:r>
    </w:p>
    <w:p w14:paraId="2E338EC3" w14:textId="0C38C0D6" w:rsidR="00F53835" w:rsidRPr="002E4A97" w:rsidRDefault="00F53835" w:rsidP="00F53835">
      <w:pPr>
        <w:rPr>
          <w:rFonts w:cs="Segoe UI"/>
          <w:color w:val="0D0D0D"/>
          <w:shd w:val="clear" w:color="auto" w:fill="FFFFFF"/>
        </w:rPr>
      </w:pPr>
      <w:r w:rsidRPr="002E4A97">
        <w:rPr>
          <w:rFonts w:cs="Segoe UI"/>
          <w:color w:val="0D0D0D"/>
          <w:shd w:val="clear" w:color="auto" w:fill="FFFFFF"/>
        </w:rPr>
        <w:tab/>
        <w:t>Prin urmare, s-a ivit dorin</w:t>
      </w:r>
      <w:r w:rsidR="00DD5363" w:rsidRPr="002E4A97">
        <w:rPr>
          <w:rFonts w:cs="Segoe UI"/>
          <w:color w:val="0D0D0D"/>
          <w:shd w:val="clear" w:color="auto" w:fill="FFFFFF"/>
        </w:rPr>
        <w:t>ța</w:t>
      </w:r>
      <w:r w:rsidRPr="002E4A97">
        <w:rPr>
          <w:rFonts w:cs="Segoe UI"/>
          <w:color w:val="0D0D0D"/>
          <w:shd w:val="clear" w:color="auto" w:fill="FFFFFF"/>
        </w:rPr>
        <w:t xml:space="preserve"> de a dezvolta o solu</w:t>
      </w:r>
      <w:r w:rsidR="00DD5363" w:rsidRPr="002E4A97">
        <w:rPr>
          <w:rFonts w:cs="Segoe UI"/>
          <w:color w:val="0D0D0D"/>
          <w:shd w:val="clear" w:color="auto" w:fill="FFFFFF"/>
        </w:rPr>
        <w:t>ț</w:t>
      </w:r>
      <w:r w:rsidRPr="002E4A97">
        <w:rPr>
          <w:rFonts w:cs="Segoe UI"/>
          <w:color w:val="0D0D0D"/>
          <w:shd w:val="clear" w:color="auto" w:fill="FFFFFF"/>
        </w:rPr>
        <w:t>ie software proprie, cu ajutorul c</w:t>
      </w:r>
      <w:r w:rsidR="00DD5363" w:rsidRPr="002E4A97">
        <w:rPr>
          <w:rFonts w:cs="Segoe UI"/>
          <w:color w:val="0D0D0D"/>
          <w:shd w:val="clear" w:color="auto" w:fill="FFFFFF"/>
        </w:rPr>
        <w:t>ă</w:t>
      </w:r>
      <w:r w:rsidRPr="002E4A97">
        <w:rPr>
          <w:rFonts w:cs="Segoe UI"/>
          <w:color w:val="0D0D0D"/>
          <w:shd w:val="clear" w:color="auto" w:fill="FFFFFF"/>
        </w:rPr>
        <w:t>reia s</w:t>
      </w:r>
      <w:r w:rsidR="00DD5363" w:rsidRPr="002E4A97">
        <w:rPr>
          <w:rFonts w:cs="Segoe UI"/>
          <w:color w:val="0D0D0D"/>
          <w:shd w:val="clear" w:color="auto" w:fill="FFFFFF"/>
        </w:rPr>
        <w:t>ă</w:t>
      </w:r>
      <w:r w:rsidRPr="002E4A97">
        <w:rPr>
          <w:rFonts w:cs="Segoe UI"/>
          <w:color w:val="0D0D0D"/>
          <w:shd w:val="clear" w:color="auto" w:fill="FFFFFF"/>
        </w:rPr>
        <w:t xml:space="preserve"> pot trece de aceste limit</w:t>
      </w:r>
      <w:r w:rsidR="00DD5363" w:rsidRPr="002E4A97">
        <w:rPr>
          <w:rFonts w:cs="Segoe UI"/>
          <w:color w:val="0D0D0D"/>
          <w:shd w:val="clear" w:color="auto" w:fill="FFFFFF"/>
        </w:rPr>
        <w:t>ă</w:t>
      </w:r>
      <w:r w:rsidRPr="002E4A97">
        <w:rPr>
          <w:rFonts w:cs="Segoe UI"/>
          <w:color w:val="0D0D0D"/>
          <w:shd w:val="clear" w:color="auto" w:fill="FFFFFF"/>
        </w:rPr>
        <w:t>ri.</w:t>
      </w:r>
    </w:p>
    <w:p w14:paraId="60132DED" w14:textId="77777777" w:rsidR="00C7740B" w:rsidRPr="002E4A97" w:rsidRDefault="00C7740B" w:rsidP="00F53835">
      <w:pPr>
        <w:rPr>
          <w:rFonts w:cs="Segoe UI"/>
          <w:color w:val="0D0D0D"/>
          <w:shd w:val="clear" w:color="auto" w:fill="FFFFFF"/>
        </w:rPr>
      </w:pPr>
    </w:p>
    <w:p w14:paraId="3435618F" w14:textId="59A7CF00" w:rsidR="00C7740B" w:rsidRPr="002E4A97" w:rsidRDefault="00F53835" w:rsidP="00C7740B">
      <w:pPr>
        <w:pStyle w:val="Heading3"/>
        <w:numPr>
          <w:ilvl w:val="1"/>
          <w:numId w:val="17"/>
        </w:numPr>
      </w:pPr>
      <w:bookmarkStart w:id="4" w:name="_Toc168983603"/>
      <w:r w:rsidRPr="002E4A97">
        <w:t>Aplica</w:t>
      </w:r>
      <w:r w:rsidR="00DD5363" w:rsidRPr="002E4A97">
        <w:t>ț</w:t>
      </w:r>
      <w:r w:rsidRPr="002E4A97">
        <w:t>ii similare</w:t>
      </w:r>
      <w:bookmarkEnd w:id="4"/>
    </w:p>
    <w:p w14:paraId="54B25D08" w14:textId="77777777" w:rsidR="00C7740B" w:rsidRPr="002E4A97" w:rsidRDefault="00C7740B" w:rsidP="00C7740B">
      <w:pPr>
        <w:pStyle w:val="ListParagraph"/>
        <w:ind w:left="600"/>
      </w:pPr>
    </w:p>
    <w:p w14:paraId="31FB66CE" w14:textId="4C4F8493" w:rsidR="00C77695" w:rsidRPr="002E4A97" w:rsidRDefault="00C77695" w:rsidP="00C77695">
      <w:pPr>
        <w:ind w:firstLine="720"/>
        <w:rPr>
          <w:rFonts w:cs="Segoe UI"/>
          <w:color w:val="0D0D0D"/>
          <w:shd w:val="clear" w:color="auto" w:fill="FFFFFF"/>
        </w:rPr>
      </w:pPr>
      <w:r w:rsidRPr="002E4A97">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2E4A97">
        <w:rPr>
          <w:rFonts w:cs="Segoe UI"/>
          <w:color w:val="0D0D0D"/>
          <w:shd w:val="clear" w:color="auto" w:fill="FFFFFF"/>
        </w:rPr>
        <w:t>specifice</w:t>
      </w:r>
      <w:r w:rsidRPr="002E4A97">
        <w:rPr>
          <w:rFonts w:cs="Segoe UI"/>
          <w:color w:val="0D0D0D"/>
          <w:shd w:val="clear" w:color="auto" w:fill="FFFFFF"/>
        </w:rPr>
        <w:t>, cum ar fi</w:t>
      </w:r>
      <w:r w:rsidR="00345AA5" w:rsidRPr="002E4A97">
        <w:rPr>
          <w:rFonts w:cs="Segoe UI"/>
          <w:color w:val="0D0D0D"/>
          <w:shd w:val="clear" w:color="auto" w:fill="FFFFFF"/>
        </w:rPr>
        <w:t xml:space="preserve">: </w:t>
      </w:r>
      <w:r w:rsidRPr="002E4A97">
        <w:rPr>
          <w:rFonts w:cs="Segoe UI"/>
          <w:color w:val="0D0D0D"/>
          <w:shd w:val="clear" w:color="auto" w:fill="FFFFFF"/>
        </w:rPr>
        <w:t>facturi, facturi storno, proforme și avize.</w:t>
      </w:r>
    </w:p>
    <w:p w14:paraId="14A3B36C" w14:textId="77777777" w:rsidR="00C77695" w:rsidRPr="002E4A97" w:rsidRDefault="00C77695" w:rsidP="00C77695">
      <w:pPr>
        <w:ind w:firstLine="720"/>
        <w:rPr>
          <w:rFonts w:cs="Segoe UI"/>
          <w:color w:val="0D0D0D"/>
          <w:shd w:val="clear" w:color="auto" w:fill="FFFFFF"/>
        </w:rPr>
      </w:pPr>
      <w:r w:rsidRPr="002E4A97">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2E4A97" w:rsidRDefault="00C77695" w:rsidP="00C77695">
      <w:pPr>
        <w:ind w:firstLine="720"/>
        <w:rPr>
          <w:rFonts w:cs="Segoe UI"/>
          <w:color w:val="0D0D0D"/>
          <w:shd w:val="clear" w:color="auto" w:fill="FFFFFF"/>
        </w:rPr>
      </w:pPr>
      <w:r w:rsidRPr="002E4A97">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2E4A97">
        <w:rPr>
          <w:rFonts w:cs="Segoe UI"/>
          <w:color w:val="0D0D0D"/>
          <w:shd w:val="clear" w:color="auto" w:fill="FFFFFF"/>
        </w:rPr>
        <w:t>emise</w:t>
      </w:r>
      <w:r w:rsidRPr="002E4A97">
        <w:rPr>
          <w:rFonts w:cs="Segoe UI"/>
          <w:color w:val="0D0D0D"/>
          <w:shd w:val="clear" w:color="auto" w:fill="FFFFFF"/>
        </w:rPr>
        <w:t xml:space="preserve"> și </w:t>
      </w:r>
      <w:r w:rsidR="00035ED6" w:rsidRPr="002E4A97">
        <w:rPr>
          <w:rFonts w:cs="Segoe UI"/>
          <w:color w:val="0D0D0D"/>
          <w:shd w:val="clear" w:color="auto" w:fill="FFFFFF"/>
        </w:rPr>
        <w:t>salvate în baza de date</w:t>
      </w:r>
      <w:r w:rsidRPr="002E4A97">
        <w:rPr>
          <w:rFonts w:cs="Segoe UI"/>
          <w:color w:val="0D0D0D"/>
          <w:shd w:val="clear" w:color="auto" w:fill="FFFFFF"/>
        </w:rPr>
        <w:t>.</w:t>
      </w:r>
    </w:p>
    <w:p w14:paraId="02E3BD85" w14:textId="77777777" w:rsidR="00C77695" w:rsidRPr="002E4A97" w:rsidRDefault="00C77695" w:rsidP="00C77695">
      <w:pPr>
        <w:ind w:firstLine="720"/>
        <w:rPr>
          <w:rFonts w:cs="Segoe UI"/>
          <w:color w:val="0D0D0D"/>
          <w:shd w:val="clear" w:color="auto" w:fill="FFFFFF"/>
        </w:rPr>
      </w:pPr>
      <w:r w:rsidRPr="002E4A97">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w:t>
      </w:r>
      <w:r w:rsidRPr="002E4A97">
        <w:rPr>
          <w:rFonts w:cs="Segoe UI"/>
          <w:color w:val="0D0D0D"/>
          <w:shd w:val="clear" w:color="auto" w:fill="FFFFFF"/>
        </w:rPr>
        <w:lastRenderedPageBreak/>
        <w:t>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2E4A97" w:rsidRDefault="00C77695" w:rsidP="00C77695">
      <w:pPr>
        <w:ind w:firstLine="720"/>
        <w:rPr>
          <w:rFonts w:cs="Segoe UI"/>
          <w:color w:val="0D0D0D"/>
          <w:shd w:val="clear" w:color="auto" w:fill="FFFFFF"/>
        </w:rPr>
      </w:pPr>
    </w:p>
    <w:p w14:paraId="2FB583CF" w14:textId="1882DDC3" w:rsidR="00C77695" w:rsidRPr="002E4A97" w:rsidRDefault="00375893" w:rsidP="00594DD2">
      <w:pPr>
        <w:pStyle w:val="Heading3"/>
        <w:rPr>
          <w:rFonts w:cs="Segoe UI"/>
          <w:color w:val="0D0D0D"/>
          <w:shd w:val="clear" w:color="auto" w:fill="FFFFFF"/>
        </w:rPr>
      </w:pPr>
      <w:bookmarkStart w:id="5" w:name="_Toc168983604"/>
      <w:r w:rsidRPr="002E4A97">
        <w:t xml:space="preserve">1.4 </w:t>
      </w:r>
      <w:r w:rsidR="00C77695" w:rsidRPr="002E4A97">
        <w:t>Compozitia lucrarii</w:t>
      </w:r>
      <w:bookmarkEnd w:id="5"/>
    </w:p>
    <w:p w14:paraId="1382CE74" w14:textId="77777777" w:rsidR="00C77695" w:rsidRPr="002E4A97" w:rsidRDefault="00C77695" w:rsidP="00C77695"/>
    <w:p w14:paraId="4C695485" w14:textId="7644A482" w:rsidR="00C77695" w:rsidRPr="002E4A97" w:rsidRDefault="00C77695" w:rsidP="00C77695">
      <w:pPr>
        <w:ind w:firstLine="720"/>
      </w:pPr>
      <w:r w:rsidRPr="002E4A97">
        <w:t>Primul capitol oferă o prezentare concisă a contextului și obiectivelor aplicației, pregătind terenul pentru detalierea funcționalităților și a implementării în capitolele următoare.</w:t>
      </w:r>
    </w:p>
    <w:p w14:paraId="4350D5F6" w14:textId="76977E3F" w:rsidR="00C77695" w:rsidRPr="002E4A97" w:rsidRDefault="00C77695" w:rsidP="00C77695">
      <w:pPr>
        <w:ind w:firstLine="720"/>
      </w:pPr>
      <w:r w:rsidRPr="002E4A97">
        <w:t>Capitolul doi se concentrează pe aspectele tehnice ale aplicației, inclusiv descrierea tehnologiilor utilizate în proiect.</w:t>
      </w:r>
    </w:p>
    <w:p w14:paraId="4D3D9B00" w14:textId="1F4208BE" w:rsidR="00C77695" w:rsidRPr="002E4A97" w:rsidRDefault="00C77695" w:rsidP="00C77695">
      <w:pPr>
        <w:ind w:firstLine="720"/>
      </w:pPr>
      <w:r w:rsidRPr="002E4A97">
        <w:t xml:space="preserve">Capitolul trei </w:t>
      </w:r>
      <w:r w:rsidR="00035ED6" w:rsidRPr="002E4A97">
        <w:t>este dedicat</w:t>
      </w:r>
      <w:r w:rsidRPr="002E4A97">
        <w:t xml:space="preserve"> implementării, explicând în detaliu specificațiile funcționale ale aplicației.</w:t>
      </w:r>
    </w:p>
    <w:p w14:paraId="1AB96A5A" w14:textId="0116CA60" w:rsidR="00C77695" w:rsidRPr="002E4A97" w:rsidRDefault="00C77695" w:rsidP="00C77695">
      <w:pPr>
        <w:ind w:firstLine="720"/>
      </w:pPr>
      <w:r w:rsidRPr="002E4A97">
        <w:t>Capitolul patru, numit ghid de utilizare, detaliază funcționalitățile aplicației și oferă instrucțiuni clare de utilizare.</w:t>
      </w:r>
    </w:p>
    <w:p w14:paraId="63EAD2C3" w14:textId="77777777" w:rsidR="00035ED6" w:rsidRPr="002E4A97" w:rsidRDefault="00C77695" w:rsidP="00C77695">
      <w:pPr>
        <w:pStyle w:val="ListParagraph"/>
      </w:pPr>
      <w:r w:rsidRPr="002E4A97">
        <w:t>Capitolul final rezumă lucrarea, evidențiind concluziile și sugerând direcții de</w:t>
      </w:r>
      <w:r w:rsidR="00035ED6" w:rsidRPr="002E4A97">
        <w:t xml:space="preserve"> </w:t>
      </w:r>
    </w:p>
    <w:p w14:paraId="58371876" w14:textId="0C75E928" w:rsidR="00F47CDF" w:rsidRPr="002E4A97" w:rsidRDefault="00C77695" w:rsidP="00173357">
      <w:r w:rsidRPr="002E4A97">
        <w:t>extindere viitoar</w:t>
      </w:r>
      <w:r w:rsidR="00035ED6" w:rsidRPr="002E4A97">
        <w:t>e pos</w:t>
      </w:r>
      <w:r w:rsidR="00C705DB" w:rsidRPr="002E4A97">
        <w:t>ibile</w:t>
      </w:r>
      <w:r w:rsidRPr="002E4A97">
        <w:t>.</w:t>
      </w:r>
    </w:p>
    <w:p w14:paraId="5914C21C" w14:textId="77777777" w:rsidR="00173357" w:rsidRPr="002E4A97" w:rsidRDefault="00173357">
      <w:r w:rsidRPr="002E4A97">
        <w:br w:type="page"/>
      </w:r>
    </w:p>
    <w:p w14:paraId="5104EC60" w14:textId="5231BC61" w:rsidR="00F568A4" w:rsidRPr="002E4A97" w:rsidRDefault="00FA1C32" w:rsidP="00BE29BA">
      <w:pPr>
        <w:pStyle w:val="Heading1"/>
      </w:pPr>
      <w:bookmarkStart w:id="6" w:name="_Toc168983605"/>
      <w:r w:rsidRPr="002E4A97">
        <w:lastRenderedPageBreak/>
        <w:t>Capitolul 2</w:t>
      </w:r>
      <w:bookmarkEnd w:id="6"/>
    </w:p>
    <w:p w14:paraId="488F818F" w14:textId="77777777" w:rsidR="00020D87" w:rsidRPr="002E4A97" w:rsidRDefault="00020D87" w:rsidP="00020D87"/>
    <w:p w14:paraId="2AFEC1FB" w14:textId="3D5E306E" w:rsidR="00FA1C32" w:rsidRPr="002E4A97" w:rsidRDefault="002C4A6C" w:rsidP="000A0113">
      <w:pPr>
        <w:pStyle w:val="Heading2"/>
      </w:pPr>
      <w:bookmarkStart w:id="7" w:name="_Toc168983606"/>
      <w:r w:rsidRPr="002E4A97">
        <w:t>Implementarea proiectului</w:t>
      </w:r>
      <w:bookmarkEnd w:id="7"/>
    </w:p>
    <w:p w14:paraId="300AD26E" w14:textId="145AC385" w:rsidR="000A060C" w:rsidRPr="002E4A97" w:rsidRDefault="00F568A4" w:rsidP="000A0113">
      <w:pPr>
        <w:pStyle w:val="Heading3"/>
      </w:pPr>
      <w:bookmarkStart w:id="8" w:name="_Toc168983607"/>
      <w:r w:rsidRPr="002E4A97">
        <w:t xml:space="preserve">2.1. </w:t>
      </w:r>
      <w:r w:rsidR="000A060C" w:rsidRPr="002E4A97">
        <w:t>Instrumente de dezvoltare</w:t>
      </w:r>
      <w:bookmarkEnd w:id="8"/>
    </w:p>
    <w:p w14:paraId="1D046780" w14:textId="6A4D8180" w:rsidR="000A060C" w:rsidRPr="002E4A97" w:rsidRDefault="000A060C" w:rsidP="00984FF7">
      <w:pPr>
        <w:pStyle w:val="Heading4"/>
      </w:pPr>
      <w:bookmarkStart w:id="9" w:name="_Toc168983608"/>
      <w:r w:rsidRPr="002E4A97">
        <w:t>2.1.1.  Visual Studio</w:t>
      </w:r>
      <w:bookmarkEnd w:id="9"/>
      <w:r w:rsidRPr="002E4A97">
        <w:t xml:space="preserve"> </w:t>
      </w:r>
    </w:p>
    <w:p w14:paraId="25D5E2D7" w14:textId="77777777" w:rsidR="00984FF7" w:rsidRPr="002E4A97" w:rsidRDefault="00984FF7" w:rsidP="00984FF7"/>
    <w:p w14:paraId="13145FD7" w14:textId="383F7102" w:rsidR="000A060C" w:rsidRPr="002E4A97" w:rsidRDefault="00E525F5" w:rsidP="000A060C">
      <w:pPr>
        <w:ind w:firstLine="720"/>
      </w:pPr>
      <w:r w:rsidRPr="002E4A97">
        <w:t>Visual Studio, dezvoltat de Microsoft, reprezintă un mediu integrat de dezvoltare (IDE</w:t>
      </w:r>
      <w:r w:rsidR="008C6A3C" w:rsidRPr="002E4A97">
        <w:rPr>
          <w:rStyle w:val="FootnoteReference"/>
        </w:rPr>
        <w:footnoteReference w:id="1"/>
      </w:r>
      <w:r w:rsidRPr="002E4A97">
        <w:t xml:space="preserve">), conceput pentru crearea aplicațiilor </w:t>
      </w:r>
      <w:r w:rsidR="00A5233D" w:rsidRPr="002E4A97">
        <w:t>pentru diverse platforme</w:t>
      </w:r>
      <w:r w:rsidRPr="002E4A97">
        <w:t xml:space="preserve">, precum Windows, Android, iOS și web. </w:t>
      </w:r>
      <w:r w:rsidR="000A060C" w:rsidRPr="002E4A97">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2E4A97">
        <w:t xml:space="preserve">sugestii de </w:t>
      </w:r>
      <w:r w:rsidR="000A060C" w:rsidRPr="002E4A97">
        <w:t>refactorizare cod</w:t>
      </w:r>
      <w:r w:rsidR="00A5233D" w:rsidRPr="002E4A97">
        <w:t xml:space="preserve"> automată</w:t>
      </w:r>
      <w:r w:rsidR="000A060C" w:rsidRPr="002E4A97">
        <w:t xml:space="preserve"> și integrarea cu sistemele de control al versiunilor</w:t>
      </w:r>
      <w:r w:rsidR="00A5233D" w:rsidRPr="002E4A97">
        <w:t>, precum GIT.</w:t>
      </w:r>
    </w:p>
    <w:p w14:paraId="7F460E5C" w14:textId="60F68D1A" w:rsidR="000A060C" w:rsidRPr="002E4A97" w:rsidRDefault="000A060C" w:rsidP="00984FF7">
      <w:pPr>
        <w:ind w:firstLine="720"/>
      </w:pPr>
      <w:r w:rsidRPr="002E4A97">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2E4A97" w:rsidRDefault="00984FF7" w:rsidP="00984FF7">
      <w:pPr>
        <w:ind w:firstLine="720"/>
      </w:pPr>
    </w:p>
    <w:p w14:paraId="4A0780AC" w14:textId="6DE99710" w:rsidR="00375893" w:rsidRPr="002E4A97" w:rsidRDefault="000A060C" w:rsidP="00984FF7">
      <w:pPr>
        <w:pStyle w:val="Heading4"/>
      </w:pPr>
      <w:bookmarkStart w:id="10" w:name="_Toc168983609"/>
      <w:r w:rsidRPr="002E4A97">
        <w:t>2.1.</w:t>
      </w:r>
      <w:r w:rsidR="00375893" w:rsidRPr="002E4A97">
        <w:t>2</w:t>
      </w:r>
      <w:r w:rsidRPr="002E4A97">
        <w:t>.  Visual Studio Code</w:t>
      </w:r>
      <w:bookmarkEnd w:id="10"/>
    </w:p>
    <w:p w14:paraId="1F1FB112" w14:textId="77777777" w:rsidR="00984FF7" w:rsidRPr="002E4A97" w:rsidRDefault="00984FF7" w:rsidP="00984FF7"/>
    <w:p w14:paraId="129B89EA" w14:textId="77777777" w:rsidR="00E42B86" w:rsidRPr="002E4A97" w:rsidRDefault="00040DA2" w:rsidP="000A0113">
      <w:pPr>
        <w:ind w:firstLine="720"/>
      </w:pPr>
      <w:r w:rsidRPr="002E4A97">
        <w:t xml:space="preserve">Visual Studio Code (VS Code) este un editor de cod sursă creat de Microsoft, renumit pentru simplitatea și adaptabilitatea sa. </w:t>
      </w:r>
      <w:r w:rsidR="00375893" w:rsidRPr="002E4A97">
        <w:t xml:space="preserve">Acesta suportă o gamă largă de limbaje de programare și oferă funcții avansate precum completarea automată a codului și debugging integrat. </w:t>
      </w:r>
    </w:p>
    <w:p w14:paraId="0002FF68" w14:textId="38410F79" w:rsidR="00E42B86" w:rsidRPr="002E4A97" w:rsidRDefault="00E42B86" w:rsidP="00E42B86">
      <w:r w:rsidRPr="002E4A97">
        <w:tab/>
        <w:t xml:space="preserve">Cea mai notabilă funcționalitate a acestuia o reprezintă gama largă de extensii disponibile prin intermediul </w:t>
      </w:r>
      <w:r w:rsidR="004B74BA" w:rsidRPr="002E4A97">
        <w:t>ecosistemului</w:t>
      </w:r>
      <w:r w:rsidRPr="002E4A97">
        <w:t xml:space="preserve"> oferit de Microsoft.</w:t>
      </w:r>
    </w:p>
    <w:p w14:paraId="66F6B9A0" w14:textId="29A5AD87" w:rsidR="00E42B86" w:rsidRPr="002E4A97" w:rsidRDefault="004B74BA" w:rsidP="004B74BA">
      <w:pPr>
        <w:ind w:firstLine="720"/>
      </w:pPr>
      <w:r w:rsidRPr="002E4A97">
        <w:t>Prin urmare, f</w:t>
      </w:r>
      <w:r w:rsidR="00E42B86" w:rsidRPr="002E4A97">
        <w:t>iind un editor de cod ușor, multiplatformă</w:t>
      </w:r>
      <w:r w:rsidR="00E42B86" w:rsidRPr="002E4A97">
        <w:rPr>
          <w:rStyle w:val="FootnoteReference"/>
        </w:rPr>
        <w:footnoteReference w:id="2"/>
      </w:r>
      <w:r w:rsidR="00E42B86" w:rsidRPr="002E4A97">
        <w:t xml:space="preserve"> și open-source,</w:t>
      </w:r>
      <w:r w:rsidRPr="002E4A97">
        <w:t xml:space="preserve"> nu este de mirat că</w:t>
      </w:r>
      <w:r w:rsidR="00E42B86" w:rsidRPr="002E4A97">
        <w:t xml:space="preserve"> reprezintă o primă alegere</w:t>
      </w:r>
      <w:r w:rsidRPr="002E4A97">
        <w:t xml:space="preserve"> mai ales în rândul dezvoltatorilor de front-end, dar nu numai.</w:t>
      </w:r>
    </w:p>
    <w:p w14:paraId="407FE1B7" w14:textId="77777777" w:rsidR="00E42B86" w:rsidRPr="002E4A97" w:rsidRDefault="00E42B86" w:rsidP="00FA1C32"/>
    <w:p w14:paraId="1E020A7F" w14:textId="77777777" w:rsidR="00984FF7" w:rsidRPr="002E4A97" w:rsidRDefault="00984FF7" w:rsidP="00FA1C32"/>
    <w:p w14:paraId="232EA9A4" w14:textId="3BBA332B" w:rsidR="00375893" w:rsidRPr="002E4A97" w:rsidRDefault="00375893" w:rsidP="000A0113">
      <w:pPr>
        <w:pStyle w:val="Heading4"/>
      </w:pPr>
      <w:bookmarkStart w:id="11" w:name="_Toc168983610"/>
      <w:r w:rsidRPr="002E4A97">
        <w:lastRenderedPageBreak/>
        <w:t>2.1.3.  Sql Server Management Studio</w:t>
      </w:r>
      <w:bookmarkEnd w:id="11"/>
    </w:p>
    <w:p w14:paraId="38E00BFE" w14:textId="77777777" w:rsidR="000A0113" w:rsidRPr="002E4A97" w:rsidRDefault="000A0113" w:rsidP="000A0113"/>
    <w:p w14:paraId="2E3FD092" w14:textId="5A5CE931" w:rsidR="00375893" w:rsidRPr="002E4A97" w:rsidRDefault="00375893" w:rsidP="00375893">
      <w:r w:rsidRPr="002E4A97">
        <w:rPr>
          <w:b/>
          <w:bCs/>
          <w:sz w:val="40"/>
          <w:szCs w:val="40"/>
        </w:rPr>
        <w:tab/>
      </w:r>
      <w:r w:rsidRPr="002E4A97">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2E4A97" w:rsidRDefault="00C16162" w:rsidP="00C16162">
      <w:pPr>
        <w:ind w:firstLine="720"/>
      </w:pPr>
      <w:r w:rsidRPr="002E4A97">
        <w:t>SSMS este în mod special benefic pentru cei care lucrează în ecosistemul .NET din mai multe motive:</w:t>
      </w:r>
    </w:p>
    <w:p w14:paraId="57983DDD" w14:textId="77777777" w:rsidR="00C16162" w:rsidRPr="002E4A97" w:rsidRDefault="00C16162" w:rsidP="00C16162"/>
    <w:p w14:paraId="4255CF1C" w14:textId="068A3941" w:rsidR="00C16162" w:rsidRPr="002E4A97" w:rsidRDefault="00C16162" w:rsidP="00C16162">
      <w:pPr>
        <w:pStyle w:val="ListParagraph"/>
        <w:numPr>
          <w:ilvl w:val="0"/>
          <w:numId w:val="16"/>
        </w:numPr>
      </w:pPr>
      <w:r w:rsidRPr="002E4A97">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2E4A97" w:rsidRDefault="00C16162" w:rsidP="00C16162">
      <w:pPr>
        <w:pStyle w:val="ListParagraph"/>
        <w:numPr>
          <w:ilvl w:val="0"/>
          <w:numId w:val="16"/>
        </w:numPr>
      </w:pPr>
      <w:r w:rsidRPr="002E4A97">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2E4A97" w:rsidRDefault="00C16162" w:rsidP="00C16162">
      <w:pPr>
        <w:pStyle w:val="ListParagraph"/>
        <w:numPr>
          <w:ilvl w:val="0"/>
          <w:numId w:val="16"/>
        </w:numPr>
      </w:pPr>
      <w:r w:rsidRPr="002E4A97">
        <w:t>Scalabilitate: Oferă suport pentru gestionarea bazelor de date de mari dimensiuni, ceea ce este esențial pentru aplicațiile .NET în medii enterprise.</w:t>
      </w:r>
    </w:p>
    <w:p w14:paraId="7CA3F006" w14:textId="77777777" w:rsidR="00866938" w:rsidRPr="002E4A97" w:rsidRDefault="00866938" w:rsidP="00866938">
      <w:pPr>
        <w:rPr>
          <w:rFonts w:cs="Segoe UI"/>
          <w:color w:val="0D0D0D"/>
          <w:shd w:val="clear" w:color="auto" w:fill="FFFFFF"/>
        </w:rPr>
      </w:pPr>
    </w:p>
    <w:p w14:paraId="421828E5" w14:textId="2754CB51" w:rsidR="00866938" w:rsidRPr="002E4A97" w:rsidRDefault="00F568A4" w:rsidP="000A0113">
      <w:pPr>
        <w:pStyle w:val="Heading3"/>
      </w:pPr>
      <w:bookmarkStart w:id="12" w:name="_Toc168983611"/>
      <w:r w:rsidRPr="002E4A97">
        <w:t xml:space="preserve">2.2. </w:t>
      </w:r>
      <w:r w:rsidR="00582E0F" w:rsidRPr="002E4A97">
        <w:t>Unelte dezvoltare</w:t>
      </w:r>
      <w:r w:rsidR="00866938" w:rsidRPr="002E4A97">
        <w:t xml:space="preserve"> back-end</w:t>
      </w:r>
      <w:bookmarkEnd w:id="12"/>
    </w:p>
    <w:p w14:paraId="4C657644" w14:textId="0CDF903C" w:rsidR="00866938" w:rsidRPr="002E4A97" w:rsidRDefault="00866938" w:rsidP="000A0113">
      <w:pPr>
        <w:pStyle w:val="Heading4"/>
      </w:pPr>
      <w:bookmarkStart w:id="13" w:name="_Toc168983612"/>
      <w:r w:rsidRPr="002E4A97">
        <w:t>2.2.1.  .NET Framework</w:t>
      </w:r>
      <w:bookmarkEnd w:id="13"/>
      <w:r w:rsidRPr="002E4A97">
        <w:t xml:space="preserve"> </w:t>
      </w:r>
    </w:p>
    <w:p w14:paraId="7095E8FD" w14:textId="77777777" w:rsidR="00866938" w:rsidRPr="002E4A97" w:rsidRDefault="00866938" w:rsidP="00866938">
      <w:pPr>
        <w:rPr>
          <w:rFonts w:cs="Segoe UI"/>
          <w:color w:val="0D0D0D"/>
          <w:shd w:val="clear" w:color="auto" w:fill="FFFFFF"/>
        </w:rPr>
      </w:pPr>
    </w:p>
    <w:p w14:paraId="0844BD90" w14:textId="7CE27BDB"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Una dintre caracteristicile cheie ale .NET Framework este biblioteca sa extinsă de clase (FCL</w:t>
      </w:r>
      <w:r w:rsidR="00050D73" w:rsidRPr="002E4A97">
        <w:rPr>
          <w:rStyle w:val="FootnoteReference"/>
          <w:rFonts w:cs="Segoe UI"/>
          <w:color w:val="0D0D0D"/>
          <w:shd w:val="clear" w:color="auto" w:fill="FFFFFF"/>
        </w:rPr>
        <w:footnoteReference w:id="3"/>
      </w:r>
      <w:r w:rsidRPr="002E4A97">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2E4A97">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2E4A97">
        <w:rPr>
          <w:rFonts w:cs="Segoe UI"/>
          <w:color w:val="0D0D0D"/>
          <w:shd w:val="clear" w:color="auto" w:fill="FFFFFF"/>
        </w:rPr>
        <w:t xml:space="preserve">onalități </w:t>
      </w:r>
      <w:r w:rsidRPr="002E4A97">
        <w:rPr>
          <w:rFonts w:cs="Segoe UI"/>
          <w:color w:val="0D0D0D"/>
          <w:shd w:val="clear" w:color="auto" w:fill="FFFFFF"/>
        </w:rPr>
        <w:t>comune.</w:t>
      </w:r>
    </w:p>
    <w:p w14:paraId="5859989D" w14:textId="406BEA6E"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2E4A97">
        <w:rPr>
          <w:rStyle w:val="FootnoteReference"/>
          <w:rFonts w:cs="Segoe UI"/>
          <w:color w:val="0D0D0D"/>
          <w:shd w:val="clear" w:color="auto" w:fill="FFFFFF"/>
        </w:rPr>
        <w:footnoteReference w:id="4"/>
      </w:r>
      <w:r w:rsidR="00206679" w:rsidRPr="002E4A97">
        <w:rPr>
          <w:rFonts w:cs="Segoe UI"/>
          <w:color w:val="0D0D0D"/>
          <w:shd w:val="clear" w:color="auto" w:fill="FFFFFF"/>
        </w:rPr>
        <w:t>,</w:t>
      </w:r>
      <w:r w:rsidRPr="002E4A97">
        <w:rPr>
          <w:rFonts w:cs="Segoe UI"/>
          <w:color w:val="0D0D0D"/>
          <w:shd w:val="clear" w:color="auto" w:fill="FFFFFF"/>
        </w:rPr>
        <w:t xml:space="preserve"> permițând astfel diferitelor limbaje să fie utilizate în cadrul aceleași aplicații.</w:t>
      </w:r>
    </w:p>
    <w:p w14:paraId="5C93F1B1" w14:textId="0040A2C5" w:rsidR="00866938" w:rsidRPr="002E4A97" w:rsidRDefault="00866938" w:rsidP="00866938">
      <w:pPr>
        <w:ind w:firstLine="720"/>
        <w:rPr>
          <w:rFonts w:cs="Segoe UI"/>
          <w:color w:val="0D0D0D"/>
          <w:shd w:val="clear" w:color="auto" w:fill="FFFFFF"/>
        </w:rPr>
      </w:pPr>
      <w:r w:rsidRPr="002E4A97">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2E4A97" w:rsidRDefault="00866938" w:rsidP="00866938">
      <w:pPr>
        <w:ind w:firstLine="720"/>
        <w:rPr>
          <w:rFonts w:cs="Segoe UI"/>
          <w:color w:val="0D0D0D"/>
          <w:shd w:val="clear" w:color="auto" w:fill="FFFFFF"/>
        </w:rPr>
      </w:pPr>
    </w:p>
    <w:p w14:paraId="4FF8D420" w14:textId="4F597690" w:rsidR="00866938" w:rsidRPr="002E4A97" w:rsidRDefault="00866938" w:rsidP="00984FF7">
      <w:pPr>
        <w:pStyle w:val="Heading4"/>
      </w:pPr>
      <w:bookmarkStart w:id="14" w:name="_Toc168983613"/>
      <w:r w:rsidRPr="002E4A97">
        <w:t>2.2.2.  Swagger</w:t>
      </w:r>
      <w:bookmarkEnd w:id="14"/>
      <w:r w:rsidRPr="002E4A97">
        <w:t xml:space="preserve"> </w:t>
      </w:r>
    </w:p>
    <w:p w14:paraId="77D6B3BB" w14:textId="77777777" w:rsidR="00984FF7" w:rsidRPr="002E4A97" w:rsidRDefault="00984FF7" w:rsidP="00984FF7"/>
    <w:p w14:paraId="2B779B45" w14:textId="070D6418"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Swagger este un set de instrumente open-source utilizate pentru proiectarea, construirea, documentarea și utilizarea serviciilor web REST</w:t>
      </w:r>
      <w:r w:rsidR="00206679" w:rsidRPr="002E4A97">
        <w:rPr>
          <w:rStyle w:val="FootnoteReference"/>
          <w:rFonts w:cs="Segoe UI"/>
          <w:color w:val="0D0D0D"/>
          <w:shd w:val="clear" w:color="auto" w:fill="FFFFFF"/>
        </w:rPr>
        <w:footnoteReference w:id="5"/>
      </w:r>
      <w:r w:rsidRPr="002E4A97">
        <w:rPr>
          <w:rFonts w:cs="Segoe UI"/>
          <w:color w:val="0D0D0D"/>
          <w:shd w:val="clear" w:color="auto" w:fill="FFFFFF"/>
        </w:rPr>
        <w:t>ful. Acesta oferă o modalitate standardizată de a descrie structura API</w:t>
      </w:r>
      <w:r w:rsidR="00695AF5" w:rsidRPr="002E4A97">
        <w:rPr>
          <w:rStyle w:val="FootnoteReference"/>
          <w:rFonts w:cs="Segoe UI"/>
          <w:color w:val="0D0D0D"/>
          <w:shd w:val="clear" w:color="auto" w:fill="FFFFFF"/>
        </w:rPr>
        <w:footnoteReference w:id="6"/>
      </w:r>
      <w:r w:rsidRPr="002E4A97">
        <w:rPr>
          <w:rFonts w:cs="Segoe UI"/>
          <w:color w:val="0D0D0D"/>
          <w:shd w:val="clear" w:color="auto" w:fill="FFFFFF"/>
        </w:rPr>
        <w:t>-urilor, facilitând atât dezvoltarea, cât și integrarea acestora.</w:t>
      </w:r>
    </w:p>
    <w:p w14:paraId="77923342" w14:textId="27C58FF0"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2E4A97" w:rsidRDefault="00866938" w:rsidP="0044542B">
      <w:pPr>
        <w:ind w:firstLine="720"/>
        <w:rPr>
          <w:rFonts w:cs="Segoe UI"/>
          <w:color w:val="0D0D0D"/>
          <w:shd w:val="clear" w:color="auto" w:fill="FFFFFF"/>
        </w:rPr>
      </w:pPr>
      <w:r w:rsidRPr="002E4A97">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2E4A97" w:rsidRDefault="00F30DC4" w:rsidP="00866938">
      <w:pPr>
        <w:ind w:firstLine="720"/>
        <w:rPr>
          <w:rFonts w:cs="Segoe UI"/>
          <w:color w:val="0D0D0D"/>
          <w:shd w:val="clear" w:color="auto" w:fill="FFFFFF"/>
        </w:rPr>
      </w:pPr>
      <w:r w:rsidRPr="002E4A97">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2E4A97" w:rsidRDefault="00866938" w:rsidP="00866938">
      <w:pPr>
        <w:ind w:firstLine="720"/>
        <w:rPr>
          <w:rFonts w:cs="Segoe UI"/>
          <w:color w:val="0D0D0D"/>
          <w:shd w:val="clear" w:color="auto" w:fill="FFFFFF"/>
        </w:rPr>
      </w:pPr>
      <w:r w:rsidRPr="002E4A97">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2E4A97">
        <w:rPr>
          <w:rFonts w:cs="Segoe UI"/>
          <w:color w:val="0D0D0D"/>
          <w:shd w:val="clear" w:color="auto" w:fill="FFFFFF"/>
        </w:rPr>
        <w:t>testarea</w:t>
      </w:r>
      <w:r w:rsidRPr="002E4A97">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2E4A97" w:rsidRDefault="00866938" w:rsidP="00866938">
      <w:pPr>
        <w:ind w:firstLine="720"/>
        <w:rPr>
          <w:rFonts w:cs="Segoe UI"/>
          <w:color w:val="0D0D0D"/>
          <w:shd w:val="clear" w:color="auto" w:fill="FFFFFF"/>
        </w:rPr>
      </w:pPr>
    </w:p>
    <w:p w14:paraId="62B0C1D5" w14:textId="02BA0B31" w:rsidR="0044542B" w:rsidRPr="002E4A97" w:rsidRDefault="00866938" w:rsidP="00984FF7">
      <w:pPr>
        <w:pStyle w:val="Heading4"/>
      </w:pPr>
      <w:bookmarkStart w:id="15" w:name="_Toc168983614"/>
      <w:r w:rsidRPr="002E4A97">
        <w:lastRenderedPageBreak/>
        <w:t>2.2.3.  Entity Framework</w:t>
      </w:r>
      <w:bookmarkEnd w:id="15"/>
    </w:p>
    <w:p w14:paraId="1E94D313" w14:textId="77777777" w:rsidR="00984FF7" w:rsidRPr="002E4A97" w:rsidRDefault="00984FF7" w:rsidP="00984FF7"/>
    <w:p w14:paraId="32436673" w14:textId="17B67094" w:rsidR="0044542B" w:rsidRPr="002E4A97" w:rsidRDefault="00B63ADA" w:rsidP="0044542B">
      <w:pPr>
        <w:ind w:firstLine="720"/>
      </w:pPr>
      <w:r w:rsidRPr="002E4A97">
        <w:t>Entity Framework (EF) este un ORM</w:t>
      </w:r>
      <w:r w:rsidRPr="002E4A97">
        <w:rPr>
          <w:rStyle w:val="FootnoteReference"/>
        </w:rPr>
        <w:footnoteReference w:id="7"/>
      </w:r>
      <w:r w:rsidRPr="002E4A97">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2E4A97" w:rsidRDefault="0044542B" w:rsidP="0044542B">
      <w:pPr>
        <w:ind w:firstLine="720"/>
      </w:pPr>
      <w:r w:rsidRPr="002E4A97">
        <w:t>Entity Framework oferă, de asemenea, suport pentru LINQ</w:t>
      </w:r>
      <w:r w:rsidR="007D742F" w:rsidRPr="002E4A97">
        <w:rPr>
          <w:rStyle w:val="FootnoteReference"/>
        </w:rPr>
        <w:footnoteReference w:id="8"/>
      </w:r>
      <w:r w:rsidRPr="002E4A97">
        <w:t>, permițând operații CRUD</w:t>
      </w:r>
      <w:r w:rsidR="00975D9B" w:rsidRPr="002E4A97">
        <w:rPr>
          <w:rStyle w:val="FootnoteReference"/>
        </w:rPr>
        <w:footnoteReference w:id="9"/>
      </w:r>
      <w:r w:rsidRPr="002E4A97">
        <w:t xml:space="preserve"> </w:t>
      </w:r>
      <w:r w:rsidR="002776F0" w:rsidRPr="002E4A97">
        <w:t xml:space="preserve">(creare, citire, actualizare și ștergere) </w:t>
      </w:r>
      <w:r w:rsidRPr="002E4A97">
        <w:t xml:space="preserve">asupra datelor </w:t>
      </w:r>
      <w:r w:rsidR="002776F0" w:rsidRPr="002E4A97">
        <w:t>direct din intermediul limbajului</w:t>
      </w:r>
      <w:r w:rsidRPr="002E4A97">
        <w:t xml:space="preserve"> </w:t>
      </w:r>
      <w:r w:rsidR="002776F0" w:rsidRPr="002E4A97">
        <w:t>C#</w:t>
      </w:r>
      <w:r w:rsidRPr="002E4A97">
        <w:t>, ceea ce face codul mai intuitiv și mai ușor de scris, , evitând astfel necesitatea scrierii directe a codului SQL.</w:t>
      </w:r>
    </w:p>
    <w:p w14:paraId="03AE0F72" w14:textId="77777777" w:rsidR="00B63ADA" w:rsidRPr="002E4A97" w:rsidRDefault="00B63ADA" w:rsidP="00A53CA1">
      <w:pPr>
        <w:ind w:firstLine="720"/>
      </w:pPr>
    </w:p>
    <w:p w14:paraId="762BBC04" w14:textId="23D6D4CA" w:rsidR="00866938" w:rsidRPr="002E4A97" w:rsidRDefault="00866938" w:rsidP="00A53CA1">
      <w:pPr>
        <w:ind w:firstLine="720"/>
      </w:pPr>
      <w:r w:rsidRPr="002E4A97">
        <w:t>EF suportă mai multe abordări de dezvoltare, inclusiv:</w:t>
      </w:r>
    </w:p>
    <w:p w14:paraId="06D8DF37" w14:textId="77777777" w:rsidR="00866938" w:rsidRPr="002E4A97" w:rsidRDefault="00866938" w:rsidP="00866938"/>
    <w:p w14:paraId="48F7FAE6" w14:textId="29C332DB" w:rsidR="00866938" w:rsidRPr="002E4A97" w:rsidRDefault="00866938" w:rsidP="00872A3C">
      <w:pPr>
        <w:pStyle w:val="ListParagraph"/>
        <w:numPr>
          <w:ilvl w:val="0"/>
          <w:numId w:val="6"/>
        </w:numPr>
      </w:pPr>
      <w:r w:rsidRPr="002E4A97">
        <w:t>Code First: Permite dezvoltatorilor să definească modelul de date folosind clase .NET, iar baza de date este generată din aceste clase</w:t>
      </w:r>
      <w:r w:rsidR="007B45A2" w:rsidRPr="002E4A97">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2E4A97" w:rsidRDefault="007B45A2" w:rsidP="007B45A2">
      <w:pPr>
        <w:pStyle w:val="ListParagraph"/>
        <w:ind w:left="1440"/>
      </w:pPr>
    </w:p>
    <w:p w14:paraId="6C61330D" w14:textId="208A6C9F" w:rsidR="00866938" w:rsidRPr="002E4A97" w:rsidRDefault="00866938" w:rsidP="00872A3C">
      <w:pPr>
        <w:pStyle w:val="ListParagraph"/>
        <w:numPr>
          <w:ilvl w:val="0"/>
          <w:numId w:val="6"/>
        </w:numPr>
      </w:pPr>
      <w:r w:rsidRPr="002E4A97">
        <w:t>Database First: Permite generarea de modele de date dintr-o bază de date existentă, creând automat clasele corespunzătoare</w:t>
      </w:r>
      <w:r w:rsidR="007B45A2" w:rsidRPr="002E4A97">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2E4A97" w:rsidRDefault="007B45A2" w:rsidP="007B45A2"/>
    <w:p w14:paraId="2779E589" w14:textId="77777777" w:rsidR="00B4209F" w:rsidRPr="002E4A97" w:rsidRDefault="00866938" w:rsidP="000A0113">
      <w:pPr>
        <w:pStyle w:val="ListParagraph"/>
        <w:numPr>
          <w:ilvl w:val="0"/>
          <w:numId w:val="6"/>
        </w:numPr>
      </w:pPr>
      <w:r w:rsidRPr="002E4A97">
        <w:t>Model First: Permite crearea unui model de date vizual, din care se generează atât clasel</w:t>
      </w:r>
      <w:r w:rsidR="00DD17AF" w:rsidRPr="002E4A97">
        <w:t>e din C#</w:t>
      </w:r>
      <w:r w:rsidRPr="002E4A97">
        <w:t>, cât și baza de date.</w:t>
      </w:r>
    </w:p>
    <w:p w14:paraId="0A67771D" w14:textId="77777777" w:rsidR="00B4209F" w:rsidRPr="002E4A97" w:rsidRDefault="00B4209F" w:rsidP="00B4209F">
      <w:pPr>
        <w:pStyle w:val="ListParagraph"/>
      </w:pPr>
    </w:p>
    <w:p w14:paraId="7B42868F" w14:textId="77777777" w:rsidR="00B4209F" w:rsidRPr="002E4A97" w:rsidRDefault="00B4209F" w:rsidP="00B4209F">
      <w:pPr>
        <w:ind w:firstLine="720"/>
      </w:pPr>
      <w:r w:rsidRPr="002E4A97">
        <w:t xml:space="preserve">Am ales abordarea Code First în utilizarea Entity Framework datorită flexibilității sale în adaptarea rapidă a modelului de date conform cerințelor dinamice ale aplicației. </w:t>
      </w:r>
    </w:p>
    <w:p w14:paraId="738014B8" w14:textId="713ED50B" w:rsidR="00B4209F" w:rsidRPr="002E4A97" w:rsidRDefault="00B4209F" w:rsidP="00B4209F">
      <w:pPr>
        <w:ind w:firstLine="720"/>
      </w:pPr>
      <w:r w:rsidRPr="002E4A97">
        <w:t xml:space="preserve">În concluzie, Entity Framework </w:t>
      </w:r>
      <w:r w:rsidR="00A74DFB" w:rsidRPr="002E4A97">
        <w:t>este o unealtă populară</w:t>
      </w:r>
      <w:r w:rsidRPr="002E4A97">
        <w:t xml:space="preserve"> pentru dezvoltarea aplicațiilor .NET, oferind eficiență și flexibilitate în gestionarea bazelor de date relaționale.</w:t>
      </w:r>
    </w:p>
    <w:p w14:paraId="734E9E1C" w14:textId="4B4364D5" w:rsidR="00582E0F" w:rsidRPr="002E4A97" w:rsidRDefault="00F568A4" w:rsidP="000A0113">
      <w:pPr>
        <w:pStyle w:val="Heading3"/>
      </w:pPr>
      <w:bookmarkStart w:id="16" w:name="_Toc168983615"/>
      <w:r w:rsidRPr="002E4A97">
        <w:lastRenderedPageBreak/>
        <w:t xml:space="preserve">2.3. </w:t>
      </w:r>
      <w:r w:rsidR="00582E0F" w:rsidRPr="002E4A97">
        <w:t>Libr</w:t>
      </w:r>
      <w:r w:rsidR="000D2B37" w:rsidRPr="002E4A97">
        <w:t>ă</w:t>
      </w:r>
      <w:r w:rsidR="00582E0F" w:rsidRPr="002E4A97">
        <w:t>rii .NET folosite</w:t>
      </w:r>
      <w:bookmarkEnd w:id="16"/>
    </w:p>
    <w:p w14:paraId="21DFEA83" w14:textId="4E7230E8" w:rsidR="00582E0F" w:rsidRPr="002E4A97" w:rsidRDefault="00582E0F" w:rsidP="00984FF7">
      <w:pPr>
        <w:pStyle w:val="Heading4"/>
      </w:pPr>
      <w:bookmarkStart w:id="17" w:name="_Toc168983616"/>
      <w:r w:rsidRPr="002E4A97">
        <w:t>2.3.1.  Auto</w:t>
      </w:r>
      <w:r w:rsidR="00AD3B2B" w:rsidRPr="002E4A97">
        <w:t>M</w:t>
      </w:r>
      <w:r w:rsidRPr="002E4A97">
        <w:t>apper</w:t>
      </w:r>
      <w:bookmarkEnd w:id="17"/>
    </w:p>
    <w:p w14:paraId="40B8DAA4" w14:textId="77777777" w:rsidR="00984FF7" w:rsidRPr="002E4A97" w:rsidRDefault="00984FF7" w:rsidP="00984FF7"/>
    <w:p w14:paraId="5350C567" w14:textId="24A59F3A" w:rsidR="00582E0F" w:rsidRPr="002E4A97" w:rsidRDefault="00582E0F" w:rsidP="00582E0F">
      <w:r w:rsidRPr="002E4A97">
        <w:rPr>
          <w:b/>
          <w:bCs/>
          <w:sz w:val="40"/>
          <w:szCs w:val="40"/>
        </w:rPr>
        <w:tab/>
      </w:r>
      <w:r w:rsidRPr="002E4A97">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2E4A97">
        <w:rPr>
          <w:rStyle w:val="FootnoteReference"/>
        </w:rPr>
        <w:footnoteReference w:id="10"/>
      </w:r>
      <w:r w:rsidRPr="002E4A97">
        <w:t>-uri.</w:t>
      </w:r>
    </w:p>
    <w:p w14:paraId="5CB1DA41" w14:textId="77777777" w:rsidR="00582E0F" w:rsidRPr="002E4A97" w:rsidRDefault="00582E0F" w:rsidP="00582E0F"/>
    <w:p w14:paraId="2E0EE7A6" w14:textId="77777777" w:rsidR="00582E0F" w:rsidRPr="002E4A97" w:rsidRDefault="00582E0F" w:rsidP="004F609C">
      <w:pPr>
        <w:ind w:firstLine="720"/>
      </w:pPr>
      <w:r w:rsidRPr="002E4A97">
        <w:t>Principalele avantaje ale utilizării AutoMapper includ:</w:t>
      </w:r>
    </w:p>
    <w:p w14:paraId="0CD9A4B3" w14:textId="77777777" w:rsidR="00582E0F" w:rsidRPr="002E4A97" w:rsidRDefault="00582E0F" w:rsidP="00582E0F"/>
    <w:p w14:paraId="14900EE4" w14:textId="77777777" w:rsidR="00582E0F" w:rsidRPr="002E4A97" w:rsidRDefault="00582E0F" w:rsidP="009F2474">
      <w:pPr>
        <w:pStyle w:val="ListParagraph"/>
        <w:numPr>
          <w:ilvl w:val="0"/>
          <w:numId w:val="5"/>
        </w:numPr>
      </w:pPr>
      <w:r w:rsidRPr="002E4A97">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2E4A97" w:rsidRDefault="000C042A" w:rsidP="000C042A">
      <w:pPr>
        <w:pStyle w:val="ListParagraph"/>
        <w:ind w:left="1440"/>
      </w:pPr>
    </w:p>
    <w:p w14:paraId="75980C94" w14:textId="1E3C293A" w:rsidR="00582E0F" w:rsidRPr="002E4A97" w:rsidRDefault="00582E0F" w:rsidP="009F2474">
      <w:pPr>
        <w:pStyle w:val="ListParagraph"/>
        <w:numPr>
          <w:ilvl w:val="0"/>
          <w:numId w:val="5"/>
        </w:numPr>
      </w:pPr>
      <w:r w:rsidRPr="002E4A97">
        <w:t>Simplificarea mentenanței: Prin centralizarea logic</w:t>
      </w:r>
      <w:r w:rsidR="00327907" w:rsidRPr="002E4A97">
        <w:t>i</w:t>
      </w:r>
      <w:r w:rsidRPr="002E4A97">
        <w:t>i de mapare, AutoMapper face ca modificările ulterioare în structura obiectelor să fie mai ușor de gestionat, deoarece actualizările trebuie făcute doar în configurarea mapării.</w:t>
      </w:r>
    </w:p>
    <w:p w14:paraId="5DBA49FA" w14:textId="77777777" w:rsidR="000C042A" w:rsidRPr="002E4A97" w:rsidRDefault="000C042A" w:rsidP="000C042A"/>
    <w:p w14:paraId="441527E8" w14:textId="0BFAFD3F" w:rsidR="000C042A" w:rsidRPr="002E4A97" w:rsidRDefault="00A72060" w:rsidP="00A72060">
      <w:pPr>
        <w:pStyle w:val="ListParagraph"/>
        <w:numPr>
          <w:ilvl w:val="0"/>
          <w:numId w:val="5"/>
        </w:numPr>
      </w:pPr>
      <w:r w:rsidRPr="002E4A97">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2E4A97" w:rsidRDefault="00A72060" w:rsidP="00A72060">
      <w:pPr>
        <w:ind w:left="1080" w:firstLine="360"/>
      </w:pPr>
    </w:p>
    <w:p w14:paraId="3E7117B2" w14:textId="1128F76C" w:rsidR="00984FF7" w:rsidRPr="002E4A97" w:rsidRDefault="00582E0F" w:rsidP="00C7740B">
      <w:pPr>
        <w:pStyle w:val="ListParagraph"/>
        <w:numPr>
          <w:ilvl w:val="0"/>
          <w:numId w:val="5"/>
        </w:numPr>
      </w:pPr>
      <w:r w:rsidRPr="002E4A97">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2E4A97" w:rsidRDefault="00966DA9" w:rsidP="00966DA9"/>
    <w:p w14:paraId="3D22DC3F" w14:textId="129021E5" w:rsidR="005C4E88" w:rsidRPr="002E4A97" w:rsidRDefault="005C4E88" w:rsidP="00C7740B">
      <w:pPr>
        <w:pStyle w:val="Heading4"/>
      </w:pPr>
      <w:bookmarkStart w:id="18" w:name="_Toc168983617"/>
      <w:r w:rsidRPr="002E4A97">
        <w:t>2.3.2.  QuestPDF</w:t>
      </w:r>
      <w:bookmarkEnd w:id="18"/>
    </w:p>
    <w:p w14:paraId="68CC5871" w14:textId="77777777" w:rsidR="00C7740B" w:rsidRPr="002E4A97" w:rsidRDefault="00C7740B" w:rsidP="00C7740B"/>
    <w:p w14:paraId="41D9CECA" w14:textId="77777777" w:rsidR="00984FF7" w:rsidRPr="002E4A97" w:rsidRDefault="005C4E88" w:rsidP="00984FF7">
      <w:pPr>
        <w:ind w:firstLine="720"/>
      </w:pPr>
      <w:r w:rsidRPr="002E4A97">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2E4A97" w:rsidRDefault="005C4E88" w:rsidP="00984FF7">
      <w:pPr>
        <w:ind w:firstLine="720"/>
      </w:pPr>
      <w:r w:rsidRPr="002E4A97">
        <w:lastRenderedPageBreak/>
        <w:t>QuestPDF se remarcă prin următoarele caracteristici principale:</w:t>
      </w:r>
    </w:p>
    <w:p w14:paraId="48BEC6DD" w14:textId="77777777" w:rsidR="005C4E88" w:rsidRPr="002E4A97" w:rsidRDefault="005C4E88" w:rsidP="005C4E88"/>
    <w:p w14:paraId="59DFE380" w14:textId="77777777" w:rsidR="005C4E88" w:rsidRPr="002E4A97" w:rsidRDefault="005C4E88" w:rsidP="005C4E88">
      <w:pPr>
        <w:pStyle w:val="ListParagraph"/>
        <w:numPr>
          <w:ilvl w:val="0"/>
          <w:numId w:val="4"/>
        </w:numPr>
      </w:pPr>
      <w:r w:rsidRPr="002E4A97">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2E4A97" w:rsidRDefault="004B2D27" w:rsidP="004B2D27">
      <w:pPr>
        <w:pStyle w:val="ListParagraph"/>
        <w:ind w:left="1440"/>
      </w:pPr>
    </w:p>
    <w:p w14:paraId="7D278FD2" w14:textId="15C94C37" w:rsidR="005C4E88" w:rsidRPr="002E4A97" w:rsidRDefault="005C4E88" w:rsidP="005C4E88">
      <w:pPr>
        <w:pStyle w:val="ListParagraph"/>
        <w:numPr>
          <w:ilvl w:val="0"/>
          <w:numId w:val="4"/>
        </w:numPr>
      </w:pPr>
      <w:r w:rsidRPr="002E4A97">
        <w:t>Layout Dinamic: Bibliotec</w:t>
      </w:r>
      <w:r w:rsidR="00B0636C" w:rsidRPr="002E4A97">
        <w:t xml:space="preserve">a </w:t>
      </w:r>
      <w:r w:rsidRPr="002E4A97">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2E4A97" w:rsidRDefault="004B2D27" w:rsidP="004B2D27"/>
    <w:p w14:paraId="71C561D3" w14:textId="77777777" w:rsidR="005C4E88" w:rsidRPr="002E4A97" w:rsidRDefault="005C4E88" w:rsidP="005C4E88">
      <w:pPr>
        <w:pStyle w:val="ListParagraph"/>
        <w:numPr>
          <w:ilvl w:val="0"/>
          <w:numId w:val="4"/>
        </w:numPr>
      </w:pPr>
      <w:r w:rsidRPr="002E4A97">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2E4A97" w:rsidRDefault="004B2D27" w:rsidP="004B2D27"/>
    <w:p w14:paraId="1421E0EF" w14:textId="51204DE1" w:rsidR="009F7CBF" w:rsidRPr="002E4A97" w:rsidRDefault="005C4E88" w:rsidP="000A0113">
      <w:pPr>
        <w:pStyle w:val="ListParagraph"/>
        <w:numPr>
          <w:ilvl w:val="0"/>
          <w:numId w:val="4"/>
        </w:numPr>
      </w:pPr>
      <w:r w:rsidRPr="002E4A97">
        <w:t>Performanță și Eficiență: Bibliotecă este optimizată pentru performanță, generând documente PDF rapid și eficient, chiar și atunci când se lucrează cu documente mari și complexe.</w:t>
      </w:r>
    </w:p>
    <w:p w14:paraId="1AFD8613" w14:textId="77777777" w:rsidR="00BA4067" w:rsidRPr="002E4A97" w:rsidRDefault="00BA4067" w:rsidP="009F7CBF"/>
    <w:p w14:paraId="5B3376DF" w14:textId="6D68D15D" w:rsidR="00C94D8A" w:rsidRPr="002E4A97" w:rsidRDefault="00C94D8A" w:rsidP="00C7740B">
      <w:pPr>
        <w:pStyle w:val="Heading4"/>
      </w:pPr>
      <w:bookmarkStart w:id="19" w:name="_Toc168983618"/>
      <w:r w:rsidRPr="002E4A97">
        <w:t>2.3.2.  Libraria Jwt Bearer</w:t>
      </w:r>
      <w:bookmarkEnd w:id="19"/>
    </w:p>
    <w:p w14:paraId="2CACC09F" w14:textId="77777777" w:rsidR="00C7740B" w:rsidRPr="002E4A97" w:rsidRDefault="00C7740B" w:rsidP="00C7740B"/>
    <w:p w14:paraId="37ED7328" w14:textId="77777777" w:rsidR="007A6E75" w:rsidRPr="002E4A97" w:rsidRDefault="00C94D8A" w:rsidP="007A6E75">
      <w:pPr>
        <w:ind w:firstLine="720"/>
        <w:rPr>
          <w:rFonts w:cs="Segoe UI"/>
          <w:color w:val="0D0D0D"/>
          <w:shd w:val="clear" w:color="auto" w:fill="FFFFFF"/>
        </w:rPr>
      </w:pPr>
      <w:r w:rsidRPr="002E4A97">
        <w:rPr>
          <w:rFonts w:cs="Segoe UI"/>
          <w:color w:val="0D0D0D"/>
          <w:shd w:val="clear" w:color="auto" w:fill="FFFFFF"/>
        </w:rPr>
        <w:t>JWT</w:t>
      </w:r>
      <w:r w:rsidR="00B43FFA" w:rsidRPr="002E4A97">
        <w:rPr>
          <w:rStyle w:val="FootnoteReference"/>
          <w:rFonts w:cs="Segoe UI"/>
          <w:color w:val="0D0D0D"/>
          <w:shd w:val="clear" w:color="auto" w:fill="FFFFFF"/>
        </w:rPr>
        <w:footnoteReference w:id="11"/>
      </w:r>
      <w:r w:rsidRPr="002E4A97">
        <w:rPr>
          <w:rFonts w:cs="Segoe UI"/>
          <w:color w:val="0D0D0D"/>
          <w:shd w:val="clear" w:color="auto" w:fill="FFFFFF"/>
        </w:rPr>
        <w:t xml:space="preserve"> Bearer este o bibliotecă utilizată pentru implementarea autentificării bazate pe token</w:t>
      </w:r>
      <w:r w:rsidR="007A6E75" w:rsidRPr="002E4A97">
        <w:rPr>
          <w:rFonts w:cs="Segoe UI"/>
          <w:color w:val="0D0D0D"/>
          <w:shd w:val="clear" w:color="auto" w:fill="FFFFFF"/>
        </w:rPr>
        <w:t>-</w:t>
      </w:r>
      <w:r w:rsidRPr="002E4A97">
        <w:rPr>
          <w:rFonts w:cs="Segoe UI"/>
          <w:color w:val="0D0D0D"/>
          <w:shd w:val="clear" w:color="auto" w:fill="FFFFFF"/>
        </w:rPr>
        <w:t>uri în aplicațiile .NET</w:t>
      </w:r>
      <w:r w:rsidR="007A6E75" w:rsidRPr="002E4A97">
        <w:rPr>
          <w:rFonts w:cs="Segoe UI"/>
          <w:color w:val="0D0D0D"/>
          <w:shd w:val="clear" w:color="auto" w:fill="FFFFFF"/>
        </w:rPr>
        <w:t>, și nu numai, fiind un standard recunoscut în acest domeniu</w:t>
      </w:r>
      <w:r w:rsidRPr="002E4A97">
        <w:rPr>
          <w:rFonts w:cs="Segoe UI"/>
          <w:color w:val="0D0D0D"/>
          <w:shd w:val="clear" w:color="auto" w:fill="FFFFFF"/>
        </w:rPr>
        <w:t xml:space="preserve">. </w:t>
      </w:r>
    </w:p>
    <w:p w14:paraId="73D1B2EA" w14:textId="50FB2C13" w:rsidR="00C94D8A" w:rsidRPr="002E4A97" w:rsidRDefault="00C94D8A" w:rsidP="007A6E75">
      <w:pPr>
        <w:ind w:firstLine="720"/>
        <w:rPr>
          <w:rFonts w:cs="Segoe UI"/>
          <w:color w:val="0D0D0D"/>
          <w:shd w:val="clear" w:color="auto" w:fill="FFFFFF"/>
        </w:rPr>
      </w:pPr>
      <w:r w:rsidRPr="002E4A97">
        <w:rPr>
          <w:rFonts w:cs="Segoe UI"/>
          <w:color w:val="0D0D0D"/>
          <w:shd w:val="clear" w:color="auto" w:fill="FFFFFF"/>
        </w:rPr>
        <w:t>Aceasta permite crearea, semnarea și validarea tokenurilor JWT, facilitând un mod sigur și eficient de autentificare și autorizare a utilizatorilor</w:t>
      </w:r>
      <w:r w:rsidR="007A6E75" w:rsidRPr="002E4A97">
        <w:rPr>
          <w:rFonts w:cs="Segoe UI"/>
          <w:color w:val="0D0D0D"/>
          <w:shd w:val="clear" w:color="auto" w:fill="FFFFFF"/>
        </w:rPr>
        <w:t xml:space="preserve"> pentru accesul la proiectul de API.</w:t>
      </w:r>
    </w:p>
    <w:p w14:paraId="4EC9B225" w14:textId="77777777" w:rsidR="00C94D8A" w:rsidRPr="002E4A97" w:rsidRDefault="00C94D8A" w:rsidP="00C94D8A">
      <w:pPr>
        <w:ind w:firstLine="720"/>
        <w:rPr>
          <w:rFonts w:cs="Segoe UI"/>
          <w:color w:val="0D0D0D"/>
          <w:shd w:val="clear" w:color="auto" w:fill="FFFFFF"/>
        </w:rPr>
      </w:pPr>
    </w:p>
    <w:p w14:paraId="2AC40817" w14:textId="77777777" w:rsidR="00C94D8A" w:rsidRPr="002E4A97" w:rsidRDefault="00C94D8A" w:rsidP="007A6E75">
      <w:pPr>
        <w:rPr>
          <w:rFonts w:cs="Segoe UI"/>
          <w:color w:val="0D0D0D"/>
          <w:shd w:val="clear" w:color="auto" w:fill="FFFFFF"/>
        </w:rPr>
      </w:pPr>
      <w:r w:rsidRPr="002E4A97">
        <w:rPr>
          <w:rFonts w:cs="Segoe UI"/>
          <w:color w:val="0D0D0D"/>
          <w:shd w:val="clear" w:color="auto" w:fill="FFFFFF"/>
        </w:rPr>
        <w:t>Caracteristicile principale ale bibliotecii JWT Bearer includ:</w:t>
      </w:r>
    </w:p>
    <w:p w14:paraId="3D771B3E" w14:textId="77777777" w:rsidR="00C94D8A" w:rsidRPr="002E4A97" w:rsidRDefault="00C94D8A" w:rsidP="00C94D8A">
      <w:pPr>
        <w:ind w:firstLine="720"/>
        <w:rPr>
          <w:rFonts w:cs="Segoe UI"/>
          <w:color w:val="0D0D0D"/>
          <w:shd w:val="clear" w:color="auto" w:fill="FFFFFF"/>
        </w:rPr>
      </w:pPr>
    </w:p>
    <w:p w14:paraId="30F7E139" w14:textId="276706BC" w:rsidR="007D5605" w:rsidRPr="002E4A97" w:rsidRDefault="00C94D8A" w:rsidP="00984FF7">
      <w:pPr>
        <w:pStyle w:val="ListParagraph"/>
        <w:numPr>
          <w:ilvl w:val="0"/>
          <w:numId w:val="7"/>
        </w:numPr>
        <w:rPr>
          <w:rFonts w:cs="Segoe UI"/>
          <w:color w:val="0D0D0D"/>
          <w:shd w:val="clear" w:color="auto" w:fill="FFFFFF"/>
        </w:rPr>
      </w:pPr>
      <w:r w:rsidRPr="002E4A97">
        <w:rPr>
          <w:rFonts w:cs="Segoe UI"/>
          <w:color w:val="0D0D0D"/>
          <w:shd w:val="clear" w:color="auto" w:fill="FFFFFF"/>
        </w:rPr>
        <w:t xml:space="preserve">Autentificare securizată: Tokenurile JWT sunt utilizate pentru a autentifica utilizatorii prin transmiterea unui token în fiecare </w:t>
      </w:r>
      <w:r w:rsidR="00754E53" w:rsidRPr="002E4A97">
        <w:rPr>
          <w:rFonts w:cs="Segoe UI"/>
          <w:color w:val="0D0D0D"/>
          <w:shd w:val="clear" w:color="auto" w:fill="FFFFFF"/>
        </w:rPr>
        <w:t>cerere</w:t>
      </w:r>
      <w:r w:rsidRPr="002E4A97">
        <w:rPr>
          <w:rFonts w:cs="Segoe UI"/>
          <w:color w:val="0D0D0D"/>
          <w:shd w:val="clear" w:color="auto" w:fill="FFFFFF"/>
        </w:rPr>
        <w:t xml:space="preserve"> HTTP</w:t>
      </w:r>
      <w:r w:rsidR="00754E53" w:rsidRPr="002E4A97">
        <w:rPr>
          <w:rStyle w:val="FootnoteReference"/>
          <w:rFonts w:cs="Segoe UI"/>
          <w:color w:val="0D0D0D"/>
          <w:shd w:val="clear" w:color="auto" w:fill="FFFFFF"/>
        </w:rPr>
        <w:footnoteReference w:id="12"/>
      </w:r>
      <w:r w:rsidRPr="002E4A97">
        <w:rPr>
          <w:rFonts w:cs="Segoe UI"/>
          <w:color w:val="0D0D0D"/>
          <w:shd w:val="clear" w:color="auto" w:fill="FFFFFF"/>
        </w:rPr>
        <w:t>, eliminând astfel necesitatea de a trimite datele de autentificare de fiecare dată.</w:t>
      </w:r>
    </w:p>
    <w:p w14:paraId="13ABB48B" w14:textId="65643D94" w:rsidR="00C94D8A" w:rsidRPr="002E4A97" w:rsidRDefault="00C94D8A" w:rsidP="009C15ED">
      <w:pPr>
        <w:pStyle w:val="ListParagraph"/>
        <w:numPr>
          <w:ilvl w:val="0"/>
          <w:numId w:val="7"/>
        </w:numPr>
        <w:rPr>
          <w:rFonts w:cs="Segoe UI"/>
          <w:color w:val="0D0D0D"/>
          <w:shd w:val="clear" w:color="auto" w:fill="FFFFFF"/>
        </w:rPr>
      </w:pPr>
      <w:r w:rsidRPr="002E4A97">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2E4A97">
        <w:rPr>
          <w:rFonts w:cs="Segoe UI"/>
          <w:color w:val="0D0D0D"/>
          <w:shd w:val="clear" w:color="auto" w:fill="FFFFFF"/>
        </w:rPr>
        <w:t xml:space="preserve"> pe baza unor roluri de exemplu.</w:t>
      </w:r>
    </w:p>
    <w:p w14:paraId="6E233011" w14:textId="77777777" w:rsidR="007D5605" w:rsidRPr="002E4A97" w:rsidRDefault="007D5605" w:rsidP="007D5605">
      <w:pPr>
        <w:rPr>
          <w:rFonts w:cs="Segoe UI"/>
          <w:color w:val="0D0D0D"/>
          <w:shd w:val="clear" w:color="auto" w:fill="FFFFFF"/>
        </w:rPr>
      </w:pPr>
    </w:p>
    <w:p w14:paraId="3D39FD0E" w14:textId="6E7B0C60" w:rsidR="00C94D8A" w:rsidRPr="002E4A97" w:rsidRDefault="00C94D8A" w:rsidP="009C15ED">
      <w:pPr>
        <w:pStyle w:val="ListParagraph"/>
        <w:numPr>
          <w:ilvl w:val="0"/>
          <w:numId w:val="7"/>
        </w:numPr>
        <w:rPr>
          <w:rFonts w:cs="Segoe UI"/>
          <w:color w:val="0D0D0D"/>
          <w:shd w:val="clear" w:color="auto" w:fill="FFFFFF"/>
        </w:rPr>
      </w:pPr>
      <w:r w:rsidRPr="002E4A97">
        <w:rPr>
          <w:rFonts w:cs="Segoe UI"/>
          <w:color w:val="0D0D0D"/>
          <w:shd w:val="clear" w:color="auto" w:fill="FFFFFF"/>
        </w:rPr>
        <w:t>Suport pentru diver</w:t>
      </w:r>
      <w:r w:rsidR="007D5605" w:rsidRPr="002E4A97">
        <w:rPr>
          <w:rFonts w:cs="Segoe UI"/>
          <w:color w:val="0D0D0D"/>
          <w:shd w:val="clear" w:color="auto" w:fill="FFFFFF"/>
        </w:rPr>
        <w:t>și</w:t>
      </w:r>
      <w:r w:rsidRPr="002E4A97">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2E4A97" w:rsidRDefault="007D5605" w:rsidP="007D5605">
      <w:pPr>
        <w:pStyle w:val="ListParagraph"/>
        <w:ind w:left="1440"/>
        <w:rPr>
          <w:rFonts w:cs="Segoe UI"/>
          <w:color w:val="0D0D0D"/>
          <w:shd w:val="clear" w:color="auto" w:fill="FFFFFF"/>
        </w:rPr>
      </w:pPr>
    </w:p>
    <w:p w14:paraId="3AE49B77" w14:textId="3C746118" w:rsidR="009C15ED" w:rsidRPr="002E4A97" w:rsidRDefault="00C94D8A" w:rsidP="009C15ED">
      <w:pPr>
        <w:pStyle w:val="ListParagraph"/>
        <w:numPr>
          <w:ilvl w:val="0"/>
          <w:numId w:val="7"/>
        </w:numPr>
        <w:rPr>
          <w:rFonts w:cs="Segoe UI"/>
          <w:color w:val="0D0D0D"/>
          <w:shd w:val="clear" w:color="auto" w:fill="FFFFFF"/>
        </w:rPr>
      </w:pPr>
      <w:r w:rsidRPr="002E4A97">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2E4A97">
        <w:rPr>
          <w:rFonts w:cs="Segoe UI"/>
          <w:color w:val="0D0D0D"/>
          <w:shd w:val="clear" w:color="auto" w:fill="FFFFFF"/>
        </w:rPr>
        <w:t xml:space="preserve">, de exemplu validarea integrității și a datei de expirare a token-ului la fiecare </w:t>
      </w:r>
      <w:r w:rsidR="00396E32" w:rsidRPr="002E4A97">
        <w:rPr>
          <w:rFonts w:cs="Segoe UI"/>
          <w:color w:val="0D0D0D"/>
          <w:shd w:val="clear" w:color="auto" w:fill="FFFFFF"/>
        </w:rPr>
        <w:t>cerere</w:t>
      </w:r>
      <w:r w:rsidR="007D5605" w:rsidRPr="002E4A97">
        <w:rPr>
          <w:rFonts w:cs="Segoe UI"/>
          <w:color w:val="0D0D0D"/>
          <w:shd w:val="clear" w:color="auto" w:fill="FFFFFF"/>
        </w:rPr>
        <w:t xml:space="preserve"> HTTP.</w:t>
      </w:r>
    </w:p>
    <w:p w14:paraId="1D0BBC60" w14:textId="77777777" w:rsidR="009671ED" w:rsidRPr="002E4A97" w:rsidRDefault="009671ED" w:rsidP="009C15ED">
      <w:pPr>
        <w:rPr>
          <w:rFonts w:cs="Segoe UI"/>
          <w:color w:val="0D0D0D"/>
          <w:shd w:val="clear" w:color="auto" w:fill="FFFFFF"/>
        </w:rPr>
      </w:pPr>
    </w:p>
    <w:p w14:paraId="5118FB32" w14:textId="7A66583E" w:rsidR="000A0113" w:rsidRPr="002E4A97" w:rsidRDefault="004F609C" w:rsidP="00C7740B">
      <w:pPr>
        <w:pStyle w:val="Heading4"/>
      </w:pPr>
      <w:bookmarkStart w:id="20" w:name="_Toc168983619"/>
      <w:r w:rsidRPr="002E4A97">
        <w:t>2.3.2.  Libraria Bcrypt.Net</w:t>
      </w:r>
      <w:bookmarkEnd w:id="20"/>
    </w:p>
    <w:p w14:paraId="12AD6A07" w14:textId="77777777" w:rsidR="00C7740B" w:rsidRPr="002E4A97" w:rsidRDefault="00C7740B" w:rsidP="00C7740B"/>
    <w:p w14:paraId="756C518D" w14:textId="65056F0E" w:rsidR="004F609C" w:rsidRPr="002E4A97" w:rsidRDefault="004F609C" w:rsidP="004F609C">
      <w:pPr>
        <w:ind w:firstLine="720"/>
        <w:rPr>
          <w:rFonts w:cs="Segoe UI"/>
          <w:color w:val="0D0D0D"/>
          <w:shd w:val="clear" w:color="auto" w:fill="FFFFFF"/>
        </w:rPr>
      </w:pPr>
      <w:r w:rsidRPr="002E4A97">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2E4A97">
        <w:rPr>
          <w:rStyle w:val="FootnoteReference"/>
          <w:rFonts w:cs="Segoe UI"/>
          <w:color w:val="0D0D0D"/>
          <w:shd w:val="clear" w:color="auto" w:fill="FFFFFF"/>
        </w:rPr>
        <w:footnoteReference w:id="13"/>
      </w:r>
      <w:r w:rsidRPr="002E4A97">
        <w:rPr>
          <w:rFonts w:cs="Segoe UI"/>
          <w:color w:val="0D0D0D"/>
          <w:shd w:val="clear" w:color="auto" w:fill="FFFFFF"/>
        </w:rPr>
        <w:t xml:space="preserve"> și capacitatea de a include un salt unic pentru fiecare parolă.</w:t>
      </w:r>
    </w:p>
    <w:p w14:paraId="57817732" w14:textId="77777777" w:rsidR="004F609C" w:rsidRPr="002E4A97" w:rsidRDefault="004F609C" w:rsidP="004F609C">
      <w:pPr>
        <w:rPr>
          <w:rFonts w:cs="Segoe UI"/>
          <w:color w:val="0D0D0D"/>
          <w:shd w:val="clear" w:color="auto" w:fill="FFFFFF"/>
        </w:rPr>
      </w:pPr>
    </w:p>
    <w:p w14:paraId="1CC6A570" w14:textId="77777777" w:rsidR="004F609C" w:rsidRPr="002E4A97" w:rsidRDefault="004F609C" w:rsidP="00BA4067">
      <w:pPr>
        <w:rPr>
          <w:rFonts w:cs="Segoe UI"/>
          <w:color w:val="0D0D0D"/>
          <w:shd w:val="clear" w:color="auto" w:fill="FFFFFF"/>
        </w:rPr>
      </w:pPr>
      <w:r w:rsidRPr="002E4A97">
        <w:rPr>
          <w:rFonts w:cs="Segoe UI"/>
          <w:color w:val="0D0D0D"/>
          <w:shd w:val="clear" w:color="auto" w:fill="FFFFFF"/>
        </w:rPr>
        <w:t>Caracteristicile principale ale bibliotecii BCrypt.Net includ:</w:t>
      </w:r>
    </w:p>
    <w:p w14:paraId="0BC57F39" w14:textId="77777777" w:rsidR="004F609C" w:rsidRPr="002E4A97" w:rsidRDefault="004F609C" w:rsidP="004F609C">
      <w:pPr>
        <w:rPr>
          <w:rFonts w:cs="Segoe UI"/>
          <w:color w:val="0D0D0D"/>
          <w:shd w:val="clear" w:color="auto" w:fill="FFFFFF"/>
        </w:rPr>
      </w:pPr>
    </w:p>
    <w:p w14:paraId="32AE76C3" w14:textId="1291A508" w:rsidR="004F609C" w:rsidRPr="002E4A97" w:rsidRDefault="004F609C" w:rsidP="00E867B5">
      <w:pPr>
        <w:pStyle w:val="ListParagraph"/>
        <w:numPr>
          <w:ilvl w:val="0"/>
          <w:numId w:val="18"/>
        </w:numPr>
        <w:rPr>
          <w:rFonts w:cs="Segoe UI"/>
          <w:color w:val="0D0D0D"/>
          <w:shd w:val="clear" w:color="auto" w:fill="FFFFFF"/>
        </w:rPr>
      </w:pPr>
      <w:r w:rsidRPr="002E4A97">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2E4A97" w:rsidRDefault="00BA4067" w:rsidP="00BA4067">
      <w:pPr>
        <w:ind w:left="1080"/>
        <w:rPr>
          <w:rFonts w:cs="Segoe UI"/>
          <w:color w:val="0D0D0D"/>
          <w:shd w:val="clear" w:color="auto" w:fill="FFFFFF"/>
        </w:rPr>
      </w:pPr>
    </w:p>
    <w:p w14:paraId="6A0EF47F" w14:textId="77777777" w:rsidR="004F609C" w:rsidRPr="002E4A97" w:rsidRDefault="004F609C" w:rsidP="004F609C">
      <w:pPr>
        <w:pStyle w:val="ListParagraph"/>
        <w:numPr>
          <w:ilvl w:val="0"/>
          <w:numId w:val="8"/>
        </w:numPr>
        <w:rPr>
          <w:rFonts w:cs="Segoe UI"/>
          <w:color w:val="0D0D0D"/>
          <w:shd w:val="clear" w:color="auto" w:fill="FFFFFF"/>
        </w:rPr>
      </w:pPr>
      <w:r w:rsidRPr="002E4A97">
        <w:rPr>
          <w:rFonts w:cs="Segoe UI"/>
          <w:color w:val="0D0D0D"/>
          <w:shd w:val="clear" w:color="auto" w:fill="FFFFFF"/>
        </w:rPr>
        <w:t>Salt unic: Fiecare parolă este hash-uită împreună cu un salt unic, ceea ce previne atacurile de tip rainbow table.</w:t>
      </w:r>
    </w:p>
    <w:p w14:paraId="64718C2B" w14:textId="77777777" w:rsidR="00E867B5" w:rsidRPr="002E4A97" w:rsidRDefault="00E867B5" w:rsidP="00E867B5">
      <w:pPr>
        <w:rPr>
          <w:rFonts w:cs="Segoe UI"/>
          <w:color w:val="0D0D0D"/>
          <w:shd w:val="clear" w:color="auto" w:fill="FFFFFF"/>
        </w:rPr>
      </w:pPr>
    </w:p>
    <w:p w14:paraId="33788A40" w14:textId="55B9BC90" w:rsidR="00BA7B86" w:rsidRPr="002E4A97" w:rsidRDefault="004F609C" w:rsidP="005D07F0">
      <w:pPr>
        <w:pStyle w:val="ListParagraph"/>
        <w:numPr>
          <w:ilvl w:val="0"/>
          <w:numId w:val="8"/>
        </w:numPr>
        <w:rPr>
          <w:rFonts w:cs="Segoe UI"/>
          <w:color w:val="0D0D0D"/>
          <w:shd w:val="clear" w:color="auto" w:fill="FFFFFF"/>
        </w:rPr>
      </w:pPr>
      <w:r w:rsidRPr="002E4A97">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2E4A97" w:rsidRDefault="0091334A" w:rsidP="0091334A">
      <w:pPr>
        <w:pStyle w:val="ListParagraph"/>
        <w:rPr>
          <w:rFonts w:cs="Segoe UI"/>
          <w:color w:val="0D0D0D"/>
          <w:shd w:val="clear" w:color="auto" w:fill="FFFFFF"/>
        </w:rPr>
      </w:pPr>
    </w:p>
    <w:p w14:paraId="21D4A9F0" w14:textId="77777777" w:rsidR="00BA7B86" w:rsidRPr="002E4A97" w:rsidRDefault="00BA7B86" w:rsidP="00BA7B86"/>
    <w:p w14:paraId="40522E43" w14:textId="1FF7EA17" w:rsidR="005D07F0" w:rsidRPr="002E4A97" w:rsidRDefault="005D07F0" w:rsidP="00F0668C">
      <w:pPr>
        <w:pStyle w:val="Heading3"/>
      </w:pPr>
      <w:bookmarkStart w:id="21" w:name="_Toc168983620"/>
      <w:r w:rsidRPr="002E4A97">
        <w:lastRenderedPageBreak/>
        <w:t>2.3. Unelte dezvoltare front-end</w:t>
      </w:r>
      <w:bookmarkEnd w:id="21"/>
    </w:p>
    <w:p w14:paraId="276C23DF" w14:textId="6682B730" w:rsidR="005D07F0" w:rsidRPr="002E4A97" w:rsidRDefault="005D07F0" w:rsidP="005D07F0">
      <w:pPr>
        <w:pStyle w:val="Heading4"/>
      </w:pPr>
      <w:bookmarkStart w:id="22" w:name="_Toc168983621"/>
      <w:r w:rsidRPr="002E4A97">
        <w:t>2.3.1.  Angular</w:t>
      </w:r>
      <w:bookmarkEnd w:id="22"/>
      <w:r w:rsidRPr="002E4A97">
        <w:t xml:space="preserve">  </w:t>
      </w:r>
    </w:p>
    <w:p w14:paraId="71F88B88" w14:textId="77777777" w:rsidR="005D07F0" w:rsidRPr="002E4A97" w:rsidRDefault="005D07F0" w:rsidP="005D07F0"/>
    <w:p w14:paraId="3DDA80DD" w14:textId="034CBCA5" w:rsidR="00C347C3" w:rsidRPr="002E4A97" w:rsidRDefault="005D07F0" w:rsidP="00C347C3">
      <w:r w:rsidRPr="002E4A97">
        <w:tab/>
      </w:r>
      <w:r w:rsidR="00C347C3" w:rsidRPr="002E4A97">
        <w:t xml:space="preserve">Angular </w:t>
      </w:r>
      <w:r w:rsidR="004B2D27" w:rsidRPr="002E4A97">
        <w:t>prezintă</w:t>
      </w:r>
      <w:r w:rsidR="00C347C3" w:rsidRPr="002E4A97">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2E4A97" w:rsidRDefault="00C347C3" w:rsidP="00C347C3"/>
    <w:p w14:paraId="22EC6EE4" w14:textId="7C62CBEF" w:rsidR="00C347C3" w:rsidRPr="002E4A97" w:rsidRDefault="00C347C3" w:rsidP="00C347C3">
      <w:r w:rsidRPr="002E4A97">
        <w:tab/>
        <w:t>Aplicațiile Angular sunt construite în jurul unui model de proiectare clar, care pune accent pe crearea de aplicații care sunt:</w:t>
      </w:r>
    </w:p>
    <w:p w14:paraId="45BF56A4" w14:textId="77777777" w:rsidR="00C347C3" w:rsidRPr="002E4A97" w:rsidRDefault="00C347C3" w:rsidP="00C347C3"/>
    <w:p w14:paraId="254C20C4" w14:textId="77777777" w:rsidR="00C347C3" w:rsidRPr="002E4A97" w:rsidRDefault="00C347C3" w:rsidP="00C347C3">
      <w:pPr>
        <w:pStyle w:val="ListParagraph"/>
        <w:numPr>
          <w:ilvl w:val="0"/>
          <w:numId w:val="11"/>
        </w:numPr>
      </w:pPr>
      <w:r w:rsidRPr="002E4A97">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2E4A97" w:rsidRDefault="00817A3B" w:rsidP="00817A3B">
      <w:pPr>
        <w:pStyle w:val="ListParagraph"/>
      </w:pPr>
    </w:p>
    <w:p w14:paraId="7491BEE4" w14:textId="77777777" w:rsidR="00C347C3" w:rsidRPr="002E4A97" w:rsidRDefault="00C347C3" w:rsidP="00C347C3">
      <w:pPr>
        <w:pStyle w:val="ListParagraph"/>
        <w:numPr>
          <w:ilvl w:val="0"/>
          <w:numId w:val="11"/>
        </w:numPr>
      </w:pPr>
      <w:r w:rsidRPr="002E4A97">
        <w:t>Mentenabile: Aplicațiile Angular sunt ușor de depanat și reparate, ceea ce înseamnă că întreținerea pe termen lung este simplificată.</w:t>
      </w:r>
    </w:p>
    <w:p w14:paraId="3393E72F" w14:textId="77777777" w:rsidR="00817A3B" w:rsidRPr="002E4A97" w:rsidRDefault="00817A3B" w:rsidP="00817A3B">
      <w:pPr>
        <w:pStyle w:val="ListParagraph"/>
      </w:pPr>
    </w:p>
    <w:p w14:paraId="165519CE" w14:textId="77777777" w:rsidR="00C347C3" w:rsidRPr="002E4A97" w:rsidRDefault="00C347C3" w:rsidP="00C347C3">
      <w:pPr>
        <w:pStyle w:val="ListParagraph"/>
        <w:numPr>
          <w:ilvl w:val="0"/>
          <w:numId w:val="11"/>
        </w:numPr>
      </w:pPr>
      <w:r w:rsidRPr="002E4A97">
        <w:t>Testabile: Angular are un suport bun pentru testele unitare și cele de tip end-to-end, ceea ce înseamnă că puteți găsi și repara defectele înainte ca utilizatorii dvs. să le descopere.</w:t>
      </w:r>
    </w:p>
    <w:p w14:paraId="09F90040" w14:textId="77777777" w:rsidR="00817A3B" w:rsidRPr="002E4A97" w:rsidRDefault="00817A3B" w:rsidP="00817A3B">
      <w:pPr>
        <w:pStyle w:val="ListParagraph"/>
      </w:pPr>
    </w:p>
    <w:p w14:paraId="7358FC0B" w14:textId="0DB21D7B" w:rsidR="00F0668C" w:rsidRPr="002E4A97" w:rsidRDefault="00C347C3" w:rsidP="00237E15">
      <w:pPr>
        <w:pStyle w:val="ListParagraph"/>
        <w:numPr>
          <w:ilvl w:val="0"/>
          <w:numId w:val="11"/>
        </w:numPr>
        <w:rPr>
          <w:rStyle w:val="Hyperlink"/>
          <w:color w:val="auto"/>
          <w:u w:val="none"/>
        </w:rPr>
      </w:pPr>
      <w:r w:rsidRPr="002E4A97">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2E4A97">
          <w:rPr>
            <w:rStyle w:val="Hyperlink"/>
          </w:rPr>
          <w:t>[1]</w:t>
        </w:r>
      </w:hyperlink>
    </w:p>
    <w:p w14:paraId="76E11EE0" w14:textId="77777777" w:rsidR="00F0668C" w:rsidRPr="002E4A97" w:rsidRDefault="00F0668C" w:rsidP="00F0668C"/>
    <w:p w14:paraId="70486CFF" w14:textId="32334132" w:rsidR="00237E15" w:rsidRPr="002E4A97" w:rsidRDefault="00237E15" w:rsidP="00237E15">
      <w:pPr>
        <w:pStyle w:val="Heading4"/>
      </w:pPr>
      <w:bookmarkStart w:id="23" w:name="_Toc168983622"/>
      <w:r w:rsidRPr="002E4A97">
        <w:t>2.3.2.  Angular  CLI</w:t>
      </w:r>
      <w:bookmarkEnd w:id="23"/>
    </w:p>
    <w:p w14:paraId="4BF49303" w14:textId="77777777" w:rsidR="004B2D27" w:rsidRPr="002E4A97" w:rsidRDefault="004B2D27" w:rsidP="00A444E6"/>
    <w:p w14:paraId="0FBD7978" w14:textId="7F79D77E" w:rsidR="00A444E6" w:rsidRPr="002E4A97" w:rsidRDefault="00A444E6" w:rsidP="00F0668C">
      <w:pPr>
        <w:ind w:firstLine="720"/>
      </w:pPr>
      <w:r w:rsidRPr="002E4A97">
        <w:t>Angular CLI este un instrument de interfață în lini</w:t>
      </w:r>
      <w:r w:rsidR="0099774C" w:rsidRPr="002E4A97">
        <w:t>e</w:t>
      </w:r>
      <w:r w:rsidRPr="002E4A97">
        <w:t xml:space="preserve"> de comandă care permite </w:t>
      </w:r>
      <w:r w:rsidR="0099774C" w:rsidRPr="002E4A97">
        <w:t>utilizatorului c</w:t>
      </w:r>
      <w:r w:rsidRPr="002E4A97">
        <w:t>rea</w:t>
      </w:r>
      <w:r w:rsidR="0099774C" w:rsidRPr="002E4A97">
        <w:t>rea de</w:t>
      </w:r>
      <w:r w:rsidRPr="002E4A97">
        <w:t xml:space="preserve"> </w:t>
      </w:r>
      <w:r w:rsidR="00F0668C" w:rsidRPr="002E4A97">
        <w:t>șabloane de fișiere specifice aplicației Angular, precum: componente, servicii, interfețe etc.</w:t>
      </w:r>
    </w:p>
    <w:p w14:paraId="42EED0BD" w14:textId="3939F507" w:rsidR="00A444E6" w:rsidRPr="002E4A97" w:rsidRDefault="00F0668C" w:rsidP="00F0668C">
      <w:pPr>
        <w:ind w:firstLine="720"/>
      </w:pPr>
      <w:r w:rsidRPr="002E4A97">
        <w:lastRenderedPageBreak/>
        <w:t xml:space="preserve">Angular CLI este disponibil pe npm sub numele de pachet @angular/cli și include un instrument de linie de comandă numit ng. </w:t>
      </w:r>
      <w:r w:rsidR="00A444E6" w:rsidRPr="002E4A97">
        <w:t>Comenzile care invocă ng utilizează Angular CLI.</w:t>
      </w:r>
    </w:p>
    <w:p w14:paraId="7E4E76D5" w14:textId="7C93AD80" w:rsidR="00A444E6" w:rsidRPr="002E4A97" w:rsidRDefault="00A444E6" w:rsidP="00A444E6">
      <w:pPr>
        <w:ind w:firstLine="720"/>
      </w:pPr>
      <w:r w:rsidRPr="002E4A97">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2E4A97" w:rsidRDefault="00A444E6" w:rsidP="00A444E6">
      <w:pPr>
        <w:ind w:firstLine="720"/>
      </w:pPr>
    </w:p>
    <w:p w14:paraId="46CD395C" w14:textId="5CF8AADE" w:rsidR="00A444E6" w:rsidRPr="002E4A97" w:rsidRDefault="00A444E6" w:rsidP="001505BE">
      <w:pPr>
        <w:pStyle w:val="ListParagraph"/>
        <w:numPr>
          <w:ilvl w:val="0"/>
          <w:numId w:val="21"/>
        </w:numPr>
      </w:pPr>
      <w:r w:rsidRPr="002E4A97">
        <w:t xml:space="preserve">ng new [nume-proiect]: Creează un nou proiect Angular, configurând toate fișierele </w:t>
      </w:r>
      <w:r w:rsidR="00F0668C" w:rsidRPr="002E4A97">
        <w:t xml:space="preserve">de bază </w:t>
      </w:r>
      <w:r w:rsidRPr="002E4A97">
        <w:t>necesare.</w:t>
      </w:r>
    </w:p>
    <w:p w14:paraId="56293632" w14:textId="77777777" w:rsidR="00F0668C" w:rsidRPr="002E4A97" w:rsidRDefault="00F0668C" w:rsidP="00F0668C">
      <w:pPr>
        <w:pStyle w:val="ListParagraph"/>
        <w:ind w:left="1440"/>
      </w:pPr>
    </w:p>
    <w:p w14:paraId="4A1E5FFA" w14:textId="6BD5CA0C" w:rsidR="00A444E6" w:rsidRPr="002E4A97" w:rsidRDefault="00A444E6" w:rsidP="00A444E6">
      <w:pPr>
        <w:pStyle w:val="ListParagraph"/>
        <w:numPr>
          <w:ilvl w:val="0"/>
          <w:numId w:val="12"/>
        </w:numPr>
      </w:pPr>
      <w:r w:rsidRPr="002E4A97">
        <w:t>ng serve</w:t>
      </w:r>
      <w:r w:rsidR="00F0668C" w:rsidRPr="002E4A97">
        <w:t xml:space="preserve"> -o</w:t>
      </w:r>
      <w:r w:rsidRPr="002E4A97">
        <w:t xml:space="preserve">: Lansează un server </w:t>
      </w:r>
      <w:r w:rsidR="00F0668C" w:rsidRPr="002E4A97">
        <w:t xml:space="preserve">virtual prin localhost </w:t>
      </w:r>
      <w:r w:rsidRPr="002E4A97">
        <w:t xml:space="preserve">și deschide aplicația în browser, cu </w:t>
      </w:r>
      <w:r w:rsidR="00F0668C" w:rsidRPr="002E4A97">
        <w:t>reactualizare</w:t>
      </w:r>
      <w:r w:rsidRPr="002E4A97">
        <w:t xml:space="preserve"> automată</w:t>
      </w:r>
      <w:r w:rsidR="00F0668C" w:rsidRPr="002E4A97">
        <w:t xml:space="preserve"> a browser-ului</w:t>
      </w:r>
      <w:r w:rsidRPr="002E4A97">
        <w:t xml:space="preserve"> la </w:t>
      </w:r>
      <w:r w:rsidR="00F0668C" w:rsidRPr="002E4A97">
        <w:t>la fiecare modificare</w:t>
      </w:r>
      <w:r w:rsidRPr="002E4A97">
        <w:t xml:space="preserve"> </w:t>
      </w:r>
      <w:r w:rsidR="00F0668C" w:rsidRPr="002E4A97">
        <w:t xml:space="preserve">a </w:t>
      </w:r>
      <w:r w:rsidRPr="002E4A97">
        <w:t>codului sursă.</w:t>
      </w:r>
    </w:p>
    <w:p w14:paraId="5463EE67" w14:textId="77777777" w:rsidR="00F0668C" w:rsidRPr="002E4A97" w:rsidRDefault="00F0668C" w:rsidP="00F0668C"/>
    <w:p w14:paraId="0A54E6B2" w14:textId="413D42A6" w:rsidR="00A444E6" w:rsidRPr="002E4A97" w:rsidRDefault="00A444E6" w:rsidP="00A444E6">
      <w:pPr>
        <w:pStyle w:val="ListParagraph"/>
        <w:numPr>
          <w:ilvl w:val="0"/>
          <w:numId w:val="12"/>
        </w:numPr>
      </w:pPr>
      <w:r w:rsidRPr="002E4A97">
        <w:t>ng generate component [nume-component</w:t>
      </w:r>
      <w:r w:rsidR="00F0668C" w:rsidRPr="002E4A97">
        <w:t>ă</w:t>
      </w:r>
      <w:r w:rsidRPr="002E4A97">
        <w:t>]: Generează o nouă componentă Angular în proiectul</w:t>
      </w:r>
      <w:r w:rsidR="00F0668C" w:rsidRPr="002E4A97">
        <w:t xml:space="preserve"> curent</w:t>
      </w:r>
      <w:r w:rsidRPr="002E4A97">
        <w:t>, creând fișierele corespunzătoare pentru template</w:t>
      </w:r>
      <w:r w:rsidR="00F0668C" w:rsidRPr="002E4A97">
        <w:t xml:space="preserve"> (.HTML</w:t>
      </w:r>
      <w:r w:rsidR="00F0668C" w:rsidRPr="002E4A97">
        <w:rPr>
          <w:rStyle w:val="FootnoteReference"/>
        </w:rPr>
        <w:footnoteReference w:id="14"/>
      </w:r>
      <w:r w:rsidR="00F0668C" w:rsidRPr="002E4A97">
        <w:t>)</w:t>
      </w:r>
      <w:r w:rsidRPr="002E4A97">
        <w:t>, stiluri</w:t>
      </w:r>
      <w:r w:rsidR="00F0668C" w:rsidRPr="002E4A97">
        <w:t xml:space="preserve"> (.CSS</w:t>
      </w:r>
      <w:r w:rsidR="00F0668C" w:rsidRPr="002E4A97">
        <w:rPr>
          <w:rStyle w:val="FootnoteReference"/>
        </w:rPr>
        <w:footnoteReference w:id="15"/>
      </w:r>
      <w:r w:rsidR="00F0668C" w:rsidRPr="002E4A97">
        <w:t>)</w:t>
      </w:r>
      <w:r w:rsidRPr="002E4A97">
        <w:t xml:space="preserve"> și logica componentei</w:t>
      </w:r>
      <w:r w:rsidR="00F0668C" w:rsidRPr="002E4A97">
        <w:t xml:space="preserve"> (.TS</w:t>
      </w:r>
      <w:r w:rsidR="00F0668C" w:rsidRPr="002E4A97">
        <w:rPr>
          <w:rStyle w:val="FootnoteReference"/>
        </w:rPr>
        <w:footnoteReference w:id="16"/>
      </w:r>
      <w:r w:rsidR="00F0668C" w:rsidRPr="002E4A97">
        <w:t>)</w:t>
      </w:r>
      <w:r w:rsidRPr="002E4A97">
        <w:t>.</w:t>
      </w:r>
    </w:p>
    <w:p w14:paraId="18F5C3E2" w14:textId="77777777" w:rsidR="00F0668C" w:rsidRPr="002E4A97" w:rsidRDefault="00F0668C" w:rsidP="00F0668C"/>
    <w:p w14:paraId="7622EB37" w14:textId="77777777" w:rsidR="00A444E6" w:rsidRPr="002E4A97" w:rsidRDefault="00A444E6" w:rsidP="00A444E6">
      <w:pPr>
        <w:pStyle w:val="ListParagraph"/>
        <w:numPr>
          <w:ilvl w:val="0"/>
          <w:numId w:val="12"/>
        </w:numPr>
      </w:pPr>
      <w:r w:rsidRPr="002E4A97">
        <w:t>ng build: Compilează aplicația în fișiere statice, pregătite pentru a fi desfășurate pe un server web. Aceasta include optimizarea codului pentru producție.</w:t>
      </w:r>
    </w:p>
    <w:p w14:paraId="0049CE5F" w14:textId="77777777" w:rsidR="00F0668C" w:rsidRPr="002E4A97" w:rsidRDefault="00F0668C" w:rsidP="00F0668C"/>
    <w:p w14:paraId="34A691CB" w14:textId="44E14616" w:rsidR="00A444E6" w:rsidRPr="002E4A97" w:rsidRDefault="00A444E6" w:rsidP="00A444E6">
      <w:pPr>
        <w:pStyle w:val="ListParagraph"/>
        <w:numPr>
          <w:ilvl w:val="0"/>
          <w:numId w:val="12"/>
        </w:numPr>
      </w:pPr>
      <w:r w:rsidRPr="002E4A97">
        <w:t>ng test: Rulează testele unitare</w:t>
      </w:r>
      <w:r w:rsidR="005D6AB2" w:rsidRPr="002E4A97">
        <w:t xml:space="preserve"> </w:t>
      </w:r>
      <w:r w:rsidRPr="002E4A97">
        <w:t>definite în aplicație, folosind Karma și Jasmine.</w:t>
      </w:r>
    </w:p>
    <w:p w14:paraId="7D9AA9C6" w14:textId="77777777" w:rsidR="00F0668C" w:rsidRPr="002E4A97" w:rsidRDefault="00F0668C" w:rsidP="00F0668C"/>
    <w:p w14:paraId="0E8571DD" w14:textId="478EC1B7" w:rsidR="00321CF1" w:rsidRPr="002E4A97" w:rsidRDefault="00A444E6" w:rsidP="00321CF1">
      <w:pPr>
        <w:pStyle w:val="ListParagraph"/>
        <w:numPr>
          <w:ilvl w:val="0"/>
          <w:numId w:val="12"/>
        </w:numPr>
      </w:pPr>
      <w:r w:rsidRPr="002E4A97">
        <w:t xml:space="preserve">ng deploy: Ajută la </w:t>
      </w:r>
      <w:r w:rsidR="00F0668C" w:rsidRPr="002E4A97">
        <w:t>deploy-area</w:t>
      </w:r>
      <w:r w:rsidRPr="002E4A97">
        <w:t xml:space="preserve"> aplicației pe platforme specifice, având integrare pentru diferite servicii de hosting.</w:t>
      </w:r>
    </w:p>
    <w:p w14:paraId="03D9A7AD" w14:textId="77777777" w:rsidR="005D6AB2" w:rsidRPr="002E4A97" w:rsidRDefault="005D6AB2" w:rsidP="005D6AB2"/>
    <w:p w14:paraId="4C7F4600" w14:textId="77777777" w:rsidR="005D6AB2" w:rsidRPr="002E4A97" w:rsidRDefault="005D6AB2" w:rsidP="005D6AB2"/>
    <w:p w14:paraId="19590162" w14:textId="77777777" w:rsidR="005D6AB2" w:rsidRPr="002E4A97" w:rsidRDefault="005D6AB2" w:rsidP="005D6AB2"/>
    <w:p w14:paraId="6CF95368" w14:textId="77777777" w:rsidR="005D6AB2" w:rsidRPr="002E4A97" w:rsidRDefault="005D6AB2" w:rsidP="005D6AB2"/>
    <w:p w14:paraId="3B47806C" w14:textId="77777777" w:rsidR="005D6AB2" w:rsidRPr="002E4A97" w:rsidRDefault="005D6AB2" w:rsidP="005D6AB2"/>
    <w:p w14:paraId="16023648" w14:textId="7DBB83AB" w:rsidR="00D50D4B" w:rsidRPr="002E4A97" w:rsidRDefault="00D50D4B" w:rsidP="00D50D4B">
      <w:pPr>
        <w:pStyle w:val="Heading3"/>
      </w:pPr>
      <w:bookmarkStart w:id="24" w:name="_Toc168983623"/>
      <w:r w:rsidRPr="002E4A97">
        <w:lastRenderedPageBreak/>
        <w:t>2.4. Pachete folosite Angular</w:t>
      </w:r>
      <w:bookmarkEnd w:id="24"/>
    </w:p>
    <w:p w14:paraId="45E725DF" w14:textId="2AB75DC9" w:rsidR="00D50D4B" w:rsidRPr="002E4A97" w:rsidRDefault="00D50D4B" w:rsidP="00AE7FCA">
      <w:pPr>
        <w:pStyle w:val="Heading4"/>
      </w:pPr>
      <w:bookmarkStart w:id="25" w:name="_Toc168983624"/>
      <w:r w:rsidRPr="002E4A97">
        <w:t>2.4.1.  Angular  Material</w:t>
      </w:r>
      <w:bookmarkEnd w:id="25"/>
    </w:p>
    <w:p w14:paraId="4FA4BE2B" w14:textId="77777777" w:rsidR="00D50D4B" w:rsidRPr="002E4A97" w:rsidRDefault="00D50D4B" w:rsidP="00D50D4B"/>
    <w:p w14:paraId="389730E7" w14:textId="708D98AC" w:rsidR="00D50D4B" w:rsidRPr="002E4A97" w:rsidRDefault="00D50D4B" w:rsidP="00D50D4B">
      <w:r w:rsidRPr="002E4A97">
        <w:tab/>
        <w:t>Angular Material este o bibliotecă de componente</w:t>
      </w:r>
      <w:r w:rsidR="005D6AB2" w:rsidRPr="002E4A97">
        <w:t xml:space="preserve"> web</w:t>
      </w:r>
      <w:r w:rsidRPr="002E4A97">
        <w:t xml:space="preserve"> pentru interfața utilizatorilor (UI</w:t>
      </w:r>
      <w:r w:rsidR="005D6AB2" w:rsidRPr="002E4A97">
        <w:rPr>
          <w:rStyle w:val="FootnoteReference"/>
        </w:rPr>
        <w:footnoteReference w:id="17"/>
      </w:r>
      <w:r w:rsidRPr="002E4A97">
        <w:t xml:space="preserve">) pe care dezvoltatorii o pot folosi în proiectele lor Angular pentru a accelera dezvoltarea interfețelor </w:t>
      </w:r>
      <w:r w:rsidR="005D6AB2" w:rsidRPr="002E4A97">
        <w:t>responsive</w:t>
      </w:r>
      <w:r w:rsidRPr="002E4A97">
        <w:t xml:space="preserve"> și </w:t>
      </w:r>
      <w:r w:rsidR="005D6AB2" w:rsidRPr="002E4A97">
        <w:t>user-friendly</w:t>
      </w:r>
      <w:r w:rsidRPr="002E4A97">
        <w:t>. Angular Material oferă componente UI reutilizabile și atractive, precum Cărți (Cards), Câmpuri de Intrare (Inputs), Tabele de Date (Data Tables), Selector de Dată (Datepickers) și multe altele.</w:t>
      </w:r>
    </w:p>
    <w:p w14:paraId="5EB597EF" w14:textId="77777777" w:rsidR="008B5B06" w:rsidRPr="002E4A97" w:rsidRDefault="00D50D4B" w:rsidP="00D50D4B">
      <w:pPr>
        <w:ind w:firstLine="720"/>
      </w:pPr>
      <w:r w:rsidRPr="002E4A97">
        <w:t>Fiecare componentă este gata de utilizare cu un stil implicit care respectă Specificațiile Designului Material. Cu toate acestea, aspectul componentelor Angular Material poate fi personalizat cu ușurință</w:t>
      </w:r>
      <w:r w:rsidR="005D6AB2" w:rsidRPr="002E4A97">
        <w:t xml:space="preserve"> prin suprascrierea acestora prin metode CSS, sau prin extinderea componentelor cu proprietăți proprii</w:t>
      </w:r>
      <w:r w:rsidRPr="002E4A97">
        <w:t xml:space="preserve">. </w:t>
      </w:r>
    </w:p>
    <w:p w14:paraId="1B3BDF5E" w14:textId="35281B8C" w:rsidR="00D50D4B" w:rsidRPr="002E4A97" w:rsidRDefault="00D50D4B" w:rsidP="00D50D4B">
      <w:pPr>
        <w:ind w:firstLine="720"/>
      </w:pPr>
      <w:r w:rsidRPr="002E4A97">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2E4A97" w:rsidRDefault="00D50D4B" w:rsidP="00D50D4B"/>
    <w:p w14:paraId="1C2FF7A9" w14:textId="26671EBF" w:rsidR="00BB0FC2" w:rsidRPr="002E4A97" w:rsidRDefault="00D50D4B" w:rsidP="00E819B8">
      <w:pPr>
        <w:pStyle w:val="Heading4"/>
      </w:pPr>
      <w:bookmarkStart w:id="26" w:name="_Toc168983625"/>
      <w:r w:rsidRPr="002E4A97">
        <w:t xml:space="preserve">2.4.2.  </w:t>
      </w:r>
      <w:r w:rsidR="00B607F5" w:rsidRPr="002E4A97">
        <w:t>Angular Jwt</w:t>
      </w:r>
      <w:bookmarkEnd w:id="26"/>
    </w:p>
    <w:p w14:paraId="239C900C" w14:textId="77777777" w:rsidR="00E819B8" w:rsidRPr="002E4A97" w:rsidRDefault="00E819B8" w:rsidP="00E819B8"/>
    <w:p w14:paraId="594C9E75" w14:textId="774ACF01" w:rsidR="00BB0FC2" w:rsidRPr="002E4A97" w:rsidRDefault="00BB0FC2" w:rsidP="00BB0FC2">
      <w:r w:rsidRPr="002E4A97">
        <w:tab/>
        <w:t>Biblioteca @auth0/angular-jwt este un instrument util pentru gestionarea token</w:t>
      </w:r>
      <w:r w:rsidR="008B5B06" w:rsidRPr="002E4A97">
        <w:t>-</w:t>
      </w:r>
      <w:r w:rsidRPr="002E4A97">
        <w:t>urilor JSON Web Token (JWT) în aplicațiile Angular. Aceasta facilitează atât decodarea și verificarea tokenurilor JWT, cât și atașarea automată a acestora la cererile HTTP pentru autentificarea și autorizarea utilizatorilor</w:t>
      </w:r>
      <w:r w:rsidR="008B5B06" w:rsidRPr="002E4A97">
        <w:t xml:space="preserve"> la comunicarea cu proiectul de back-end.</w:t>
      </w:r>
    </w:p>
    <w:p w14:paraId="6B67E078" w14:textId="77777777" w:rsidR="00BB0FC2" w:rsidRPr="002E4A97" w:rsidRDefault="00BB0FC2" w:rsidP="00BB0FC2"/>
    <w:p w14:paraId="0B1B4000" w14:textId="6BD7C30E" w:rsidR="00BB0FC2" w:rsidRPr="002E4A97" w:rsidRDefault="00BB0FC2" w:rsidP="00BB0FC2">
      <w:r w:rsidRPr="002E4A97">
        <w:t>Caracteristici Principale:</w:t>
      </w:r>
    </w:p>
    <w:p w14:paraId="1EF737AC" w14:textId="77777777" w:rsidR="00BB0FC2" w:rsidRPr="002E4A97" w:rsidRDefault="00BB0FC2" w:rsidP="00BB0FC2"/>
    <w:p w14:paraId="2F7302C3" w14:textId="77777777" w:rsidR="00BB0FC2" w:rsidRPr="002E4A97" w:rsidRDefault="00BB0FC2" w:rsidP="008B5B06">
      <w:pPr>
        <w:pStyle w:val="ListParagraph"/>
        <w:numPr>
          <w:ilvl w:val="0"/>
          <w:numId w:val="20"/>
        </w:numPr>
      </w:pPr>
      <w:r w:rsidRPr="002E4A97">
        <w:t>Decodare Token: Permite aplicațiilor să decodeze tokenurile JWT pentru a extrage informațiile de utilizator sau alte metadate necesare.</w:t>
      </w:r>
    </w:p>
    <w:p w14:paraId="6A3DC69C" w14:textId="77777777" w:rsidR="00BB0FC2" w:rsidRPr="002E4A97" w:rsidRDefault="00BB0FC2" w:rsidP="00BB0FC2"/>
    <w:p w14:paraId="5EF92B5B" w14:textId="77777777" w:rsidR="00BB0FC2" w:rsidRPr="002E4A97" w:rsidRDefault="00BB0FC2" w:rsidP="008B5B06">
      <w:pPr>
        <w:pStyle w:val="ListParagraph"/>
        <w:numPr>
          <w:ilvl w:val="0"/>
          <w:numId w:val="20"/>
        </w:numPr>
      </w:pPr>
      <w:r w:rsidRPr="002E4A97">
        <w:t>Verificare Automată: Poate fi configurată pentru a verifica automat valabilitatea tokenurilor JWT, inclusiv expirarea și integritatea acestora.</w:t>
      </w:r>
    </w:p>
    <w:p w14:paraId="1801365A" w14:textId="77777777" w:rsidR="00BB0FC2" w:rsidRPr="002E4A97" w:rsidRDefault="00BB0FC2" w:rsidP="00BB0FC2"/>
    <w:p w14:paraId="19517601" w14:textId="77777777" w:rsidR="004720A9" w:rsidRPr="002E4A97" w:rsidRDefault="00BB0FC2" w:rsidP="004720A9">
      <w:pPr>
        <w:pStyle w:val="ListParagraph"/>
        <w:numPr>
          <w:ilvl w:val="0"/>
          <w:numId w:val="20"/>
        </w:numPr>
      </w:pPr>
      <w:r w:rsidRPr="002E4A97">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2E4A97" w:rsidRDefault="00BB0FC2" w:rsidP="005D07F0">
      <w:pPr>
        <w:pStyle w:val="ListParagraph"/>
        <w:numPr>
          <w:ilvl w:val="0"/>
          <w:numId w:val="20"/>
        </w:numPr>
      </w:pPr>
      <w:r w:rsidRPr="002E4A97">
        <w:lastRenderedPageBreak/>
        <w:t>Managementul Tokenurilor: Ajută la gestionarea stocării și reînnoirii tokenurilor JWT, asigurând că aplicația folosește tokenuri valide pentru cererile autentificate.</w:t>
      </w:r>
    </w:p>
    <w:p w14:paraId="351379F9" w14:textId="77777777" w:rsidR="00C347C3" w:rsidRPr="002E4A97" w:rsidRDefault="00C347C3" w:rsidP="005D07F0"/>
    <w:p w14:paraId="5093399A" w14:textId="18EBD3AA" w:rsidR="00B607F5" w:rsidRPr="002E4A97" w:rsidRDefault="00B607F5" w:rsidP="00B607F5">
      <w:pPr>
        <w:pStyle w:val="Heading4"/>
      </w:pPr>
      <w:bookmarkStart w:id="27" w:name="_Toc168983626"/>
      <w:r w:rsidRPr="002E4A97">
        <w:t>2.4.3.  Chart.js si ng2charts</w:t>
      </w:r>
      <w:bookmarkEnd w:id="27"/>
    </w:p>
    <w:p w14:paraId="3C2FEC5B" w14:textId="77777777" w:rsidR="00B607F5" w:rsidRPr="002E4A97" w:rsidRDefault="00B607F5" w:rsidP="00B607F5"/>
    <w:p w14:paraId="10EF6807" w14:textId="0850ED45" w:rsidR="00A01B59" w:rsidRPr="002E4A97" w:rsidRDefault="00A01B59" w:rsidP="00375043">
      <w:pPr>
        <w:ind w:firstLine="720"/>
      </w:pPr>
      <w:r w:rsidRPr="002E4A97">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2E4A97">
        <w:t xml:space="preserve">o </w:t>
      </w:r>
      <w:r w:rsidRPr="002E4A97">
        <w:t xml:space="preserve">performanță bună și compatibilitate largă cu browserele moderne. </w:t>
      </w:r>
    </w:p>
    <w:p w14:paraId="78821187" w14:textId="77777777" w:rsidR="00375043" w:rsidRPr="002E4A97" w:rsidRDefault="00375043" w:rsidP="00375043">
      <w:pPr>
        <w:ind w:firstLine="720"/>
      </w:pPr>
    </w:p>
    <w:p w14:paraId="19887BED" w14:textId="30E74E2C" w:rsidR="00B607F5" w:rsidRPr="002E4A97" w:rsidRDefault="00A01B59" w:rsidP="00A01B59">
      <w:pPr>
        <w:ind w:firstLine="720"/>
      </w:pPr>
      <w:r w:rsidRPr="002E4A97">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2E4A97" w:rsidRDefault="00173357">
      <w:r w:rsidRPr="002E4A97">
        <w:br w:type="page"/>
      </w:r>
    </w:p>
    <w:p w14:paraId="57DF3274" w14:textId="0C678318" w:rsidR="00DC2EA4" w:rsidRPr="002E4A97" w:rsidRDefault="00DC2EA4" w:rsidP="00DC2EA4">
      <w:pPr>
        <w:pStyle w:val="Heading1"/>
      </w:pPr>
      <w:bookmarkStart w:id="28" w:name="_Toc168983627"/>
      <w:r w:rsidRPr="002E4A97">
        <w:lastRenderedPageBreak/>
        <w:t>Capitolul 3</w:t>
      </w:r>
      <w:bookmarkEnd w:id="28"/>
    </w:p>
    <w:p w14:paraId="289F5FFD" w14:textId="77777777" w:rsidR="00DC2EA4" w:rsidRPr="002E4A97" w:rsidRDefault="00DC2EA4" w:rsidP="00DC2EA4"/>
    <w:p w14:paraId="7089D6B1" w14:textId="6E7F7D15" w:rsidR="00DC2EA4" w:rsidRPr="002E4A97" w:rsidRDefault="00DC2EA4" w:rsidP="00DC2EA4">
      <w:pPr>
        <w:pStyle w:val="Heading2"/>
      </w:pPr>
      <w:bookmarkStart w:id="29" w:name="_Toc168983628"/>
      <w:r w:rsidRPr="002E4A97">
        <w:t>Aspecte ale implementării</w:t>
      </w:r>
      <w:bookmarkEnd w:id="29"/>
    </w:p>
    <w:p w14:paraId="79E14071" w14:textId="232172A8" w:rsidR="00020D87" w:rsidRPr="002E4A97" w:rsidRDefault="00DC2EA4" w:rsidP="00020D87">
      <w:pPr>
        <w:pStyle w:val="Heading3"/>
      </w:pPr>
      <w:bookmarkStart w:id="30" w:name="_Toc168983629"/>
      <w:r w:rsidRPr="002E4A97">
        <w:t>3.1 Structura aplicatiei</w:t>
      </w:r>
      <w:bookmarkEnd w:id="30"/>
    </w:p>
    <w:p w14:paraId="6F9CE036" w14:textId="77777777" w:rsidR="00020D87" w:rsidRPr="002E4A97" w:rsidRDefault="00020D87" w:rsidP="00020D87"/>
    <w:p w14:paraId="4B0B76EA" w14:textId="792053F2" w:rsidR="000927D3" w:rsidRPr="002E4A97" w:rsidRDefault="00020D87" w:rsidP="000927D3">
      <w:pPr>
        <w:ind w:firstLine="720"/>
      </w:pPr>
      <w:r w:rsidRPr="002E4A97">
        <w:t xml:space="preserve">Aplicația este organizată în două proiecte principale: back-end și front-end. Proiectul de back-end utilizează .NET Core Web API, datorită capacității sale robuste de a </w:t>
      </w:r>
      <w:r w:rsidR="000927D3" w:rsidRPr="002E4A97">
        <w:t>gestiona API-uri și servicii web</w:t>
      </w:r>
      <w:r w:rsidRPr="002E4A97">
        <w:t>.</w:t>
      </w:r>
      <w:r w:rsidR="00DC2EA4" w:rsidRPr="002E4A97">
        <w:t xml:space="preserve"> În ceea ce privește interfața utilizatorului, </w:t>
      </w:r>
      <w:r w:rsidR="000927D3" w:rsidRPr="002E4A97">
        <w:t>se utilizează framework-ul</w:t>
      </w:r>
      <w:r w:rsidR="00DC2EA4" w:rsidRPr="002E4A97">
        <w:t xml:space="preserve"> Angular pentru a construi un front</w:t>
      </w:r>
      <w:r w:rsidR="000927D3" w:rsidRPr="002E4A97">
        <w:t>-</w:t>
      </w:r>
      <w:r w:rsidR="00DC2EA4" w:rsidRPr="002E4A97">
        <w:t xml:space="preserve">end dinamic </w:t>
      </w:r>
      <w:r w:rsidR="000927D3" w:rsidRPr="002E4A97">
        <w:t>în manieră SPA</w:t>
      </w:r>
      <w:r w:rsidR="000927D3" w:rsidRPr="002E4A97">
        <w:rPr>
          <w:rStyle w:val="FootnoteReference"/>
        </w:rPr>
        <w:footnoteReference w:id="18"/>
      </w:r>
      <w:r w:rsidR="00DC2EA4" w:rsidRPr="002E4A97">
        <w:t xml:space="preserve">. Pentru stocarea și administrarea datelor necesare funcționării aplicației, </w:t>
      </w:r>
      <w:r w:rsidR="000927D3" w:rsidRPr="002E4A97">
        <w:t xml:space="preserve">este folosit </w:t>
      </w:r>
      <w:r w:rsidR="00DC2EA4" w:rsidRPr="002E4A97">
        <w:t xml:space="preserve">SQL Server ca sistem de gestionare a bazelor de date. </w:t>
      </w:r>
    </w:p>
    <w:p w14:paraId="76C03C30" w14:textId="68FD6C86" w:rsidR="00DC2EA4" w:rsidRPr="002E4A97" w:rsidRDefault="00DC2EA4" w:rsidP="00020D87">
      <w:pPr>
        <w:ind w:firstLine="720"/>
      </w:pPr>
      <w:r w:rsidRPr="002E4A97">
        <w:t xml:space="preserve">Această combinație de tehnologii asigură o arhitectură solidă, facilitând atât manipularea eficientă a datelor, cât și interacțiunea fluidă cu utilizatorul. Această structură permite </w:t>
      </w:r>
      <w:r w:rsidR="000927D3" w:rsidRPr="002E4A97">
        <w:t>dezvoltarea unei</w:t>
      </w:r>
      <w:r w:rsidRPr="002E4A97">
        <w:t xml:space="preserve"> aplicați</w:t>
      </w:r>
      <w:r w:rsidR="000927D3" w:rsidRPr="002E4A97">
        <w:t>i</w:t>
      </w:r>
      <w:r w:rsidRPr="002E4A97">
        <w:t xml:space="preserve"> eficient</w:t>
      </w:r>
      <w:r w:rsidR="000927D3" w:rsidRPr="002E4A97">
        <w:t>e</w:t>
      </w:r>
      <w:r w:rsidRPr="002E4A97">
        <w:t>, capabilă să răspundă nevoilor complexe ale utilizatorilor și să proceseze datele cu încredere și siguranță.</w:t>
      </w:r>
    </w:p>
    <w:p w14:paraId="09C36C38" w14:textId="332E34D3" w:rsidR="00003C7A" w:rsidRPr="002E4A97" w:rsidRDefault="00003C7A" w:rsidP="00A01B59">
      <w:pPr>
        <w:ind w:firstLine="720"/>
      </w:pPr>
    </w:p>
    <w:p w14:paraId="2B5EE6DB" w14:textId="0EAD4438" w:rsidR="0017340E" w:rsidRPr="002E4A97" w:rsidRDefault="0017340E" w:rsidP="00003C7A">
      <w:pPr>
        <w:jc w:val="center"/>
        <w:rPr>
          <w:b/>
          <w:bCs/>
        </w:rPr>
      </w:pPr>
      <w:r w:rsidRPr="002E4A97">
        <w:drawing>
          <wp:anchor distT="0" distB="0" distL="114300" distR="114300" simplePos="0" relativeHeight="251651072" behindDoc="0" locked="0" layoutInCell="1" allowOverlap="1" wp14:anchorId="1FA5AAC0" wp14:editId="2C805CD6">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2E4A97" w:rsidRDefault="00003C7A" w:rsidP="0088694A">
      <w:pPr>
        <w:jc w:val="center"/>
        <w:rPr>
          <w:b/>
          <w:bCs/>
        </w:rPr>
      </w:pPr>
      <w:r w:rsidRPr="002E4A97">
        <w:rPr>
          <w:b/>
          <w:bCs/>
        </w:rPr>
        <w:t>Figura</w:t>
      </w:r>
      <w:r w:rsidR="00F748CD" w:rsidRPr="002E4A97">
        <w:rPr>
          <w:b/>
          <w:bCs/>
        </w:rPr>
        <w:t xml:space="preserve"> 1.1</w:t>
      </w:r>
      <w:r w:rsidRPr="002E4A97">
        <w:rPr>
          <w:b/>
          <w:bCs/>
        </w:rPr>
        <w:t>: Structura Aplicatiei</w:t>
      </w:r>
    </w:p>
    <w:p w14:paraId="2742925F" w14:textId="77777777" w:rsidR="0088694A" w:rsidRPr="002E4A97" w:rsidRDefault="0088694A" w:rsidP="0088694A">
      <w:pPr>
        <w:jc w:val="center"/>
        <w:rPr>
          <w:b/>
          <w:bCs/>
        </w:rPr>
      </w:pPr>
    </w:p>
    <w:p w14:paraId="4DB0A7AF" w14:textId="1697EFB8" w:rsidR="002C5693" w:rsidRPr="002E4A97" w:rsidRDefault="002C5693" w:rsidP="000927D3">
      <w:pPr>
        <w:pStyle w:val="Heading3"/>
      </w:pPr>
      <w:bookmarkStart w:id="31" w:name="_Toc168983630"/>
      <w:r w:rsidRPr="002E4A97">
        <w:lastRenderedPageBreak/>
        <w:t>3.2 Arhitectura server-side</w:t>
      </w:r>
      <w:bookmarkEnd w:id="31"/>
    </w:p>
    <w:p w14:paraId="4B691FCC" w14:textId="069C11C2" w:rsidR="002C5693" w:rsidRPr="002E4A97" w:rsidRDefault="002C5693" w:rsidP="002C5693">
      <w:r w:rsidRPr="002E4A97">
        <w:tab/>
      </w:r>
    </w:p>
    <w:p w14:paraId="40D0CBCB" w14:textId="77777777" w:rsidR="00B33EA6" w:rsidRPr="002E4A97" w:rsidRDefault="00B33EA6" w:rsidP="00B33EA6">
      <w:pPr>
        <w:ind w:firstLine="720"/>
      </w:pPr>
    </w:p>
    <w:p w14:paraId="418F7E45" w14:textId="77777777" w:rsidR="00B33EA6" w:rsidRPr="002E4A97" w:rsidRDefault="00B33EA6" w:rsidP="00B33EA6">
      <w:pPr>
        <w:ind w:firstLine="720"/>
      </w:pPr>
      <w:r w:rsidRPr="002E4A97">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5812E4B7" w:rsidR="008F0651" w:rsidRPr="002E4A97" w:rsidRDefault="00B33EA6" w:rsidP="00B33EA6">
      <w:pPr>
        <w:ind w:firstLine="720"/>
      </w:pPr>
      <w:r w:rsidRPr="002E4A97">
        <w:t>Acesta aduce numeroase beneficii, precum: indepentența față de framework-uri, interfața utilizatorului, baza de date, agenți externi, precum API-urile externe și nu în ultimul rând, testarea unitară</w:t>
      </w:r>
      <w:r w:rsidR="008F0651" w:rsidRPr="002E4A97">
        <w:t xml:space="preserve">. </w:t>
      </w:r>
      <w:hyperlink w:anchor="bibiliografie2" w:history="1">
        <w:r w:rsidR="00C620B9" w:rsidRPr="002E4A97">
          <w:rPr>
            <w:rStyle w:val="Hyperlink"/>
          </w:rPr>
          <w:t>[2]</w:t>
        </w:r>
      </w:hyperlink>
    </w:p>
    <w:p w14:paraId="689D65C8" w14:textId="3B868647" w:rsidR="000D1088" w:rsidRPr="002E4A97" w:rsidRDefault="00A62F62" w:rsidP="000927D3">
      <w:pPr>
        <w:ind w:firstLine="720"/>
      </w:pPr>
      <w:r w:rsidRPr="002E4A97">
        <w:drawing>
          <wp:anchor distT="0" distB="0" distL="114300" distR="114300" simplePos="0" relativeHeight="251671552" behindDoc="1" locked="0" layoutInCell="1" allowOverlap="1" wp14:anchorId="55C40268" wp14:editId="78485947">
            <wp:simplePos x="0" y="0"/>
            <wp:positionH relativeFrom="column">
              <wp:posOffset>0</wp:posOffset>
            </wp:positionH>
            <wp:positionV relativeFrom="paragraph">
              <wp:posOffset>0</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2E4A97" w:rsidRDefault="00966DA9" w:rsidP="00173357">
      <w:pPr>
        <w:ind w:firstLine="720"/>
      </w:pPr>
    </w:p>
    <w:p w14:paraId="0807E4EA" w14:textId="77777777" w:rsidR="000D1088" w:rsidRPr="002E4A97" w:rsidRDefault="000D1088" w:rsidP="000D1088">
      <w:pPr>
        <w:jc w:val="center"/>
        <w:rPr>
          <w:b/>
          <w:bCs/>
        </w:rPr>
      </w:pPr>
    </w:p>
    <w:p w14:paraId="1EC5EEE5" w14:textId="77777777" w:rsidR="00173357" w:rsidRPr="002E4A97" w:rsidRDefault="00173357" w:rsidP="000D1088">
      <w:pPr>
        <w:jc w:val="center"/>
        <w:rPr>
          <w:b/>
          <w:bCs/>
        </w:rPr>
      </w:pPr>
    </w:p>
    <w:p w14:paraId="51A0476A" w14:textId="77777777" w:rsidR="00173357" w:rsidRPr="002E4A97" w:rsidRDefault="00173357" w:rsidP="000D1088">
      <w:pPr>
        <w:jc w:val="center"/>
        <w:rPr>
          <w:b/>
          <w:bCs/>
        </w:rPr>
      </w:pPr>
    </w:p>
    <w:p w14:paraId="1CAF7344" w14:textId="77777777" w:rsidR="00173357" w:rsidRPr="002E4A97" w:rsidRDefault="00173357" w:rsidP="000D1088">
      <w:pPr>
        <w:jc w:val="center"/>
        <w:rPr>
          <w:b/>
          <w:bCs/>
        </w:rPr>
      </w:pPr>
    </w:p>
    <w:p w14:paraId="340FC7EF" w14:textId="77777777" w:rsidR="00173357" w:rsidRPr="002E4A97" w:rsidRDefault="00173357" w:rsidP="000D1088">
      <w:pPr>
        <w:jc w:val="center"/>
        <w:rPr>
          <w:b/>
          <w:bCs/>
        </w:rPr>
      </w:pPr>
    </w:p>
    <w:p w14:paraId="33501896" w14:textId="77777777" w:rsidR="00173357" w:rsidRPr="002E4A97" w:rsidRDefault="00173357" w:rsidP="000D1088">
      <w:pPr>
        <w:jc w:val="center"/>
        <w:rPr>
          <w:b/>
          <w:bCs/>
        </w:rPr>
      </w:pPr>
    </w:p>
    <w:p w14:paraId="098064DD" w14:textId="77777777" w:rsidR="00173357" w:rsidRPr="002E4A97" w:rsidRDefault="00173357" w:rsidP="000D1088">
      <w:pPr>
        <w:jc w:val="center"/>
        <w:rPr>
          <w:b/>
          <w:bCs/>
        </w:rPr>
      </w:pPr>
    </w:p>
    <w:p w14:paraId="24F8AA2F" w14:textId="77777777" w:rsidR="00173357" w:rsidRPr="002E4A97" w:rsidRDefault="00173357" w:rsidP="000D1088">
      <w:pPr>
        <w:jc w:val="center"/>
        <w:rPr>
          <w:b/>
          <w:bCs/>
        </w:rPr>
      </w:pPr>
    </w:p>
    <w:p w14:paraId="55AB4B94" w14:textId="77777777" w:rsidR="00173357" w:rsidRPr="002E4A97" w:rsidRDefault="00173357" w:rsidP="000D1088">
      <w:pPr>
        <w:jc w:val="center"/>
        <w:rPr>
          <w:b/>
          <w:bCs/>
        </w:rPr>
      </w:pPr>
    </w:p>
    <w:p w14:paraId="37D99781" w14:textId="77777777" w:rsidR="00173357" w:rsidRPr="002E4A97" w:rsidRDefault="00173357" w:rsidP="000D1088">
      <w:pPr>
        <w:jc w:val="center"/>
        <w:rPr>
          <w:b/>
          <w:bCs/>
        </w:rPr>
      </w:pPr>
    </w:p>
    <w:p w14:paraId="3CE91182" w14:textId="77777777" w:rsidR="00A62F62" w:rsidRPr="002E4A97" w:rsidRDefault="00A62F62" w:rsidP="000D1088">
      <w:pPr>
        <w:jc w:val="center"/>
        <w:rPr>
          <w:b/>
          <w:bCs/>
        </w:rPr>
      </w:pPr>
    </w:p>
    <w:p w14:paraId="5808800D" w14:textId="77777777" w:rsidR="00A62F62" w:rsidRPr="002E4A97" w:rsidRDefault="00A62F62" w:rsidP="000D1088">
      <w:pPr>
        <w:jc w:val="center"/>
        <w:rPr>
          <w:b/>
          <w:bCs/>
        </w:rPr>
      </w:pPr>
    </w:p>
    <w:p w14:paraId="68ADBDFA" w14:textId="154F5DDD" w:rsidR="00966DA9" w:rsidRPr="002E4A97" w:rsidRDefault="000D1088" w:rsidP="00A62F62">
      <w:pPr>
        <w:jc w:val="center"/>
        <w:rPr>
          <w:b/>
          <w:bCs/>
        </w:rPr>
      </w:pPr>
      <w:r w:rsidRPr="002E4A97">
        <w:rPr>
          <w:b/>
          <w:bCs/>
        </w:rPr>
        <w:t xml:space="preserve">Figura 1.2: </w:t>
      </w:r>
      <w:r w:rsidR="002B4001" w:rsidRPr="002E4A97">
        <w:rPr>
          <w:b/>
          <w:bCs/>
        </w:rPr>
        <w:t>Arhitectur</w:t>
      </w:r>
      <w:r w:rsidR="000B7C31" w:rsidRPr="002E4A97">
        <w:rPr>
          <w:b/>
          <w:bCs/>
        </w:rPr>
        <w:t>a curată</w:t>
      </w:r>
    </w:p>
    <w:p w14:paraId="0468020B" w14:textId="77777777" w:rsidR="000D1088" w:rsidRPr="002E4A97" w:rsidRDefault="000D1088" w:rsidP="000D1088">
      <w:pPr>
        <w:jc w:val="center"/>
        <w:rPr>
          <w:b/>
          <w:bCs/>
        </w:rPr>
      </w:pPr>
    </w:p>
    <w:p w14:paraId="00E05BB2" w14:textId="5141C745" w:rsidR="000927D3" w:rsidRPr="002E4A97" w:rsidRDefault="006D1449" w:rsidP="000D1088">
      <w:pPr>
        <w:pStyle w:val="Heading4"/>
      </w:pPr>
      <w:bookmarkStart w:id="32" w:name="_Toc168983631"/>
      <w:r w:rsidRPr="002E4A97">
        <w:t>3.2.1.  Stratul de prezentare</w:t>
      </w:r>
      <w:bookmarkEnd w:id="32"/>
    </w:p>
    <w:p w14:paraId="37AC7AFA" w14:textId="03126F39" w:rsidR="000D1088" w:rsidRPr="002E4A97" w:rsidRDefault="000D1088" w:rsidP="000D1088">
      <w:r w:rsidRPr="002E4A97">
        <w:tab/>
      </w:r>
    </w:p>
    <w:p w14:paraId="6CF8E5F0" w14:textId="54DCE97F" w:rsidR="000D1088" w:rsidRPr="002E4A97" w:rsidRDefault="000D1088" w:rsidP="000D1088">
      <w:r w:rsidRPr="002E4A97">
        <w:tab/>
        <w:t>Nivelul de prezentare</w:t>
      </w:r>
      <w:r w:rsidR="003E37F6" w:rsidRPr="002E4A97">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2E4A97" w:rsidRDefault="00606940" w:rsidP="00606940">
      <w:r w:rsidRPr="002E4A97">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2E4A97">
        <w:t>API</w:t>
      </w:r>
      <w:r w:rsidRPr="002E4A97">
        <w:t>, care aparține uneia dintre următoarele categorii:</w:t>
      </w:r>
    </w:p>
    <w:p w14:paraId="60BC4083" w14:textId="77777777" w:rsidR="004C7069" w:rsidRPr="002E4A97" w:rsidRDefault="004C7069" w:rsidP="00606940"/>
    <w:p w14:paraId="7BA9A98C" w14:textId="77777777" w:rsidR="004C7069" w:rsidRPr="002E4A97" w:rsidRDefault="004C7069" w:rsidP="00606940"/>
    <w:p w14:paraId="08DEB22B" w14:textId="4A2F2B76" w:rsidR="004C7069" w:rsidRPr="002E4A97" w:rsidRDefault="004C7069" w:rsidP="004C7069">
      <w:pPr>
        <w:pStyle w:val="ListParagraph"/>
        <w:numPr>
          <w:ilvl w:val="0"/>
          <w:numId w:val="22"/>
        </w:numPr>
        <w:rPr>
          <w:rFonts w:cs="Utsaah"/>
          <w:b/>
          <w:bCs/>
        </w:rPr>
      </w:pPr>
      <w:r w:rsidRPr="002E4A97">
        <w:rPr>
          <w:rFonts w:cs="Utsaah"/>
          <w:b/>
          <w:bCs/>
        </w:rPr>
        <w:t>1XX: R</w:t>
      </w:r>
      <w:r w:rsidRPr="002E4A97">
        <w:rPr>
          <w:rFonts w:cs="Calibri"/>
          <w:b/>
          <w:bCs/>
        </w:rPr>
        <w:t>ă</w:t>
      </w:r>
      <w:r w:rsidRPr="002E4A97">
        <w:rPr>
          <w:rFonts w:cs="Utsaah"/>
          <w:b/>
          <w:bCs/>
        </w:rPr>
        <w:t>spunsuri informative</w:t>
      </w:r>
    </w:p>
    <w:p w14:paraId="7A8ACFAA" w14:textId="77777777" w:rsidR="004C7069" w:rsidRPr="002E4A97" w:rsidRDefault="004C7069" w:rsidP="004C7069">
      <w:pPr>
        <w:pStyle w:val="ListParagraph"/>
        <w:rPr>
          <w:rFonts w:cs="Utsaah"/>
          <w:b/>
          <w:bCs/>
        </w:rPr>
      </w:pPr>
    </w:p>
    <w:p w14:paraId="665B1D93" w14:textId="17A62677" w:rsidR="004C7069" w:rsidRPr="002E4A97" w:rsidRDefault="004C7069" w:rsidP="004C7069">
      <w:pPr>
        <w:pStyle w:val="ListParagraph"/>
        <w:ind w:left="1080"/>
        <w:rPr>
          <w:rFonts w:cs="Utsaah"/>
        </w:rPr>
      </w:pPr>
      <w:r w:rsidRPr="002E4A97">
        <w:rPr>
          <w:rFonts w:cs="Utsaah"/>
        </w:rPr>
        <w:t>Acestea sunt mesaje preliminare care informeaz</w:t>
      </w:r>
      <w:r w:rsidRPr="002E4A97">
        <w:rPr>
          <w:rFonts w:cs="Calibri"/>
        </w:rPr>
        <w:t>ă</w:t>
      </w:r>
      <w:r w:rsidRPr="002E4A97">
        <w:rPr>
          <w:rFonts w:cs="Utsaah"/>
        </w:rPr>
        <w:t xml:space="preserve"> clientul c</w:t>
      </w:r>
      <w:r w:rsidRPr="002E4A97">
        <w:rPr>
          <w:rFonts w:cs="Calibri"/>
        </w:rPr>
        <w:t>ă</w:t>
      </w:r>
      <w:r w:rsidRPr="002E4A97">
        <w:rPr>
          <w:rFonts w:cs="Utsaah"/>
        </w:rPr>
        <w:t xml:space="preserve"> serverul a primit cererea </w:t>
      </w:r>
      <w:r w:rsidRPr="002E4A97">
        <w:rPr>
          <w:rFonts w:cs="Calibri"/>
        </w:rPr>
        <w:t>ș</w:t>
      </w:r>
      <w:r w:rsidRPr="002E4A97">
        <w:rPr>
          <w:rFonts w:cs="Utsaah"/>
        </w:rPr>
        <w:t>i procesul este în curs.</w:t>
      </w:r>
    </w:p>
    <w:p w14:paraId="06668E5B" w14:textId="77777777" w:rsidR="004C7069" w:rsidRPr="002E4A97" w:rsidRDefault="004C7069" w:rsidP="004C7069">
      <w:pPr>
        <w:ind w:left="720"/>
        <w:rPr>
          <w:rFonts w:cs="Utsaah"/>
        </w:rPr>
      </w:pPr>
    </w:p>
    <w:p w14:paraId="5B175FCD" w14:textId="71752BD9" w:rsidR="004C7069" w:rsidRPr="002E4A97" w:rsidRDefault="004C7069" w:rsidP="004C7069">
      <w:pPr>
        <w:pStyle w:val="ListParagraph"/>
        <w:numPr>
          <w:ilvl w:val="0"/>
          <w:numId w:val="22"/>
        </w:numPr>
        <w:rPr>
          <w:rFonts w:cs="Utsaah"/>
          <w:b/>
          <w:bCs/>
        </w:rPr>
      </w:pPr>
      <w:r w:rsidRPr="002E4A97">
        <w:rPr>
          <w:rFonts w:cs="Utsaah"/>
          <w:b/>
          <w:bCs/>
        </w:rPr>
        <w:t>2XX: R</w:t>
      </w:r>
      <w:r w:rsidRPr="002E4A97">
        <w:rPr>
          <w:rFonts w:cs="Calibri"/>
          <w:b/>
          <w:bCs/>
        </w:rPr>
        <w:t>ă</w:t>
      </w:r>
      <w:r w:rsidRPr="002E4A97">
        <w:rPr>
          <w:rFonts w:cs="Utsaah"/>
          <w:b/>
          <w:bCs/>
        </w:rPr>
        <w:t>spunsuri de succes</w:t>
      </w:r>
    </w:p>
    <w:p w14:paraId="4E958646" w14:textId="77777777" w:rsidR="004C7069" w:rsidRPr="002E4A97" w:rsidRDefault="004C7069" w:rsidP="004C7069">
      <w:pPr>
        <w:ind w:left="360"/>
        <w:rPr>
          <w:rFonts w:cs="Utsaah"/>
          <w:b/>
          <w:bCs/>
        </w:rPr>
      </w:pPr>
    </w:p>
    <w:p w14:paraId="797A7F91" w14:textId="344728EE" w:rsidR="004C7069" w:rsidRPr="002E4A97" w:rsidRDefault="004C7069" w:rsidP="004C7069">
      <w:pPr>
        <w:pStyle w:val="ListParagraph"/>
        <w:ind w:left="1080"/>
        <w:rPr>
          <w:rFonts w:cs="Utsaah"/>
        </w:rPr>
      </w:pPr>
      <w:r w:rsidRPr="002E4A97">
        <w:rPr>
          <w:rFonts w:cs="Utsaah"/>
        </w:rPr>
        <w:t>Aceste coduri indic</w:t>
      </w:r>
      <w:r w:rsidRPr="002E4A97">
        <w:rPr>
          <w:rFonts w:cs="Calibri"/>
        </w:rPr>
        <w:t>ă</w:t>
      </w:r>
      <w:r w:rsidRPr="002E4A97">
        <w:rPr>
          <w:rFonts w:cs="Utsaah"/>
        </w:rPr>
        <w:t xml:space="preserve"> faptul c</w:t>
      </w:r>
      <w:r w:rsidRPr="002E4A97">
        <w:rPr>
          <w:rFonts w:cs="Calibri"/>
        </w:rPr>
        <w:t>ă</w:t>
      </w:r>
      <w:r w:rsidRPr="002E4A97">
        <w:rPr>
          <w:rFonts w:cs="Utsaah"/>
        </w:rPr>
        <w:t xml:space="preserve"> cererea a fost primit</w:t>
      </w:r>
      <w:r w:rsidRPr="002E4A97">
        <w:rPr>
          <w:rFonts w:cs="Calibri"/>
        </w:rPr>
        <w:t>ă</w:t>
      </w:r>
      <w:r w:rsidRPr="002E4A97">
        <w:rPr>
          <w:rFonts w:cs="Utsaah"/>
        </w:rPr>
        <w:t xml:space="preserve"> </w:t>
      </w:r>
      <w:r w:rsidRPr="002E4A97">
        <w:rPr>
          <w:rFonts w:cs="Calibri"/>
        </w:rPr>
        <w:t>ș</w:t>
      </w:r>
      <w:r w:rsidRPr="002E4A97">
        <w:rPr>
          <w:rFonts w:cs="Utsaah"/>
        </w:rPr>
        <w:t>i procesat</w:t>
      </w:r>
      <w:r w:rsidRPr="002E4A97">
        <w:rPr>
          <w:rFonts w:cs="Calibri"/>
        </w:rPr>
        <w:t>ă</w:t>
      </w:r>
      <w:r w:rsidRPr="002E4A97">
        <w:rPr>
          <w:rFonts w:cs="Utsaah"/>
        </w:rPr>
        <w:t xml:space="preserve"> cu succes de c</w:t>
      </w:r>
      <w:r w:rsidRPr="002E4A97">
        <w:rPr>
          <w:rFonts w:cs="Calibri"/>
        </w:rPr>
        <w:t>ă</w:t>
      </w:r>
      <w:r w:rsidRPr="002E4A97">
        <w:rPr>
          <w:rFonts w:cs="Utsaah"/>
        </w:rPr>
        <w:t>tre server.</w:t>
      </w:r>
    </w:p>
    <w:p w14:paraId="0A43EE20" w14:textId="77777777" w:rsidR="004C7069" w:rsidRPr="002E4A97" w:rsidRDefault="004C7069" w:rsidP="004C7069">
      <w:pPr>
        <w:rPr>
          <w:rFonts w:cs="Utsaah"/>
        </w:rPr>
      </w:pPr>
    </w:p>
    <w:p w14:paraId="4FF07816" w14:textId="401F13F0" w:rsidR="004C7069" w:rsidRPr="002E4A97" w:rsidRDefault="004C7069" w:rsidP="004C7069">
      <w:pPr>
        <w:pStyle w:val="ListParagraph"/>
        <w:numPr>
          <w:ilvl w:val="0"/>
          <w:numId w:val="22"/>
        </w:numPr>
        <w:rPr>
          <w:rFonts w:cs="Utsaah"/>
          <w:b/>
          <w:bCs/>
        </w:rPr>
      </w:pPr>
      <w:r w:rsidRPr="002E4A97">
        <w:rPr>
          <w:rFonts w:cs="Utsaah"/>
          <w:b/>
          <w:bCs/>
        </w:rPr>
        <w:t>3XX: Mesaje de redirec</w:t>
      </w:r>
      <w:r w:rsidRPr="002E4A97">
        <w:rPr>
          <w:rFonts w:cs="Calibri"/>
          <w:b/>
          <w:bCs/>
        </w:rPr>
        <w:t>ț</w:t>
      </w:r>
      <w:r w:rsidRPr="002E4A97">
        <w:rPr>
          <w:rFonts w:cs="Utsaah"/>
          <w:b/>
          <w:bCs/>
        </w:rPr>
        <w:t>ionare</w:t>
      </w:r>
    </w:p>
    <w:p w14:paraId="3233EB18" w14:textId="19DC2F72" w:rsidR="004C7069" w:rsidRPr="002E4A97" w:rsidRDefault="004C7069" w:rsidP="004C7069">
      <w:pPr>
        <w:pStyle w:val="ListParagraph"/>
        <w:ind w:left="1080"/>
        <w:rPr>
          <w:rFonts w:cs="Utsaah"/>
          <w:b/>
          <w:bCs/>
        </w:rPr>
      </w:pPr>
    </w:p>
    <w:p w14:paraId="13CDD605" w14:textId="29CC2B2B" w:rsidR="004C7069" w:rsidRPr="002E4A97" w:rsidRDefault="004C7069" w:rsidP="004C7069">
      <w:pPr>
        <w:pStyle w:val="ListParagraph"/>
        <w:ind w:left="1080"/>
        <w:rPr>
          <w:rFonts w:cs="Utsaah"/>
        </w:rPr>
      </w:pPr>
      <w:r w:rsidRPr="002E4A97">
        <w:rPr>
          <w:rFonts w:cs="Utsaah"/>
        </w:rPr>
        <w:t>Aceste r</w:t>
      </w:r>
      <w:r w:rsidRPr="002E4A97">
        <w:rPr>
          <w:rFonts w:cs="Calibri"/>
        </w:rPr>
        <w:t>ă</w:t>
      </w:r>
      <w:r w:rsidRPr="002E4A97">
        <w:rPr>
          <w:rFonts w:cs="Utsaah"/>
        </w:rPr>
        <w:t>spunsuri informeaz</w:t>
      </w:r>
      <w:r w:rsidRPr="002E4A97">
        <w:rPr>
          <w:rFonts w:cs="Calibri"/>
        </w:rPr>
        <w:t>ă</w:t>
      </w:r>
      <w:r w:rsidRPr="002E4A97">
        <w:rPr>
          <w:rFonts w:cs="Utsaah"/>
        </w:rPr>
        <w:t xml:space="preserve"> clientul c</w:t>
      </w:r>
      <w:r w:rsidRPr="002E4A97">
        <w:rPr>
          <w:rFonts w:cs="Calibri"/>
        </w:rPr>
        <w:t>ă</w:t>
      </w:r>
      <w:r w:rsidRPr="002E4A97">
        <w:rPr>
          <w:rFonts w:cs="Utsaah"/>
        </w:rPr>
        <w:t xml:space="preserve"> mai sunt ac</w:t>
      </w:r>
      <w:r w:rsidRPr="002E4A97">
        <w:rPr>
          <w:rFonts w:cs="Calibri"/>
        </w:rPr>
        <w:t>ț</w:t>
      </w:r>
      <w:r w:rsidRPr="002E4A97">
        <w:rPr>
          <w:rFonts w:cs="Utsaah"/>
        </w:rPr>
        <w:t>iuni suplimentare pentru a finaliza cererea, de obicei sub forma unei redirec</w:t>
      </w:r>
      <w:r w:rsidRPr="002E4A97">
        <w:rPr>
          <w:rFonts w:cs="Calibri"/>
        </w:rPr>
        <w:t>ț</w:t>
      </w:r>
      <w:r w:rsidRPr="002E4A97">
        <w:rPr>
          <w:rFonts w:cs="Utsaah"/>
        </w:rPr>
        <w:t>ion</w:t>
      </w:r>
      <w:r w:rsidRPr="002E4A97">
        <w:rPr>
          <w:rFonts w:cs="Calibri"/>
        </w:rPr>
        <w:t>ă</w:t>
      </w:r>
      <w:r w:rsidRPr="002E4A97">
        <w:rPr>
          <w:rFonts w:cs="Utsaah"/>
        </w:rPr>
        <w:t>ri c</w:t>
      </w:r>
      <w:r w:rsidRPr="002E4A97">
        <w:rPr>
          <w:rFonts w:cs="Calibri"/>
        </w:rPr>
        <w:t>ă</w:t>
      </w:r>
      <w:r w:rsidRPr="002E4A97">
        <w:rPr>
          <w:rFonts w:cs="Utsaah"/>
        </w:rPr>
        <w:t>tre o alt</w:t>
      </w:r>
      <w:r w:rsidRPr="002E4A97">
        <w:rPr>
          <w:rFonts w:cs="Calibri"/>
        </w:rPr>
        <w:t>ă</w:t>
      </w:r>
      <w:r w:rsidRPr="002E4A97">
        <w:rPr>
          <w:rFonts w:cs="Utsaah"/>
        </w:rPr>
        <w:t xml:space="preserve"> adres</w:t>
      </w:r>
      <w:r w:rsidRPr="002E4A97">
        <w:rPr>
          <w:rFonts w:cs="Calibri"/>
        </w:rPr>
        <w:t>ă</w:t>
      </w:r>
      <w:r w:rsidRPr="002E4A97">
        <w:rPr>
          <w:rFonts w:cs="Utsaah"/>
        </w:rPr>
        <w:t xml:space="preserve"> URL.</w:t>
      </w:r>
    </w:p>
    <w:p w14:paraId="1B0C631B" w14:textId="77777777" w:rsidR="004C7069" w:rsidRPr="002E4A97" w:rsidRDefault="004C7069" w:rsidP="004C7069">
      <w:pPr>
        <w:rPr>
          <w:rFonts w:cs="Utsaah"/>
        </w:rPr>
      </w:pPr>
    </w:p>
    <w:p w14:paraId="1BFB87CF" w14:textId="076949A8" w:rsidR="004C7069" w:rsidRPr="002E4A97" w:rsidRDefault="004C7069" w:rsidP="004C7069">
      <w:pPr>
        <w:pStyle w:val="ListParagraph"/>
        <w:numPr>
          <w:ilvl w:val="0"/>
          <w:numId w:val="22"/>
        </w:numPr>
        <w:rPr>
          <w:rFonts w:cs="Utsaah"/>
          <w:b/>
          <w:bCs/>
        </w:rPr>
      </w:pPr>
      <w:r w:rsidRPr="002E4A97">
        <w:rPr>
          <w:rFonts w:cs="Utsaah"/>
          <w:b/>
          <w:bCs/>
        </w:rPr>
        <w:t>4XX: Erori de client</w:t>
      </w:r>
    </w:p>
    <w:p w14:paraId="7060C1C3" w14:textId="77777777" w:rsidR="004C7069" w:rsidRPr="002E4A97" w:rsidRDefault="004C7069" w:rsidP="004C7069">
      <w:pPr>
        <w:rPr>
          <w:rFonts w:cs="Utsaah"/>
          <w:b/>
          <w:bCs/>
        </w:rPr>
      </w:pPr>
    </w:p>
    <w:p w14:paraId="43B46B73" w14:textId="6B5C4960" w:rsidR="004C7069" w:rsidRPr="002E4A97" w:rsidRDefault="004C7069" w:rsidP="004C7069">
      <w:pPr>
        <w:ind w:left="1080"/>
        <w:rPr>
          <w:rFonts w:cs="Utsaah"/>
        </w:rPr>
      </w:pPr>
      <w:r w:rsidRPr="002E4A97">
        <w:rPr>
          <w:rFonts w:cs="Utsaah"/>
        </w:rPr>
        <w:t>Aceste coduri indic</w:t>
      </w:r>
      <w:r w:rsidRPr="002E4A97">
        <w:rPr>
          <w:rFonts w:cs="Calibri"/>
        </w:rPr>
        <w:t>ă</w:t>
      </w:r>
      <w:r w:rsidRPr="002E4A97">
        <w:rPr>
          <w:rFonts w:cs="Utsaah"/>
        </w:rPr>
        <w:t xml:space="preserve"> faptul c</w:t>
      </w:r>
      <w:r w:rsidRPr="002E4A97">
        <w:rPr>
          <w:rFonts w:cs="Calibri"/>
        </w:rPr>
        <w:t>ă</w:t>
      </w:r>
      <w:r w:rsidRPr="002E4A97">
        <w:rPr>
          <w:rFonts w:cs="Utsaah"/>
        </w:rPr>
        <w:t xml:space="preserve"> cererea nu a putut fi procesat</w:t>
      </w:r>
      <w:r w:rsidRPr="002E4A97">
        <w:rPr>
          <w:rFonts w:cs="Calibri"/>
        </w:rPr>
        <w:t>ă</w:t>
      </w:r>
      <w:r w:rsidRPr="002E4A97">
        <w:rPr>
          <w:rFonts w:cs="Utsaah"/>
        </w:rPr>
        <w:t xml:space="preserve"> din cauza unei probleme care </w:t>
      </w:r>
      <w:r w:rsidRPr="002E4A97">
        <w:rPr>
          <w:rFonts w:cs="Calibri"/>
        </w:rPr>
        <w:t>ț</w:t>
      </w:r>
      <w:r w:rsidRPr="002E4A97">
        <w:rPr>
          <w:rFonts w:cs="Utsaah"/>
        </w:rPr>
        <w:t>ine de client (de exemplu, o cerere formatat</w:t>
      </w:r>
      <w:r w:rsidRPr="002E4A97">
        <w:rPr>
          <w:rFonts w:cs="Calibri"/>
        </w:rPr>
        <w:t>ă</w:t>
      </w:r>
      <w:r w:rsidRPr="002E4A97">
        <w:rPr>
          <w:rFonts w:cs="Utsaah"/>
        </w:rPr>
        <w:t xml:space="preserve"> gre</w:t>
      </w:r>
      <w:r w:rsidRPr="002E4A97">
        <w:rPr>
          <w:rFonts w:cs="Calibri"/>
        </w:rPr>
        <w:t>ș</w:t>
      </w:r>
      <w:r w:rsidRPr="002E4A97">
        <w:rPr>
          <w:rFonts w:cs="Utsaah"/>
        </w:rPr>
        <w:t>it sau acces neautorizat).</w:t>
      </w:r>
    </w:p>
    <w:p w14:paraId="0AAAB315" w14:textId="77777777" w:rsidR="004C7069" w:rsidRPr="002E4A97" w:rsidRDefault="004C7069" w:rsidP="004C7069">
      <w:pPr>
        <w:rPr>
          <w:rFonts w:cs="Utsaah"/>
        </w:rPr>
      </w:pPr>
    </w:p>
    <w:p w14:paraId="71F60F47" w14:textId="495DD969" w:rsidR="004C7069" w:rsidRPr="002E4A97" w:rsidRDefault="004C7069" w:rsidP="004C7069">
      <w:pPr>
        <w:pStyle w:val="ListParagraph"/>
        <w:numPr>
          <w:ilvl w:val="0"/>
          <w:numId w:val="22"/>
        </w:numPr>
        <w:rPr>
          <w:rFonts w:cs="Utsaah"/>
          <w:b/>
          <w:bCs/>
        </w:rPr>
      </w:pPr>
      <w:r w:rsidRPr="002E4A97">
        <w:rPr>
          <w:rFonts w:cs="Utsaah"/>
          <w:b/>
          <w:bCs/>
        </w:rPr>
        <w:t>5XX: Erori de server</w:t>
      </w:r>
    </w:p>
    <w:p w14:paraId="04027E0A" w14:textId="77777777" w:rsidR="004C7069" w:rsidRPr="002E4A97" w:rsidRDefault="004C7069" w:rsidP="00606940">
      <w:pPr>
        <w:rPr>
          <w:rFonts w:cs="Utsaah"/>
        </w:rPr>
      </w:pPr>
    </w:p>
    <w:p w14:paraId="08D223D7" w14:textId="0A43C45A" w:rsidR="004C7069" w:rsidRPr="002E4A97" w:rsidRDefault="004C7069" w:rsidP="004C7069">
      <w:pPr>
        <w:ind w:left="1035"/>
        <w:rPr>
          <w:rFonts w:cs="Utsaah"/>
        </w:rPr>
      </w:pPr>
      <w:r w:rsidRPr="002E4A97">
        <w:rPr>
          <w:rFonts w:cs="Utsaah"/>
        </w:rPr>
        <w:t>Aceste coduri semnaleaz</w:t>
      </w:r>
      <w:r w:rsidRPr="002E4A97">
        <w:rPr>
          <w:rFonts w:cs="Calibri"/>
        </w:rPr>
        <w:t>ă</w:t>
      </w:r>
      <w:r w:rsidRPr="002E4A97">
        <w:rPr>
          <w:rFonts w:cs="Utsaah"/>
        </w:rPr>
        <w:t xml:space="preserve"> c</w:t>
      </w:r>
      <w:r w:rsidRPr="002E4A97">
        <w:rPr>
          <w:rFonts w:cs="Calibri"/>
        </w:rPr>
        <w:t>ă</w:t>
      </w:r>
      <w:r w:rsidRPr="002E4A97">
        <w:rPr>
          <w:rFonts w:cs="Utsaah"/>
        </w:rPr>
        <w:t xml:space="preserve"> serverul a întâmpinat o eroare intern</w:t>
      </w:r>
      <w:r w:rsidRPr="002E4A97">
        <w:rPr>
          <w:rFonts w:cs="Calibri"/>
        </w:rPr>
        <w:t>ă</w:t>
      </w:r>
      <w:r w:rsidRPr="002E4A97">
        <w:rPr>
          <w:rFonts w:cs="Utsaah"/>
        </w:rPr>
        <w:t xml:space="preserve"> </w:t>
      </w:r>
      <w:r w:rsidRPr="002E4A97">
        <w:rPr>
          <w:rFonts w:cs="Calibri"/>
        </w:rPr>
        <w:t>ș</w:t>
      </w:r>
      <w:r w:rsidRPr="002E4A97">
        <w:rPr>
          <w:rFonts w:cs="Utsaah"/>
        </w:rPr>
        <w:t>i nu poate      procesa cererea.</w:t>
      </w:r>
    </w:p>
    <w:p w14:paraId="4091EB02" w14:textId="77777777" w:rsidR="00CF0EF8" w:rsidRPr="002E4A97" w:rsidRDefault="00CF0EF8" w:rsidP="00CF0EF8">
      <w:pPr>
        <w:rPr>
          <w:rFonts w:cs="Utsaah"/>
        </w:rPr>
      </w:pPr>
    </w:p>
    <w:p w14:paraId="64FE6228" w14:textId="4D05C2DD" w:rsidR="00CF0EF8" w:rsidRPr="002E4A97" w:rsidRDefault="00CF0EF8" w:rsidP="00CF0EF8">
      <w:pPr>
        <w:rPr>
          <w:rFonts w:cs="Utsaah"/>
        </w:rPr>
      </w:pPr>
      <w:r w:rsidRPr="002E4A97">
        <w:rPr>
          <w:rFonts w:cs="Utsaah"/>
        </w:rPr>
        <w:tab/>
        <w:t>Un exemplu de Controller din aplica</w:t>
      </w:r>
      <w:r w:rsidRPr="002E4A97">
        <w:rPr>
          <w:rFonts w:cs="Calibri"/>
        </w:rPr>
        <w:t>ț</w:t>
      </w:r>
      <w:r w:rsidRPr="002E4A97">
        <w:rPr>
          <w:rFonts w:cs="Utsaah"/>
        </w:rPr>
        <w:t xml:space="preserve">ie putem vedea în figura 1.3. </w:t>
      </w:r>
    </w:p>
    <w:p w14:paraId="299EF18E" w14:textId="77FCC889" w:rsidR="00DC6067" w:rsidRPr="002E4A97" w:rsidRDefault="00CF0EF8" w:rsidP="00CF0EF8">
      <w:pPr>
        <w:rPr>
          <w:rFonts w:cs="Utsaah"/>
        </w:rPr>
      </w:pPr>
      <w:r w:rsidRPr="002E4A97">
        <w:rPr>
          <w:rFonts w:cs="Utsaah"/>
        </w:rPr>
        <w:tab/>
      </w:r>
      <w:r w:rsidR="00DC6067" w:rsidRPr="002E4A97">
        <w:rPr>
          <w:rFonts w:cs="Utsaah"/>
        </w:rPr>
        <w:t>Nivelul de Controller face parte din spa</w:t>
      </w:r>
      <w:r w:rsidR="00DC6067" w:rsidRPr="002E4A97">
        <w:rPr>
          <w:rFonts w:cs="Calibri"/>
        </w:rPr>
        <w:t>ț</w:t>
      </w:r>
      <w:r w:rsidR="00DC6067" w:rsidRPr="002E4A97">
        <w:rPr>
          <w:rFonts w:cs="Utsaah"/>
        </w:rPr>
        <w:t>iul de nume</w:t>
      </w:r>
      <w:r w:rsidR="00DC6067" w:rsidRPr="002E4A97">
        <w:rPr>
          <w:rStyle w:val="FootnoteReference"/>
          <w:rFonts w:cs="Utsaah"/>
        </w:rPr>
        <w:footnoteReference w:id="19"/>
      </w:r>
      <w:r w:rsidR="00DC6067" w:rsidRPr="002E4A97">
        <w:rPr>
          <w:rFonts w:cs="Utsaah"/>
        </w:rPr>
        <w:t xml:space="preserve"> cu acela</w:t>
      </w:r>
      <w:r w:rsidR="00DC6067" w:rsidRPr="002E4A97">
        <w:rPr>
          <w:rFonts w:cs="Calibri"/>
        </w:rPr>
        <w:t>ș</w:t>
      </w:r>
      <w:r w:rsidR="00DC6067" w:rsidRPr="002E4A97">
        <w:rPr>
          <w:rFonts w:cs="Utsaah"/>
        </w:rPr>
        <w:t>i nume “Controllers”, iar clasa din interiorul acesteia este denotat</w:t>
      </w:r>
      <w:r w:rsidR="00DC6067" w:rsidRPr="002E4A97">
        <w:rPr>
          <w:rFonts w:cs="Calibri"/>
        </w:rPr>
        <w:t>ă</w:t>
      </w:r>
      <w:r w:rsidR="00DC6067" w:rsidRPr="002E4A97">
        <w:rPr>
          <w:rFonts w:cs="Utsaah"/>
        </w:rPr>
        <w:t xml:space="preserve"> cu atributul [ApiController] pentru a semnala aplica</w:t>
      </w:r>
      <w:r w:rsidR="00DC6067" w:rsidRPr="002E4A97">
        <w:rPr>
          <w:rFonts w:cs="Calibri"/>
        </w:rPr>
        <w:t>ț</w:t>
      </w:r>
      <w:r w:rsidR="00DC6067" w:rsidRPr="002E4A97">
        <w:rPr>
          <w:rFonts w:cs="Utsaah"/>
        </w:rPr>
        <w:t>iei c</w:t>
      </w:r>
      <w:r w:rsidR="00DC6067" w:rsidRPr="002E4A97">
        <w:rPr>
          <w:rFonts w:cs="Calibri"/>
        </w:rPr>
        <w:t>ă</w:t>
      </w:r>
      <w:r w:rsidR="00DC6067" w:rsidRPr="002E4A97">
        <w:rPr>
          <w:rFonts w:cs="Utsaah"/>
        </w:rPr>
        <w:t xml:space="preserve"> urm</w:t>
      </w:r>
      <w:r w:rsidR="00DC6067" w:rsidRPr="002E4A97">
        <w:rPr>
          <w:rFonts w:cs="Calibri"/>
        </w:rPr>
        <w:t>ă</w:t>
      </w:r>
      <w:r w:rsidR="00DC6067" w:rsidRPr="002E4A97">
        <w:rPr>
          <w:rFonts w:cs="Utsaah"/>
        </w:rPr>
        <w:t>toarele linii vor con</w:t>
      </w:r>
      <w:r w:rsidR="00DC6067" w:rsidRPr="002E4A97">
        <w:rPr>
          <w:rFonts w:cs="Calibri"/>
        </w:rPr>
        <w:t>ț</w:t>
      </w:r>
      <w:r w:rsidR="00DC6067" w:rsidRPr="002E4A97">
        <w:rPr>
          <w:rFonts w:cs="Utsaah"/>
        </w:rPr>
        <w:t>ine implementarea func</w:t>
      </w:r>
      <w:r w:rsidR="00DC6067" w:rsidRPr="002E4A97">
        <w:rPr>
          <w:rFonts w:cs="Calibri"/>
        </w:rPr>
        <w:t>ț</w:t>
      </w:r>
      <w:r w:rsidR="00DC6067" w:rsidRPr="002E4A97">
        <w:rPr>
          <w:rFonts w:cs="Utsaah"/>
        </w:rPr>
        <w:t>iilor specifice unui controller.</w:t>
      </w:r>
    </w:p>
    <w:p w14:paraId="5F46F5D9" w14:textId="1297F355" w:rsidR="00DC6067" w:rsidRPr="002E4A97" w:rsidRDefault="00902346" w:rsidP="00DC6067">
      <w:pPr>
        <w:rPr>
          <w:rFonts w:cs="Utsaah"/>
        </w:rPr>
      </w:pPr>
      <w:r w:rsidRPr="002E4A97">
        <w:lastRenderedPageBreak/>
        <w:drawing>
          <wp:anchor distT="0" distB="0" distL="114300" distR="114300" simplePos="0" relativeHeight="251654144" behindDoc="1" locked="0" layoutInCell="1" allowOverlap="1" wp14:anchorId="113C9C39" wp14:editId="67DD367E">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2E4A97">
        <w:rPr>
          <w:rFonts w:cs="Utsaah"/>
        </w:rPr>
        <w:tab/>
      </w:r>
      <w:r w:rsidR="009C27EA" w:rsidRPr="002E4A97">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2E4A97" w:rsidRDefault="00CF0EF8" w:rsidP="00DC6067">
      <w:pPr>
        <w:rPr>
          <w:rFonts w:asciiTheme="minorHAnsi" w:hAnsiTheme="minorHAnsi"/>
        </w:rPr>
      </w:pPr>
    </w:p>
    <w:p w14:paraId="7253FC99" w14:textId="68DFC08D" w:rsidR="009C27EA" w:rsidRPr="002E4A97" w:rsidRDefault="00CF0EF8" w:rsidP="009C27EA">
      <w:pPr>
        <w:jc w:val="center"/>
        <w:rPr>
          <w:b/>
          <w:bCs/>
        </w:rPr>
      </w:pPr>
      <w:r w:rsidRPr="002E4A97">
        <w:rPr>
          <w:b/>
          <w:bCs/>
        </w:rPr>
        <w:t>Figura 1.</w:t>
      </w:r>
      <w:r w:rsidR="00DC6067" w:rsidRPr="002E4A97">
        <w:rPr>
          <w:b/>
          <w:bCs/>
        </w:rPr>
        <w:t>3</w:t>
      </w:r>
      <w:r w:rsidRPr="002E4A97">
        <w:rPr>
          <w:b/>
          <w:bCs/>
        </w:rPr>
        <w:t>: Exemplu implementare Controller</w:t>
      </w:r>
    </w:p>
    <w:p w14:paraId="4B33B9AE" w14:textId="77777777" w:rsidR="009C27EA" w:rsidRPr="002E4A97" w:rsidRDefault="009C27EA" w:rsidP="009C27EA">
      <w:pPr>
        <w:jc w:val="center"/>
        <w:rPr>
          <w:b/>
          <w:bCs/>
        </w:rPr>
      </w:pPr>
    </w:p>
    <w:p w14:paraId="3028E4A5" w14:textId="2C2B15F9" w:rsidR="00CF0EF8" w:rsidRPr="002E4A97" w:rsidRDefault="009C27EA" w:rsidP="00803DE5">
      <w:r w:rsidRPr="002E4A97">
        <w:tab/>
        <w:t>A treia caracteristică a figurii indică faptul că accesul la Controller este restricționat doar la solicitările venite din partea utilizatorilor care au rolul de „User”.</w:t>
      </w:r>
    </w:p>
    <w:p w14:paraId="13E24B4E" w14:textId="77777777" w:rsidR="009C27EA" w:rsidRPr="002E4A97" w:rsidRDefault="009C27EA" w:rsidP="009C27EA"/>
    <w:p w14:paraId="55A62FA0" w14:textId="2FEF4D85" w:rsidR="006D1449" w:rsidRPr="002E4A97" w:rsidRDefault="006D1449" w:rsidP="006D1449">
      <w:pPr>
        <w:pStyle w:val="Heading4"/>
      </w:pPr>
      <w:bookmarkStart w:id="33" w:name="_Toc168983632"/>
      <w:r w:rsidRPr="002E4A97">
        <w:t>3.2.</w:t>
      </w:r>
      <w:r w:rsidR="003A0863" w:rsidRPr="002E4A97">
        <w:t>2</w:t>
      </w:r>
      <w:r w:rsidRPr="002E4A97">
        <w:t xml:space="preserve">.  Stratul </w:t>
      </w:r>
      <w:r w:rsidR="00C30AEA" w:rsidRPr="002E4A97">
        <w:t>de infrast</w:t>
      </w:r>
      <w:r w:rsidR="00C279A4" w:rsidRPr="002E4A97">
        <w:t>r</w:t>
      </w:r>
      <w:r w:rsidR="00C30AEA" w:rsidRPr="002E4A97">
        <w:t>uctură</w:t>
      </w:r>
      <w:bookmarkEnd w:id="33"/>
    </w:p>
    <w:p w14:paraId="121AD5D4" w14:textId="77777777" w:rsidR="00C30AEA" w:rsidRPr="002E4A97" w:rsidRDefault="00C30AEA" w:rsidP="00C30AEA"/>
    <w:p w14:paraId="03B49C1B" w14:textId="77777777" w:rsidR="00C30AEA" w:rsidRPr="002E4A97" w:rsidRDefault="00C30AEA" w:rsidP="00C30AEA">
      <w:pPr>
        <w:ind w:firstLine="720"/>
      </w:pPr>
      <w:r w:rsidRPr="002E4A97">
        <w:t xml:space="preserve">Stratul de infrastructură este unul dintre cele mai importante componente ale Arhitecturii Curate. </w:t>
      </w:r>
    </w:p>
    <w:p w14:paraId="508C3F3A" w14:textId="2A89CE1B" w:rsidR="00C30AEA" w:rsidRPr="002E4A97" w:rsidRDefault="00C30AEA" w:rsidP="00C30AEA">
      <w:pPr>
        <w:ind w:firstLine="720"/>
      </w:pPr>
      <w:r w:rsidRPr="002E4A97">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2E4A97" w:rsidRDefault="009C27EA" w:rsidP="009C27EA">
      <w:r w:rsidRPr="002E4A97">
        <w:tab/>
      </w:r>
    </w:p>
    <w:p w14:paraId="12534C3E" w14:textId="77777777" w:rsidR="00C30AEA" w:rsidRPr="002E4A97" w:rsidRDefault="009C27EA" w:rsidP="009C27EA">
      <w:r w:rsidRPr="002E4A97">
        <w:tab/>
      </w:r>
    </w:p>
    <w:p w14:paraId="4F9F1CE0" w14:textId="77777777" w:rsidR="00C30AEA" w:rsidRPr="002E4A97" w:rsidRDefault="00C30AEA" w:rsidP="009C27EA"/>
    <w:p w14:paraId="61C69374" w14:textId="145357AE" w:rsidR="00F86F7E" w:rsidRPr="002E4A97" w:rsidRDefault="000B7C31" w:rsidP="00F86F7E">
      <w:r w:rsidRPr="002E4A97">
        <w:lastRenderedPageBreak/>
        <w:tab/>
      </w:r>
      <w:r w:rsidR="002B2560" w:rsidRPr="002E4A97">
        <w:t xml:space="preserve">Principiile cheie ale stratului includ: </w:t>
      </w:r>
      <w:r w:rsidR="00F86F7E" w:rsidRPr="002E4A97">
        <w:t>dependența de interfețe, separea responsabilităților, reutilizarea codului, testabilitatea.</w:t>
      </w:r>
    </w:p>
    <w:p w14:paraId="2C6E9AF8" w14:textId="0A637687" w:rsidR="00C279A4" w:rsidRPr="002E4A97" w:rsidRDefault="000B7C31" w:rsidP="00F86F7E">
      <w:pPr>
        <w:ind w:firstLine="720"/>
      </w:pPr>
      <w:r w:rsidRPr="002E4A97">
        <w:t xml:space="preserve">În cazul proiectului InvoiceJet, acesta conține librăriile externe </w:t>
      </w:r>
      <w:r w:rsidR="00C279A4" w:rsidRPr="002E4A97">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2E4A97" w:rsidRDefault="002B2560" w:rsidP="009C27EA">
      <w:r w:rsidRPr="002E4A97">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2E4A97" w:rsidRDefault="002B2560" w:rsidP="002B2560">
      <w:pPr>
        <w:ind w:firstLine="720"/>
      </w:pPr>
      <w:r w:rsidRPr="002E4A97">
        <w:t xml:space="preserve">În plus, el conține și implementarea stratului de Repository, al cărui rol este de a interacționa eficient direct cu baza de date </w:t>
      </w:r>
      <w:r w:rsidR="00F86F7E" w:rsidRPr="002E4A97">
        <w:t xml:space="preserve">prin intermediul Entity Framework </w:t>
      </w:r>
      <w:r w:rsidRPr="002E4A97">
        <w:t>și a efectua operații CRUD, în timp ce asigură integritatea datelor.</w:t>
      </w:r>
    </w:p>
    <w:p w14:paraId="320DFE01" w14:textId="77777777" w:rsidR="00F86F7E" w:rsidRPr="002E4A97" w:rsidRDefault="00F86F7E" w:rsidP="002B2560">
      <w:pPr>
        <w:ind w:firstLine="720"/>
      </w:pPr>
    </w:p>
    <w:p w14:paraId="06F8EEF1" w14:textId="4D27888A" w:rsidR="00C30AEA" w:rsidRPr="002E4A97" w:rsidRDefault="00F86F7E" w:rsidP="00F86F7E">
      <w:pPr>
        <w:pStyle w:val="Heading4"/>
      </w:pPr>
      <w:bookmarkStart w:id="34" w:name="_Toc168983633"/>
      <w:r w:rsidRPr="002E4A97">
        <w:t>3.2.</w:t>
      </w:r>
      <w:r w:rsidRPr="002E4A97">
        <w:t>3</w:t>
      </w:r>
      <w:r w:rsidRPr="002E4A97">
        <w:t xml:space="preserve">.  Stratul de </w:t>
      </w:r>
      <w:r w:rsidRPr="002E4A97">
        <w:t>aplicație</w:t>
      </w:r>
      <w:bookmarkEnd w:id="34"/>
    </w:p>
    <w:p w14:paraId="0D017457" w14:textId="77777777" w:rsidR="00C30AEA" w:rsidRPr="002E4A97" w:rsidRDefault="00C30AEA" w:rsidP="009C27EA"/>
    <w:p w14:paraId="4A05E91B" w14:textId="5F7FBB02" w:rsidR="00F86F7E" w:rsidRPr="002E4A97" w:rsidRDefault="00F86F7E" w:rsidP="00584382">
      <w:pPr>
        <w:ind w:firstLine="720"/>
      </w:pPr>
      <w:r w:rsidRPr="002E4A97">
        <w:t>Stratul de aplicație este un component esențial în cadrul Arhitecturii Curate, având rolul de a coordona fluxul de date între entități</w:t>
      </w:r>
      <w:r w:rsidR="0016164E" w:rsidRPr="002E4A97">
        <w:t xml:space="preserve">, </w:t>
      </w:r>
      <w:r w:rsidRPr="002E4A97">
        <w:t xml:space="preserve">infrastructură și </w:t>
      </w:r>
      <w:r w:rsidR="0016164E" w:rsidRPr="002E4A97">
        <w:t xml:space="preserve">prezentare, </w:t>
      </w:r>
      <w:r w:rsidRPr="002E4A97">
        <w:t>de a implementa logica specifică cazurilor de utilizare.</w:t>
      </w:r>
      <w:r w:rsidRPr="002E4A97">
        <w:t xml:space="preserve"> </w:t>
      </w:r>
      <w:r w:rsidR="0016164E" w:rsidRPr="002E4A97">
        <w:t xml:space="preserve"> </w:t>
      </w:r>
    </w:p>
    <w:p w14:paraId="3851379E" w14:textId="5122B7C9" w:rsidR="009C27EA" w:rsidRPr="002E4A97" w:rsidRDefault="00584382" w:rsidP="003544C6">
      <w:pPr>
        <w:ind w:firstLine="720"/>
      </w:pPr>
      <w:r w:rsidRPr="002E4A97">
        <w:t>Aceasta se ocupă de implementarea regulilor de afaceri și de procesarea datelor necesare pentru a răspunde nevoilor specifice ale a</w:t>
      </w:r>
      <w:r w:rsidR="0016164E" w:rsidRPr="002E4A97">
        <w:t>plicației.</w:t>
      </w:r>
    </w:p>
    <w:p w14:paraId="3B4995D3" w14:textId="46457CEC" w:rsidR="0016164E" w:rsidRPr="002E4A97" w:rsidRDefault="0016164E" w:rsidP="003544C6">
      <w:pPr>
        <w:ind w:firstLine="720"/>
      </w:pPr>
      <w:r w:rsidRPr="002E4A97">
        <w:t>În proiectul prezentat, acesta conține definirea contractelor și implementarea serviciilor ce țin în mod direct de logica aplicației,</w:t>
      </w:r>
      <w:r w:rsidR="00B350DC" w:rsidRPr="002E4A97">
        <w:t xml:space="preserve"> prin apelarea metodelor și serviciilor externe din interiorul stratul de infrastructură.</w:t>
      </w:r>
    </w:p>
    <w:p w14:paraId="73AD7408" w14:textId="5C9AB82C" w:rsidR="00B350DC" w:rsidRPr="002E4A97" w:rsidRDefault="00B350DC" w:rsidP="003544C6">
      <w:pPr>
        <w:ind w:firstLine="720"/>
      </w:pPr>
      <w:r w:rsidRPr="002E4A97">
        <w:t>Pe lângă asta, mai sunt prezente și mapările aferente acestei logici, pentru utilizarea facilă, după sfârșitul sau la începutul interacționării cu baza de date.</w:t>
      </w:r>
    </w:p>
    <w:p w14:paraId="09DFFE0B" w14:textId="4B714A14" w:rsidR="00B350DC" w:rsidRPr="002E4A97" w:rsidRDefault="00B350DC" w:rsidP="00B350DC">
      <w:pPr>
        <w:ind w:firstLine="720"/>
      </w:pPr>
      <w:r w:rsidRPr="002E4A97">
        <w:t xml:space="preserve">Pentru folosirea mapărilor este nevoie de asemenea și de stratul de </w:t>
      </w:r>
      <w:r w:rsidR="002E4A97">
        <w:t>Domeniu</w:t>
      </w:r>
      <w:r w:rsidRPr="002E4A97">
        <w:t xml:space="preserve"> la care stratul de aplicație are referință, dar și de obiectele de tip DTO.</w:t>
      </w:r>
    </w:p>
    <w:p w14:paraId="5FFF38B8" w14:textId="204C3F73" w:rsidR="00B350DC" w:rsidRPr="002E4A97" w:rsidRDefault="00B350DC" w:rsidP="00B350DC">
      <w:pPr>
        <w:ind w:firstLine="720"/>
      </w:pPr>
      <w:r w:rsidRPr="002E4A97">
        <w:t>Din această considerent, acest strat conține ș definirea DTO-urilor, care mai apoi sunt folosite direct prin intermediul serviciilor.</w:t>
      </w:r>
    </w:p>
    <w:p w14:paraId="1ECF7D5F" w14:textId="77777777" w:rsidR="009C27EA" w:rsidRPr="002E4A97" w:rsidRDefault="009C27EA" w:rsidP="009C27EA"/>
    <w:p w14:paraId="382FD52C" w14:textId="2357B4DC" w:rsidR="006D1449" w:rsidRPr="002E4A97" w:rsidRDefault="006D1449" w:rsidP="00B83300">
      <w:pPr>
        <w:pStyle w:val="Heading4"/>
      </w:pPr>
      <w:bookmarkStart w:id="35" w:name="_Toc168983634"/>
      <w:r w:rsidRPr="002E4A97">
        <w:t>3.2.</w:t>
      </w:r>
      <w:r w:rsidR="003A0863" w:rsidRPr="002E4A97">
        <w:t>3</w:t>
      </w:r>
      <w:r w:rsidRPr="002E4A97">
        <w:t xml:space="preserve">.  Stratul de </w:t>
      </w:r>
      <w:r w:rsidR="002E4A97">
        <w:t>domeniu</w:t>
      </w:r>
      <w:bookmarkEnd w:id="35"/>
    </w:p>
    <w:p w14:paraId="6149328A" w14:textId="77777777" w:rsidR="00B83300" w:rsidRPr="002E4A97" w:rsidRDefault="00B83300" w:rsidP="00B83300"/>
    <w:p w14:paraId="389D25EE" w14:textId="7ADC4630" w:rsidR="003C3686" w:rsidRDefault="00584382" w:rsidP="003C3686">
      <w:pPr>
        <w:ind w:firstLine="720"/>
      </w:pPr>
      <w:r w:rsidRPr="002E4A97">
        <w:t xml:space="preserve">Stratul de </w:t>
      </w:r>
      <w:r w:rsidR="003C3686">
        <w:t>domeniu</w:t>
      </w:r>
      <w:r w:rsidRPr="002E4A97">
        <w:t xml:space="preserve">, cunoscut și sub denumirea de </w:t>
      </w:r>
      <w:r w:rsidR="003C3686">
        <w:rPr>
          <w:lang w:val="en-US"/>
        </w:rPr>
        <w:t>“Domain”</w:t>
      </w:r>
      <w:r w:rsidRPr="002E4A97">
        <w:t xml:space="preserve">, este </w:t>
      </w:r>
      <w:r w:rsidR="003C3686">
        <w:t xml:space="preserve">nucleul sistemului și trebuie să fie cât mai independent posibil de alte straturi și de </w:t>
      </w:r>
      <w:r w:rsidR="003C3686">
        <w:t>infrastructura tehnologică.</w:t>
      </w:r>
      <w:r w:rsidR="003C3686" w:rsidRPr="003C3686">
        <w:t xml:space="preserve"> </w:t>
      </w:r>
    </w:p>
    <w:p w14:paraId="483B8B11" w14:textId="1429D100" w:rsidR="003C3686" w:rsidRDefault="003C3686" w:rsidP="003C3686">
      <w:pPr>
        <w:ind w:firstLine="720"/>
      </w:pPr>
      <w:r>
        <w:t>În</w:t>
      </w:r>
      <w:r>
        <w:t xml:space="preserve"> cazul proiectului de față, în </w:t>
      </w:r>
      <w:r>
        <w:t>acest strat sunt definite entitățile, obiecte de tip enum, care sunt folosite la declararea unor câmpuri din intermediul modelelor</w:t>
      </w:r>
      <w:r>
        <w:t xml:space="preserve">, contractul </w:t>
      </w:r>
      <w:r>
        <w:lastRenderedPageBreak/>
        <w:t>pentru IUnitOfWork, folosind pattern-ul Unit of Work și interfețele de tip Repository isntanțiate în cadrul acestuia.</w:t>
      </w:r>
    </w:p>
    <w:p w14:paraId="74C6761C" w14:textId="7CE44DDE" w:rsidR="003C3686" w:rsidRPr="002E4A97" w:rsidRDefault="003C3686" w:rsidP="003C3686">
      <w:pPr>
        <w:ind w:firstLine="720"/>
      </w:pPr>
      <w:r>
        <w:t>De asemenea</w:t>
      </w:r>
      <w:r w:rsidR="009C29EC">
        <w:t>, aici se află și excepțiile personalizare ale aplicației, care sunt aruncate pe parcursul rulării aplicației, în cazul unei erori.</w:t>
      </w:r>
    </w:p>
    <w:p w14:paraId="41BB4464" w14:textId="77777777" w:rsidR="003C3686" w:rsidRPr="002E4A97" w:rsidRDefault="003C3686" w:rsidP="003C3686">
      <w:pPr>
        <w:ind w:firstLine="720"/>
      </w:pPr>
    </w:p>
    <w:p w14:paraId="1207D71F" w14:textId="77777777" w:rsidR="0043765A" w:rsidRPr="002E4A97" w:rsidRDefault="0043765A" w:rsidP="0043765A"/>
    <w:p w14:paraId="6AFC81E6" w14:textId="5024C035" w:rsidR="0043765A" w:rsidRPr="002E4A97" w:rsidRDefault="0043765A" w:rsidP="00B83300">
      <w:pPr>
        <w:pStyle w:val="Heading4"/>
      </w:pPr>
      <w:bookmarkStart w:id="36" w:name="_Toc168983635"/>
      <w:r w:rsidRPr="002E4A97">
        <w:t>3.</w:t>
      </w:r>
      <w:r w:rsidR="007D688A" w:rsidRPr="002E4A97">
        <w:t>3</w:t>
      </w:r>
      <w:r w:rsidRPr="002E4A97">
        <w:t>.  Middleware</w:t>
      </w:r>
      <w:bookmarkEnd w:id="36"/>
    </w:p>
    <w:p w14:paraId="5812B59A" w14:textId="77777777" w:rsidR="00B83300" w:rsidRPr="002E4A97" w:rsidRDefault="00B83300" w:rsidP="00B83300"/>
    <w:p w14:paraId="6633D657" w14:textId="77777777" w:rsidR="0043765A" w:rsidRPr="002E4A97" w:rsidRDefault="0043765A" w:rsidP="0043765A">
      <w:pPr>
        <w:ind w:firstLine="720"/>
      </w:pPr>
      <w:r w:rsidRPr="002E4A97">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2E4A97" w:rsidRDefault="0043765A" w:rsidP="0043765A">
      <w:pPr>
        <w:ind w:firstLine="720"/>
      </w:pPr>
      <w:r w:rsidRPr="002E4A97">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2E4A97" w:rsidRDefault="0043765A" w:rsidP="0043765A">
      <w:pPr>
        <w:ind w:firstLine="720"/>
      </w:pPr>
    </w:p>
    <w:p w14:paraId="480B3418"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namespace InvoiceJetAPI.Exceptions.Middleware</w:t>
      </w:r>
    </w:p>
    <w:p w14:paraId="70DA677D"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w:t>
      </w:r>
    </w:p>
    <w:p w14:paraId="05C12066"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public class ExceptionMiddleware</w:t>
      </w:r>
    </w:p>
    <w:p w14:paraId="5D049171"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134C7239"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private readonly RequestDelegate _next;</w:t>
      </w:r>
    </w:p>
    <w:p w14:paraId="76C6A3D5" w14:textId="77777777" w:rsidR="00CB1824" w:rsidRPr="002E4A97"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public ExceptionMiddleware(RequestDelegate next)</w:t>
      </w:r>
    </w:p>
    <w:p w14:paraId="2C164F1F"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6EE610C1"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_next = next;</w:t>
      </w:r>
    </w:p>
    <w:p w14:paraId="0B1DBAAC"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0E8F0405" w14:textId="77777777" w:rsidR="00CB1824" w:rsidRPr="002E4A97"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public async Task Invoke(HttpContext context)</w:t>
      </w:r>
    </w:p>
    <w:p w14:paraId="715BB69C"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667971E9"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try</w:t>
      </w:r>
    </w:p>
    <w:p w14:paraId="5C13DF92"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0174BB69"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await _next(context);</w:t>
      </w:r>
    </w:p>
    <w:p w14:paraId="764656AD"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03781926"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atch (AnafFirmNotFoundException ex)</w:t>
      </w:r>
    </w:p>
    <w:p w14:paraId="31696DD8"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34A7C34C"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ontext.Response.StatusCode = 404;</w:t>
      </w:r>
    </w:p>
    <w:p w14:paraId="22FC0D8F"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ontext.Response.ContentType = "application/json";</w:t>
      </w:r>
    </w:p>
    <w:p w14:paraId="3AA0DD59"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await context.Response.WriteAsync($"{ex.Message}");</w:t>
      </w:r>
    </w:p>
    <w:p w14:paraId="4858743A"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046FA732"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atch (Exception ex)</w:t>
      </w:r>
    </w:p>
    <w:p w14:paraId="4A6DDFA3"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74294C13"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ontext.Response.StatusCode = 500;</w:t>
      </w:r>
    </w:p>
    <w:p w14:paraId="6F586943"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context.Response.ContentType = "application/json";</w:t>
      </w:r>
    </w:p>
    <w:p w14:paraId="2DCB32FE"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await context.Response.WriteAsync($"{ex.Message}");</w:t>
      </w:r>
    </w:p>
    <w:p w14:paraId="676FF34B"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4CD566DA"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525C6E91" w14:textId="77777777" w:rsidR="00CB1824"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 xml:space="preserve">    }</w:t>
      </w:r>
    </w:p>
    <w:p w14:paraId="10B95A51" w14:textId="50867C53" w:rsidR="0043765A" w:rsidRPr="002E4A97" w:rsidRDefault="00CB1824" w:rsidP="00CB1824">
      <w:pPr>
        <w:autoSpaceDE w:val="0"/>
        <w:autoSpaceDN w:val="0"/>
        <w:adjustRightInd w:val="0"/>
        <w:rPr>
          <w:rFonts w:ascii="Cascadia Mono" w:hAnsi="Cascadia Mono" w:cs="Cascadia Mono"/>
          <w:color w:val="000000"/>
          <w:sz w:val="18"/>
          <w:szCs w:val="18"/>
        </w:rPr>
      </w:pPr>
      <w:r w:rsidRPr="002E4A97">
        <w:rPr>
          <w:rFonts w:ascii="Cascadia Mono" w:hAnsi="Cascadia Mono" w:cs="Cascadia Mono"/>
          <w:color w:val="000000"/>
          <w:sz w:val="18"/>
          <w:szCs w:val="18"/>
        </w:rPr>
        <w:t>}</w:t>
      </w:r>
    </w:p>
    <w:p w14:paraId="4C86A657" w14:textId="04674470" w:rsidR="00C714D2" w:rsidRDefault="0006457C" w:rsidP="004260B0">
      <w:pPr>
        <w:jc w:val="center"/>
        <w:rPr>
          <w:b/>
          <w:bCs/>
        </w:rPr>
      </w:pPr>
      <w:r w:rsidRPr="002E4A97">
        <w:rPr>
          <w:b/>
          <w:bCs/>
        </w:rPr>
        <w:t>Figura 1.4: Exemplu Exception Middleware</w:t>
      </w:r>
    </w:p>
    <w:p w14:paraId="61057408" w14:textId="77777777" w:rsidR="003C3686" w:rsidRDefault="003C3686" w:rsidP="004260B0">
      <w:pPr>
        <w:jc w:val="center"/>
        <w:rPr>
          <w:b/>
          <w:bCs/>
        </w:rPr>
      </w:pPr>
    </w:p>
    <w:p w14:paraId="458D5A55" w14:textId="77777777" w:rsidR="003C3686" w:rsidRDefault="003C3686" w:rsidP="004260B0">
      <w:pPr>
        <w:jc w:val="center"/>
        <w:rPr>
          <w:b/>
          <w:bCs/>
        </w:rPr>
      </w:pPr>
    </w:p>
    <w:p w14:paraId="323E02EE" w14:textId="77777777" w:rsidR="003C3686" w:rsidRDefault="003C3686" w:rsidP="004260B0">
      <w:pPr>
        <w:jc w:val="center"/>
        <w:rPr>
          <w:b/>
          <w:bCs/>
        </w:rPr>
      </w:pPr>
    </w:p>
    <w:p w14:paraId="1548A088" w14:textId="77777777" w:rsidR="003C3686" w:rsidRDefault="003C3686" w:rsidP="004260B0">
      <w:pPr>
        <w:jc w:val="center"/>
        <w:rPr>
          <w:b/>
          <w:bCs/>
        </w:rPr>
      </w:pPr>
    </w:p>
    <w:p w14:paraId="559355C1" w14:textId="77777777" w:rsidR="003C3686" w:rsidRDefault="003C3686" w:rsidP="004260B0">
      <w:pPr>
        <w:jc w:val="center"/>
        <w:rPr>
          <w:b/>
          <w:bCs/>
        </w:rPr>
      </w:pPr>
    </w:p>
    <w:p w14:paraId="124ADC19" w14:textId="77777777" w:rsidR="003C3686" w:rsidRDefault="003C3686" w:rsidP="004260B0">
      <w:pPr>
        <w:jc w:val="center"/>
        <w:rPr>
          <w:b/>
          <w:bCs/>
        </w:rPr>
      </w:pPr>
    </w:p>
    <w:p w14:paraId="6E0E70E2" w14:textId="77777777" w:rsidR="003C3686" w:rsidRPr="002E4A97" w:rsidRDefault="003C3686" w:rsidP="004260B0">
      <w:pPr>
        <w:jc w:val="center"/>
        <w:rPr>
          <w:b/>
          <w:bCs/>
        </w:rPr>
      </w:pPr>
    </w:p>
    <w:p w14:paraId="2DE4639E" w14:textId="1BE2A368" w:rsidR="003A0863" w:rsidRPr="002E4A97" w:rsidRDefault="003A0863" w:rsidP="003A0863">
      <w:pPr>
        <w:pStyle w:val="Heading4"/>
      </w:pPr>
      <w:bookmarkStart w:id="37" w:name="_Toc168983636"/>
      <w:r w:rsidRPr="002E4A97">
        <w:t>3.</w:t>
      </w:r>
      <w:r w:rsidR="007D688A" w:rsidRPr="002E4A97">
        <w:t>4</w:t>
      </w:r>
      <w:r w:rsidRPr="002E4A97">
        <w:t>.  Baza de date</w:t>
      </w:r>
      <w:bookmarkEnd w:id="37"/>
    </w:p>
    <w:p w14:paraId="3E6FF5EB" w14:textId="77777777" w:rsidR="00AC0282" w:rsidRPr="002E4A97" w:rsidRDefault="00AC0282" w:rsidP="00AC0282"/>
    <w:p w14:paraId="1805508D" w14:textId="74BD34C4" w:rsidR="00AC0282" w:rsidRPr="002E4A97" w:rsidRDefault="00AC0282" w:rsidP="00AC0282">
      <w:pPr>
        <w:ind w:firstLine="720"/>
      </w:pPr>
      <w:r w:rsidRPr="002E4A97">
        <w:t>Schema prezentată ilustrează structura și relațiile dintre entitățile</w:t>
      </w:r>
      <w:r w:rsidR="00DE0D86" w:rsidRPr="002E4A97">
        <w:t xml:space="preserve"> bazei de date</w:t>
      </w:r>
      <w:r w:rsidRPr="002E4A97">
        <w:t xml:space="preserve"> destinate </w:t>
      </w:r>
      <w:r w:rsidR="00DE0D86" w:rsidRPr="002E4A97">
        <w:t>aplicației InvoiceJet</w:t>
      </w:r>
      <w:r w:rsidRPr="002E4A97">
        <w:t>.</w:t>
      </w:r>
    </w:p>
    <w:p w14:paraId="392A1024" w14:textId="77777777" w:rsidR="00C714D2" w:rsidRPr="002E4A97" w:rsidRDefault="00C714D2" w:rsidP="005D07F0"/>
    <w:p w14:paraId="07620D75" w14:textId="22F97A9A" w:rsidR="00C714D2" w:rsidRPr="002E4A97" w:rsidRDefault="003A0863" w:rsidP="00D167C1">
      <w:pPr>
        <w:jc w:val="center"/>
        <w:rPr>
          <w:b/>
          <w:bCs/>
        </w:rPr>
      </w:pPr>
      <w:r w:rsidRPr="002E4A97">
        <w:rPr>
          <w:b/>
          <w:bCs/>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2E4A97" w:rsidRDefault="00552D4F" w:rsidP="00D167C1">
      <w:pPr>
        <w:jc w:val="center"/>
        <w:rPr>
          <w:b/>
          <w:bCs/>
        </w:rPr>
      </w:pPr>
    </w:p>
    <w:p w14:paraId="4B180440" w14:textId="40EA637D" w:rsidR="00DE0D86" w:rsidRPr="002E4A97" w:rsidRDefault="00DE0D86" w:rsidP="00DE0D86">
      <w:pPr>
        <w:jc w:val="center"/>
        <w:rPr>
          <w:b/>
          <w:bCs/>
        </w:rPr>
      </w:pPr>
      <w:r w:rsidRPr="002E4A97">
        <w:rPr>
          <w:b/>
          <w:bCs/>
        </w:rPr>
        <w:t>Figura 1.</w:t>
      </w:r>
      <w:r w:rsidR="0043765A" w:rsidRPr="002E4A97">
        <w:rPr>
          <w:b/>
          <w:bCs/>
        </w:rPr>
        <w:t>5</w:t>
      </w:r>
      <w:r w:rsidRPr="002E4A97">
        <w:rPr>
          <w:b/>
          <w:bCs/>
        </w:rPr>
        <w:t>: Schema relațională a bazei de date</w:t>
      </w:r>
    </w:p>
    <w:p w14:paraId="4A9DE3D7" w14:textId="77777777" w:rsidR="00C714D2" w:rsidRPr="002E4A97" w:rsidRDefault="00C714D2" w:rsidP="005D07F0"/>
    <w:p w14:paraId="506B3FD0" w14:textId="40537AB8" w:rsidR="003A0863" w:rsidRPr="002E4A97" w:rsidRDefault="003A0863" w:rsidP="00A72791">
      <w:pPr>
        <w:ind w:firstLine="720"/>
      </w:pPr>
      <w:r w:rsidRPr="002E4A97">
        <w:t xml:space="preserve">Descriere detaliată a relațiilor dintre </w:t>
      </w:r>
      <w:r w:rsidR="00604B34" w:rsidRPr="002E4A97">
        <w:t>entitățile prezente în figura 1.4.</w:t>
      </w:r>
    </w:p>
    <w:p w14:paraId="3D7BDEC6" w14:textId="77777777" w:rsidR="003A0863" w:rsidRPr="002E4A97" w:rsidRDefault="003A0863" w:rsidP="003A0863"/>
    <w:p w14:paraId="243459BB" w14:textId="7BA20898" w:rsidR="003A0863" w:rsidRPr="002E4A97" w:rsidRDefault="00604B34" w:rsidP="003A0863">
      <w:pPr>
        <w:rPr>
          <w:b/>
          <w:bCs/>
        </w:rPr>
      </w:pPr>
      <w:r w:rsidRPr="002E4A97">
        <w:rPr>
          <w:b/>
          <w:bCs/>
        </w:rPr>
        <w:t>Relați</w:t>
      </w:r>
      <w:r w:rsidR="00790EF8" w:rsidRPr="002E4A97">
        <w:rPr>
          <w:b/>
          <w:bCs/>
        </w:rPr>
        <w:t>ile</w:t>
      </w:r>
      <w:r w:rsidRPr="002E4A97">
        <w:rPr>
          <w:b/>
          <w:bCs/>
        </w:rPr>
        <w:t xml:space="preserve"> </w:t>
      </w:r>
      <w:r w:rsidR="003A0863" w:rsidRPr="002E4A97">
        <w:rPr>
          <w:b/>
          <w:bCs/>
        </w:rPr>
        <w:t>User</w:t>
      </w:r>
      <w:r w:rsidR="00790EF8" w:rsidRPr="002E4A97">
        <w:rPr>
          <w:b/>
          <w:bCs/>
        </w:rPr>
        <w:t xml:space="preserve">, </w:t>
      </w:r>
      <w:r w:rsidR="003A0863" w:rsidRPr="002E4A97">
        <w:rPr>
          <w:b/>
          <w:bCs/>
        </w:rPr>
        <w:t>UserFirm</w:t>
      </w:r>
      <w:r w:rsidR="00790EF8" w:rsidRPr="002E4A97">
        <w:rPr>
          <w:b/>
          <w:bCs/>
        </w:rPr>
        <w:t xml:space="preserve"> și Firm</w:t>
      </w:r>
      <w:r w:rsidR="00AB654C" w:rsidRPr="002E4A97">
        <w:rPr>
          <w:b/>
          <w:bCs/>
        </w:rPr>
        <w:t>:</w:t>
      </w:r>
    </w:p>
    <w:p w14:paraId="39B43B18" w14:textId="77777777" w:rsidR="00604B34" w:rsidRPr="002E4A97" w:rsidRDefault="00604B34" w:rsidP="003A0863">
      <w:pPr>
        <w:rPr>
          <w:b/>
          <w:bCs/>
        </w:rPr>
      </w:pPr>
    </w:p>
    <w:p w14:paraId="07633081" w14:textId="33E81DBD" w:rsidR="003A0863" w:rsidRPr="002E4A97" w:rsidRDefault="00A72791" w:rsidP="003A0863">
      <w:pPr>
        <w:ind w:firstLine="720"/>
      </w:pPr>
      <w:r w:rsidRPr="002E4A97">
        <w:t xml:space="preserve">Indică </w:t>
      </w:r>
      <w:r w:rsidR="003A0863" w:rsidRPr="002E4A97">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2E4A97" w:rsidRDefault="003A0863" w:rsidP="003A0863">
      <w:pPr>
        <w:ind w:firstLine="720"/>
      </w:pPr>
    </w:p>
    <w:p w14:paraId="034888FA" w14:textId="30FB47F4" w:rsidR="003A0863" w:rsidRPr="002E4A97" w:rsidRDefault="00790EF8" w:rsidP="003A0863">
      <w:pPr>
        <w:rPr>
          <w:b/>
          <w:bCs/>
        </w:rPr>
      </w:pPr>
      <w:r w:rsidRPr="002E4A97">
        <w:rPr>
          <w:b/>
          <w:bCs/>
        </w:rPr>
        <w:t>Relația U</w:t>
      </w:r>
      <w:r w:rsidR="003A0863" w:rsidRPr="002E4A97">
        <w:rPr>
          <w:b/>
          <w:bCs/>
        </w:rPr>
        <w:t>ser și BankAccount</w:t>
      </w:r>
      <w:r w:rsidRPr="002E4A97">
        <w:rPr>
          <w:b/>
          <w:bCs/>
        </w:rPr>
        <w:t>:</w:t>
      </w:r>
    </w:p>
    <w:p w14:paraId="10BB9692" w14:textId="77777777" w:rsidR="003A0863" w:rsidRPr="002E4A97" w:rsidRDefault="003A0863" w:rsidP="003A0863"/>
    <w:p w14:paraId="61092C69" w14:textId="37F993DC" w:rsidR="00790EF8" w:rsidRPr="002E4A97" w:rsidRDefault="003A0863" w:rsidP="00790EF8">
      <w:pPr>
        <w:ind w:firstLine="720"/>
      </w:pPr>
      <w:r w:rsidRPr="002E4A97">
        <w:t xml:space="preserve">Un User poate avea multiple </w:t>
      </w:r>
      <w:r w:rsidR="00790EF8" w:rsidRPr="002E4A97">
        <w:t>conturi bancare</w:t>
      </w:r>
      <w:r w:rsidRPr="002E4A97">
        <w:t>, ceea ce permite utilizatorilor să gestioneze mai multe conturi bancare. Aceste conturi sunt folosite</w:t>
      </w:r>
      <w:r w:rsidR="00790EF8" w:rsidRPr="002E4A97">
        <w:t xml:space="preserve"> </w:t>
      </w:r>
      <w:r w:rsidRPr="002E4A97">
        <w:t>pentru tranzacții financiare legate de documente sau facturi emise de utilizatori.</w:t>
      </w:r>
    </w:p>
    <w:p w14:paraId="37A831CC" w14:textId="77777777" w:rsidR="003A0863" w:rsidRPr="002E4A97" w:rsidRDefault="003A0863" w:rsidP="00790EF8"/>
    <w:p w14:paraId="69634947" w14:textId="7BC04FF4" w:rsidR="003A0863" w:rsidRPr="002E4A97" w:rsidRDefault="00790EF8" w:rsidP="003A0863">
      <w:pPr>
        <w:rPr>
          <w:b/>
          <w:bCs/>
        </w:rPr>
      </w:pPr>
      <w:r w:rsidRPr="002E4A97">
        <w:rPr>
          <w:b/>
          <w:bCs/>
        </w:rPr>
        <w:t xml:space="preserve">Relațiile </w:t>
      </w:r>
      <w:r w:rsidR="003A0863" w:rsidRPr="002E4A97">
        <w:rPr>
          <w:b/>
          <w:bCs/>
        </w:rPr>
        <w:t>Document, DocumentType, DocumentSeries</w:t>
      </w:r>
      <w:r w:rsidR="006E5B82" w:rsidRPr="002E4A97">
        <w:rPr>
          <w:b/>
          <w:bCs/>
        </w:rPr>
        <w:t xml:space="preserve"> și DocumentStatus</w:t>
      </w:r>
      <w:r w:rsidRPr="002E4A97">
        <w:rPr>
          <w:b/>
          <w:bCs/>
        </w:rPr>
        <w:t>:</w:t>
      </w:r>
    </w:p>
    <w:p w14:paraId="20FF20C1" w14:textId="77777777" w:rsidR="003A0863" w:rsidRPr="002E4A97" w:rsidRDefault="003A0863" w:rsidP="003A0863"/>
    <w:p w14:paraId="2CEDBA5E" w14:textId="1F393507" w:rsidR="00EE79A4" w:rsidRPr="002E4A97" w:rsidRDefault="00EE79A4" w:rsidP="00EE79A4">
      <w:pPr>
        <w:ind w:firstLine="720"/>
      </w:pPr>
      <w:r w:rsidRPr="002E4A97">
        <w:t xml:space="preserve">Un document poate include un tip, o serie și un număr, având de asemenea un status asociat (de ex: neîncasat, încasat, stornat). </w:t>
      </w:r>
    </w:p>
    <w:p w14:paraId="51D50383" w14:textId="381230FA" w:rsidR="003A0863" w:rsidRPr="002E4A97" w:rsidRDefault="00EE79A4" w:rsidP="00EE79A4">
      <w:pPr>
        <w:ind w:firstLine="720"/>
      </w:pPr>
      <w:r w:rsidRPr="002E4A97">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2E4A97" w:rsidRDefault="00EE79A4" w:rsidP="00EE79A4">
      <w:pPr>
        <w:ind w:firstLine="720"/>
      </w:pPr>
    </w:p>
    <w:p w14:paraId="56E9F85C" w14:textId="7C31F678" w:rsidR="003A0863" w:rsidRPr="002E4A97" w:rsidRDefault="003635EF" w:rsidP="003A0863">
      <w:pPr>
        <w:rPr>
          <w:b/>
          <w:bCs/>
        </w:rPr>
      </w:pPr>
      <w:r w:rsidRPr="002E4A97">
        <w:rPr>
          <w:b/>
          <w:bCs/>
        </w:rPr>
        <w:t xml:space="preserve">Relația </w:t>
      </w:r>
      <w:r w:rsidR="003A0863" w:rsidRPr="002E4A97">
        <w:rPr>
          <w:b/>
          <w:bCs/>
        </w:rPr>
        <w:t>Product și DocumentProduct</w:t>
      </w:r>
      <w:r w:rsidR="00E36D04" w:rsidRPr="002E4A97">
        <w:rPr>
          <w:b/>
          <w:bCs/>
        </w:rPr>
        <w:t>:</w:t>
      </w:r>
    </w:p>
    <w:p w14:paraId="68E9C526" w14:textId="77777777" w:rsidR="003A0863" w:rsidRPr="002E4A97" w:rsidRDefault="003A0863" w:rsidP="003A0863"/>
    <w:p w14:paraId="6B3D39F0" w14:textId="21C6D458" w:rsidR="003A0863" w:rsidRPr="002E4A97" w:rsidRDefault="008D1654" w:rsidP="003A0863">
      <w:pPr>
        <w:ind w:firstLine="720"/>
      </w:pPr>
      <w:r w:rsidRPr="002E4A97">
        <w:t>Produsele</w:t>
      </w:r>
      <w:r w:rsidR="003A0863" w:rsidRPr="002E4A97">
        <w:t xml:space="preserve"> reprezintă articolele sau serviciile care pot fi listate în documente.</w:t>
      </w:r>
    </w:p>
    <w:p w14:paraId="4BA7FF8F" w14:textId="63529DDE" w:rsidR="00F24E43" w:rsidRPr="002E4A97" w:rsidRDefault="003A0863" w:rsidP="003A0863">
      <w:r w:rsidRPr="002E4A97">
        <w:t xml:space="preserve">DocumentProduct este o tabelă de joncțiune care leagă </w:t>
      </w:r>
      <w:r w:rsidR="008D1654" w:rsidRPr="002E4A97">
        <w:t>documentul</w:t>
      </w:r>
      <w:r w:rsidRPr="002E4A97">
        <w:t xml:space="preserve"> de </w:t>
      </w:r>
      <w:r w:rsidR="008D1654" w:rsidRPr="002E4A97">
        <w:t>produse</w:t>
      </w:r>
      <w:r w:rsidRPr="002E4A97">
        <w:t>, permi</w:t>
      </w:r>
      <w:r w:rsidR="008D1654" w:rsidRPr="002E4A97">
        <w:t>ț</w:t>
      </w:r>
      <w:r w:rsidRPr="002E4A97">
        <w:t>ând documentelor să includă multiple produse. Această entitate stochează cantități, prețuri unitare și prețuri totale, oferind detalii despre produsele specifice incluse în fiecare document.</w:t>
      </w:r>
    </w:p>
    <w:p w14:paraId="6A54511D" w14:textId="77777777" w:rsidR="00E36D04" w:rsidRPr="002E4A97" w:rsidRDefault="00E36D04" w:rsidP="003A0863"/>
    <w:p w14:paraId="2C9C96C0" w14:textId="57B31579" w:rsidR="003A0863" w:rsidRPr="002E4A97" w:rsidRDefault="003635EF" w:rsidP="003A0863">
      <w:pPr>
        <w:rPr>
          <w:b/>
          <w:bCs/>
        </w:rPr>
      </w:pPr>
      <w:r w:rsidRPr="002E4A97">
        <w:rPr>
          <w:b/>
          <w:bCs/>
        </w:rPr>
        <w:t xml:space="preserve">Relațtia </w:t>
      </w:r>
      <w:r w:rsidR="003A0863" w:rsidRPr="002E4A97">
        <w:rPr>
          <w:b/>
          <w:bCs/>
        </w:rPr>
        <w:t>BankAccount și Document</w:t>
      </w:r>
      <w:r w:rsidR="00E36D04" w:rsidRPr="002E4A97">
        <w:rPr>
          <w:b/>
          <w:bCs/>
        </w:rPr>
        <w:t>:</w:t>
      </w:r>
    </w:p>
    <w:p w14:paraId="0E5011FA" w14:textId="77777777" w:rsidR="003A0863" w:rsidRPr="002E4A97" w:rsidRDefault="003A0863" w:rsidP="003A0863"/>
    <w:p w14:paraId="2FDEDBCB" w14:textId="27D2C009" w:rsidR="00D167C1" w:rsidRPr="002E4A97" w:rsidRDefault="003A0863" w:rsidP="00403F35">
      <w:pPr>
        <w:ind w:firstLine="720"/>
      </w:pPr>
      <w:r w:rsidRPr="002E4A97">
        <w:t xml:space="preserve">Relația între </w:t>
      </w:r>
      <w:r w:rsidR="00E36D04" w:rsidRPr="002E4A97">
        <w:t>contul bancar</w:t>
      </w:r>
      <w:r w:rsidRPr="002E4A97">
        <w:t xml:space="preserve"> și </w:t>
      </w:r>
      <w:r w:rsidR="00E36D04" w:rsidRPr="002E4A97">
        <w:t>documente</w:t>
      </w:r>
      <w:r w:rsidRPr="002E4A97">
        <w:t xml:space="preserve"> sugerează că fiecare document poate avea asociat un cont bancar specific pentru tranzacții financiare, cum ar fi plata facturilor.</w:t>
      </w:r>
    </w:p>
    <w:p w14:paraId="300674FD" w14:textId="29C05951" w:rsidR="00315A9C" w:rsidRPr="002E4A97" w:rsidRDefault="00D167C1" w:rsidP="00AE288C">
      <w:pPr>
        <w:ind w:firstLine="720"/>
      </w:pPr>
      <w:r w:rsidRPr="002E4A97">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2E4A97" w:rsidRDefault="00315A9C" w:rsidP="0054610B"/>
    <w:p w14:paraId="46118F0E" w14:textId="77777777" w:rsidR="004260B0" w:rsidRPr="002E4A97" w:rsidRDefault="004260B0" w:rsidP="0054610B"/>
    <w:p w14:paraId="5D9D8D07" w14:textId="77777777" w:rsidR="006B40EE" w:rsidRDefault="006B40EE" w:rsidP="0054610B"/>
    <w:p w14:paraId="37C25D9A" w14:textId="77777777" w:rsidR="00181F6F" w:rsidRDefault="00181F6F" w:rsidP="0054610B"/>
    <w:p w14:paraId="76060A8D" w14:textId="77777777" w:rsidR="00181F6F" w:rsidRDefault="00181F6F" w:rsidP="0054610B"/>
    <w:p w14:paraId="1AF3DC18" w14:textId="77777777" w:rsidR="00181F6F" w:rsidRDefault="00181F6F" w:rsidP="0054610B"/>
    <w:p w14:paraId="31768FFC" w14:textId="77777777" w:rsidR="00181F6F" w:rsidRDefault="00181F6F" w:rsidP="0054610B"/>
    <w:p w14:paraId="0D0EA7CE" w14:textId="77777777" w:rsidR="00181F6F" w:rsidRPr="002E4A97" w:rsidRDefault="00181F6F" w:rsidP="0054610B"/>
    <w:p w14:paraId="23E24EED" w14:textId="77777777" w:rsidR="00403F35" w:rsidRPr="002E4A97" w:rsidRDefault="00403F35" w:rsidP="0054610B"/>
    <w:p w14:paraId="1CBF5E2C" w14:textId="7A77EFA7" w:rsidR="005526EE" w:rsidRPr="002E4A97" w:rsidRDefault="005526EE" w:rsidP="005526EE">
      <w:pPr>
        <w:pStyle w:val="Heading3"/>
      </w:pPr>
      <w:bookmarkStart w:id="38" w:name="_Toc168983637"/>
      <w:r w:rsidRPr="002E4A97">
        <w:t>3.</w:t>
      </w:r>
      <w:r w:rsidR="00AE288C" w:rsidRPr="002E4A97">
        <w:t>4</w:t>
      </w:r>
      <w:r w:rsidRPr="002E4A97">
        <w:t xml:space="preserve"> Arhitectura client-side</w:t>
      </w:r>
      <w:bookmarkEnd w:id="38"/>
    </w:p>
    <w:p w14:paraId="057E2525" w14:textId="00383AA9" w:rsidR="00DA5ED1" w:rsidRPr="002E4A97" w:rsidRDefault="005140AC" w:rsidP="005D07F0">
      <w:r w:rsidRPr="002E4A97">
        <w:rPr>
          <w:sz w:val="52"/>
          <w:szCs w:val="52"/>
        </w:rPr>
        <w:tab/>
      </w:r>
    </w:p>
    <w:p w14:paraId="18DE4D11" w14:textId="1D09B80C" w:rsidR="005F40C5" w:rsidRPr="002E4A97" w:rsidRDefault="00DE7D9D" w:rsidP="005F40C5">
      <w:pPr>
        <w:ind w:firstLine="720"/>
      </w:pPr>
      <w:r w:rsidRPr="002E4A97">
        <w:t xml:space="preserve">Angular </w:t>
      </w:r>
      <w:r w:rsidR="005F40C5" w:rsidRPr="002E4A97">
        <w:t>este adeptul arhitecturii MV*, care reprezintă o combinație dintre arhitecturile MVC</w:t>
      </w:r>
      <w:r w:rsidR="005F40C5" w:rsidRPr="002E4A97">
        <w:rPr>
          <w:rStyle w:val="FootnoteReference"/>
        </w:rPr>
        <w:footnoteReference w:id="20"/>
      </w:r>
      <w:r w:rsidR="005F40C5" w:rsidRPr="002E4A97">
        <w:t xml:space="preserve"> și MVVM</w:t>
      </w:r>
      <w:r w:rsidR="005F40C5" w:rsidRPr="002E4A97">
        <w:rPr>
          <w:rStyle w:val="FootnoteReference"/>
        </w:rPr>
        <w:footnoteReference w:id="21"/>
      </w:r>
      <w:r w:rsidR="00600994" w:rsidRPr="002E4A97">
        <w:t>.</w:t>
      </w:r>
      <w:r w:rsidR="005F40C5" w:rsidRPr="002E4A97">
        <w:t xml:space="preserve"> </w:t>
      </w:r>
    </w:p>
    <w:p w14:paraId="28855B79" w14:textId="7EFC3210" w:rsidR="00D82E42" w:rsidRPr="002E4A97" w:rsidRDefault="005F40C5" w:rsidP="005F40C5">
      <w:pPr>
        <w:ind w:firstLine="720"/>
      </w:pPr>
      <w:bookmarkStart w:id="39" w:name="bibiliografie3"/>
      <w:r w:rsidRPr="002E4A97">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2E4A97" w:rsidRDefault="00FB0485" w:rsidP="005F40C5">
      <w:pPr>
        <w:ind w:firstLine="720"/>
      </w:pPr>
      <w:r w:rsidRPr="002E4A97">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2E4A97">
        <w:t xml:space="preserve"> [3]</w:t>
      </w:r>
    </w:p>
    <w:p w14:paraId="73ADC456" w14:textId="3ACC2968" w:rsidR="00016992" w:rsidRPr="002E4A97" w:rsidRDefault="00173357" w:rsidP="005D07F0">
      <w:r w:rsidRPr="002E4A97">
        <w:tab/>
      </w:r>
      <w:r w:rsidR="002353C6" w:rsidRPr="002E4A97">
        <w:t xml:space="preserve"> </w:t>
      </w:r>
    </w:p>
    <w:p w14:paraId="02A112ED" w14:textId="5B17E9B7" w:rsidR="00016992" w:rsidRPr="002E4A97" w:rsidRDefault="00B565AE" w:rsidP="005D07F0">
      <w:r w:rsidRPr="002E4A97">
        <w:drawing>
          <wp:anchor distT="0" distB="0" distL="114300" distR="114300" simplePos="0" relativeHeight="251663360" behindDoc="0" locked="0" layoutInCell="1" allowOverlap="1" wp14:anchorId="34F6BDC3" wp14:editId="3960916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2E4A97" w:rsidRDefault="00E03D36" w:rsidP="005D07F0"/>
    <w:p w14:paraId="47773BCD" w14:textId="05C837F0" w:rsidR="00E03D36" w:rsidRPr="002E4A97" w:rsidRDefault="00E03D36" w:rsidP="005D07F0"/>
    <w:p w14:paraId="172769DF" w14:textId="77777777" w:rsidR="00E03D36" w:rsidRPr="002E4A97" w:rsidRDefault="00E03D36" w:rsidP="005D07F0"/>
    <w:p w14:paraId="70E4C2EA" w14:textId="77777777" w:rsidR="00E03D36" w:rsidRPr="002E4A97" w:rsidRDefault="00E03D36" w:rsidP="005D07F0"/>
    <w:p w14:paraId="63070704" w14:textId="649C43AD" w:rsidR="00E03D36" w:rsidRPr="002E4A97" w:rsidRDefault="00E03D36" w:rsidP="005D07F0"/>
    <w:p w14:paraId="18B669AB" w14:textId="77777777" w:rsidR="00E03D36" w:rsidRPr="002E4A97" w:rsidRDefault="00E03D36" w:rsidP="005D07F0"/>
    <w:p w14:paraId="15D10CB5" w14:textId="77777777" w:rsidR="00E03D36" w:rsidRPr="002E4A97" w:rsidRDefault="00E03D36" w:rsidP="005D07F0"/>
    <w:p w14:paraId="5095314C" w14:textId="77777777" w:rsidR="00E03D36" w:rsidRPr="002E4A97" w:rsidRDefault="00E03D36" w:rsidP="005D07F0"/>
    <w:p w14:paraId="07C5F2DF" w14:textId="77777777" w:rsidR="00E03D36" w:rsidRPr="002E4A97" w:rsidRDefault="00E03D36" w:rsidP="005D07F0"/>
    <w:p w14:paraId="20D684A9" w14:textId="77777777" w:rsidR="00E03D36" w:rsidRPr="002E4A97" w:rsidRDefault="00E03D36" w:rsidP="005D07F0"/>
    <w:p w14:paraId="42C0D7CB" w14:textId="77777777" w:rsidR="00E03D36" w:rsidRPr="002E4A97" w:rsidRDefault="00E03D36" w:rsidP="005D07F0"/>
    <w:p w14:paraId="1C36DD26" w14:textId="77777777" w:rsidR="000C62BF" w:rsidRPr="002E4A97" w:rsidRDefault="000C62BF" w:rsidP="005D07F0"/>
    <w:p w14:paraId="0F9C784F" w14:textId="77777777" w:rsidR="00CB6283" w:rsidRPr="002E4A97" w:rsidRDefault="00CB6283" w:rsidP="005D07F0"/>
    <w:p w14:paraId="0EA0F662" w14:textId="6C7D312D" w:rsidR="00E03D36" w:rsidRPr="002E4A97" w:rsidRDefault="00B565AE" w:rsidP="00CB6283">
      <w:pPr>
        <w:jc w:val="center"/>
        <w:rPr>
          <w:b/>
          <w:bCs/>
        </w:rPr>
      </w:pPr>
      <w:r w:rsidRPr="002E4A97">
        <w:rPr>
          <w:b/>
          <w:bCs/>
        </w:rPr>
        <w:t>Figura 1.6: Arhitectura MV* în Angular</w:t>
      </w:r>
    </w:p>
    <w:p w14:paraId="6434C596" w14:textId="77777777" w:rsidR="00E03D36" w:rsidRPr="002E4A97" w:rsidRDefault="00E03D36" w:rsidP="005D07F0"/>
    <w:p w14:paraId="55FE6041" w14:textId="47664F61" w:rsidR="00E03D36" w:rsidRPr="002E4A97" w:rsidRDefault="00CB6283" w:rsidP="00CB6283">
      <w:pPr>
        <w:ind w:firstLine="720"/>
      </w:pPr>
      <w:r w:rsidRPr="002E4A97">
        <w:t>În același timp în Angular există și o convenție pentru crearea și separarea clară a acestor fișiere prin impunerea unei structuri de foldere, vezi figura 1.7.</w:t>
      </w:r>
    </w:p>
    <w:p w14:paraId="2829BC2B" w14:textId="67EDBCE7" w:rsidR="006702C2" w:rsidRPr="002E4A97" w:rsidRDefault="006702C2" w:rsidP="00553C6C"/>
    <w:p w14:paraId="0B5A5982" w14:textId="6EF4F503" w:rsidR="00DA5ED1" w:rsidRPr="002E4A97" w:rsidRDefault="00016992" w:rsidP="005D07F0">
      <w:pPr>
        <w:rPr>
          <w:sz w:val="52"/>
          <w:szCs w:val="52"/>
        </w:rPr>
      </w:pPr>
      <w:r w:rsidRPr="002E4A97">
        <w:drawing>
          <wp:anchor distT="0" distB="0" distL="114300" distR="114300" simplePos="0" relativeHeight="251659264" behindDoc="0" locked="0" layoutInCell="1" allowOverlap="1" wp14:anchorId="372B89CB" wp14:editId="7DDD8556">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2E4A97" w:rsidRDefault="00DA5ED1" w:rsidP="005D07F0">
      <w:pPr>
        <w:rPr>
          <w:sz w:val="52"/>
          <w:szCs w:val="52"/>
        </w:rPr>
      </w:pPr>
    </w:p>
    <w:p w14:paraId="5C400D39" w14:textId="77777777" w:rsidR="009C27EA" w:rsidRPr="002E4A97" w:rsidRDefault="009C27EA" w:rsidP="005D07F0">
      <w:pPr>
        <w:rPr>
          <w:sz w:val="52"/>
          <w:szCs w:val="52"/>
        </w:rPr>
      </w:pPr>
    </w:p>
    <w:p w14:paraId="6A20E12D" w14:textId="77777777" w:rsidR="00600994" w:rsidRPr="002E4A97" w:rsidRDefault="00600994" w:rsidP="00B75173">
      <w:pPr>
        <w:jc w:val="center"/>
        <w:rPr>
          <w:sz w:val="52"/>
          <w:szCs w:val="52"/>
        </w:rPr>
      </w:pPr>
    </w:p>
    <w:p w14:paraId="6835ABA9" w14:textId="0DD32901" w:rsidR="009264A7" w:rsidRPr="002E4A97" w:rsidRDefault="009264A7" w:rsidP="005D07F0">
      <w:pPr>
        <w:rPr>
          <w:sz w:val="52"/>
          <w:szCs w:val="52"/>
        </w:rPr>
      </w:pPr>
    </w:p>
    <w:p w14:paraId="2DE6D337" w14:textId="77777777" w:rsidR="009264A7" w:rsidRPr="002E4A97" w:rsidRDefault="009264A7" w:rsidP="005D07F0">
      <w:pPr>
        <w:rPr>
          <w:sz w:val="52"/>
          <w:szCs w:val="52"/>
        </w:rPr>
      </w:pPr>
    </w:p>
    <w:p w14:paraId="03ECA364" w14:textId="77777777" w:rsidR="00016992" w:rsidRPr="002E4A97" w:rsidRDefault="00016992" w:rsidP="00016992">
      <w:pPr>
        <w:jc w:val="center"/>
        <w:rPr>
          <w:b/>
          <w:bCs/>
        </w:rPr>
      </w:pPr>
    </w:p>
    <w:p w14:paraId="76711D57" w14:textId="77777777" w:rsidR="00016992" w:rsidRPr="002E4A97" w:rsidRDefault="00016992" w:rsidP="00016992">
      <w:pPr>
        <w:jc w:val="center"/>
        <w:rPr>
          <w:b/>
          <w:bCs/>
        </w:rPr>
      </w:pPr>
    </w:p>
    <w:p w14:paraId="7003C0D8" w14:textId="0A137BFD" w:rsidR="009264A7" w:rsidRPr="002E4A97" w:rsidRDefault="00CB6283" w:rsidP="000F026F">
      <w:pPr>
        <w:jc w:val="center"/>
        <w:rPr>
          <w:b/>
          <w:bCs/>
        </w:rPr>
      </w:pPr>
      <w:r w:rsidRPr="002E4A97">
        <w:rPr>
          <w:b/>
          <w:bCs/>
        </w:rPr>
        <w:t xml:space="preserve">     </w:t>
      </w:r>
      <w:r w:rsidR="00016992" w:rsidRPr="002E4A97">
        <w:rPr>
          <w:b/>
          <w:bCs/>
        </w:rPr>
        <w:t>Figura 1.</w:t>
      </w:r>
      <w:r w:rsidR="00B565AE" w:rsidRPr="002E4A97">
        <w:rPr>
          <w:b/>
          <w:bCs/>
        </w:rPr>
        <w:t>7</w:t>
      </w:r>
      <w:r w:rsidR="00016992" w:rsidRPr="002E4A97">
        <w:rPr>
          <w:b/>
          <w:bCs/>
        </w:rPr>
        <w:t>: Exemplu Structură aplicație Angular</w:t>
      </w:r>
    </w:p>
    <w:p w14:paraId="0EED45E3" w14:textId="77777777" w:rsidR="000F026F" w:rsidRPr="002E4A97" w:rsidRDefault="000F026F" w:rsidP="000F026F">
      <w:pPr>
        <w:jc w:val="center"/>
        <w:rPr>
          <w:b/>
          <w:bCs/>
        </w:rPr>
      </w:pPr>
    </w:p>
    <w:p w14:paraId="5DE56397" w14:textId="442A8972" w:rsidR="00171730" w:rsidRPr="002E4A97" w:rsidRDefault="000F026F" w:rsidP="008A6B15">
      <w:pPr>
        <w:ind w:firstLine="720"/>
        <w:jc w:val="center"/>
      </w:pPr>
      <w:r w:rsidRPr="002E4A97">
        <w:t xml:space="preserve">În figura alăturată este prezentată structura de foldere, împărțită pe 3 categorii principale: </w:t>
      </w:r>
      <w:r w:rsidR="00CC07B5" w:rsidRPr="002E4A97">
        <w:t>servicii, modele și componente, care conțin view-urile aferente paginilor din aplicație</w:t>
      </w:r>
      <w:r w:rsidRPr="002E4A97">
        <w:t>.</w:t>
      </w:r>
    </w:p>
    <w:p w14:paraId="0C175AFA" w14:textId="77777777" w:rsidR="00171730" w:rsidRPr="002E4A97" w:rsidRDefault="00171730" w:rsidP="00171730">
      <w:pPr>
        <w:ind w:firstLine="720"/>
      </w:pPr>
    </w:p>
    <w:p w14:paraId="0D45B184" w14:textId="0E2C70E3" w:rsidR="00173357" w:rsidRPr="002E4A97" w:rsidRDefault="00171730" w:rsidP="00171730">
      <w:pPr>
        <w:pStyle w:val="Heading3"/>
      </w:pPr>
      <w:bookmarkStart w:id="40" w:name="_Toc168983638"/>
      <w:r w:rsidRPr="002E4A97">
        <w:t>3.5. Specificații funcționale</w:t>
      </w:r>
      <w:bookmarkEnd w:id="40"/>
    </w:p>
    <w:p w14:paraId="7CFF528A" w14:textId="77777777" w:rsidR="00EF130B" w:rsidRPr="002E4A97" w:rsidRDefault="00EF130B" w:rsidP="00EF130B"/>
    <w:p w14:paraId="368E4C5F" w14:textId="77777777" w:rsidR="00EF130B" w:rsidRPr="002E4A97" w:rsidRDefault="00EF130B" w:rsidP="00EF130B">
      <w:pPr>
        <w:ind w:firstLine="720"/>
      </w:pPr>
      <w:r w:rsidRPr="002E4A97">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2E4A97" w:rsidRDefault="00EF130B" w:rsidP="00827A0C">
      <w:pPr>
        <w:ind w:firstLine="720"/>
      </w:pPr>
      <w:r w:rsidRPr="002E4A97">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2E4A97" w:rsidRDefault="00827A0C" w:rsidP="00827A0C">
      <w:pPr>
        <w:ind w:firstLine="720"/>
      </w:pPr>
    </w:p>
    <w:p w14:paraId="7C16E4DD" w14:textId="1ACCBB30" w:rsidR="00827A0C" w:rsidRPr="002E4A97" w:rsidRDefault="00827A0C" w:rsidP="00827A0C">
      <w:pPr>
        <w:pStyle w:val="Heading4"/>
      </w:pPr>
      <w:bookmarkStart w:id="41" w:name="_Toc168983639"/>
      <w:r w:rsidRPr="002E4A97">
        <w:lastRenderedPageBreak/>
        <w:t>3.5.1.  Actori</w:t>
      </w:r>
      <w:bookmarkEnd w:id="41"/>
    </w:p>
    <w:p w14:paraId="0B221893" w14:textId="77777777" w:rsidR="0079453D" w:rsidRPr="002E4A97" w:rsidRDefault="0079453D" w:rsidP="0079453D"/>
    <w:p w14:paraId="74BD4C94" w14:textId="71139D44" w:rsidR="0040221E" w:rsidRPr="002E4A97" w:rsidRDefault="0040221E" w:rsidP="0040221E">
      <w:r w:rsidRPr="002E4A97">
        <w:tab/>
        <w:t>Diagrama UML de actori atașată prezintă procesul și acțiunile realizabile prin intermediul aplicației într-o manieră simplificată și ușor de înțeles.</w:t>
      </w:r>
    </w:p>
    <w:p w14:paraId="7AB2EAE2" w14:textId="25D4D472" w:rsidR="002A012C" w:rsidRPr="002E4A97" w:rsidRDefault="002A012C" w:rsidP="0040221E">
      <w:r w:rsidRPr="002E4A97">
        <w:tab/>
        <w:t>Utilizatorul este considerat un actor, care poate efectua anumite operații succesive în cadrul aplicației.</w:t>
      </w:r>
    </w:p>
    <w:p w14:paraId="7271760D" w14:textId="70E6D26F" w:rsidR="0079453D" w:rsidRPr="002E4A97" w:rsidRDefault="006764CC" w:rsidP="0040221E">
      <w:r w:rsidRPr="002E4A97">
        <w:drawing>
          <wp:anchor distT="0" distB="0" distL="114300" distR="114300" simplePos="0" relativeHeight="251667456" behindDoc="0" locked="0" layoutInCell="1" allowOverlap="1" wp14:anchorId="3FAC96DB" wp14:editId="0F8EC9F7">
            <wp:simplePos x="0" y="0"/>
            <wp:positionH relativeFrom="column">
              <wp:posOffset>-652145</wp:posOffset>
            </wp:positionH>
            <wp:positionV relativeFrom="paragraph">
              <wp:posOffset>132080</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2E4A97" w:rsidRDefault="002A012C" w:rsidP="008A6B15">
      <w:pPr>
        <w:jc w:val="center"/>
      </w:pPr>
      <w:r w:rsidRPr="002E4A97">
        <w:t xml:space="preserve">         </w:t>
      </w:r>
    </w:p>
    <w:p w14:paraId="1CC99329" w14:textId="77777777" w:rsidR="0047216F" w:rsidRPr="002E4A97" w:rsidRDefault="0047216F" w:rsidP="008A6B15">
      <w:pPr>
        <w:jc w:val="center"/>
      </w:pPr>
    </w:p>
    <w:p w14:paraId="4413A610" w14:textId="77777777" w:rsidR="006764CC" w:rsidRPr="002E4A97" w:rsidRDefault="006764CC" w:rsidP="008A6B15">
      <w:pPr>
        <w:jc w:val="center"/>
        <w:rPr>
          <w:b/>
          <w:bCs/>
        </w:rPr>
      </w:pPr>
    </w:p>
    <w:p w14:paraId="1AF4BC6E" w14:textId="77777777" w:rsidR="006764CC" w:rsidRPr="002E4A97" w:rsidRDefault="006764CC" w:rsidP="006764CC">
      <w:pPr>
        <w:jc w:val="center"/>
        <w:rPr>
          <w:b/>
          <w:bCs/>
        </w:rPr>
      </w:pPr>
    </w:p>
    <w:p w14:paraId="12C65BCD" w14:textId="77777777" w:rsidR="006764CC" w:rsidRPr="002E4A97" w:rsidRDefault="006764CC" w:rsidP="006764CC">
      <w:pPr>
        <w:jc w:val="center"/>
        <w:rPr>
          <w:b/>
          <w:bCs/>
        </w:rPr>
      </w:pPr>
    </w:p>
    <w:p w14:paraId="5436537C" w14:textId="6223CEEE" w:rsidR="006237E1" w:rsidRPr="002E4A97" w:rsidRDefault="008A6B15" w:rsidP="006764CC">
      <w:pPr>
        <w:jc w:val="center"/>
        <w:rPr>
          <w:b/>
          <w:bCs/>
        </w:rPr>
      </w:pPr>
      <w:r w:rsidRPr="002E4A97">
        <w:rPr>
          <w:b/>
          <w:bCs/>
        </w:rPr>
        <w:t xml:space="preserve">Figura 1.8: </w:t>
      </w:r>
      <w:r w:rsidR="002A012C" w:rsidRPr="002E4A97">
        <w:rPr>
          <w:b/>
          <w:bCs/>
        </w:rPr>
        <w:t>Diagramă UML de tip actor</w:t>
      </w:r>
    </w:p>
    <w:p w14:paraId="45FEA118" w14:textId="5476F986" w:rsidR="006237E1" w:rsidRPr="002E4A97" w:rsidRDefault="006237E1" w:rsidP="006237E1">
      <w:r w:rsidRPr="002E4A97">
        <w:tab/>
      </w:r>
    </w:p>
    <w:p w14:paraId="385CEE00" w14:textId="0A11686D" w:rsidR="00BA44B5" w:rsidRPr="002E4A97" w:rsidRDefault="00BA44B5" w:rsidP="00BA44B5">
      <w:pPr>
        <w:pStyle w:val="Heading4"/>
      </w:pPr>
      <w:bookmarkStart w:id="42" w:name="_Toc168983640"/>
      <w:r w:rsidRPr="002E4A97">
        <w:t>3.5.1.  Implementare back-end</w:t>
      </w:r>
      <w:bookmarkEnd w:id="42"/>
    </w:p>
    <w:p w14:paraId="12BC1DE6" w14:textId="58DFD7AA" w:rsidR="00FB0485" w:rsidRPr="002E4A97" w:rsidRDefault="00BA44B5" w:rsidP="005D07F0">
      <w:r w:rsidRPr="002E4A97">
        <w:rPr>
          <w:sz w:val="52"/>
          <w:szCs w:val="52"/>
        </w:rPr>
        <w:tab/>
      </w:r>
    </w:p>
    <w:p w14:paraId="65EE8116" w14:textId="22CC8C85" w:rsidR="00BA44B5" w:rsidRPr="002E4A97" w:rsidRDefault="00BA44B5" w:rsidP="005D07F0">
      <w:pPr>
        <w:rPr>
          <w:b/>
          <w:bCs/>
        </w:rPr>
      </w:pPr>
      <w:r w:rsidRPr="002E4A97">
        <w:rPr>
          <w:b/>
          <w:bCs/>
        </w:rPr>
        <w:t xml:space="preserve">Definirea </w:t>
      </w:r>
      <w:r w:rsidR="005439D8" w:rsidRPr="002E4A97">
        <w:rPr>
          <w:b/>
          <w:bCs/>
        </w:rPr>
        <w:t>modelelor</w:t>
      </w:r>
      <w:r w:rsidR="001343B6" w:rsidRPr="002E4A97">
        <w:rPr>
          <w:b/>
          <w:bCs/>
        </w:rPr>
        <w:t xml:space="preserve"> și </w:t>
      </w:r>
      <w:r w:rsidR="0007651F" w:rsidRPr="002E4A97">
        <w:rPr>
          <w:b/>
          <w:bCs/>
        </w:rPr>
        <w:t xml:space="preserve">aplicarea </w:t>
      </w:r>
      <w:r w:rsidR="001343B6" w:rsidRPr="002E4A97">
        <w:rPr>
          <w:b/>
          <w:bCs/>
        </w:rPr>
        <w:t>migrări</w:t>
      </w:r>
      <w:r w:rsidR="0007651F" w:rsidRPr="002E4A97">
        <w:rPr>
          <w:b/>
          <w:bCs/>
        </w:rPr>
        <w:t>lor</w:t>
      </w:r>
      <w:r w:rsidRPr="002E4A97">
        <w:rPr>
          <w:b/>
          <w:bCs/>
        </w:rPr>
        <w:t>:</w:t>
      </w:r>
    </w:p>
    <w:p w14:paraId="7131C839" w14:textId="3FFA8BBB" w:rsidR="005439D8" w:rsidRPr="002E4A97" w:rsidRDefault="005439D8" w:rsidP="00FD761E">
      <w:pPr>
        <w:rPr>
          <w:b/>
          <w:bCs/>
        </w:rPr>
      </w:pPr>
      <w:r w:rsidRPr="002E4A97">
        <w:rPr>
          <w:b/>
          <w:bCs/>
        </w:rPr>
        <w:tab/>
      </w:r>
    </w:p>
    <w:p w14:paraId="4204FF23" w14:textId="0ED06E5A" w:rsidR="00E536D7" w:rsidRPr="002E4A97" w:rsidRDefault="00FD761E" w:rsidP="005439D8">
      <w:pPr>
        <w:ind w:firstLine="720"/>
      </w:pPr>
      <w:r w:rsidRPr="002E4A97">
        <w:lastRenderedPageBreak/>
        <w:t>Entitățile aplicației se regăsesc în folderul “Models/Entity”</w:t>
      </w:r>
      <w:r w:rsidR="005439D8" w:rsidRPr="002E4A97">
        <w:t>, care sunt mapate la tabelele bazei de date SQL Server</w:t>
      </w:r>
      <w:r w:rsidR="00E536D7" w:rsidRPr="002E4A97">
        <w:t>.</w:t>
      </w:r>
      <w:r w:rsidR="005439D8" w:rsidRPr="002E4A97">
        <w:t xml:space="preserve"> </w:t>
      </w:r>
    </w:p>
    <w:p w14:paraId="76B92D9C" w14:textId="4D1B17BA" w:rsidR="00E536D7" w:rsidRPr="002E4A97" w:rsidRDefault="00E536D7" w:rsidP="00E536D7">
      <w:pPr>
        <w:ind w:firstLine="720"/>
      </w:pPr>
      <w:r w:rsidRPr="002E4A97">
        <w:t>C</w:t>
      </w:r>
      <w:r w:rsidR="005439D8" w:rsidRPr="002E4A97">
        <w:t xml:space="preserve">u ajutorul interfeței din linie de comandă oferite de NuGet Package Manager Console, </w:t>
      </w:r>
      <w:r w:rsidRPr="002E4A97">
        <w:t>și folosind</w:t>
      </w:r>
      <w:r w:rsidR="005439D8" w:rsidRPr="002E4A97">
        <w:t xml:space="preserve"> </w:t>
      </w:r>
      <w:r w:rsidRPr="002E4A97">
        <w:t xml:space="preserve">(Object Relational Mapping) </w:t>
      </w:r>
      <w:r w:rsidR="005439D8" w:rsidRPr="002E4A97">
        <w:t>ORM-ului Entity Framework</w:t>
      </w:r>
      <w:r w:rsidRPr="002E4A97">
        <w:t xml:space="preserve"> se pot aplica următoarele comenzi folositoare pentru sincronizarea bazei de date:</w:t>
      </w:r>
    </w:p>
    <w:p w14:paraId="6A3C678E" w14:textId="77777777" w:rsidR="00E536D7" w:rsidRPr="002E4A97" w:rsidRDefault="00E536D7" w:rsidP="00E536D7">
      <w:pPr>
        <w:ind w:firstLine="720"/>
        <w:rPr>
          <w:b/>
          <w:bCs/>
        </w:rPr>
      </w:pPr>
    </w:p>
    <w:p w14:paraId="676FDE15" w14:textId="77777777" w:rsidR="00E536D7" w:rsidRPr="002E4A97" w:rsidRDefault="00E536D7" w:rsidP="00E536D7">
      <w:pPr>
        <w:pStyle w:val="ListParagraph"/>
        <w:numPr>
          <w:ilvl w:val="0"/>
          <w:numId w:val="22"/>
        </w:numPr>
        <w:rPr>
          <w:b/>
          <w:bCs/>
        </w:rPr>
      </w:pPr>
      <w:r w:rsidRPr="002E4A97">
        <w:rPr>
          <w:b/>
          <w:bCs/>
        </w:rPr>
        <w:t xml:space="preserve">Adăugarea unei migrații: </w:t>
      </w:r>
    </w:p>
    <w:p w14:paraId="413E6A5A" w14:textId="77777777" w:rsidR="00E536D7" w:rsidRPr="002E4A97" w:rsidRDefault="00E536D7" w:rsidP="00E536D7">
      <w:pPr>
        <w:pStyle w:val="ListParagraph"/>
        <w:rPr>
          <w:b/>
          <w:bCs/>
        </w:rPr>
      </w:pPr>
    </w:p>
    <w:p w14:paraId="0FA23323" w14:textId="286EA260" w:rsidR="005439D8" w:rsidRPr="002E4A97" w:rsidRDefault="00E536D7" w:rsidP="00E536D7">
      <w:pPr>
        <w:pStyle w:val="ListParagraph"/>
        <w:rPr>
          <w:b/>
          <w:bCs/>
        </w:rPr>
      </w:pPr>
      <w:r w:rsidRPr="002E4A97">
        <w:rPr>
          <w:b/>
          <w:bCs/>
        </w:rPr>
        <w:t>Comanda:  “Add-Migration NumeMigrare”</w:t>
      </w:r>
    </w:p>
    <w:p w14:paraId="0432FCE7" w14:textId="77777777" w:rsidR="00E536D7" w:rsidRPr="002E4A97" w:rsidRDefault="00E536D7" w:rsidP="00E536D7">
      <w:pPr>
        <w:ind w:firstLine="720"/>
      </w:pPr>
    </w:p>
    <w:p w14:paraId="5A622855" w14:textId="1A7E8EA5" w:rsidR="00E536D7" w:rsidRPr="002E4A97" w:rsidRDefault="00E536D7" w:rsidP="00E536D7">
      <w:pPr>
        <w:ind w:firstLine="720"/>
      </w:pPr>
      <w:r w:rsidRPr="002E4A97">
        <w:t>Acesta creează o nouă migrație pentru a înregistra schimbările făcute în modelele de date ale aplicației.</w:t>
      </w:r>
    </w:p>
    <w:p w14:paraId="754F3E65" w14:textId="77777777" w:rsidR="00E536D7" w:rsidRPr="002E4A97" w:rsidRDefault="00E536D7" w:rsidP="00E536D7">
      <w:pPr>
        <w:ind w:firstLine="720"/>
      </w:pPr>
    </w:p>
    <w:p w14:paraId="7E90F506" w14:textId="53EBE576" w:rsidR="00E536D7" w:rsidRPr="002E4A97" w:rsidRDefault="00E536D7" w:rsidP="00E536D7">
      <w:pPr>
        <w:pStyle w:val="ListParagraph"/>
        <w:numPr>
          <w:ilvl w:val="0"/>
          <w:numId w:val="22"/>
        </w:numPr>
        <w:rPr>
          <w:b/>
          <w:bCs/>
        </w:rPr>
      </w:pPr>
      <w:r w:rsidRPr="002E4A97">
        <w:rPr>
          <w:b/>
          <w:bCs/>
        </w:rPr>
        <w:t>Aplicarea migrărilor la baza de date:</w:t>
      </w:r>
    </w:p>
    <w:p w14:paraId="0237A09A" w14:textId="77777777" w:rsidR="00E536D7" w:rsidRPr="002E4A97" w:rsidRDefault="00E536D7" w:rsidP="00E536D7">
      <w:pPr>
        <w:pStyle w:val="ListParagraph"/>
        <w:rPr>
          <w:b/>
          <w:bCs/>
        </w:rPr>
      </w:pPr>
    </w:p>
    <w:p w14:paraId="7287A487" w14:textId="46082335" w:rsidR="00E536D7" w:rsidRPr="002E4A97" w:rsidRDefault="00E536D7" w:rsidP="00E536D7">
      <w:pPr>
        <w:pStyle w:val="ListParagraph"/>
        <w:rPr>
          <w:b/>
          <w:bCs/>
        </w:rPr>
      </w:pPr>
      <w:r w:rsidRPr="002E4A97">
        <w:rPr>
          <w:b/>
          <w:bCs/>
        </w:rPr>
        <w:t>Comanda:  „Update-Database”</w:t>
      </w:r>
    </w:p>
    <w:p w14:paraId="682C7E97" w14:textId="77777777" w:rsidR="00E536D7" w:rsidRPr="002E4A97" w:rsidRDefault="00E536D7" w:rsidP="00E536D7">
      <w:pPr>
        <w:ind w:firstLine="720"/>
      </w:pPr>
    </w:p>
    <w:p w14:paraId="664BC296" w14:textId="788B0A23" w:rsidR="00E536D7" w:rsidRPr="002E4A97" w:rsidRDefault="00E536D7" w:rsidP="00E536D7">
      <w:pPr>
        <w:ind w:firstLine="720"/>
      </w:pPr>
      <w:r w:rsidRPr="002E4A97">
        <w:t>Această comandă aplică migrațiile pendinte la baza de date, actualizând schema bazei de date conform ultimelor modificări aduse modelelor.</w:t>
      </w:r>
    </w:p>
    <w:p w14:paraId="0A33DDC6" w14:textId="77777777" w:rsidR="00E536D7" w:rsidRPr="002E4A97" w:rsidRDefault="00E536D7" w:rsidP="00E536D7">
      <w:pPr>
        <w:ind w:firstLine="720"/>
        <w:rPr>
          <w:b/>
          <w:bCs/>
        </w:rPr>
      </w:pPr>
    </w:p>
    <w:p w14:paraId="4F29AAEB" w14:textId="36801186" w:rsidR="00E536D7" w:rsidRPr="002E4A97" w:rsidRDefault="00E536D7" w:rsidP="00E536D7">
      <w:pPr>
        <w:pStyle w:val="ListParagraph"/>
        <w:numPr>
          <w:ilvl w:val="0"/>
          <w:numId w:val="22"/>
        </w:numPr>
        <w:rPr>
          <w:b/>
          <w:bCs/>
        </w:rPr>
      </w:pPr>
      <w:r w:rsidRPr="002E4A97">
        <w:rPr>
          <w:b/>
          <w:bCs/>
        </w:rPr>
        <w:t>Revenirea la o migrație anterioară:</w:t>
      </w:r>
    </w:p>
    <w:p w14:paraId="38CCE07E" w14:textId="77777777" w:rsidR="00E536D7" w:rsidRPr="002E4A97" w:rsidRDefault="00E536D7" w:rsidP="00E536D7">
      <w:pPr>
        <w:ind w:left="360"/>
        <w:rPr>
          <w:b/>
          <w:bCs/>
        </w:rPr>
      </w:pPr>
    </w:p>
    <w:p w14:paraId="53862A02" w14:textId="418FC664" w:rsidR="00E536D7" w:rsidRPr="002E4A97" w:rsidRDefault="00E536D7" w:rsidP="00E536D7">
      <w:pPr>
        <w:ind w:left="720"/>
        <w:rPr>
          <w:b/>
          <w:bCs/>
        </w:rPr>
      </w:pPr>
      <w:r w:rsidRPr="002E4A97">
        <w:rPr>
          <w:b/>
          <w:bCs/>
        </w:rPr>
        <w:t>Comanda: „Update-Database -Migration NumeMigrare”</w:t>
      </w:r>
    </w:p>
    <w:p w14:paraId="6D40D2EC" w14:textId="77777777" w:rsidR="00E536D7" w:rsidRPr="002E4A97" w:rsidRDefault="00E536D7" w:rsidP="00E536D7">
      <w:pPr>
        <w:ind w:left="720"/>
        <w:rPr>
          <w:b/>
          <w:bCs/>
        </w:rPr>
      </w:pPr>
    </w:p>
    <w:p w14:paraId="7893E9F9" w14:textId="62D46CCA" w:rsidR="00E536D7" w:rsidRPr="002E4A97" w:rsidRDefault="00E536D7" w:rsidP="00E536D7">
      <w:pPr>
        <w:ind w:left="720" w:firstLine="720"/>
      </w:pPr>
      <w:r w:rsidRPr="002E4A97">
        <w:t>Cu această comandă se poate reveni la o anumită migrație, dacă este necesar să anulezi modificările recente.</w:t>
      </w:r>
    </w:p>
    <w:p w14:paraId="5B15F151" w14:textId="77777777" w:rsidR="00E536D7" w:rsidRPr="002E4A97" w:rsidRDefault="00E536D7" w:rsidP="00E536D7"/>
    <w:p w14:paraId="79104F48" w14:textId="5BA6C50A" w:rsidR="00E536D7" w:rsidRPr="002E4A97" w:rsidRDefault="00E536D7" w:rsidP="00E536D7">
      <w:pPr>
        <w:pStyle w:val="ListParagraph"/>
        <w:numPr>
          <w:ilvl w:val="0"/>
          <w:numId w:val="22"/>
        </w:numPr>
        <w:rPr>
          <w:b/>
          <w:bCs/>
        </w:rPr>
      </w:pPr>
      <w:r w:rsidRPr="002E4A97">
        <w:rPr>
          <w:b/>
          <w:bCs/>
        </w:rPr>
        <w:t>Listarea migrărilor:</w:t>
      </w:r>
    </w:p>
    <w:p w14:paraId="3017E7B3" w14:textId="77777777" w:rsidR="00E536D7" w:rsidRPr="002E4A97" w:rsidRDefault="00E536D7" w:rsidP="00E536D7">
      <w:pPr>
        <w:ind w:left="360"/>
        <w:rPr>
          <w:b/>
          <w:bCs/>
        </w:rPr>
      </w:pPr>
    </w:p>
    <w:p w14:paraId="2DA5C7EF" w14:textId="05ADC9FF" w:rsidR="00E536D7" w:rsidRPr="002E4A97" w:rsidRDefault="00E536D7" w:rsidP="00E536D7">
      <w:pPr>
        <w:ind w:left="720"/>
        <w:rPr>
          <w:b/>
          <w:bCs/>
        </w:rPr>
      </w:pPr>
      <w:r w:rsidRPr="002E4A97">
        <w:rPr>
          <w:b/>
          <w:bCs/>
        </w:rPr>
        <w:t>Comanda: „Get-Migrations”</w:t>
      </w:r>
    </w:p>
    <w:p w14:paraId="15C6BF26" w14:textId="77777777" w:rsidR="00E536D7" w:rsidRPr="002E4A97" w:rsidRDefault="00E536D7" w:rsidP="00E536D7">
      <w:pPr>
        <w:rPr>
          <w:rFonts w:ascii="Menlo" w:hAnsi="Menlo" w:cs="Menlo"/>
          <w:color w:val="FFFFFF"/>
          <w:sz w:val="21"/>
          <w:szCs w:val="21"/>
          <w:shd w:val="clear" w:color="auto" w:fill="0D0D0D"/>
        </w:rPr>
      </w:pPr>
    </w:p>
    <w:p w14:paraId="1D175E23" w14:textId="77D207AF" w:rsidR="00E536D7" w:rsidRPr="002E4A97" w:rsidRDefault="00E536D7" w:rsidP="00E536D7">
      <w:pPr>
        <w:ind w:firstLine="720"/>
      </w:pPr>
      <w:r w:rsidRPr="002E4A97">
        <w:t>Această comandă listează toate migrațiile care au fost aplicate până în prezent.</w:t>
      </w:r>
    </w:p>
    <w:p w14:paraId="6CB89FF2" w14:textId="77777777" w:rsidR="00E536D7" w:rsidRPr="002E4A97" w:rsidRDefault="00E536D7" w:rsidP="00FD761E">
      <w:pPr>
        <w:rPr>
          <w:b/>
          <w:bCs/>
        </w:rPr>
      </w:pPr>
    </w:p>
    <w:p w14:paraId="35733A8F" w14:textId="6EAC87B6" w:rsidR="001343B6" w:rsidRPr="002E4A97" w:rsidRDefault="00D57F4B" w:rsidP="001343B6">
      <w:pPr>
        <w:ind w:firstLine="360"/>
      </w:pPr>
      <w:r w:rsidRPr="002E4A97">
        <w:t>De asemenea</w:t>
      </w:r>
      <w:r w:rsidR="001343B6" w:rsidRPr="002E4A97">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2E4A97">
        <w:t>e</w:t>
      </w:r>
      <w:r w:rsidR="001343B6" w:rsidRPr="002E4A97">
        <w:t xml:space="preserve"> într-o manieră similară:</w:t>
      </w:r>
    </w:p>
    <w:p w14:paraId="44EDB056" w14:textId="77777777" w:rsidR="001343B6" w:rsidRPr="002E4A97" w:rsidRDefault="001343B6" w:rsidP="001343B6">
      <w:pPr>
        <w:ind w:firstLine="360"/>
      </w:pPr>
    </w:p>
    <w:p w14:paraId="1F8F6726" w14:textId="77777777" w:rsidR="00FD761E" w:rsidRPr="002E4A97" w:rsidRDefault="00FD761E" w:rsidP="001343B6">
      <w:pPr>
        <w:ind w:firstLine="360"/>
      </w:pPr>
    </w:p>
    <w:p w14:paraId="2D21D7EA" w14:textId="77777777" w:rsidR="00FD761E" w:rsidRPr="002E4A97" w:rsidRDefault="00FD761E" w:rsidP="001343B6">
      <w:pPr>
        <w:ind w:firstLine="360"/>
      </w:pPr>
    </w:p>
    <w:p w14:paraId="5E9511C6" w14:textId="4050F8DE" w:rsidR="001343B6" w:rsidRPr="002E4A97" w:rsidRDefault="001343B6" w:rsidP="001343B6">
      <w:pPr>
        <w:pStyle w:val="ListParagraph"/>
        <w:numPr>
          <w:ilvl w:val="0"/>
          <w:numId w:val="22"/>
        </w:numPr>
        <w:rPr>
          <w:b/>
          <w:bCs/>
        </w:rPr>
      </w:pPr>
      <w:r w:rsidRPr="002E4A97">
        <w:rPr>
          <w:b/>
          <w:bCs/>
        </w:rPr>
        <w:t>Adăugarea unei migr</w:t>
      </w:r>
      <w:r w:rsidR="00FD761E" w:rsidRPr="002E4A97">
        <w:rPr>
          <w:b/>
          <w:bCs/>
        </w:rPr>
        <w:t>ări</w:t>
      </w:r>
      <w:r w:rsidRPr="002E4A97">
        <w:rPr>
          <w:b/>
          <w:bCs/>
        </w:rPr>
        <w:t xml:space="preserve">: </w:t>
      </w:r>
    </w:p>
    <w:p w14:paraId="17D7B94A" w14:textId="77777777" w:rsidR="001343B6" w:rsidRPr="002E4A97" w:rsidRDefault="001343B6" w:rsidP="001343B6">
      <w:pPr>
        <w:pStyle w:val="ListParagraph"/>
        <w:rPr>
          <w:b/>
          <w:bCs/>
        </w:rPr>
      </w:pPr>
    </w:p>
    <w:p w14:paraId="49EC15FD" w14:textId="1DEFAA3F" w:rsidR="001343B6" w:rsidRPr="002E4A97" w:rsidRDefault="001343B6" w:rsidP="001343B6">
      <w:pPr>
        <w:pStyle w:val="ListParagraph"/>
        <w:rPr>
          <w:b/>
          <w:bCs/>
        </w:rPr>
      </w:pPr>
      <w:r w:rsidRPr="002E4A97">
        <w:rPr>
          <w:b/>
          <w:bCs/>
        </w:rPr>
        <w:t>Comanda:  “dotnet ef migrations add NumeMigrare”</w:t>
      </w:r>
    </w:p>
    <w:p w14:paraId="5423B5A2" w14:textId="77777777" w:rsidR="001343B6" w:rsidRPr="002E4A97" w:rsidRDefault="001343B6" w:rsidP="001343B6"/>
    <w:p w14:paraId="78FBE9BD" w14:textId="77777777" w:rsidR="001343B6" w:rsidRPr="002E4A97" w:rsidRDefault="001343B6" w:rsidP="001343B6">
      <w:pPr>
        <w:pStyle w:val="ListParagraph"/>
        <w:numPr>
          <w:ilvl w:val="0"/>
          <w:numId w:val="22"/>
        </w:numPr>
        <w:rPr>
          <w:b/>
          <w:bCs/>
        </w:rPr>
      </w:pPr>
      <w:r w:rsidRPr="002E4A97">
        <w:rPr>
          <w:b/>
          <w:bCs/>
        </w:rPr>
        <w:t>Aplicarea migrărilor la baza de date:</w:t>
      </w:r>
    </w:p>
    <w:p w14:paraId="7342E919" w14:textId="77777777" w:rsidR="001343B6" w:rsidRPr="002E4A97" w:rsidRDefault="001343B6" w:rsidP="001343B6">
      <w:pPr>
        <w:pStyle w:val="ListParagraph"/>
        <w:rPr>
          <w:b/>
          <w:bCs/>
        </w:rPr>
      </w:pPr>
    </w:p>
    <w:p w14:paraId="68F56495" w14:textId="50B52D51" w:rsidR="001343B6" w:rsidRPr="002E4A97" w:rsidRDefault="001343B6" w:rsidP="001343B6">
      <w:pPr>
        <w:pStyle w:val="ListParagraph"/>
        <w:rPr>
          <w:b/>
          <w:bCs/>
        </w:rPr>
      </w:pPr>
      <w:r w:rsidRPr="002E4A97">
        <w:rPr>
          <w:b/>
          <w:bCs/>
        </w:rPr>
        <w:t>Comanda:  „dotnet ef database update”</w:t>
      </w:r>
    </w:p>
    <w:p w14:paraId="28F3E3BB" w14:textId="77777777" w:rsidR="001343B6" w:rsidRPr="002E4A97" w:rsidRDefault="001343B6" w:rsidP="001343B6">
      <w:pPr>
        <w:rPr>
          <w:b/>
          <w:bCs/>
        </w:rPr>
      </w:pPr>
    </w:p>
    <w:p w14:paraId="2F743AFA" w14:textId="77777777" w:rsidR="001343B6" w:rsidRPr="002E4A97" w:rsidRDefault="001343B6" w:rsidP="001343B6">
      <w:pPr>
        <w:pStyle w:val="ListParagraph"/>
        <w:numPr>
          <w:ilvl w:val="0"/>
          <w:numId w:val="22"/>
        </w:numPr>
        <w:rPr>
          <w:b/>
          <w:bCs/>
        </w:rPr>
      </w:pPr>
      <w:r w:rsidRPr="002E4A97">
        <w:rPr>
          <w:b/>
          <w:bCs/>
        </w:rPr>
        <w:t>Revenirea la o migrație anterioară:</w:t>
      </w:r>
    </w:p>
    <w:p w14:paraId="19074B96" w14:textId="77777777" w:rsidR="001343B6" w:rsidRPr="002E4A97" w:rsidRDefault="001343B6" w:rsidP="001343B6">
      <w:pPr>
        <w:ind w:left="360"/>
        <w:rPr>
          <w:b/>
          <w:bCs/>
        </w:rPr>
      </w:pPr>
    </w:p>
    <w:p w14:paraId="47EB66E6" w14:textId="27DE194B" w:rsidR="001343B6" w:rsidRPr="002E4A97" w:rsidRDefault="001343B6" w:rsidP="001343B6">
      <w:pPr>
        <w:ind w:left="720"/>
        <w:rPr>
          <w:b/>
          <w:bCs/>
        </w:rPr>
      </w:pPr>
      <w:r w:rsidRPr="002E4A97">
        <w:rPr>
          <w:b/>
          <w:bCs/>
        </w:rPr>
        <w:t>Comanda: „dotnet ef database update NumeMigrare”</w:t>
      </w:r>
    </w:p>
    <w:p w14:paraId="102ABC06" w14:textId="77777777" w:rsidR="001343B6" w:rsidRPr="002E4A97" w:rsidRDefault="001343B6" w:rsidP="001343B6"/>
    <w:p w14:paraId="527BE847" w14:textId="77777777" w:rsidR="001343B6" w:rsidRPr="002E4A97" w:rsidRDefault="001343B6" w:rsidP="001343B6">
      <w:pPr>
        <w:pStyle w:val="ListParagraph"/>
        <w:numPr>
          <w:ilvl w:val="0"/>
          <w:numId w:val="22"/>
        </w:numPr>
        <w:rPr>
          <w:b/>
          <w:bCs/>
        </w:rPr>
      </w:pPr>
      <w:r w:rsidRPr="002E4A97">
        <w:rPr>
          <w:b/>
          <w:bCs/>
        </w:rPr>
        <w:t>Listarea migrărilor:</w:t>
      </w:r>
    </w:p>
    <w:p w14:paraId="768ACB2C" w14:textId="77777777" w:rsidR="001343B6" w:rsidRPr="002E4A97" w:rsidRDefault="001343B6" w:rsidP="001343B6">
      <w:pPr>
        <w:ind w:left="360"/>
        <w:rPr>
          <w:b/>
          <w:bCs/>
        </w:rPr>
      </w:pPr>
    </w:p>
    <w:p w14:paraId="6A3CB874" w14:textId="15C54D8B" w:rsidR="001343B6" w:rsidRPr="002E4A97" w:rsidRDefault="001343B6" w:rsidP="001343B6">
      <w:pPr>
        <w:ind w:left="720"/>
        <w:rPr>
          <w:b/>
          <w:bCs/>
        </w:rPr>
      </w:pPr>
      <w:r w:rsidRPr="002E4A97">
        <w:rPr>
          <w:b/>
          <w:bCs/>
        </w:rPr>
        <w:t>Comanda: „dotnet ef migrations list”</w:t>
      </w:r>
    </w:p>
    <w:p w14:paraId="7FF7C4E3" w14:textId="77777777" w:rsidR="00FD761E" w:rsidRPr="002E4A97" w:rsidRDefault="00FD761E" w:rsidP="001343B6">
      <w:pPr>
        <w:ind w:left="720"/>
        <w:rPr>
          <w:b/>
          <w:bCs/>
        </w:rPr>
      </w:pPr>
    </w:p>
    <w:p w14:paraId="01320443" w14:textId="54E95B5A" w:rsidR="0007651F" w:rsidRPr="002E4A97" w:rsidRDefault="00FD761E" w:rsidP="00DE6837">
      <w:pPr>
        <w:rPr>
          <w:b/>
          <w:bCs/>
        </w:rPr>
      </w:pPr>
      <w:r w:rsidRPr="002E4A97">
        <w:rPr>
          <w:b/>
          <w:bCs/>
        </w:rPr>
        <w:t>Definirea Relațiilor:</w:t>
      </w:r>
    </w:p>
    <w:p w14:paraId="6840EBB8" w14:textId="497A646E" w:rsidR="00FD761E" w:rsidRPr="002E4A97" w:rsidRDefault="00681840" w:rsidP="00E536D7">
      <w:pPr>
        <w:ind w:firstLine="360"/>
        <w:rPr>
          <w:b/>
          <w:bCs/>
        </w:rPr>
      </w:pPr>
      <w:r w:rsidRPr="002E4A97">
        <w:rPr>
          <w:b/>
          <w:bCs/>
        </w:rPr>
        <w:tab/>
      </w:r>
    </w:p>
    <w:p w14:paraId="6A8922DC" w14:textId="23C35087" w:rsidR="00681840" w:rsidRPr="002E4A97" w:rsidRDefault="00FD761E" w:rsidP="00681840">
      <w:pPr>
        <w:ind w:firstLine="360"/>
      </w:pPr>
      <w:r w:rsidRPr="002E4A97">
        <w:tab/>
      </w:r>
      <w:r w:rsidR="00681840" w:rsidRPr="002E4A97">
        <w:t>Entity Framework suportă relații complexe între entități, incluzând one-to-one, one-to-many și many-to-many. Relații exemplificate pe baza figurii 1.9:</w:t>
      </w:r>
    </w:p>
    <w:p w14:paraId="2A0B5247" w14:textId="77777777" w:rsidR="00681840" w:rsidRPr="002E4A97" w:rsidRDefault="00681840" w:rsidP="00681840">
      <w:pPr>
        <w:ind w:firstLine="360"/>
      </w:pPr>
    </w:p>
    <w:p w14:paraId="0F60270B" w14:textId="6A46CADE" w:rsidR="00681840" w:rsidRPr="002E4A97" w:rsidRDefault="00681840" w:rsidP="00681840">
      <w:pPr>
        <w:pStyle w:val="ListParagraph"/>
        <w:numPr>
          <w:ilvl w:val="0"/>
          <w:numId w:val="22"/>
        </w:numPr>
      </w:pPr>
      <w:r w:rsidRPr="002E4A97">
        <w:rPr>
          <w:b/>
          <w:bCs/>
        </w:rPr>
        <w:t>One-to-one</w:t>
      </w:r>
      <w:r w:rsidRPr="002E4A97">
        <w:t xml:space="preserve">: </w:t>
      </w:r>
      <w:r w:rsidR="00DF49D8" w:rsidRPr="002E4A97">
        <w:t>Fiecare</w:t>
      </w:r>
      <w:r w:rsidRPr="002E4A97">
        <w:t xml:space="preserve"> </w:t>
      </w:r>
      <w:r w:rsidR="001422B5" w:rsidRPr="002E4A97">
        <w:t>entitate UserFirm poate avea exact o enitate User și exact o entitate Firm asociată, aceasta fiind o tabelă de legătură</w:t>
      </w:r>
      <w:r w:rsidR="00DF49D8" w:rsidRPr="002E4A97">
        <w:t xml:space="preserve"> între User și Firm.</w:t>
      </w:r>
    </w:p>
    <w:p w14:paraId="759C12A5" w14:textId="77777777" w:rsidR="00681840" w:rsidRPr="002E4A97" w:rsidRDefault="00681840" w:rsidP="00681840">
      <w:pPr>
        <w:pStyle w:val="ListParagraph"/>
      </w:pPr>
    </w:p>
    <w:p w14:paraId="012C657F" w14:textId="02FABC50" w:rsidR="005439D8" w:rsidRPr="002E4A97" w:rsidRDefault="00681840" w:rsidP="00681840">
      <w:pPr>
        <w:pStyle w:val="ListParagraph"/>
        <w:numPr>
          <w:ilvl w:val="0"/>
          <w:numId w:val="22"/>
        </w:numPr>
      </w:pPr>
      <w:r w:rsidRPr="002E4A97">
        <w:rPr>
          <w:b/>
          <w:bCs/>
        </w:rPr>
        <w:t>One-to-many:</w:t>
      </w:r>
      <w:r w:rsidRPr="002E4A97">
        <w:t xml:space="preserve"> </w:t>
      </w:r>
      <w:r w:rsidR="00DF49D8" w:rsidRPr="002E4A97">
        <w:t>Entitatea UserFirm poate avea multiple conturi bancare, produse, serii de documente și documente asociate.</w:t>
      </w:r>
    </w:p>
    <w:p w14:paraId="0C741C71" w14:textId="77777777" w:rsidR="00681840" w:rsidRPr="002E4A97" w:rsidRDefault="00681840" w:rsidP="00681840"/>
    <w:p w14:paraId="09F971DB" w14:textId="7EE5AA87" w:rsidR="00BA44B5" w:rsidRPr="002E4A97" w:rsidRDefault="00681840" w:rsidP="005D07F0">
      <w:pPr>
        <w:pStyle w:val="ListParagraph"/>
        <w:numPr>
          <w:ilvl w:val="0"/>
          <w:numId w:val="22"/>
        </w:numPr>
        <w:rPr>
          <w:b/>
          <w:bCs/>
        </w:rPr>
      </w:pPr>
      <w:r w:rsidRPr="002E4A97">
        <w:rPr>
          <w:b/>
          <w:bCs/>
        </w:rPr>
        <w:t xml:space="preserve">Many-to-many: </w:t>
      </w:r>
      <w:r w:rsidR="00DF49D8" w:rsidRPr="002E4A97">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2E4A97" w:rsidRDefault="00572287" w:rsidP="005D07F0">
      <w:pPr>
        <w:rPr>
          <w:b/>
          <w:bCs/>
        </w:rPr>
      </w:pPr>
      <w:r w:rsidRPr="002E4A97">
        <w:rPr>
          <w:b/>
          <w:bCs/>
        </w:rPr>
        <w:tab/>
      </w:r>
    </w:p>
    <w:p w14:paraId="62A0E5C7" w14:textId="57E1FF74" w:rsidR="00DF49D8" w:rsidRPr="002E4A97" w:rsidRDefault="00DF49D8" w:rsidP="005D5A9D">
      <w:pPr>
        <w:rPr>
          <w:b/>
          <w:bCs/>
        </w:rPr>
      </w:pPr>
      <w:r w:rsidRPr="002E4A97">
        <w:rPr>
          <w:b/>
          <w:bCs/>
        </w:rPr>
        <w:t>Navigare și Lazy Loading:</w:t>
      </w:r>
    </w:p>
    <w:p w14:paraId="73279B6F" w14:textId="77777777" w:rsidR="00FA6600" w:rsidRPr="002E4A97" w:rsidRDefault="00FA6600" w:rsidP="00DF49D8">
      <w:pPr>
        <w:ind w:firstLine="360"/>
        <w:rPr>
          <w:b/>
          <w:bCs/>
        </w:rPr>
      </w:pPr>
    </w:p>
    <w:p w14:paraId="3FC5003A" w14:textId="0EE20CC9" w:rsidR="00681840" w:rsidRPr="002E4A97" w:rsidRDefault="009F479C" w:rsidP="009F479C">
      <w:pPr>
        <w:ind w:firstLine="360"/>
      </w:pPr>
      <w:r w:rsidRPr="002E4A97">
        <w:t xml:space="preserve">Proprietățile de tip virtual permit Entity Framework să utilizeze „lazy loading” pentru a încărca automat datele asociate când acestea sunt accesate pentru prima dată. De </w:t>
      </w:r>
      <w:r w:rsidRPr="002E4A97">
        <w:lastRenderedPageBreak/>
        <w:t>exemplu, BankAccount</w:t>
      </w:r>
      <w:r w:rsidR="009230A3" w:rsidRPr="002E4A97">
        <w:t>s</w:t>
      </w:r>
      <w:r w:rsidRPr="002E4A97">
        <w:t xml:space="preserve">, </w:t>
      </w:r>
      <w:r w:rsidR="009230A3" w:rsidRPr="002E4A97">
        <w:t>Products</w:t>
      </w:r>
      <w:r w:rsidRPr="002E4A97">
        <w:t xml:space="preserve">, </w:t>
      </w:r>
      <w:r w:rsidR="009230A3" w:rsidRPr="002E4A97">
        <w:t>DocumentSeries</w:t>
      </w:r>
      <w:r w:rsidRPr="002E4A97">
        <w:t xml:space="preserve">, </w:t>
      </w:r>
      <w:r w:rsidR="009230A3" w:rsidRPr="002E4A97">
        <w:t>Documents</w:t>
      </w:r>
      <w:r w:rsidRPr="002E4A97">
        <w:t xml:space="preserve"> sunt încărcate doar când sunt necesare</w:t>
      </w:r>
      <w:r w:rsidR="002851C1" w:rsidRPr="002E4A97">
        <w:t xml:space="preserve"> și implicit specificate în interogare.</w:t>
      </w:r>
    </w:p>
    <w:p w14:paraId="1FDDF673" w14:textId="77777777" w:rsidR="00681840" w:rsidRPr="002E4A97" w:rsidRDefault="00681840">
      <w:pPr>
        <w:rPr>
          <w:sz w:val="52"/>
          <w:szCs w:val="52"/>
        </w:rPr>
      </w:pPr>
      <w:r w:rsidRPr="002E4A97">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2E4A97" w:rsidRDefault="00681840" w:rsidP="00681840">
      <w:pPr>
        <w:jc w:val="center"/>
        <w:rPr>
          <w:b/>
          <w:bCs/>
        </w:rPr>
      </w:pPr>
    </w:p>
    <w:p w14:paraId="1E6F9E4C" w14:textId="5A0F6DC2" w:rsidR="004A5D2C" w:rsidRPr="002E4A97" w:rsidRDefault="00681840" w:rsidP="00E15878">
      <w:pPr>
        <w:jc w:val="center"/>
        <w:rPr>
          <w:b/>
          <w:bCs/>
        </w:rPr>
      </w:pPr>
      <w:r w:rsidRPr="002E4A97">
        <w:rPr>
          <w:b/>
          <w:bCs/>
        </w:rPr>
        <w:t>Figura 1.9: Exemplu Entitate și Relații</w:t>
      </w:r>
    </w:p>
    <w:p w14:paraId="1E86EAE3" w14:textId="77777777" w:rsidR="00E15878" w:rsidRPr="002E4A97" w:rsidRDefault="00E15878" w:rsidP="00E15878">
      <w:pPr>
        <w:jc w:val="center"/>
        <w:rPr>
          <w:b/>
          <w:bCs/>
        </w:rPr>
      </w:pPr>
    </w:p>
    <w:p w14:paraId="7AE71591" w14:textId="7507AC4B" w:rsidR="00E15878" w:rsidRPr="002E4A97" w:rsidRDefault="00B16798">
      <w:pPr>
        <w:rPr>
          <w:b/>
          <w:bCs/>
        </w:rPr>
      </w:pPr>
      <w:r w:rsidRPr="002E4A97">
        <w:rPr>
          <w:b/>
          <w:bCs/>
        </w:rPr>
        <w:t>Configurarea mapărilor între modele</w:t>
      </w:r>
      <w:r w:rsidR="006D4C43" w:rsidRPr="002E4A97">
        <w:rPr>
          <w:b/>
          <w:bCs/>
        </w:rPr>
        <w:t>:</w:t>
      </w:r>
    </w:p>
    <w:p w14:paraId="4FF33A17" w14:textId="77777777" w:rsidR="00B16798" w:rsidRPr="002E4A97" w:rsidRDefault="00B16798">
      <w:pPr>
        <w:rPr>
          <w:b/>
          <w:bCs/>
        </w:rPr>
      </w:pPr>
    </w:p>
    <w:p w14:paraId="59D04B79" w14:textId="7C96F741" w:rsidR="00E42A5D" w:rsidRPr="002E4A97" w:rsidRDefault="00B16798" w:rsidP="00E42A5D">
      <w:r w:rsidRPr="002E4A97">
        <w:rPr>
          <w:b/>
          <w:bCs/>
        </w:rPr>
        <w:tab/>
      </w:r>
      <w:r w:rsidR="00E42A5D" w:rsidRPr="002E4A97">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2E4A97" w:rsidRDefault="00E42A5D" w:rsidP="00E42A5D"/>
    <w:p w14:paraId="606A5A50" w14:textId="0E319487" w:rsidR="00E15878" w:rsidRPr="002E4A97" w:rsidRDefault="00E42A5D" w:rsidP="00C05AE7">
      <w:pPr>
        <w:ind w:firstLine="720"/>
        <w:rPr>
          <w:b/>
          <w:bCs/>
        </w:rPr>
      </w:pPr>
      <w:r w:rsidRPr="002E4A97">
        <w:t xml:space="preserve">Mai mult, implementarea claselor DTO sprijină scalabilitatea aplicației. Introducerea de noi proprietăți în entități poate fi gestionată fără a influența direct logica </w:t>
      </w:r>
      <w:r w:rsidRPr="002E4A97">
        <w:lastRenderedPageBreak/>
        <w:t>existentă, datorită acestui strat intermediar. Astfel, modificările structurale pot fi izolate de restul aplicației, menținând coerența și reducând riscul de erori.</w:t>
      </w:r>
      <w:r w:rsidR="00D45D00" w:rsidRPr="002E4A97">
        <w:rPr>
          <w:b/>
          <w:bCs/>
        </w:rPr>
        <w:tab/>
      </w:r>
      <w:r w:rsidR="00E15878" w:rsidRPr="002E4A97">
        <w:rPr>
          <w:b/>
          <w:bCs/>
        </w:rPr>
        <w:tab/>
      </w:r>
    </w:p>
    <w:p w14:paraId="489EDFDD" w14:textId="1B0DB884" w:rsidR="00E15878" w:rsidRPr="002E4A97" w:rsidRDefault="00C05AE7">
      <w:r w:rsidRPr="002E4A97">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2E4A97" w:rsidRDefault="00E15878"/>
    <w:p w14:paraId="7178ABCC" w14:textId="77777777" w:rsidR="009620CA" w:rsidRPr="002E4A97" w:rsidRDefault="00C05AE7" w:rsidP="009620CA">
      <w:pPr>
        <w:jc w:val="center"/>
        <w:rPr>
          <w:b/>
          <w:bCs/>
        </w:rPr>
      </w:pPr>
      <w:r w:rsidRPr="002E4A97">
        <w:rPr>
          <w:b/>
          <w:bCs/>
        </w:rPr>
        <w:t xml:space="preserve">Figura 2.1: Exemplu de mapare </w:t>
      </w:r>
      <w:r w:rsidR="00F20548" w:rsidRPr="002E4A97">
        <w:rPr>
          <w:b/>
          <w:bCs/>
        </w:rPr>
        <w:t>folosind</w:t>
      </w:r>
      <w:r w:rsidRPr="002E4A97">
        <w:rPr>
          <w:b/>
          <w:bCs/>
        </w:rPr>
        <w:t xml:space="preserve"> AutoMapper</w:t>
      </w:r>
    </w:p>
    <w:p w14:paraId="34318043" w14:textId="77777777" w:rsidR="009620CA" w:rsidRPr="002E4A97" w:rsidRDefault="009620CA" w:rsidP="009620CA">
      <w:pPr>
        <w:rPr>
          <w:b/>
          <w:bCs/>
        </w:rPr>
      </w:pPr>
    </w:p>
    <w:p w14:paraId="5D35672F" w14:textId="77777777" w:rsidR="004A4F23" w:rsidRPr="002E4A97" w:rsidRDefault="009620CA" w:rsidP="004A4F23">
      <w:r w:rsidRPr="002E4A97">
        <w:rPr>
          <w:b/>
          <w:bCs/>
        </w:rPr>
        <w:tab/>
      </w:r>
      <w:r w:rsidR="004A4F23" w:rsidRPr="002E4A97">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2E4A97" w:rsidRDefault="004A4F23" w:rsidP="004A4F23">
      <w:pPr>
        <w:ind w:firstLine="720"/>
      </w:pPr>
      <w:r w:rsidRPr="002E4A97">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2E4A97" w:rsidRDefault="00F632EA" w:rsidP="004A4F23">
      <w:pPr>
        <w:ind w:firstLine="720"/>
      </w:pPr>
    </w:p>
    <w:p w14:paraId="37AB9A9D" w14:textId="77777777" w:rsidR="00F632EA" w:rsidRPr="002E4A97" w:rsidRDefault="00F632EA" w:rsidP="00F632EA">
      <w:pPr>
        <w:rPr>
          <w:b/>
          <w:bCs/>
        </w:rPr>
      </w:pPr>
      <w:r w:rsidRPr="002E4A97">
        <w:rPr>
          <w:b/>
          <w:bCs/>
        </w:rPr>
        <w:t>Dependency Injection:</w:t>
      </w:r>
    </w:p>
    <w:p w14:paraId="4D7CA602" w14:textId="41F975EA" w:rsidR="00E92ED8" w:rsidRPr="002E4A97" w:rsidRDefault="00E92ED8" w:rsidP="00F632EA">
      <w:pPr>
        <w:rPr>
          <w:b/>
          <w:bCs/>
        </w:rPr>
      </w:pPr>
      <w:r w:rsidRPr="002E4A97">
        <w:rPr>
          <w:b/>
          <w:bCs/>
        </w:rPr>
        <w:tab/>
      </w:r>
    </w:p>
    <w:p w14:paraId="5BE291C1" w14:textId="1DDF1F55" w:rsidR="00E92ED8" w:rsidRPr="002E4A97" w:rsidRDefault="00E92ED8" w:rsidP="00F632EA">
      <w:r w:rsidRPr="002E4A97">
        <w:lastRenderedPageBreak/>
        <w:tab/>
      </w:r>
      <w:r w:rsidR="0030142B" w:rsidRPr="002E4A97">
        <w:t>Injecția de dependențe</w:t>
      </w:r>
      <w:r w:rsidR="00507920" w:rsidRPr="002E4A97">
        <w:rPr>
          <w:rStyle w:val="FootnoteReference"/>
        </w:rPr>
        <w:footnoteReference w:id="22"/>
      </w:r>
      <w:r w:rsidR="0030142B" w:rsidRPr="002E4A97">
        <w:t xml:space="preserve"> este un model de proiectare utilizat în dezvoltarea software pentru gestionarea dependențelor între clase. Acesta conduce la un cod mai ușor de întreținut, testa</w:t>
      </w:r>
      <w:r w:rsidR="0039144F" w:rsidRPr="002E4A97">
        <w:t>bil</w:t>
      </w:r>
      <w:r w:rsidR="0030142B" w:rsidRPr="002E4A97">
        <w:t xml:space="preserve"> și modular.</w:t>
      </w:r>
    </w:p>
    <w:p w14:paraId="21DFDD21" w14:textId="77777777" w:rsidR="001F0D6E" w:rsidRPr="002E4A97" w:rsidRDefault="001F0D6E" w:rsidP="001F0D6E"/>
    <w:p w14:paraId="58CD6EBF" w14:textId="38AC5D39" w:rsidR="001F0D6E" w:rsidRPr="002E4A97" w:rsidRDefault="001F0D6E" w:rsidP="001F0D6E">
      <w:r w:rsidRPr="002E4A97">
        <w:t xml:space="preserve">Beneficiile Injecției de Dependințe: </w:t>
      </w:r>
    </w:p>
    <w:p w14:paraId="4205024C" w14:textId="77777777" w:rsidR="001F0D6E" w:rsidRPr="002E4A97" w:rsidRDefault="001F0D6E" w:rsidP="001F0D6E"/>
    <w:p w14:paraId="17334F05" w14:textId="55360310" w:rsidR="001F0D6E" w:rsidRPr="002E4A97" w:rsidRDefault="001F0D6E" w:rsidP="001F0D6E">
      <w:pPr>
        <w:pStyle w:val="ListParagraph"/>
        <w:numPr>
          <w:ilvl w:val="0"/>
          <w:numId w:val="28"/>
        </w:numPr>
        <w:rPr>
          <w:b/>
          <w:bCs/>
        </w:rPr>
      </w:pPr>
      <w:r w:rsidRPr="002E4A97">
        <w:rPr>
          <w:b/>
          <w:bCs/>
        </w:rPr>
        <w:t>Decuplare:</w:t>
      </w:r>
    </w:p>
    <w:p w14:paraId="086C872D" w14:textId="77777777" w:rsidR="001F0D6E" w:rsidRPr="002E4A97" w:rsidRDefault="001F0D6E" w:rsidP="001F0D6E"/>
    <w:p w14:paraId="266B35BB" w14:textId="77777777" w:rsidR="001F0D6E" w:rsidRPr="002E4A97" w:rsidRDefault="001F0D6E" w:rsidP="001F0D6E">
      <w:pPr>
        <w:pStyle w:val="ListParagraph"/>
      </w:pPr>
      <w:r w:rsidRPr="002E4A97">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2E4A97" w:rsidRDefault="001F0D6E" w:rsidP="001F0D6E"/>
    <w:p w14:paraId="79F90246" w14:textId="77777777" w:rsidR="001F0D6E" w:rsidRPr="002E4A97" w:rsidRDefault="001F0D6E" w:rsidP="001F0D6E">
      <w:pPr>
        <w:pStyle w:val="ListParagraph"/>
        <w:numPr>
          <w:ilvl w:val="0"/>
          <w:numId w:val="28"/>
        </w:numPr>
        <w:rPr>
          <w:b/>
          <w:bCs/>
        </w:rPr>
      </w:pPr>
      <w:r w:rsidRPr="002E4A97">
        <w:rPr>
          <w:b/>
          <w:bCs/>
        </w:rPr>
        <w:t>Flexibilitate Îmbunătățită:</w:t>
      </w:r>
    </w:p>
    <w:p w14:paraId="60D9323C" w14:textId="77777777" w:rsidR="001F0D6E" w:rsidRPr="002E4A97" w:rsidRDefault="001F0D6E" w:rsidP="001F0D6E"/>
    <w:p w14:paraId="07691CEA" w14:textId="77777777" w:rsidR="001F0D6E" w:rsidRPr="002E4A97" w:rsidRDefault="001F0D6E" w:rsidP="001F0D6E">
      <w:pPr>
        <w:pStyle w:val="ListParagraph"/>
      </w:pPr>
      <w:r w:rsidRPr="002E4A97">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2E4A97" w:rsidRDefault="001F0D6E" w:rsidP="001F0D6E"/>
    <w:p w14:paraId="6686ECCF" w14:textId="6188F6B2" w:rsidR="001F0D6E" w:rsidRPr="002E4A97" w:rsidRDefault="001F0D6E" w:rsidP="001F0D6E">
      <w:pPr>
        <w:pStyle w:val="ListParagraph"/>
        <w:numPr>
          <w:ilvl w:val="0"/>
          <w:numId w:val="28"/>
        </w:numPr>
        <w:rPr>
          <w:b/>
          <w:bCs/>
        </w:rPr>
      </w:pPr>
      <w:r w:rsidRPr="002E4A97">
        <w:rPr>
          <w:b/>
          <w:bCs/>
        </w:rPr>
        <w:t>Testare îmbunătățită:</w:t>
      </w:r>
    </w:p>
    <w:p w14:paraId="6137BD0E" w14:textId="77777777" w:rsidR="001F0D6E" w:rsidRPr="002E4A97" w:rsidRDefault="001F0D6E" w:rsidP="001F0D6E"/>
    <w:p w14:paraId="325CA598" w14:textId="77777777" w:rsidR="001F0D6E" w:rsidRPr="002E4A97" w:rsidRDefault="001F0D6E" w:rsidP="001F0D6E">
      <w:pPr>
        <w:pStyle w:val="ListParagraph"/>
      </w:pPr>
      <w:r w:rsidRPr="002E4A97">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2E4A97" w:rsidRDefault="001F0D6E" w:rsidP="001F0D6E"/>
    <w:p w14:paraId="27497417" w14:textId="77777777" w:rsidR="001F0D6E" w:rsidRPr="002E4A97" w:rsidRDefault="001F0D6E" w:rsidP="001F0D6E">
      <w:pPr>
        <w:pStyle w:val="ListParagraph"/>
        <w:numPr>
          <w:ilvl w:val="0"/>
          <w:numId w:val="28"/>
        </w:numPr>
        <w:rPr>
          <w:b/>
          <w:bCs/>
        </w:rPr>
      </w:pPr>
      <w:r w:rsidRPr="002E4A97">
        <w:rPr>
          <w:b/>
          <w:bCs/>
        </w:rPr>
        <w:t>Gestionarea Ciclului de Viață:</w:t>
      </w:r>
    </w:p>
    <w:p w14:paraId="47F74EDA" w14:textId="77777777" w:rsidR="001F0D6E" w:rsidRPr="002E4A97" w:rsidRDefault="001F0D6E" w:rsidP="001F0D6E"/>
    <w:p w14:paraId="6BA6E235" w14:textId="25ECE5C0" w:rsidR="00807B60" w:rsidRPr="002E4A97" w:rsidRDefault="001F0D6E" w:rsidP="001F0D6E">
      <w:pPr>
        <w:pStyle w:val="ListParagraph"/>
      </w:pPr>
      <w:r w:rsidRPr="002E4A97">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2E4A97">
        <w:t xml:space="preserve"> </w:t>
      </w:r>
      <w:hyperlink w:anchor="bibiliografie5" w:history="1">
        <w:r w:rsidR="009E149F" w:rsidRPr="002E4A97">
          <w:rPr>
            <w:rStyle w:val="Hyperlink"/>
          </w:rPr>
          <w:t>[5]</w:t>
        </w:r>
      </w:hyperlink>
    </w:p>
    <w:p w14:paraId="32FF9073" w14:textId="77777777" w:rsidR="00807B60" w:rsidRPr="002E4A97" w:rsidRDefault="00807B60" w:rsidP="00807B60"/>
    <w:p w14:paraId="101BA21C" w14:textId="68964D21" w:rsidR="00C05AE7" w:rsidRPr="002E4A97" w:rsidRDefault="003908CF" w:rsidP="00DE6837">
      <w:pPr>
        <w:ind w:firstLine="720"/>
      </w:pPr>
      <w:r w:rsidRPr="002E4A97">
        <w:t xml:space="preserve">Deși există mai multe tipuri de injecție de dependințe, precum: Injecția de Constructor (Constructor Injection), Injecția de Setare (Setter Injection), Injecția de Interfață (Interface Injection), Injecția de Câmp (Field Injection), Injecția de Metodă </w:t>
      </w:r>
      <w:r w:rsidRPr="002E4A97">
        <w:lastRenderedPageBreak/>
        <w:t>(Method Injection), forma cea mai comună de injecție folosită este Injecția prin Constructor</w:t>
      </w:r>
      <w:r w:rsidR="00ED1360" w:rsidRPr="002E4A97">
        <w:t>.</w:t>
      </w:r>
    </w:p>
    <w:p w14:paraId="20DF59CE" w14:textId="58E154F7" w:rsidR="00ED1360" w:rsidRPr="002E4A97" w:rsidRDefault="00ED1360" w:rsidP="00DE6837">
      <w:pPr>
        <w:ind w:firstLine="720"/>
      </w:pPr>
      <w:r w:rsidRPr="002E4A97">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2E4A97" w:rsidRDefault="003908CF" w:rsidP="00807B60"/>
    <w:p w14:paraId="3C89D0FA" w14:textId="77777777" w:rsidR="003908CF" w:rsidRPr="002E4A97" w:rsidRDefault="003908CF" w:rsidP="00807B60"/>
    <w:p w14:paraId="6A4E0DDC" w14:textId="4BB30264" w:rsidR="003908CF" w:rsidRPr="002E4A97" w:rsidRDefault="00B45DF0" w:rsidP="00807B60">
      <w:r w:rsidRPr="002E4A97">
        <w:drawing>
          <wp:inline distT="0" distB="0" distL="0" distR="0" wp14:anchorId="2D6F92DE" wp14:editId="3B6B119A">
            <wp:extent cx="5756910" cy="2009140"/>
            <wp:effectExtent l="0" t="0" r="0" b="0"/>
            <wp:docPr id="12165838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3898" name="Picture 1" descr="A computer screen with text on it&#10;&#10;Description automatically generated"/>
                    <pic:cNvPicPr/>
                  </pic:nvPicPr>
                  <pic:blipFill>
                    <a:blip r:embed="rId18"/>
                    <a:stretch>
                      <a:fillRect/>
                    </a:stretch>
                  </pic:blipFill>
                  <pic:spPr>
                    <a:xfrm>
                      <a:off x="0" y="0"/>
                      <a:ext cx="5756910" cy="2009140"/>
                    </a:xfrm>
                    <a:prstGeom prst="rect">
                      <a:avLst/>
                    </a:prstGeom>
                  </pic:spPr>
                </pic:pic>
              </a:graphicData>
            </a:graphic>
          </wp:inline>
        </w:drawing>
      </w:r>
    </w:p>
    <w:p w14:paraId="45341FE0" w14:textId="77777777" w:rsidR="00CE53D7" w:rsidRPr="002E4A97" w:rsidRDefault="00CE53D7" w:rsidP="00773E4D">
      <w:pPr>
        <w:jc w:val="center"/>
        <w:rPr>
          <w:b/>
          <w:bCs/>
        </w:rPr>
      </w:pPr>
    </w:p>
    <w:p w14:paraId="3A089159" w14:textId="3242BC07" w:rsidR="00773E4D" w:rsidRPr="002E4A97" w:rsidRDefault="00773E4D" w:rsidP="00773E4D">
      <w:pPr>
        <w:jc w:val="center"/>
        <w:rPr>
          <w:b/>
          <w:bCs/>
        </w:rPr>
      </w:pPr>
      <w:r w:rsidRPr="002E4A97">
        <w:rPr>
          <w:b/>
          <w:bCs/>
        </w:rPr>
        <w:t>Figura 2.2: Exemplu dependency injection</w:t>
      </w:r>
    </w:p>
    <w:p w14:paraId="6FD5A394" w14:textId="77777777" w:rsidR="00E50414" w:rsidRPr="002E4A97" w:rsidRDefault="00E50414" w:rsidP="00773E4D">
      <w:pPr>
        <w:jc w:val="center"/>
        <w:rPr>
          <w:b/>
          <w:bCs/>
        </w:rPr>
      </w:pPr>
    </w:p>
    <w:p w14:paraId="726A0AE7" w14:textId="73D70902" w:rsidR="00415089" w:rsidRPr="002E4A97" w:rsidRDefault="00415089" w:rsidP="00415089">
      <w:pPr>
        <w:rPr>
          <w:b/>
          <w:bCs/>
        </w:rPr>
      </w:pPr>
      <w:r w:rsidRPr="002E4A97">
        <w:rPr>
          <w:b/>
          <w:bCs/>
        </w:rPr>
        <w:t>Securitate:</w:t>
      </w:r>
    </w:p>
    <w:p w14:paraId="51CD11AB" w14:textId="10D56B77" w:rsidR="00E50414" w:rsidRPr="002E4A97" w:rsidRDefault="00D03E94" w:rsidP="00E50414">
      <w:r w:rsidRPr="002E4A97">
        <w:tab/>
      </w:r>
    </w:p>
    <w:p w14:paraId="1365591E" w14:textId="77777777" w:rsidR="003908CF" w:rsidRPr="002E4A97" w:rsidRDefault="003908CF" w:rsidP="00807B60"/>
    <w:p w14:paraId="3B76D393" w14:textId="77777777" w:rsidR="003908CF" w:rsidRPr="002E4A97" w:rsidRDefault="003908CF" w:rsidP="00807B60"/>
    <w:p w14:paraId="62687EC2" w14:textId="77777777" w:rsidR="00DE6837" w:rsidRPr="002E4A97" w:rsidRDefault="00DE6837">
      <w:pPr>
        <w:rPr>
          <w:sz w:val="52"/>
          <w:szCs w:val="52"/>
        </w:rPr>
      </w:pPr>
      <w:r w:rsidRPr="002E4A97">
        <w:rPr>
          <w:sz w:val="52"/>
          <w:szCs w:val="52"/>
        </w:rPr>
        <w:br w:type="page"/>
      </w:r>
    </w:p>
    <w:p w14:paraId="008E995E" w14:textId="7392D0FD" w:rsidR="00B021EA" w:rsidRPr="002E4A97" w:rsidRDefault="00C347C3" w:rsidP="005D07F0">
      <w:pPr>
        <w:rPr>
          <w:sz w:val="52"/>
          <w:szCs w:val="52"/>
        </w:rPr>
      </w:pPr>
      <w:r w:rsidRPr="002E4A97">
        <w:rPr>
          <w:sz w:val="52"/>
          <w:szCs w:val="52"/>
        </w:rPr>
        <w:lastRenderedPageBreak/>
        <w:t>Bibliografie</w:t>
      </w:r>
    </w:p>
    <w:p w14:paraId="2358A37B" w14:textId="77777777" w:rsidR="00B021EA" w:rsidRPr="002E4A97" w:rsidRDefault="00B021EA" w:rsidP="005D07F0">
      <w:pPr>
        <w:rPr>
          <w:sz w:val="52"/>
          <w:szCs w:val="52"/>
        </w:rPr>
      </w:pPr>
    </w:p>
    <w:p w14:paraId="78FECC45" w14:textId="0750D4C0" w:rsidR="00C347C3" w:rsidRPr="002E4A97" w:rsidRDefault="00C347C3" w:rsidP="002E0105">
      <w:bookmarkStart w:id="43" w:name="bibiliografie1"/>
      <w:r w:rsidRPr="002E4A97">
        <w:t xml:space="preserve">[1] </w:t>
      </w:r>
      <w:bookmarkEnd w:id="43"/>
      <w:r w:rsidR="00DE7D9D" w:rsidRPr="002E4A97">
        <w:t>Freeman, Adam. Pro Angular: Build Powerful and Dynamic Web Apps. 5th ed. Apress, 2022.</w:t>
      </w:r>
    </w:p>
    <w:p w14:paraId="25E78614" w14:textId="77777777" w:rsidR="00DE7D9D" w:rsidRPr="002E4A97" w:rsidRDefault="00966DA9" w:rsidP="00DE7D9D">
      <w:bookmarkStart w:id="44" w:name="bibiliografie2"/>
      <w:r w:rsidRPr="002E4A97">
        <w:t xml:space="preserve">[2] </w:t>
      </w:r>
      <w:bookmarkEnd w:id="44"/>
      <w:r w:rsidR="00DE7D9D" w:rsidRPr="002E4A97">
        <w:t>Ingeno, Joseph. Software Architect's Handbook. Packt Publishing, 2018.</w:t>
      </w:r>
    </w:p>
    <w:p w14:paraId="459A0F1D" w14:textId="02CB60CA" w:rsidR="00DE7D9D" w:rsidRPr="002E4A97" w:rsidRDefault="00DE7D9D" w:rsidP="00966DA9">
      <w:r w:rsidRPr="002E4A97">
        <w:t>[3] Uluca, Doughan. Angular for Enterprise Applications. 3rd ed. 2024.</w:t>
      </w:r>
    </w:p>
    <w:p w14:paraId="298A7DAB" w14:textId="2E2EB76D" w:rsidR="001D62B7" w:rsidRPr="002E4A97" w:rsidRDefault="001D62B7" w:rsidP="00966DA9">
      <w:r w:rsidRPr="002E4A97">
        <w:t xml:space="preserve">[4] </w:t>
      </w:r>
      <w:hyperlink r:id="rId19" w:history="1">
        <w:r w:rsidR="008E7867" w:rsidRPr="002E4A97">
          <w:rPr>
            <w:rStyle w:val="Hyperlink"/>
          </w:rPr>
          <w:t>https://learn.microsoft.com/en-us/ef/core/managing-schemas/migrations/?tabs=dotnet-core-cli</w:t>
        </w:r>
      </w:hyperlink>
    </w:p>
    <w:p w14:paraId="0CB09C9A" w14:textId="5FE2E6EA" w:rsidR="008E7867" w:rsidRPr="002E4A97" w:rsidRDefault="008E7867" w:rsidP="00966DA9">
      <w:bookmarkStart w:id="45" w:name="bibiliografie5"/>
      <w:r w:rsidRPr="002E4A97">
        <w:t>[5] Seeman, Mark. Dependency Injection Principles, Practices, and Patterns</w:t>
      </w:r>
      <w:r w:rsidR="005740A7" w:rsidRPr="002E4A97">
        <w:t>, 2019</w:t>
      </w:r>
      <w:bookmarkEnd w:id="45"/>
    </w:p>
    <w:p w14:paraId="4CE83891" w14:textId="6664CDD1" w:rsidR="00802F99" w:rsidRPr="002E4A97" w:rsidRDefault="00802F99" w:rsidP="00966DA9">
      <w:r w:rsidRPr="002E4A97">
        <w:t xml:space="preserve">[6] </w:t>
      </w:r>
      <w:hyperlink r:id="rId20" w:history="1">
        <w:r w:rsidR="000C5B62" w:rsidRPr="002E4A97">
          <w:rPr>
            <w:rStyle w:val="Hyperlink"/>
          </w:rPr>
          <w:t>https://www.milanjovanovic.tech/blog/clean-architecture-folder-structure</w:t>
        </w:r>
      </w:hyperlink>
    </w:p>
    <w:p w14:paraId="4D43974C" w14:textId="42EC9604" w:rsidR="000C5B62" w:rsidRPr="000C5B62" w:rsidRDefault="000C5B62" w:rsidP="00966DA9">
      <w:pPr>
        <w:rPr>
          <w:lang w:val="en-US"/>
        </w:rPr>
      </w:pPr>
      <w:r w:rsidRPr="002E4A97">
        <w:t xml:space="preserve">[7] </w:t>
      </w:r>
      <w:r w:rsidRPr="002E4A97">
        <w:t>Clean Architecture: A Craftsman's Guide to Software Structure and Design</w:t>
      </w:r>
      <w:r w:rsidRPr="002E4A97">
        <w:t xml:space="preserve"> by Robert C Martin</w:t>
      </w:r>
    </w:p>
    <w:sectPr w:rsidR="000C5B62" w:rsidRPr="000C5B62" w:rsidSect="00251C29">
      <w:footerReference w:type="default" r:id="rId21"/>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E2D8D" w14:textId="77777777" w:rsidR="00FF04C5" w:rsidRPr="002E4A97" w:rsidRDefault="00FF04C5" w:rsidP="00AF7A05">
      <w:r w:rsidRPr="002E4A97">
        <w:separator/>
      </w:r>
    </w:p>
  </w:endnote>
  <w:endnote w:type="continuationSeparator" w:id="0">
    <w:p w14:paraId="156BD892" w14:textId="77777777" w:rsidR="00FF04C5" w:rsidRPr="002E4A97" w:rsidRDefault="00FF04C5" w:rsidP="00AF7A05">
      <w:r w:rsidRPr="002E4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2E4A97" w:rsidRDefault="00AF7A05">
        <w:pPr>
          <w:pStyle w:val="Footer"/>
          <w:jc w:val="center"/>
        </w:pPr>
        <w:r w:rsidRPr="002E4A97">
          <w:fldChar w:fldCharType="begin"/>
        </w:r>
        <w:r w:rsidRPr="002E4A97">
          <w:instrText xml:space="preserve"> PAGE   \* MERGEFORMAT </w:instrText>
        </w:r>
        <w:r w:rsidRPr="002E4A97">
          <w:fldChar w:fldCharType="separate"/>
        </w:r>
        <w:r w:rsidRPr="002E4A97">
          <w:t>2</w:t>
        </w:r>
        <w:r w:rsidRPr="002E4A97">
          <w:fldChar w:fldCharType="end"/>
        </w:r>
      </w:p>
    </w:sdtContent>
  </w:sdt>
  <w:p w14:paraId="25657F78" w14:textId="77777777" w:rsidR="00AF7A05" w:rsidRPr="002E4A97"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B1461" w14:textId="77777777" w:rsidR="00FF04C5" w:rsidRPr="002E4A97" w:rsidRDefault="00FF04C5" w:rsidP="00AF7A05">
      <w:r w:rsidRPr="002E4A97">
        <w:separator/>
      </w:r>
    </w:p>
  </w:footnote>
  <w:footnote w:type="continuationSeparator" w:id="0">
    <w:p w14:paraId="5C94470F" w14:textId="77777777" w:rsidR="00FF04C5" w:rsidRPr="002E4A97" w:rsidRDefault="00FF04C5" w:rsidP="00AF7A05">
      <w:r w:rsidRPr="002E4A97">
        <w:continuationSeparator/>
      </w:r>
    </w:p>
  </w:footnote>
  <w:footnote w:id="1">
    <w:p w14:paraId="66571408" w14:textId="5FDF2743" w:rsidR="008C6A3C" w:rsidRPr="002E4A97" w:rsidRDefault="008C6A3C">
      <w:pPr>
        <w:pStyle w:val="FootnoteText"/>
      </w:pPr>
      <w:r w:rsidRPr="002E4A97">
        <w:rPr>
          <w:rStyle w:val="FootnoteReference"/>
        </w:rPr>
        <w:footnoteRef/>
      </w:r>
      <w:r w:rsidRPr="002E4A97">
        <w:t xml:space="preserve"> Integrated Development Environment</w:t>
      </w:r>
    </w:p>
  </w:footnote>
  <w:footnote w:id="2">
    <w:p w14:paraId="3F182BE6" w14:textId="7E70CDE0" w:rsidR="00E42B86" w:rsidRPr="002E4A97" w:rsidRDefault="00E42B86">
      <w:pPr>
        <w:pStyle w:val="FootnoteText"/>
      </w:pPr>
      <w:r w:rsidRPr="002E4A97">
        <w:rPr>
          <w:rStyle w:val="FootnoteReference"/>
        </w:rPr>
        <w:footnoteRef/>
      </w:r>
      <w:r w:rsidRPr="002E4A97">
        <w:t xml:space="preserve"> eng. Cross-platform</w:t>
      </w:r>
    </w:p>
  </w:footnote>
  <w:footnote w:id="3">
    <w:p w14:paraId="468B8DE9" w14:textId="601A2D6C" w:rsidR="00050D73" w:rsidRPr="002E4A97" w:rsidRDefault="00050D73">
      <w:pPr>
        <w:pStyle w:val="FootnoteText"/>
      </w:pPr>
      <w:r w:rsidRPr="002E4A97">
        <w:rPr>
          <w:rStyle w:val="FootnoteReference"/>
        </w:rPr>
        <w:footnoteRef/>
      </w:r>
      <w:r w:rsidRPr="002E4A97">
        <w:t xml:space="preserve"> </w:t>
      </w:r>
      <w:r w:rsidRPr="002E4A97">
        <w:rPr>
          <w:rFonts w:cs="Segoe UI"/>
          <w:color w:val="0D0D0D"/>
          <w:shd w:val="clear" w:color="auto" w:fill="FFFFFF"/>
        </w:rPr>
        <w:t>Framework Class Library</w:t>
      </w:r>
    </w:p>
  </w:footnote>
  <w:footnote w:id="4">
    <w:p w14:paraId="430FDEBF" w14:textId="6D88BAB4" w:rsidR="00206679" w:rsidRPr="002E4A97" w:rsidRDefault="00206679">
      <w:pPr>
        <w:pStyle w:val="FootnoteText"/>
      </w:pPr>
      <w:r w:rsidRPr="002E4A97">
        <w:rPr>
          <w:rStyle w:val="FootnoteReference"/>
        </w:rPr>
        <w:footnoteRef/>
      </w:r>
      <w:r w:rsidRPr="002E4A97">
        <w:t xml:space="preserve"> </w:t>
      </w:r>
      <w:r w:rsidRPr="002E4A97">
        <w:rPr>
          <w:rFonts w:cs="Segoe UI"/>
          <w:color w:val="0D0D0D"/>
          <w:shd w:val="clear" w:color="auto" w:fill="FFFFFF"/>
        </w:rPr>
        <w:t>Intermediate Language</w:t>
      </w:r>
    </w:p>
  </w:footnote>
  <w:footnote w:id="5">
    <w:p w14:paraId="3ADB356D" w14:textId="507CE8FA" w:rsidR="00206679" w:rsidRPr="002E4A97" w:rsidRDefault="00206679">
      <w:pPr>
        <w:pStyle w:val="FootnoteText"/>
      </w:pPr>
      <w:r w:rsidRPr="002E4A97">
        <w:rPr>
          <w:rStyle w:val="FootnoteReference"/>
        </w:rPr>
        <w:footnoteRef/>
      </w:r>
      <w:r w:rsidRPr="002E4A97">
        <w:t xml:space="preserve"> REpresentational State Transfer</w:t>
      </w:r>
    </w:p>
  </w:footnote>
  <w:footnote w:id="6">
    <w:p w14:paraId="38574077" w14:textId="3F076C5D" w:rsidR="00695AF5" w:rsidRPr="002E4A97" w:rsidRDefault="00695AF5">
      <w:pPr>
        <w:pStyle w:val="FootnoteText"/>
      </w:pPr>
      <w:r w:rsidRPr="002E4A97">
        <w:rPr>
          <w:rStyle w:val="FootnoteReference"/>
        </w:rPr>
        <w:footnoteRef/>
      </w:r>
      <w:r w:rsidRPr="002E4A97">
        <w:t xml:space="preserve"> Application Programming Interface</w:t>
      </w:r>
    </w:p>
  </w:footnote>
  <w:footnote w:id="7">
    <w:p w14:paraId="7579167D" w14:textId="0C560A39" w:rsidR="00B63ADA" w:rsidRPr="002E4A97" w:rsidRDefault="00B63ADA">
      <w:pPr>
        <w:pStyle w:val="FootnoteText"/>
      </w:pPr>
      <w:r w:rsidRPr="002E4A97">
        <w:rPr>
          <w:rStyle w:val="FootnoteReference"/>
        </w:rPr>
        <w:footnoteRef/>
      </w:r>
      <w:r w:rsidRPr="002E4A97">
        <w:t xml:space="preserve"> Object Relational Mapping</w:t>
      </w:r>
    </w:p>
  </w:footnote>
  <w:footnote w:id="8">
    <w:p w14:paraId="55178164" w14:textId="4342E721" w:rsidR="007D742F" w:rsidRPr="002E4A97" w:rsidRDefault="007D742F">
      <w:pPr>
        <w:pStyle w:val="FootnoteText"/>
      </w:pPr>
      <w:r w:rsidRPr="002E4A97">
        <w:rPr>
          <w:rStyle w:val="FootnoteReference"/>
        </w:rPr>
        <w:footnoteRef/>
      </w:r>
      <w:r w:rsidRPr="002E4A97">
        <w:t xml:space="preserve"> Language Integrated Query</w:t>
      </w:r>
    </w:p>
  </w:footnote>
  <w:footnote w:id="9">
    <w:p w14:paraId="6D7E9AD7" w14:textId="46649671" w:rsidR="00975D9B" w:rsidRPr="002E4A97" w:rsidRDefault="00975D9B">
      <w:pPr>
        <w:pStyle w:val="FootnoteText"/>
      </w:pPr>
      <w:r w:rsidRPr="002E4A97">
        <w:rPr>
          <w:rStyle w:val="FootnoteReference"/>
        </w:rPr>
        <w:footnoteRef/>
      </w:r>
      <w:r w:rsidRPr="002E4A97">
        <w:t xml:space="preserve"> Create, Read, Update, Delete</w:t>
      </w:r>
    </w:p>
  </w:footnote>
  <w:footnote w:id="10">
    <w:p w14:paraId="00DA3783" w14:textId="303827FD" w:rsidR="008A5639" w:rsidRPr="002E4A97" w:rsidRDefault="008A5639">
      <w:pPr>
        <w:pStyle w:val="FootnoteText"/>
      </w:pPr>
      <w:r w:rsidRPr="002E4A97">
        <w:rPr>
          <w:rStyle w:val="FootnoteReference"/>
        </w:rPr>
        <w:footnoteRef/>
      </w:r>
      <w:r w:rsidRPr="002E4A97">
        <w:t xml:space="preserve"> Data Transfer Objects</w:t>
      </w:r>
    </w:p>
  </w:footnote>
  <w:footnote w:id="11">
    <w:p w14:paraId="724271BF" w14:textId="4B50C91B" w:rsidR="00B43FFA" w:rsidRPr="002E4A97" w:rsidRDefault="00B43FFA">
      <w:pPr>
        <w:pStyle w:val="FootnoteText"/>
      </w:pPr>
      <w:r w:rsidRPr="002E4A97">
        <w:rPr>
          <w:rStyle w:val="FootnoteReference"/>
        </w:rPr>
        <w:footnoteRef/>
      </w:r>
      <w:r w:rsidRPr="002E4A97">
        <w:t xml:space="preserve"> </w:t>
      </w:r>
      <w:r w:rsidRPr="002E4A97">
        <w:rPr>
          <w:rFonts w:cs="Segoe UI"/>
          <w:color w:val="0D0D0D"/>
          <w:shd w:val="clear" w:color="auto" w:fill="FFFFFF"/>
        </w:rPr>
        <w:t>JSON Web Token</w:t>
      </w:r>
    </w:p>
  </w:footnote>
  <w:footnote w:id="12">
    <w:p w14:paraId="79D1A313" w14:textId="1966CC56" w:rsidR="00754E53" w:rsidRPr="002E4A97" w:rsidRDefault="00754E53">
      <w:pPr>
        <w:pStyle w:val="FootnoteText"/>
      </w:pPr>
      <w:r w:rsidRPr="002E4A97">
        <w:rPr>
          <w:rStyle w:val="FootnoteReference"/>
        </w:rPr>
        <w:footnoteRef/>
      </w:r>
      <w:r w:rsidRPr="002E4A97">
        <w:t xml:space="preserve"> Hypertext Transfer Protocol Request</w:t>
      </w:r>
    </w:p>
  </w:footnote>
  <w:footnote w:id="13">
    <w:p w14:paraId="1C824627" w14:textId="526B350D" w:rsidR="00BA4067" w:rsidRPr="002E4A97" w:rsidRDefault="00BA4067">
      <w:pPr>
        <w:pStyle w:val="FootnoteText"/>
      </w:pPr>
      <w:r w:rsidRPr="002E4A97">
        <w:rPr>
          <w:rStyle w:val="FootnoteReference"/>
        </w:rPr>
        <w:footnoteRef/>
      </w:r>
      <w:r w:rsidRPr="002E4A97">
        <w:t xml:space="preserve"> eng. Brute Force Attac</w:t>
      </w:r>
      <w:r w:rsidR="004B2D27" w:rsidRPr="002E4A97">
        <w:t>k</w:t>
      </w:r>
    </w:p>
  </w:footnote>
  <w:footnote w:id="14">
    <w:p w14:paraId="3E5301A4" w14:textId="21D12C9C" w:rsidR="00F0668C" w:rsidRPr="002E4A97" w:rsidRDefault="00F0668C">
      <w:pPr>
        <w:pStyle w:val="FootnoteText"/>
      </w:pPr>
      <w:r w:rsidRPr="002E4A97">
        <w:rPr>
          <w:rStyle w:val="FootnoteReference"/>
        </w:rPr>
        <w:footnoteRef/>
      </w:r>
      <w:r w:rsidRPr="002E4A97">
        <w:t xml:space="preserve"> HyperText Markup Language</w:t>
      </w:r>
    </w:p>
  </w:footnote>
  <w:footnote w:id="15">
    <w:p w14:paraId="23C0123E" w14:textId="662C015D" w:rsidR="00F0668C" w:rsidRPr="002E4A97" w:rsidRDefault="00F0668C">
      <w:pPr>
        <w:pStyle w:val="FootnoteText"/>
      </w:pPr>
      <w:r w:rsidRPr="002E4A97">
        <w:rPr>
          <w:rStyle w:val="FootnoteReference"/>
        </w:rPr>
        <w:footnoteRef/>
      </w:r>
      <w:r w:rsidRPr="002E4A97">
        <w:t xml:space="preserve"> Cascading Style Sheets</w:t>
      </w:r>
    </w:p>
  </w:footnote>
  <w:footnote w:id="16">
    <w:p w14:paraId="6632A96D" w14:textId="51C22590" w:rsidR="00F0668C" w:rsidRPr="002E4A97" w:rsidRDefault="00F0668C">
      <w:pPr>
        <w:pStyle w:val="FootnoteText"/>
      </w:pPr>
      <w:r w:rsidRPr="002E4A97">
        <w:rPr>
          <w:rStyle w:val="FootnoteReference"/>
        </w:rPr>
        <w:footnoteRef/>
      </w:r>
      <w:r w:rsidRPr="002E4A97">
        <w:t xml:space="preserve"> TypeScript</w:t>
      </w:r>
    </w:p>
  </w:footnote>
  <w:footnote w:id="17">
    <w:p w14:paraId="3EBD9EA6" w14:textId="0CB32F27" w:rsidR="005D6AB2" w:rsidRPr="002E4A97" w:rsidRDefault="005D6AB2">
      <w:pPr>
        <w:pStyle w:val="FootnoteText"/>
      </w:pPr>
      <w:r w:rsidRPr="002E4A97">
        <w:rPr>
          <w:rStyle w:val="FootnoteReference"/>
        </w:rPr>
        <w:footnoteRef/>
      </w:r>
      <w:r w:rsidRPr="002E4A97">
        <w:t xml:space="preserve"> User Interface</w:t>
      </w:r>
    </w:p>
  </w:footnote>
  <w:footnote w:id="18">
    <w:p w14:paraId="770ADC30" w14:textId="638BFA32" w:rsidR="000927D3" w:rsidRPr="002E4A97" w:rsidRDefault="000927D3">
      <w:pPr>
        <w:pStyle w:val="FootnoteText"/>
      </w:pPr>
      <w:r w:rsidRPr="002E4A97">
        <w:rPr>
          <w:rStyle w:val="FootnoteReference"/>
        </w:rPr>
        <w:footnoteRef/>
      </w:r>
      <w:r w:rsidRPr="002E4A97">
        <w:t xml:space="preserve"> Single Page Application</w:t>
      </w:r>
    </w:p>
  </w:footnote>
  <w:footnote w:id="19">
    <w:p w14:paraId="7EE42188" w14:textId="121805FD" w:rsidR="00DC6067" w:rsidRPr="002E4A97" w:rsidRDefault="00DC6067">
      <w:pPr>
        <w:pStyle w:val="FootnoteText"/>
      </w:pPr>
      <w:r w:rsidRPr="002E4A97">
        <w:rPr>
          <w:rStyle w:val="FootnoteReference"/>
        </w:rPr>
        <w:footnoteRef/>
      </w:r>
      <w:r w:rsidRPr="002E4A97">
        <w:t xml:space="preserve"> namespace</w:t>
      </w:r>
    </w:p>
  </w:footnote>
  <w:footnote w:id="20">
    <w:p w14:paraId="55D1DF2D" w14:textId="1E2AAFFE" w:rsidR="005F40C5" w:rsidRPr="002E4A97" w:rsidRDefault="005F40C5">
      <w:pPr>
        <w:pStyle w:val="FootnoteText"/>
      </w:pPr>
      <w:r w:rsidRPr="002E4A97">
        <w:rPr>
          <w:rStyle w:val="FootnoteReference"/>
        </w:rPr>
        <w:footnoteRef/>
      </w:r>
      <w:r w:rsidRPr="002E4A97">
        <w:t xml:space="preserve"> Model View Controller</w:t>
      </w:r>
    </w:p>
  </w:footnote>
  <w:footnote w:id="21">
    <w:p w14:paraId="4C4AF281" w14:textId="4C7CCA10" w:rsidR="005F40C5" w:rsidRPr="002E4A97" w:rsidRDefault="005F40C5">
      <w:pPr>
        <w:pStyle w:val="FootnoteText"/>
      </w:pPr>
      <w:r w:rsidRPr="002E4A97">
        <w:rPr>
          <w:rStyle w:val="FootnoteReference"/>
        </w:rPr>
        <w:footnoteRef/>
      </w:r>
      <w:r w:rsidRPr="002E4A97">
        <w:t xml:space="preserve"> Model Model-View Model</w:t>
      </w:r>
    </w:p>
  </w:footnote>
  <w:footnote w:id="22">
    <w:p w14:paraId="51635609" w14:textId="57C9DEEB" w:rsidR="00507920" w:rsidRPr="00507920" w:rsidRDefault="00507920">
      <w:pPr>
        <w:pStyle w:val="FootnoteText"/>
        <w:rPr>
          <w:lang w:val="en-US"/>
        </w:rPr>
      </w:pPr>
      <w:r w:rsidRPr="002E4A97">
        <w:rPr>
          <w:rStyle w:val="FootnoteReference"/>
        </w:rPr>
        <w:footnoteRef/>
      </w:r>
      <w:r w:rsidRPr="002E4A97">
        <w:t xml:space="preserve"> Eng. 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17"/>
  </w:num>
  <w:num w:numId="2" w16cid:durableId="1031102562">
    <w:abstractNumId w:val="2"/>
  </w:num>
  <w:num w:numId="3" w16cid:durableId="2051176095">
    <w:abstractNumId w:val="0"/>
  </w:num>
  <w:num w:numId="4" w16cid:durableId="1420448174">
    <w:abstractNumId w:val="13"/>
  </w:num>
  <w:num w:numId="5" w16cid:durableId="175996215">
    <w:abstractNumId w:val="26"/>
  </w:num>
  <w:num w:numId="6" w16cid:durableId="2073262030">
    <w:abstractNumId w:val="22"/>
  </w:num>
  <w:num w:numId="7" w16cid:durableId="115418232">
    <w:abstractNumId w:val="16"/>
  </w:num>
  <w:num w:numId="8" w16cid:durableId="148600384">
    <w:abstractNumId w:val="11"/>
  </w:num>
  <w:num w:numId="9" w16cid:durableId="322392671">
    <w:abstractNumId w:val="15"/>
  </w:num>
  <w:num w:numId="10" w16cid:durableId="869729189">
    <w:abstractNumId w:val="4"/>
  </w:num>
  <w:num w:numId="11" w16cid:durableId="1795058367">
    <w:abstractNumId w:val="21"/>
  </w:num>
  <w:num w:numId="12" w16cid:durableId="617756117">
    <w:abstractNumId w:val="23"/>
  </w:num>
  <w:num w:numId="13" w16cid:durableId="935404518">
    <w:abstractNumId w:val="18"/>
  </w:num>
  <w:num w:numId="14" w16cid:durableId="1929582851">
    <w:abstractNumId w:val="10"/>
  </w:num>
  <w:num w:numId="15" w16cid:durableId="1147087949">
    <w:abstractNumId w:val="27"/>
  </w:num>
  <w:num w:numId="16" w16cid:durableId="1187984421">
    <w:abstractNumId w:val="8"/>
  </w:num>
  <w:num w:numId="17" w16cid:durableId="2066558730">
    <w:abstractNumId w:val="19"/>
  </w:num>
  <w:num w:numId="18" w16cid:durableId="243298807">
    <w:abstractNumId w:val="25"/>
  </w:num>
  <w:num w:numId="19" w16cid:durableId="710036588">
    <w:abstractNumId w:val="5"/>
  </w:num>
  <w:num w:numId="20" w16cid:durableId="814296490">
    <w:abstractNumId w:val="7"/>
  </w:num>
  <w:num w:numId="21" w16cid:durableId="801194866">
    <w:abstractNumId w:val="9"/>
  </w:num>
  <w:num w:numId="22" w16cid:durableId="1227304270">
    <w:abstractNumId w:val="14"/>
  </w:num>
  <w:num w:numId="23" w16cid:durableId="1986931673">
    <w:abstractNumId w:val="12"/>
  </w:num>
  <w:num w:numId="24" w16cid:durableId="1730182830">
    <w:abstractNumId w:val="24"/>
  </w:num>
  <w:num w:numId="25" w16cid:durableId="195235016">
    <w:abstractNumId w:val="1"/>
  </w:num>
  <w:num w:numId="26" w16cid:durableId="142281437">
    <w:abstractNumId w:val="20"/>
  </w:num>
  <w:num w:numId="27" w16cid:durableId="707148173">
    <w:abstractNumId w:val="6"/>
  </w:num>
  <w:num w:numId="28" w16cid:durableId="209750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6992"/>
    <w:rsid w:val="00020D87"/>
    <w:rsid w:val="000313C5"/>
    <w:rsid w:val="00034B94"/>
    <w:rsid w:val="00035ED6"/>
    <w:rsid w:val="00040DA2"/>
    <w:rsid w:val="00042223"/>
    <w:rsid w:val="00050D73"/>
    <w:rsid w:val="000519CB"/>
    <w:rsid w:val="0006457C"/>
    <w:rsid w:val="00072442"/>
    <w:rsid w:val="00076518"/>
    <w:rsid w:val="0007651F"/>
    <w:rsid w:val="00082B7C"/>
    <w:rsid w:val="0008494A"/>
    <w:rsid w:val="000927D3"/>
    <w:rsid w:val="000A0113"/>
    <w:rsid w:val="000A060C"/>
    <w:rsid w:val="000A5A22"/>
    <w:rsid w:val="000B05D6"/>
    <w:rsid w:val="000B7C31"/>
    <w:rsid w:val="000C042A"/>
    <w:rsid w:val="000C5B62"/>
    <w:rsid w:val="000C62BF"/>
    <w:rsid w:val="000D1088"/>
    <w:rsid w:val="000D2B37"/>
    <w:rsid w:val="000D5FC9"/>
    <w:rsid w:val="000E3093"/>
    <w:rsid w:val="000F026F"/>
    <w:rsid w:val="000F2A06"/>
    <w:rsid w:val="00110C23"/>
    <w:rsid w:val="001212CB"/>
    <w:rsid w:val="00127B7F"/>
    <w:rsid w:val="001343B6"/>
    <w:rsid w:val="001354C8"/>
    <w:rsid w:val="001422B5"/>
    <w:rsid w:val="00144B3A"/>
    <w:rsid w:val="00144E43"/>
    <w:rsid w:val="001505BE"/>
    <w:rsid w:val="0015286F"/>
    <w:rsid w:val="0016164E"/>
    <w:rsid w:val="0016170A"/>
    <w:rsid w:val="00165B85"/>
    <w:rsid w:val="00170C51"/>
    <w:rsid w:val="00171730"/>
    <w:rsid w:val="00173357"/>
    <w:rsid w:val="0017340E"/>
    <w:rsid w:val="00181F6F"/>
    <w:rsid w:val="00191A76"/>
    <w:rsid w:val="001A0AC6"/>
    <w:rsid w:val="001A4207"/>
    <w:rsid w:val="001A6F07"/>
    <w:rsid w:val="001B53FD"/>
    <w:rsid w:val="001C4A02"/>
    <w:rsid w:val="001D62B7"/>
    <w:rsid w:val="001E198C"/>
    <w:rsid w:val="001F0D6E"/>
    <w:rsid w:val="00201721"/>
    <w:rsid w:val="00201C59"/>
    <w:rsid w:val="00204455"/>
    <w:rsid w:val="00206679"/>
    <w:rsid w:val="00222414"/>
    <w:rsid w:val="00230844"/>
    <w:rsid w:val="002315C3"/>
    <w:rsid w:val="002353C6"/>
    <w:rsid w:val="00235D8A"/>
    <w:rsid w:val="00237E15"/>
    <w:rsid w:val="00240CF2"/>
    <w:rsid w:val="002429FE"/>
    <w:rsid w:val="00245965"/>
    <w:rsid w:val="00251C29"/>
    <w:rsid w:val="002776F0"/>
    <w:rsid w:val="002851C1"/>
    <w:rsid w:val="002A012C"/>
    <w:rsid w:val="002B2560"/>
    <w:rsid w:val="002B38A4"/>
    <w:rsid w:val="002B3B30"/>
    <w:rsid w:val="002B4001"/>
    <w:rsid w:val="002B6903"/>
    <w:rsid w:val="002C4A6C"/>
    <w:rsid w:val="002C5693"/>
    <w:rsid w:val="002C6490"/>
    <w:rsid w:val="002C6E5C"/>
    <w:rsid w:val="002D7B2C"/>
    <w:rsid w:val="002E0105"/>
    <w:rsid w:val="002E4A97"/>
    <w:rsid w:val="0030142B"/>
    <w:rsid w:val="00304574"/>
    <w:rsid w:val="00315A9C"/>
    <w:rsid w:val="0031600C"/>
    <w:rsid w:val="00321CF1"/>
    <w:rsid w:val="00324EC5"/>
    <w:rsid w:val="00327907"/>
    <w:rsid w:val="00345AA5"/>
    <w:rsid w:val="00353FBE"/>
    <w:rsid w:val="003544C6"/>
    <w:rsid w:val="003612A4"/>
    <w:rsid w:val="003635EF"/>
    <w:rsid w:val="003637D7"/>
    <w:rsid w:val="00371766"/>
    <w:rsid w:val="00372505"/>
    <w:rsid w:val="00372856"/>
    <w:rsid w:val="00375043"/>
    <w:rsid w:val="00375893"/>
    <w:rsid w:val="00376A25"/>
    <w:rsid w:val="00377EBA"/>
    <w:rsid w:val="003908CF"/>
    <w:rsid w:val="0039144F"/>
    <w:rsid w:val="00392227"/>
    <w:rsid w:val="00396E32"/>
    <w:rsid w:val="003A0863"/>
    <w:rsid w:val="003A4CF4"/>
    <w:rsid w:val="003C3686"/>
    <w:rsid w:val="003D0108"/>
    <w:rsid w:val="003E37F6"/>
    <w:rsid w:val="003E7828"/>
    <w:rsid w:val="003F221A"/>
    <w:rsid w:val="003F50BC"/>
    <w:rsid w:val="0040221E"/>
    <w:rsid w:val="00402BF3"/>
    <w:rsid w:val="0040323C"/>
    <w:rsid w:val="00403F35"/>
    <w:rsid w:val="00415089"/>
    <w:rsid w:val="004260B0"/>
    <w:rsid w:val="00430D92"/>
    <w:rsid w:val="0043765A"/>
    <w:rsid w:val="0044542B"/>
    <w:rsid w:val="00460DA1"/>
    <w:rsid w:val="00467CC3"/>
    <w:rsid w:val="00470AB2"/>
    <w:rsid w:val="004720A9"/>
    <w:rsid w:val="0047216F"/>
    <w:rsid w:val="0048066E"/>
    <w:rsid w:val="00480EED"/>
    <w:rsid w:val="004A06C4"/>
    <w:rsid w:val="004A4F23"/>
    <w:rsid w:val="004A5D2C"/>
    <w:rsid w:val="004B2D27"/>
    <w:rsid w:val="004B5BF0"/>
    <w:rsid w:val="004B726F"/>
    <w:rsid w:val="004B74BA"/>
    <w:rsid w:val="004C7069"/>
    <w:rsid w:val="004D5F5B"/>
    <w:rsid w:val="004F10D7"/>
    <w:rsid w:val="004F1809"/>
    <w:rsid w:val="004F3BC6"/>
    <w:rsid w:val="004F609C"/>
    <w:rsid w:val="004F62A3"/>
    <w:rsid w:val="00504E14"/>
    <w:rsid w:val="00507920"/>
    <w:rsid w:val="00511E1F"/>
    <w:rsid w:val="005140AC"/>
    <w:rsid w:val="0051530E"/>
    <w:rsid w:val="005225E9"/>
    <w:rsid w:val="005439D8"/>
    <w:rsid w:val="00544E5E"/>
    <w:rsid w:val="0054610B"/>
    <w:rsid w:val="0054759B"/>
    <w:rsid w:val="005526EE"/>
    <w:rsid w:val="00552D4F"/>
    <w:rsid w:val="00553C6C"/>
    <w:rsid w:val="005632CB"/>
    <w:rsid w:val="005719A3"/>
    <w:rsid w:val="00572287"/>
    <w:rsid w:val="005740A7"/>
    <w:rsid w:val="00581AF4"/>
    <w:rsid w:val="00582E0F"/>
    <w:rsid w:val="00584382"/>
    <w:rsid w:val="00594DD2"/>
    <w:rsid w:val="005B7218"/>
    <w:rsid w:val="005C4E88"/>
    <w:rsid w:val="005D07F0"/>
    <w:rsid w:val="005D5A9D"/>
    <w:rsid w:val="005D6AB2"/>
    <w:rsid w:val="005F3E3D"/>
    <w:rsid w:val="005F40C5"/>
    <w:rsid w:val="005F6C5C"/>
    <w:rsid w:val="00600994"/>
    <w:rsid w:val="00604B34"/>
    <w:rsid w:val="00606940"/>
    <w:rsid w:val="006237E1"/>
    <w:rsid w:val="00623BC3"/>
    <w:rsid w:val="00627D16"/>
    <w:rsid w:val="006555E3"/>
    <w:rsid w:val="00662503"/>
    <w:rsid w:val="006702C2"/>
    <w:rsid w:val="0067337C"/>
    <w:rsid w:val="00674EAA"/>
    <w:rsid w:val="006764CC"/>
    <w:rsid w:val="00681840"/>
    <w:rsid w:val="00684C0E"/>
    <w:rsid w:val="00691C0A"/>
    <w:rsid w:val="00695AF5"/>
    <w:rsid w:val="006B2AAD"/>
    <w:rsid w:val="006B30F3"/>
    <w:rsid w:val="006B40EE"/>
    <w:rsid w:val="006D1449"/>
    <w:rsid w:val="006D4C43"/>
    <w:rsid w:val="006E33A3"/>
    <w:rsid w:val="006E5B82"/>
    <w:rsid w:val="00703B95"/>
    <w:rsid w:val="00707163"/>
    <w:rsid w:val="007127F6"/>
    <w:rsid w:val="00713972"/>
    <w:rsid w:val="007258D4"/>
    <w:rsid w:val="00732CEC"/>
    <w:rsid w:val="00736DDA"/>
    <w:rsid w:val="007422D8"/>
    <w:rsid w:val="0074363A"/>
    <w:rsid w:val="0075080B"/>
    <w:rsid w:val="00753D02"/>
    <w:rsid w:val="00754E53"/>
    <w:rsid w:val="00762C5F"/>
    <w:rsid w:val="007637F3"/>
    <w:rsid w:val="00773E4D"/>
    <w:rsid w:val="00776551"/>
    <w:rsid w:val="00790EF8"/>
    <w:rsid w:val="00793D98"/>
    <w:rsid w:val="0079453D"/>
    <w:rsid w:val="007A20B4"/>
    <w:rsid w:val="007A6E75"/>
    <w:rsid w:val="007B34F8"/>
    <w:rsid w:val="007B45A2"/>
    <w:rsid w:val="007B797A"/>
    <w:rsid w:val="007C03A0"/>
    <w:rsid w:val="007C1131"/>
    <w:rsid w:val="007D1DFE"/>
    <w:rsid w:val="007D3DCF"/>
    <w:rsid w:val="007D5605"/>
    <w:rsid w:val="007D688A"/>
    <w:rsid w:val="007D742F"/>
    <w:rsid w:val="007E224A"/>
    <w:rsid w:val="007E5B2B"/>
    <w:rsid w:val="007F518B"/>
    <w:rsid w:val="0080225E"/>
    <w:rsid w:val="00802F99"/>
    <w:rsid w:val="00803DE5"/>
    <w:rsid w:val="00807B60"/>
    <w:rsid w:val="00814905"/>
    <w:rsid w:val="00817A3B"/>
    <w:rsid w:val="00825D95"/>
    <w:rsid w:val="00827A0C"/>
    <w:rsid w:val="008313A8"/>
    <w:rsid w:val="00853BA4"/>
    <w:rsid w:val="0085438C"/>
    <w:rsid w:val="00856D8B"/>
    <w:rsid w:val="00863933"/>
    <w:rsid w:val="00866938"/>
    <w:rsid w:val="00871AEF"/>
    <w:rsid w:val="00872A3C"/>
    <w:rsid w:val="008852F2"/>
    <w:rsid w:val="0088694A"/>
    <w:rsid w:val="00886D88"/>
    <w:rsid w:val="00894C28"/>
    <w:rsid w:val="008A523D"/>
    <w:rsid w:val="008A5639"/>
    <w:rsid w:val="008A6B15"/>
    <w:rsid w:val="008B5B06"/>
    <w:rsid w:val="008C5D8B"/>
    <w:rsid w:val="008C6A3C"/>
    <w:rsid w:val="008D1654"/>
    <w:rsid w:val="008E7867"/>
    <w:rsid w:val="008F0651"/>
    <w:rsid w:val="00902346"/>
    <w:rsid w:val="009067A9"/>
    <w:rsid w:val="00911F47"/>
    <w:rsid w:val="0091334A"/>
    <w:rsid w:val="00917C0A"/>
    <w:rsid w:val="009230A3"/>
    <w:rsid w:val="009264A7"/>
    <w:rsid w:val="00937351"/>
    <w:rsid w:val="009408CA"/>
    <w:rsid w:val="00945D50"/>
    <w:rsid w:val="00947967"/>
    <w:rsid w:val="00960C79"/>
    <w:rsid w:val="009620CA"/>
    <w:rsid w:val="00966DA9"/>
    <w:rsid w:val="009671ED"/>
    <w:rsid w:val="009752C6"/>
    <w:rsid w:val="00975D9B"/>
    <w:rsid w:val="00975EDC"/>
    <w:rsid w:val="00984FF7"/>
    <w:rsid w:val="00986011"/>
    <w:rsid w:val="00986934"/>
    <w:rsid w:val="00992CE4"/>
    <w:rsid w:val="00993DC9"/>
    <w:rsid w:val="0099774C"/>
    <w:rsid w:val="009B32E6"/>
    <w:rsid w:val="009C15ED"/>
    <w:rsid w:val="009C27EA"/>
    <w:rsid w:val="009C29EC"/>
    <w:rsid w:val="009C6B8E"/>
    <w:rsid w:val="009E149F"/>
    <w:rsid w:val="009F204E"/>
    <w:rsid w:val="009F2474"/>
    <w:rsid w:val="009F479C"/>
    <w:rsid w:val="009F7CBF"/>
    <w:rsid w:val="00A01B59"/>
    <w:rsid w:val="00A159BA"/>
    <w:rsid w:val="00A15DDC"/>
    <w:rsid w:val="00A402FD"/>
    <w:rsid w:val="00A4373E"/>
    <w:rsid w:val="00A444E6"/>
    <w:rsid w:val="00A50343"/>
    <w:rsid w:val="00A5233D"/>
    <w:rsid w:val="00A53CA1"/>
    <w:rsid w:val="00A5421E"/>
    <w:rsid w:val="00A61652"/>
    <w:rsid w:val="00A624A5"/>
    <w:rsid w:val="00A62F62"/>
    <w:rsid w:val="00A66D11"/>
    <w:rsid w:val="00A670D8"/>
    <w:rsid w:val="00A72060"/>
    <w:rsid w:val="00A72791"/>
    <w:rsid w:val="00A74DC9"/>
    <w:rsid w:val="00A74DFB"/>
    <w:rsid w:val="00A80D9B"/>
    <w:rsid w:val="00A909EA"/>
    <w:rsid w:val="00AB654C"/>
    <w:rsid w:val="00AC0038"/>
    <w:rsid w:val="00AC0282"/>
    <w:rsid w:val="00AC18E4"/>
    <w:rsid w:val="00AC4D5C"/>
    <w:rsid w:val="00AD0F12"/>
    <w:rsid w:val="00AD3B2B"/>
    <w:rsid w:val="00AE288C"/>
    <w:rsid w:val="00AE7FCA"/>
    <w:rsid w:val="00AF264A"/>
    <w:rsid w:val="00AF3207"/>
    <w:rsid w:val="00AF7A05"/>
    <w:rsid w:val="00B021EA"/>
    <w:rsid w:val="00B0636C"/>
    <w:rsid w:val="00B124FB"/>
    <w:rsid w:val="00B13B92"/>
    <w:rsid w:val="00B16798"/>
    <w:rsid w:val="00B25EA7"/>
    <w:rsid w:val="00B33EA6"/>
    <w:rsid w:val="00B350DC"/>
    <w:rsid w:val="00B371E5"/>
    <w:rsid w:val="00B375AB"/>
    <w:rsid w:val="00B41EAC"/>
    <w:rsid w:val="00B4209F"/>
    <w:rsid w:val="00B43FFA"/>
    <w:rsid w:val="00B44633"/>
    <w:rsid w:val="00B45DF0"/>
    <w:rsid w:val="00B5352C"/>
    <w:rsid w:val="00B565AE"/>
    <w:rsid w:val="00B607F5"/>
    <w:rsid w:val="00B63ADA"/>
    <w:rsid w:val="00B75173"/>
    <w:rsid w:val="00B83300"/>
    <w:rsid w:val="00B90DCE"/>
    <w:rsid w:val="00B95984"/>
    <w:rsid w:val="00BA4067"/>
    <w:rsid w:val="00BA44B5"/>
    <w:rsid w:val="00BA5F08"/>
    <w:rsid w:val="00BA7B86"/>
    <w:rsid w:val="00BA7F67"/>
    <w:rsid w:val="00BB0FC2"/>
    <w:rsid w:val="00BB581D"/>
    <w:rsid w:val="00BC0881"/>
    <w:rsid w:val="00BC0906"/>
    <w:rsid w:val="00BC1BB2"/>
    <w:rsid w:val="00BD7346"/>
    <w:rsid w:val="00BD7D29"/>
    <w:rsid w:val="00BE29BA"/>
    <w:rsid w:val="00BF7CCE"/>
    <w:rsid w:val="00C05AE7"/>
    <w:rsid w:val="00C16162"/>
    <w:rsid w:val="00C22B01"/>
    <w:rsid w:val="00C279A4"/>
    <w:rsid w:val="00C30AEA"/>
    <w:rsid w:val="00C347C3"/>
    <w:rsid w:val="00C41412"/>
    <w:rsid w:val="00C43FA6"/>
    <w:rsid w:val="00C452C5"/>
    <w:rsid w:val="00C51892"/>
    <w:rsid w:val="00C620B9"/>
    <w:rsid w:val="00C705DB"/>
    <w:rsid w:val="00C714D2"/>
    <w:rsid w:val="00C71D18"/>
    <w:rsid w:val="00C72BDE"/>
    <w:rsid w:val="00C7740B"/>
    <w:rsid w:val="00C77695"/>
    <w:rsid w:val="00C92CDE"/>
    <w:rsid w:val="00C94D8A"/>
    <w:rsid w:val="00C95565"/>
    <w:rsid w:val="00CA25D4"/>
    <w:rsid w:val="00CB1824"/>
    <w:rsid w:val="00CB6283"/>
    <w:rsid w:val="00CC07B5"/>
    <w:rsid w:val="00CC621B"/>
    <w:rsid w:val="00CC6C46"/>
    <w:rsid w:val="00CD17ED"/>
    <w:rsid w:val="00CD66E4"/>
    <w:rsid w:val="00CE53D7"/>
    <w:rsid w:val="00CF0EF8"/>
    <w:rsid w:val="00D03E94"/>
    <w:rsid w:val="00D167C1"/>
    <w:rsid w:val="00D3069D"/>
    <w:rsid w:val="00D31363"/>
    <w:rsid w:val="00D329C9"/>
    <w:rsid w:val="00D32F93"/>
    <w:rsid w:val="00D45D00"/>
    <w:rsid w:val="00D50B8C"/>
    <w:rsid w:val="00D50D4B"/>
    <w:rsid w:val="00D57F4B"/>
    <w:rsid w:val="00D645ED"/>
    <w:rsid w:val="00D7493A"/>
    <w:rsid w:val="00D81654"/>
    <w:rsid w:val="00D82E42"/>
    <w:rsid w:val="00D90E20"/>
    <w:rsid w:val="00D95330"/>
    <w:rsid w:val="00DA5ED1"/>
    <w:rsid w:val="00DB009B"/>
    <w:rsid w:val="00DB1129"/>
    <w:rsid w:val="00DC2EA4"/>
    <w:rsid w:val="00DC6067"/>
    <w:rsid w:val="00DD17AF"/>
    <w:rsid w:val="00DD5363"/>
    <w:rsid w:val="00DE0D86"/>
    <w:rsid w:val="00DE6837"/>
    <w:rsid w:val="00DE7D9D"/>
    <w:rsid w:val="00DF38B3"/>
    <w:rsid w:val="00DF49D8"/>
    <w:rsid w:val="00DF6BFD"/>
    <w:rsid w:val="00E03D36"/>
    <w:rsid w:val="00E15878"/>
    <w:rsid w:val="00E34E8D"/>
    <w:rsid w:val="00E36D04"/>
    <w:rsid w:val="00E41E98"/>
    <w:rsid w:val="00E42A5D"/>
    <w:rsid w:val="00E42B86"/>
    <w:rsid w:val="00E50414"/>
    <w:rsid w:val="00E525F5"/>
    <w:rsid w:val="00E536D7"/>
    <w:rsid w:val="00E60D1E"/>
    <w:rsid w:val="00E819B8"/>
    <w:rsid w:val="00E81F0F"/>
    <w:rsid w:val="00E867B5"/>
    <w:rsid w:val="00E92ED8"/>
    <w:rsid w:val="00E94DDB"/>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7CDF"/>
    <w:rsid w:val="00F53835"/>
    <w:rsid w:val="00F568A4"/>
    <w:rsid w:val="00F57508"/>
    <w:rsid w:val="00F632EA"/>
    <w:rsid w:val="00F748CD"/>
    <w:rsid w:val="00F750A0"/>
    <w:rsid w:val="00F86F7E"/>
    <w:rsid w:val="00F9784F"/>
    <w:rsid w:val="00FA00E2"/>
    <w:rsid w:val="00FA0698"/>
    <w:rsid w:val="00FA1C32"/>
    <w:rsid w:val="00FA6600"/>
    <w:rsid w:val="00FA6638"/>
    <w:rsid w:val="00FB0485"/>
    <w:rsid w:val="00FB326C"/>
    <w:rsid w:val="00FC319E"/>
    <w:rsid w:val="00FC427B"/>
    <w:rsid w:val="00FC4EB4"/>
    <w:rsid w:val="00FC556F"/>
    <w:rsid w:val="00FD1BE1"/>
    <w:rsid w:val="00FD761E"/>
    <w:rsid w:val="00FE1BD0"/>
    <w:rsid w:val="00FF04C5"/>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89"/>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7D688A"/>
    <w:pPr>
      <w:keepNext/>
      <w:keepLines/>
      <w:spacing w:before="4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7D688A"/>
    <w:rPr>
      <w:rFonts w:ascii="UT Sans" w:eastAsiaTheme="majorEastAsia" w:hAnsi="UT Sans" w:cstheme="majorBidi"/>
      <w:iCs/>
      <w:sz w:val="36"/>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lanjovanovic.tech/blog/clean-architecture-folder-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ef/core/managing-schemas/migrations/?tabs=dotnet-core-c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6</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102</cp:revision>
  <cp:lastPrinted>2024-06-02T21:47:00Z</cp:lastPrinted>
  <dcterms:created xsi:type="dcterms:W3CDTF">2018-03-14T10:41:00Z</dcterms:created>
  <dcterms:modified xsi:type="dcterms:W3CDTF">2024-06-11T04:45:00Z</dcterms:modified>
</cp:coreProperties>
</file>